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iv, naslov in ostali podatki organa"/>
        <w:tblDescription w:val="Tabela zajema slovenski grb, naveden je naziv, naslov, telefonska številka, faks, elektronski naslov in spletni naslov organa."/>
      </w:tblPr>
      <w:tblGrid>
        <w:gridCol w:w="6934"/>
        <w:gridCol w:w="2138"/>
      </w:tblGrid>
      <w:tr w:rsidR="00747616" w:rsidTr="008F3BB6">
        <w:trPr>
          <w:tblHeader/>
        </w:trPr>
        <w:tc>
          <w:tcPr>
            <w:tcW w:w="7054" w:type="dxa"/>
          </w:tcPr>
          <w:p w:rsidR="00747616" w:rsidRPr="005563CC" w:rsidRDefault="008F3BB6" w:rsidP="00747616">
            <w:pPr>
              <w:autoSpaceDE w:val="0"/>
              <w:autoSpaceDN w:val="0"/>
              <w:adjustRightInd w:val="0"/>
              <w:rPr>
                <w:rFonts w:ascii="Republika" w:hAnsi="Republika"/>
              </w:rPr>
            </w:pPr>
            <w:r w:rsidRPr="005563CC">
              <w:rPr>
                <w:rFonts w:ascii="Republika" w:hAnsi="Republika" w:cs="Republika"/>
                <w:sz w:val="60"/>
                <w:szCs w:val="60"/>
              </w:rPr>
              <w:t></w:t>
            </w:r>
            <w:r>
              <w:rPr>
                <w:rFonts w:ascii="Republika" w:hAnsi="Republika" w:cs="Republika"/>
                <w:sz w:val="60"/>
                <w:szCs w:val="60"/>
              </w:rPr>
              <w:t xml:space="preserve"> </w:t>
            </w:r>
            <w:r w:rsidR="00747616" w:rsidRPr="005563CC">
              <w:rPr>
                <w:rFonts w:ascii="Republika" w:hAnsi="Republika"/>
              </w:rPr>
              <w:t>REPUBLIKA SLOVENIJA</w:t>
            </w:r>
          </w:p>
          <w:p w:rsidR="008F3BB6" w:rsidRDefault="00747616" w:rsidP="008F3BB6">
            <w:pPr>
              <w:pStyle w:val="Glava"/>
              <w:tabs>
                <w:tab w:val="left" w:pos="5112"/>
              </w:tabs>
              <w:spacing w:after="120" w:line="240" w:lineRule="exact"/>
              <w:ind w:left="567"/>
              <w:rPr>
                <w:rFonts w:ascii="Republika Bold" w:hAnsi="Republika Bold"/>
                <w:b/>
                <w:caps/>
              </w:rPr>
            </w:pPr>
            <w:r w:rsidRPr="005563CC">
              <w:rPr>
                <w:rFonts w:ascii="Republika Bold" w:hAnsi="Republika Bold"/>
                <w:b/>
                <w:caps/>
              </w:rPr>
              <w:t>Ministrstvo za kmetijstvo,</w:t>
            </w:r>
          </w:p>
          <w:p w:rsidR="00747616" w:rsidRPr="005563CC" w:rsidRDefault="00747616" w:rsidP="008F3BB6">
            <w:pPr>
              <w:pStyle w:val="Glava"/>
              <w:tabs>
                <w:tab w:val="left" w:pos="5112"/>
              </w:tabs>
              <w:spacing w:after="120" w:line="240" w:lineRule="exact"/>
              <w:ind w:left="567"/>
              <w:rPr>
                <w:rFonts w:ascii="Republika Bold" w:hAnsi="Republika Bold"/>
                <w:b/>
                <w:caps/>
              </w:rPr>
            </w:pPr>
            <w:r w:rsidRPr="005563CC">
              <w:rPr>
                <w:rFonts w:ascii="Republika Bold" w:hAnsi="Republika Bold"/>
                <w:b/>
                <w:caps/>
              </w:rPr>
              <w:t>gozdarstvo in prehrano</w:t>
            </w:r>
          </w:p>
          <w:p w:rsidR="008F3BB6" w:rsidRPr="008F3BB6" w:rsidRDefault="00747616" w:rsidP="008F3BB6">
            <w:pPr>
              <w:ind w:left="567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>Dunajska cesta 22, 1000 Ljubljana</w:t>
            </w:r>
          </w:p>
        </w:tc>
        <w:tc>
          <w:tcPr>
            <w:tcW w:w="2158" w:type="dxa"/>
          </w:tcPr>
          <w:p w:rsidR="00747616" w:rsidRPr="005563CC" w:rsidRDefault="00747616" w:rsidP="00747616">
            <w:pPr>
              <w:pStyle w:val="Glava"/>
              <w:tabs>
                <w:tab w:val="left" w:pos="5112"/>
              </w:tabs>
              <w:spacing w:before="240" w:line="240" w:lineRule="exact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>T: 01 478 90 00</w:t>
            </w:r>
          </w:p>
          <w:p w:rsidR="00747616" w:rsidRPr="005563CC" w:rsidRDefault="00747616" w:rsidP="00747616">
            <w:pPr>
              <w:pStyle w:val="Glava"/>
              <w:tabs>
                <w:tab w:val="left" w:pos="3586"/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 xml:space="preserve">F: 01 478 90 21 </w:t>
            </w:r>
          </w:p>
          <w:p w:rsidR="00747616" w:rsidRPr="005563CC" w:rsidRDefault="00747616" w:rsidP="00747616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>E: gp.mkgp@gov.si</w:t>
            </w:r>
          </w:p>
          <w:p w:rsidR="00747616" w:rsidRPr="00B00509" w:rsidRDefault="00747616" w:rsidP="00B00509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>www.mkgp.gov.si</w:t>
            </w:r>
          </w:p>
        </w:tc>
      </w:tr>
    </w:tbl>
    <w:p w:rsidR="001769C2" w:rsidRDefault="001769C2" w:rsidP="00274B52">
      <w:pPr>
        <w:jc w:val="center"/>
        <w:rPr>
          <w:b/>
          <w:sz w:val="26"/>
          <w:szCs w:val="26"/>
        </w:rPr>
      </w:pPr>
    </w:p>
    <w:p w:rsidR="001B6602" w:rsidRPr="005563CC" w:rsidRDefault="008F77F0" w:rsidP="00274B52">
      <w:pPr>
        <w:jc w:val="center"/>
        <w:rPr>
          <w:b/>
          <w:sz w:val="26"/>
          <w:szCs w:val="26"/>
        </w:rPr>
      </w:pPr>
      <w:r w:rsidRPr="005563CC">
        <w:rPr>
          <w:b/>
          <w:sz w:val="26"/>
          <w:szCs w:val="26"/>
        </w:rPr>
        <w:t>SEZNAM ORGANIZACIJ V ŽIVINOREJI</w:t>
      </w:r>
    </w:p>
    <w:p w:rsidR="008F77F0" w:rsidRPr="005563CC" w:rsidRDefault="008F77F0" w:rsidP="00274B52">
      <w:pPr>
        <w:jc w:val="center"/>
      </w:pPr>
      <w:r w:rsidRPr="005563CC">
        <w:t>(veljavnost na dan 1. 1. 20</w:t>
      </w:r>
      <w:r w:rsidR="00A10FA0">
        <w:t>21</w:t>
      </w:r>
      <w:r w:rsidRPr="005563CC">
        <w:t>)</w:t>
      </w:r>
    </w:p>
    <w:p w:rsidR="008F77F0" w:rsidRPr="005563CC" w:rsidRDefault="008F77F0" w:rsidP="00274B52"/>
    <w:p w:rsidR="000F132F" w:rsidRPr="005563CC" w:rsidRDefault="00ED2419" w:rsidP="00274B52">
      <w:pPr>
        <w:pStyle w:val="Naslov1"/>
      </w:pPr>
      <w:r w:rsidRPr="005563CC">
        <w:t>GOVEDO</w:t>
      </w:r>
    </w:p>
    <w:p w:rsidR="00ED2419" w:rsidRPr="005563CC" w:rsidRDefault="00ED2419" w:rsidP="00274B52"/>
    <w:p w:rsidR="00ED2419" w:rsidRPr="005563CC" w:rsidRDefault="00ED2419" w:rsidP="00274B52">
      <w:pPr>
        <w:pStyle w:val="Naslov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PRIZNANE REJSKE ORGANIZACIJE</w:t>
      </w:r>
      <w:r w:rsidR="00891530"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– </w:t>
      </w:r>
      <w:r w:rsidR="00906F00"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GOVEDO</w:t>
      </w:r>
    </w:p>
    <w:p w:rsidR="00ED2419" w:rsidRPr="005563CC" w:rsidRDefault="00ED2419" w:rsidP="00274B52"/>
    <w:p w:rsidR="00ED2419" w:rsidRPr="005563CC" w:rsidRDefault="007252F9" w:rsidP="00F01A7B">
      <w:pPr>
        <w:pStyle w:val="SlogNaslov3TimesNewRoman12ptObojestranskoPred0pt"/>
      </w:pPr>
      <w:r w:rsidRPr="005563CC">
        <w:t>ZVEZA REJCEV GOVEDI RJAVE PASME SLOVENIJE</w:t>
      </w:r>
      <w:r w:rsidR="00ED2419" w:rsidRPr="005563CC">
        <w:t xml:space="preserve">, </w:t>
      </w:r>
      <w:r w:rsidRPr="005563CC">
        <w:t>Hacquetova ulica 17</w:t>
      </w:r>
      <w:r w:rsidR="00ED2419" w:rsidRPr="005563CC">
        <w:t>, 1000 Ljubljana</w:t>
      </w:r>
    </w:p>
    <w:p w:rsidR="00ED2419" w:rsidRPr="005563CC" w:rsidRDefault="00ED2419" w:rsidP="00274B52">
      <w:r w:rsidRPr="005563CC">
        <w:rPr>
          <w:b/>
          <w:bCs/>
        </w:rPr>
        <w:t>številka odločbe:</w:t>
      </w:r>
      <w:r w:rsidR="00797033" w:rsidRPr="005563CC">
        <w:t xml:space="preserve"> 33205-183/2010/9</w:t>
      </w:r>
      <w:r w:rsidR="00C828DA" w:rsidRPr="005563CC">
        <w:t xml:space="preserve"> in 33205-183/2010/10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>datum odločbe:</w:t>
      </w:r>
      <w:r w:rsidRPr="005563CC">
        <w:rPr>
          <w:bCs/>
        </w:rPr>
        <w:t xml:space="preserve"> </w:t>
      </w:r>
      <w:r w:rsidR="007252F9" w:rsidRPr="005563CC">
        <w:t>1</w:t>
      </w:r>
      <w:r w:rsidR="00797033" w:rsidRPr="005563CC">
        <w:t>0</w:t>
      </w:r>
      <w:r w:rsidR="007252F9" w:rsidRPr="005563CC">
        <w:t>. 1</w:t>
      </w:r>
      <w:r w:rsidR="00797033" w:rsidRPr="005563CC">
        <w:t>2</w:t>
      </w:r>
      <w:r w:rsidR="007252F9" w:rsidRPr="005563CC">
        <w:t>. 20</w:t>
      </w:r>
      <w:r w:rsidR="00797033" w:rsidRPr="005563CC">
        <w:t>10</w:t>
      </w:r>
      <w:r w:rsidR="00C828DA" w:rsidRPr="005563CC">
        <w:t xml:space="preserve"> in 6. 4. 2016</w:t>
      </w:r>
    </w:p>
    <w:p w:rsidR="00C828DA" w:rsidRPr="005563CC" w:rsidRDefault="00C94FD3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območje delovanja</w:t>
      </w:r>
      <w:r w:rsidR="00ED2419" w:rsidRPr="005563CC">
        <w:rPr>
          <w:b/>
          <w:bCs/>
        </w:rPr>
        <w:t>:</w:t>
      </w:r>
      <w:r w:rsidR="00ED2419" w:rsidRPr="005563CC">
        <w:t xml:space="preserve"> </w:t>
      </w:r>
      <w:r w:rsidRPr="005563CC">
        <w:t>celotno območje Republike Slovenije</w:t>
      </w:r>
    </w:p>
    <w:p w:rsidR="00ED2419" w:rsidRPr="005563CC" w:rsidRDefault="00C94FD3" w:rsidP="00274B52">
      <w:pPr>
        <w:rPr>
          <w:b/>
          <w:bCs/>
        </w:rPr>
      </w:pPr>
      <w:r w:rsidRPr="005563CC">
        <w:rPr>
          <w:b/>
          <w:bCs/>
        </w:rPr>
        <w:t>področje delovanja:</w:t>
      </w:r>
    </w:p>
    <w:p w:rsidR="00ED2419" w:rsidRPr="005563CC" w:rsidRDefault="00ED241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</w:t>
      </w:r>
      <w:r w:rsidR="00C828DA" w:rsidRPr="005563CC">
        <w:rPr>
          <w:lang w:val="pl-PL"/>
        </w:rPr>
        <w:t>janje rejskega programa za rjavo pasmo</w:t>
      </w:r>
      <w:r w:rsidRPr="005563CC">
        <w:rPr>
          <w:lang w:val="pl-PL"/>
        </w:rPr>
        <w:t xml:space="preserve"> govedi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>obdobje</w:t>
      </w:r>
      <w:r w:rsidR="00C94FD3" w:rsidRPr="005563CC">
        <w:rPr>
          <w:b/>
          <w:bCs/>
        </w:rPr>
        <w:t xml:space="preserve"> veljavnosti</w:t>
      </w:r>
      <w:r w:rsidRPr="005563CC">
        <w:rPr>
          <w:b/>
          <w:bCs/>
        </w:rPr>
        <w:t xml:space="preserve"> priznanja:</w:t>
      </w:r>
      <w:r w:rsidRPr="005563CC">
        <w:rPr>
          <w:bCs/>
        </w:rPr>
        <w:t xml:space="preserve"> </w:t>
      </w:r>
      <w:r w:rsidR="001A0FC2" w:rsidRPr="005563CC">
        <w:rPr>
          <w:bCs/>
        </w:rPr>
        <w:t>(</w:t>
      </w:r>
      <w:r w:rsidR="00797033" w:rsidRPr="005563CC">
        <w:rPr>
          <w:lang w:eastAsia="en-US"/>
        </w:rPr>
        <w:t>od 1. 1. 2011</w:t>
      </w:r>
      <w:r w:rsidR="001A0FC2" w:rsidRPr="005563CC">
        <w:rPr>
          <w:lang w:eastAsia="en-US"/>
        </w:rPr>
        <w:t>)</w:t>
      </w:r>
      <w:r w:rsidR="00797033" w:rsidRPr="005563CC">
        <w:rPr>
          <w:lang w:eastAsia="en-US"/>
        </w:rPr>
        <w:t xml:space="preserve"> za </w:t>
      </w:r>
      <w:r w:rsidR="007252F9" w:rsidRPr="005563CC">
        <w:rPr>
          <w:lang w:eastAsia="en-US"/>
        </w:rPr>
        <w:t>nedoločen čas</w:t>
      </w:r>
    </w:p>
    <w:p w:rsidR="0028474A" w:rsidRPr="005563CC" w:rsidRDefault="0028474A" w:rsidP="00274B52">
      <w:pPr>
        <w:pStyle w:val="alinejca2"/>
        <w:numPr>
          <w:ilvl w:val="0"/>
          <w:numId w:val="0"/>
        </w:numPr>
        <w:sectPr w:rsidR="0028474A" w:rsidRPr="005563CC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>
      <w:pPr>
        <w:pStyle w:val="alinejca2"/>
        <w:numPr>
          <w:ilvl w:val="0"/>
          <w:numId w:val="0"/>
        </w:numPr>
      </w:pPr>
    </w:p>
    <w:p w:rsidR="00C94FD3" w:rsidRPr="005563CC" w:rsidRDefault="00C94FD3" w:rsidP="00F01A7B">
      <w:pPr>
        <w:pStyle w:val="SlogNaslov3TimesNewRoman12ptObojestranskoPred0pt"/>
      </w:pPr>
      <w:r w:rsidRPr="005563CC">
        <w:t>ZVEZA DRUŠTEV REJCEV GOVEDI LISASTE PASME SLOVENIJE, Pivola 10, 2311 Hoče</w:t>
      </w:r>
    </w:p>
    <w:p w:rsidR="00C94FD3" w:rsidRPr="005563CC" w:rsidRDefault="00C94FD3" w:rsidP="00274B52">
      <w:r w:rsidRPr="005563CC">
        <w:rPr>
          <w:b/>
          <w:bCs/>
        </w:rPr>
        <w:t>številka odločbe:</w:t>
      </w:r>
      <w:r w:rsidRPr="005563CC">
        <w:t xml:space="preserve"> 33205-175/2010/14 in 33205-175/2010/16</w:t>
      </w:r>
    </w:p>
    <w:p w:rsidR="00C94FD3" w:rsidRPr="005563CC" w:rsidRDefault="00C94FD3" w:rsidP="00274B52">
      <w:pPr>
        <w:rPr>
          <w:b/>
          <w:bCs/>
        </w:rPr>
      </w:pPr>
      <w:r w:rsidRPr="005563CC">
        <w:rPr>
          <w:b/>
          <w:bCs/>
        </w:rPr>
        <w:t>datum odločbe:</w:t>
      </w:r>
      <w:r w:rsidRPr="005563CC">
        <w:rPr>
          <w:bCs/>
        </w:rPr>
        <w:t xml:space="preserve"> </w:t>
      </w:r>
      <w:r w:rsidRPr="005563CC">
        <w:t>10. 12. 2010 in 5. 3. 2016</w:t>
      </w:r>
    </w:p>
    <w:p w:rsidR="00C94FD3" w:rsidRPr="005563CC" w:rsidRDefault="00C94FD3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območje delovanja:</w:t>
      </w:r>
      <w:r w:rsidRPr="005563CC">
        <w:t xml:space="preserve"> celotno območje Republike Slovenije</w:t>
      </w:r>
    </w:p>
    <w:p w:rsidR="00C94FD3" w:rsidRPr="005563CC" w:rsidRDefault="00C94FD3" w:rsidP="00274B52">
      <w:pPr>
        <w:rPr>
          <w:b/>
          <w:bCs/>
        </w:rPr>
      </w:pPr>
      <w:r w:rsidRPr="005563CC">
        <w:rPr>
          <w:b/>
          <w:bCs/>
        </w:rPr>
        <w:t>področje delovanja:</w:t>
      </w:r>
    </w:p>
    <w:p w:rsidR="00C94FD3" w:rsidRPr="005563CC" w:rsidRDefault="00C94F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lisasto pasmo govedi</w:t>
      </w:r>
    </w:p>
    <w:p w:rsidR="001A0FC2" w:rsidRPr="005563CC" w:rsidRDefault="001A0FC2" w:rsidP="00274B52">
      <w:pPr>
        <w:rPr>
          <w:b/>
          <w:bCs/>
        </w:rPr>
      </w:pPr>
      <w:r w:rsidRPr="005563CC">
        <w:rPr>
          <w:b/>
          <w:bCs/>
        </w:rPr>
        <w:t>obdobje veljavnosti priznanja:</w:t>
      </w:r>
      <w:r w:rsidRPr="005563CC">
        <w:rPr>
          <w:bCs/>
        </w:rPr>
        <w:t xml:space="preserve"> (</w:t>
      </w:r>
      <w:r w:rsidRPr="005563CC">
        <w:rPr>
          <w:lang w:eastAsia="en-US"/>
        </w:rPr>
        <w:t>od 1. 1. 2011) za nedoločen čas</w:t>
      </w:r>
    </w:p>
    <w:p w:rsidR="001A0FC2" w:rsidRPr="005563CC" w:rsidRDefault="001A0FC2" w:rsidP="00274B52">
      <w:pPr>
        <w:pStyle w:val="alinejca2"/>
        <w:numPr>
          <w:ilvl w:val="0"/>
          <w:numId w:val="2"/>
        </w:numPr>
        <w:sectPr w:rsidR="001A0FC2" w:rsidRPr="005563CC" w:rsidSect="001A0FC2">
          <w:footerReference w:type="even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FD3" w:rsidRPr="005563CC" w:rsidRDefault="00C94FD3" w:rsidP="00274B52">
      <w:pPr>
        <w:pStyle w:val="alinejca2"/>
        <w:numPr>
          <w:ilvl w:val="0"/>
          <w:numId w:val="0"/>
        </w:numPr>
      </w:pPr>
    </w:p>
    <w:p w:rsidR="00C94FD3" w:rsidRPr="005563CC" w:rsidRDefault="00C94FD3" w:rsidP="00F01A7B">
      <w:pPr>
        <w:pStyle w:val="SlogNaslov3TimesNewRoman12ptObojestranskoPred0pt"/>
      </w:pPr>
      <w:r w:rsidRPr="005563CC">
        <w:t>DRUŠTVO REJCEV GOVEDI ČRNOBELE PASME V SLOVENIJI, Groblje 3, 1230 Domžale</w:t>
      </w:r>
    </w:p>
    <w:p w:rsidR="00C94FD3" w:rsidRPr="005563CC" w:rsidRDefault="00C94FD3" w:rsidP="00274B52">
      <w:r w:rsidRPr="005563CC">
        <w:rPr>
          <w:b/>
          <w:bCs/>
        </w:rPr>
        <w:t>številka odločbe:</w:t>
      </w:r>
      <w:r w:rsidRPr="005563CC">
        <w:t xml:space="preserve"> 33205-1</w:t>
      </w:r>
      <w:r w:rsidR="00B14237" w:rsidRPr="005563CC">
        <w:t>76</w:t>
      </w:r>
      <w:r w:rsidRPr="005563CC">
        <w:t>/2010/</w:t>
      </w:r>
      <w:r w:rsidR="00B14237" w:rsidRPr="005563CC">
        <w:t>8</w:t>
      </w:r>
      <w:r w:rsidRPr="005563CC">
        <w:t xml:space="preserve"> in 33205-1</w:t>
      </w:r>
      <w:r w:rsidR="00B14237" w:rsidRPr="005563CC">
        <w:t>76/2010/09</w:t>
      </w:r>
    </w:p>
    <w:p w:rsidR="00C94FD3" w:rsidRPr="005563CC" w:rsidRDefault="00C94FD3" w:rsidP="00274B52">
      <w:pPr>
        <w:rPr>
          <w:b/>
          <w:bCs/>
        </w:rPr>
      </w:pPr>
      <w:r w:rsidRPr="005563CC">
        <w:rPr>
          <w:b/>
          <w:bCs/>
        </w:rPr>
        <w:t>datum odločbe:</w:t>
      </w:r>
      <w:r w:rsidRPr="005563CC">
        <w:rPr>
          <w:bCs/>
        </w:rPr>
        <w:t xml:space="preserve"> </w:t>
      </w:r>
      <w:r w:rsidRPr="005563CC">
        <w:t>1</w:t>
      </w:r>
      <w:r w:rsidR="00B14237" w:rsidRPr="005563CC">
        <w:t>1</w:t>
      </w:r>
      <w:r w:rsidRPr="005563CC">
        <w:t>. 1</w:t>
      </w:r>
      <w:r w:rsidR="00B14237" w:rsidRPr="005563CC">
        <w:t>1</w:t>
      </w:r>
      <w:r w:rsidRPr="005563CC">
        <w:t xml:space="preserve">. 2010 in </w:t>
      </w:r>
      <w:r w:rsidR="00B14237" w:rsidRPr="005563CC">
        <w:t>6</w:t>
      </w:r>
      <w:r w:rsidRPr="005563CC">
        <w:t xml:space="preserve">. </w:t>
      </w:r>
      <w:r w:rsidR="00B14237" w:rsidRPr="005563CC">
        <w:t>4</w:t>
      </w:r>
      <w:r w:rsidRPr="005563CC">
        <w:t>. 2016</w:t>
      </w:r>
    </w:p>
    <w:p w:rsidR="00C94FD3" w:rsidRPr="005563CC" w:rsidRDefault="00C94FD3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območje delovanja:</w:t>
      </w:r>
      <w:r w:rsidRPr="005563CC">
        <w:t xml:space="preserve"> celotno območje Republike Slovenije</w:t>
      </w:r>
    </w:p>
    <w:p w:rsidR="00C94FD3" w:rsidRPr="005563CC" w:rsidRDefault="00C94FD3" w:rsidP="00274B52">
      <w:pPr>
        <w:rPr>
          <w:b/>
          <w:bCs/>
        </w:rPr>
      </w:pPr>
      <w:r w:rsidRPr="005563CC">
        <w:rPr>
          <w:b/>
          <w:bCs/>
        </w:rPr>
        <w:t>področje delovanja:</w:t>
      </w:r>
    </w:p>
    <w:p w:rsidR="00C94FD3" w:rsidRPr="005563CC" w:rsidRDefault="00C94F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</w:t>
      </w:r>
      <w:r w:rsidR="00B14237" w:rsidRPr="005563CC">
        <w:rPr>
          <w:lang w:val="pl-PL"/>
        </w:rPr>
        <w:t xml:space="preserve">janje rejskega programa za črnobelo </w:t>
      </w:r>
      <w:r w:rsidRPr="005563CC">
        <w:rPr>
          <w:lang w:val="pl-PL"/>
        </w:rPr>
        <w:t>pasmo govedi</w:t>
      </w:r>
    </w:p>
    <w:p w:rsidR="001A0FC2" w:rsidRPr="005563CC" w:rsidRDefault="001A0FC2" w:rsidP="00274B52">
      <w:pPr>
        <w:rPr>
          <w:b/>
          <w:bCs/>
        </w:rPr>
      </w:pPr>
      <w:r w:rsidRPr="005563CC">
        <w:rPr>
          <w:b/>
          <w:bCs/>
        </w:rPr>
        <w:t>obdobje veljavnosti priznanja:</w:t>
      </w:r>
      <w:r w:rsidRPr="005563CC">
        <w:rPr>
          <w:bCs/>
        </w:rPr>
        <w:t xml:space="preserve"> (</w:t>
      </w:r>
      <w:r w:rsidRPr="005563CC">
        <w:rPr>
          <w:lang w:eastAsia="en-US"/>
        </w:rPr>
        <w:t>od 1. 1. 2011) za nedoločen čas</w:t>
      </w:r>
    </w:p>
    <w:p w:rsidR="001A0FC2" w:rsidRPr="005563CC" w:rsidRDefault="001A0FC2" w:rsidP="00274B52">
      <w:pPr>
        <w:pStyle w:val="alinejca2"/>
        <w:numPr>
          <w:ilvl w:val="0"/>
          <w:numId w:val="2"/>
        </w:numPr>
        <w:sectPr w:rsidR="001A0FC2" w:rsidRPr="005563CC" w:rsidSect="001A0FC2"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FD3" w:rsidRPr="005563CC" w:rsidRDefault="00C94FD3" w:rsidP="00274B52">
      <w:pPr>
        <w:pStyle w:val="alinejca2"/>
        <w:numPr>
          <w:ilvl w:val="0"/>
          <w:numId w:val="0"/>
        </w:numPr>
      </w:pPr>
    </w:p>
    <w:p w:rsidR="004C4B99" w:rsidRPr="005563CC" w:rsidRDefault="004C4B99" w:rsidP="00F01A7B">
      <w:pPr>
        <w:pStyle w:val="SlogNaslov3TimesNewRoman12ptObojestranskoPred0pt"/>
      </w:pPr>
      <w:r w:rsidRPr="005563CC">
        <w:t>DRUŠTVO REJCEV GOVEDI ZA MESO SLOVENIJE, Hacquetova ulica 17, 1000 Ljubljana</w:t>
      </w:r>
    </w:p>
    <w:p w:rsidR="004C4B99" w:rsidRPr="005563CC" w:rsidRDefault="004C4B99" w:rsidP="00274B52">
      <w:r w:rsidRPr="005563CC">
        <w:rPr>
          <w:b/>
          <w:bCs/>
        </w:rPr>
        <w:t>številka odločbe:</w:t>
      </w:r>
      <w:r w:rsidRPr="005563CC">
        <w:t xml:space="preserve"> 33205-17</w:t>
      </w:r>
      <w:r w:rsidR="00A36BB9" w:rsidRPr="005563CC">
        <w:t>7</w:t>
      </w:r>
      <w:r w:rsidRPr="005563CC">
        <w:t>/2010/</w:t>
      </w:r>
      <w:r w:rsidR="00A36BB9" w:rsidRPr="005563CC">
        <w:t>7; 33205-178/2010/6</w:t>
      </w:r>
      <w:r w:rsidRPr="005563CC">
        <w:t xml:space="preserve"> in 33205-17</w:t>
      </w:r>
      <w:r w:rsidR="00A36BB9" w:rsidRPr="005563CC">
        <w:t>7</w:t>
      </w:r>
      <w:r w:rsidRPr="005563CC">
        <w:t>/2010/9</w:t>
      </w:r>
      <w:r w:rsidR="00A36BB9" w:rsidRPr="005563CC">
        <w:t>; 33205-178/2010/09</w:t>
      </w:r>
    </w:p>
    <w:p w:rsidR="004C4B99" w:rsidRPr="005563CC" w:rsidRDefault="004C4B99" w:rsidP="00274B52">
      <w:pPr>
        <w:rPr>
          <w:b/>
          <w:bCs/>
        </w:rPr>
      </w:pPr>
      <w:r w:rsidRPr="005563CC">
        <w:rPr>
          <w:b/>
          <w:bCs/>
        </w:rPr>
        <w:t>datum odločbe:</w:t>
      </w:r>
      <w:r w:rsidRPr="005563CC">
        <w:rPr>
          <w:bCs/>
        </w:rPr>
        <w:t xml:space="preserve"> </w:t>
      </w:r>
      <w:r w:rsidRPr="005563CC">
        <w:t>11. 11. 2010 in 6. 4. 2016</w:t>
      </w:r>
    </w:p>
    <w:p w:rsidR="004C4B99" w:rsidRPr="005563CC" w:rsidRDefault="004C4B9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območje delovanja:</w:t>
      </w:r>
      <w:r w:rsidRPr="005563CC">
        <w:t xml:space="preserve"> celotno območje Republike Slovenije</w:t>
      </w:r>
    </w:p>
    <w:p w:rsidR="004C4B99" w:rsidRPr="005563CC" w:rsidRDefault="004C4B99" w:rsidP="00274B52">
      <w:pPr>
        <w:rPr>
          <w:b/>
          <w:bCs/>
        </w:rPr>
      </w:pPr>
      <w:r w:rsidRPr="005563CC">
        <w:rPr>
          <w:b/>
          <w:bCs/>
        </w:rPr>
        <w:t>področje delovanja:</w:t>
      </w:r>
    </w:p>
    <w:p w:rsidR="004C4B99" w:rsidRPr="005563CC" w:rsidRDefault="004C4B9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</w:t>
      </w:r>
      <w:r w:rsidR="00A36BB9" w:rsidRPr="005563CC">
        <w:rPr>
          <w:lang w:val="pl-PL"/>
        </w:rPr>
        <w:t xml:space="preserve">janje rejskega programa za limuzin </w:t>
      </w:r>
      <w:r w:rsidRPr="005563CC">
        <w:rPr>
          <w:lang w:val="pl-PL"/>
        </w:rPr>
        <w:t>pasmo govedi</w:t>
      </w:r>
    </w:p>
    <w:p w:rsidR="00A36BB9" w:rsidRDefault="00A36BB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šarole pasmo govedi</w:t>
      </w:r>
    </w:p>
    <w:p w:rsidR="004C13D6" w:rsidRDefault="004C13D6" w:rsidP="004C13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 xml:space="preserve">izvajanje rejskega programa za </w:t>
      </w:r>
      <w:r>
        <w:rPr>
          <w:lang w:val="pl-PL"/>
        </w:rPr>
        <w:t>angus</w:t>
      </w:r>
      <w:r w:rsidRPr="005563CC">
        <w:rPr>
          <w:lang w:val="pl-PL"/>
        </w:rPr>
        <w:t xml:space="preserve"> pasmo govedi</w:t>
      </w:r>
    </w:p>
    <w:p w:rsidR="004C13D6" w:rsidRDefault="004C13D6" w:rsidP="004C13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pasmo </w:t>
      </w:r>
      <w:r>
        <w:rPr>
          <w:lang w:val="pl-PL"/>
        </w:rPr>
        <w:t>škotsko višavsko govedo</w:t>
      </w:r>
    </w:p>
    <w:p w:rsidR="004C13D6" w:rsidRPr="005563CC" w:rsidRDefault="004C13D6" w:rsidP="004C13D6">
      <w:pPr>
        <w:overflowPunct w:val="0"/>
        <w:autoSpaceDE w:val="0"/>
        <w:autoSpaceDN w:val="0"/>
        <w:adjustRightInd w:val="0"/>
        <w:spacing w:line="260" w:lineRule="atLeast"/>
        <w:ind w:left="709"/>
        <w:rPr>
          <w:lang w:val="pl-PL"/>
        </w:rPr>
      </w:pPr>
    </w:p>
    <w:p w:rsidR="001A0FC2" w:rsidRPr="005563CC" w:rsidRDefault="001A0FC2" w:rsidP="00274B52">
      <w:pPr>
        <w:rPr>
          <w:b/>
          <w:bCs/>
        </w:rPr>
      </w:pPr>
      <w:r w:rsidRPr="005563CC">
        <w:rPr>
          <w:b/>
          <w:bCs/>
        </w:rPr>
        <w:t>obdobje veljavnosti priznanja:</w:t>
      </w:r>
      <w:r w:rsidRPr="005563CC">
        <w:rPr>
          <w:bCs/>
        </w:rPr>
        <w:t xml:space="preserve"> (</w:t>
      </w:r>
      <w:r w:rsidRPr="005563CC">
        <w:rPr>
          <w:lang w:eastAsia="en-US"/>
        </w:rPr>
        <w:t>od 1. 1. 2011) za nedoločen čas</w:t>
      </w:r>
    </w:p>
    <w:p w:rsidR="001A0FC2" w:rsidRPr="005563CC" w:rsidRDefault="001A0FC2" w:rsidP="00274B52">
      <w:pPr>
        <w:pStyle w:val="alinejca2"/>
        <w:numPr>
          <w:ilvl w:val="0"/>
          <w:numId w:val="2"/>
        </w:numPr>
        <w:sectPr w:rsidR="001A0FC2" w:rsidRPr="005563CC" w:rsidSect="001A0FC2"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54AB" w:rsidRPr="005563CC" w:rsidRDefault="00D454AB" w:rsidP="00274B52">
      <w:pPr>
        <w:rPr>
          <w:lang w:eastAsia="en-US"/>
        </w:rPr>
      </w:pPr>
    </w:p>
    <w:p w:rsidR="00D454AB" w:rsidRPr="005563CC" w:rsidRDefault="00D454AB" w:rsidP="00F01A7B">
      <w:pPr>
        <w:pStyle w:val="SlogNaslov3TimesNewRoman12ptObojestranskoPred0pt"/>
      </w:pPr>
      <w:r w:rsidRPr="005563CC">
        <w:t xml:space="preserve">ZDRUŽENJE REJCEV AVTOHTONEGA CIKASTEGA GOVEDA V SLOVENIJI, </w:t>
      </w:r>
      <w:r w:rsidR="00CA533A" w:rsidRPr="005563CC">
        <w:t>Cesta v Bonovec 1, 1215 Medvode</w:t>
      </w:r>
    </w:p>
    <w:p w:rsidR="00D454AB" w:rsidRPr="005563CC" w:rsidRDefault="00D454AB" w:rsidP="00274B52">
      <w:r w:rsidRPr="005563CC">
        <w:rPr>
          <w:b/>
          <w:bCs/>
        </w:rPr>
        <w:t>številka odločbe:</w:t>
      </w:r>
      <w:r w:rsidR="00CA533A" w:rsidRPr="005563CC">
        <w:t xml:space="preserve"> 33205-180/2010/10 in 33205-180/2010/12</w:t>
      </w:r>
    </w:p>
    <w:p w:rsidR="00D454AB" w:rsidRPr="005563CC" w:rsidRDefault="00D454AB" w:rsidP="00274B52">
      <w:pPr>
        <w:rPr>
          <w:b/>
          <w:bCs/>
        </w:rPr>
      </w:pPr>
      <w:r w:rsidRPr="005563CC">
        <w:rPr>
          <w:b/>
          <w:bCs/>
        </w:rPr>
        <w:t>datum odločbe:</w:t>
      </w:r>
      <w:r w:rsidRPr="005563CC">
        <w:rPr>
          <w:bCs/>
        </w:rPr>
        <w:t xml:space="preserve"> </w:t>
      </w:r>
      <w:r w:rsidRPr="005563CC">
        <w:t>1</w:t>
      </w:r>
      <w:r w:rsidR="00CA533A" w:rsidRPr="005563CC">
        <w:t>0</w:t>
      </w:r>
      <w:r w:rsidRPr="005563CC">
        <w:t>. 1</w:t>
      </w:r>
      <w:r w:rsidR="00CA533A" w:rsidRPr="005563CC">
        <w:t>2</w:t>
      </w:r>
      <w:r w:rsidRPr="005563CC">
        <w:t>. 2010</w:t>
      </w:r>
      <w:r w:rsidR="00CA533A" w:rsidRPr="005563CC">
        <w:t xml:space="preserve"> in 15. 4. 2016</w:t>
      </w:r>
    </w:p>
    <w:p w:rsidR="00D454AB" w:rsidRPr="005563CC" w:rsidRDefault="00D454AB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območje delovanja:</w:t>
      </w:r>
      <w:r w:rsidRPr="005563CC">
        <w:t xml:space="preserve"> celotno območje Republike Slovenije</w:t>
      </w:r>
    </w:p>
    <w:p w:rsidR="00D454AB" w:rsidRPr="005563CC" w:rsidRDefault="00D454AB" w:rsidP="00274B52">
      <w:pPr>
        <w:rPr>
          <w:b/>
          <w:bCs/>
        </w:rPr>
      </w:pPr>
      <w:r w:rsidRPr="005563CC">
        <w:rPr>
          <w:b/>
          <w:bCs/>
        </w:rPr>
        <w:t>področje delovanja:</w:t>
      </w:r>
    </w:p>
    <w:p w:rsidR="00D454AB" w:rsidRPr="005563CC" w:rsidRDefault="00D454A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</w:t>
      </w:r>
      <w:r w:rsidR="00CA533A" w:rsidRPr="005563CC">
        <w:rPr>
          <w:lang w:val="pl-PL"/>
        </w:rPr>
        <w:t>cikasto govedo</w:t>
      </w:r>
    </w:p>
    <w:p w:rsidR="001A0FC2" w:rsidRPr="005563CC" w:rsidRDefault="001A0FC2" w:rsidP="00274B52">
      <w:pPr>
        <w:rPr>
          <w:b/>
          <w:bCs/>
        </w:rPr>
      </w:pPr>
      <w:r w:rsidRPr="005563CC">
        <w:rPr>
          <w:b/>
          <w:bCs/>
        </w:rPr>
        <w:t>obdobje veljavnosti priznanja:</w:t>
      </w:r>
      <w:r w:rsidRPr="005563CC">
        <w:rPr>
          <w:bCs/>
        </w:rPr>
        <w:t xml:space="preserve"> (</w:t>
      </w:r>
      <w:r w:rsidRPr="005563CC">
        <w:rPr>
          <w:lang w:eastAsia="en-US"/>
        </w:rPr>
        <w:t>od 1. 1. 2011) za nedoločen čas</w:t>
      </w:r>
    </w:p>
    <w:p w:rsidR="001A0FC2" w:rsidRPr="005563CC" w:rsidRDefault="001A0FC2" w:rsidP="00274B52">
      <w:pPr>
        <w:pStyle w:val="alinejca2"/>
        <w:numPr>
          <w:ilvl w:val="0"/>
          <w:numId w:val="2"/>
        </w:numPr>
        <w:sectPr w:rsidR="001A0FC2" w:rsidRPr="005563CC" w:rsidSect="001A0FC2">
          <w:footerReference w:type="even" r:id="rId17"/>
          <w:foot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FD3" w:rsidRPr="005563CC" w:rsidRDefault="00C94FD3" w:rsidP="00274B52">
      <w:pPr>
        <w:pStyle w:val="alinejca2"/>
        <w:numPr>
          <w:ilvl w:val="0"/>
          <w:numId w:val="0"/>
        </w:num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DRUGE PRIZNANE ORGANIZACIJE, PRIZNANE ZA CELOTNO OBMOČJE REPUBLIKE SLOVENIJE</w:t>
      </w:r>
      <w:r w:rsidR="00906F00" w:rsidRPr="005563CC">
        <w:t xml:space="preserve"> – G</w:t>
      </w:r>
      <w:r w:rsidR="0028474A" w:rsidRPr="005563CC">
        <w:t>OVEDO</w:t>
      </w:r>
    </w:p>
    <w:p w:rsidR="00ED2419" w:rsidRPr="005563CC" w:rsidRDefault="00ED2419" w:rsidP="00274B52">
      <w:pPr>
        <w:rPr>
          <w:b/>
          <w:bCs/>
          <w:iCs/>
        </w:rPr>
      </w:pPr>
    </w:p>
    <w:p w:rsidR="00ED2419" w:rsidRPr="005563CC" w:rsidRDefault="00ED2419" w:rsidP="00F01A7B">
      <w:pPr>
        <w:pStyle w:val="SlogNaslov3TimesNewRoman12ptObojestranskoPred0pt"/>
      </w:pPr>
      <w:r w:rsidRPr="005563CC">
        <w:t xml:space="preserve">KMETIJSKI INŠTITUT SLOVENIJE, Hacquetova </w:t>
      </w:r>
      <w:r w:rsidR="00FC06BD">
        <w:t xml:space="preserve">ulica </w:t>
      </w:r>
      <w:r w:rsidRPr="005563CC">
        <w:t>17, 1000 Ljubljana</w:t>
      </w:r>
    </w:p>
    <w:p w:rsidR="00ED2419" w:rsidRPr="005563CC" w:rsidRDefault="00ED2419" w:rsidP="00274B52">
      <w:r w:rsidRPr="005563CC">
        <w:rPr>
          <w:b/>
          <w:bCs/>
        </w:rPr>
        <w:t>številka odločbe:</w:t>
      </w:r>
      <w:r w:rsidR="006B33B0" w:rsidRPr="005563CC">
        <w:t xml:space="preserve"> 33205-140/2018/5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datum odločbe: </w:t>
      </w:r>
      <w:r w:rsidR="006B33B0" w:rsidRPr="005563CC">
        <w:t>21. 1. 2019</w:t>
      </w:r>
    </w:p>
    <w:p w:rsidR="00ED2419" w:rsidRPr="005563CC" w:rsidRDefault="00ED2419" w:rsidP="00274B52">
      <w:r w:rsidRPr="005563CC">
        <w:rPr>
          <w:b/>
          <w:bCs/>
        </w:rPr>
        <w:t>območje</w:t>
      </w:r>
      <w:r w:rsidR="006473BF" w:rsidRPr="005563CC">
        <w:rPr>
          <w:b/>
          <w:bCs/>
        </w:rPr>
        <w:t xml:space="preserve"> delovanja</w:t>
      </w:r>
      <w:r w:rsidRPr="005563CC">
        <w:t xml:space="preserve"> celotno območje Republike Slovenije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področje </w:t>
      </w:r>
      <w:r w:rsidR="006473BF" w:rsidRPr="005563CC">
        <w:rPr>
          <w:b/>
          <w:bCs/>
        </w:rPr>
        <w:t>delovanja:</w:t>
      </w:r>
    </w:p>
    <w:p w:rsidR="006B33B0" w:rsidRPr="005563CC" w:rsidRDefault="000F132F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meritve proizvodnih lastnosti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vo</w:t>
      </w:r>
      <w:r w:rsidR="000F132F" w:rsidRPr="005563CC">
        <w:rPr>
          <w:rFonts w:cs="Arial"/>
          <w:szCs w:val="20"/>
          <w:lang w:val="pl-PL"/>
        </w:rPr>
        <w:t>denje preizkusov v pogojih reje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labor</w:t>
      </w:r>
      <w:r w:rsidR="000F132F" w:rsidRPr="005563CC">
        <w:rPr>
          <w:rFonts w:cs="Arial"/>
          <w:szCs w:val="20"/>
          <w:lang w:val="pl-PL"/>
        </w:rPr>
        <w:t>atorijski preizkusi in meritve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vodenje i</w:t>
      </w:r>
      <w:r w:rsidR="000F132F" w:rsidRPr="005563CC">
        <w:rPr>
          <w:rFonts w:cs="Arial"/>
          <w:szCs w:val="20"/>
          <w:lang w:val="pl-PL"/>
        </w:rPr>
        <w:t>n vzdrževanje podatkovnih zbirk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razvoj in vzdrževanje enotnega infor</w:t>
      </w:r>
      <w:r w:rsidR="000F132F" w:rsidRPr="005563CC">
        <w:rPr>
          <w:rFonts w:cs="Arial"/>
          <w:szCs w:val="20"/>
          <w:lang w:val="pl-PL"/>
        </w:rPr>
        <w:t>macijskega sistema v govedoreji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spr</w:t>
      </w:r>
      <w:r w:rsidR="000F132F" w:rsidRPr="005563CC">
        <w:rPr>
          <w:rFonts w:cs="Arial"/>
          <w:szCs w:val="20"/>
          <w:lang w:val="pl-PL"/>
        </w:rPr>
        <w:t>emljanje proizvodnosti v goveda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obdelava podatk</w:t>
      </w:r>
      <w:r w:rsidR="000F132F" w:rsidRPr="005563CC">
        <w:rPr>
          <w:rFonts w:cs="Arial"/>
          <w:szCs w:val="20"/>
          <w:lang w:val="pl-PL"/>
        </w:rPr>
        <w:t>ov in interpretacija rezultatov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napovedovanje genetskih vredn</w:t>
      </w:r>
      <w:r w:rsidR="000F132F" w:rsidRPr="005563CC">
        <w:rPr>
          <w:rFonts w:cs="Arial"/>
          <w:szCs w:val="20"/>
          <w:lang w:val="pl-PL"/>
        </w:rPr>
        <w:t>osti in objava rezultatov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posredovanje podatkov or</w:t>
      </w:r>
      <w:r w:rsidR="000F132F" w:rsidRPr="005563CC">
        <w:rPr>
          <w:rFonts w:cs="Arial"/>
          <w:szCs w:val="20"/>
          <w:lang w:val="pl-PL"/>
        </w:rPr>
        <w:t>ganizacijam iz 84. člena zakona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razvoj preizkusov in metod</w:t>
      </w:r>
      <w:r w:rsidR="000F132F" w:rsidRPr="005563CC">
        <w:rPr>
          <w:rFonts w:cs="Arial"/>
          <w:szCs w:val="20"/>
          <w:lang w:val="pl-PL"/>
        </w:rPr>
        <w:t xml:space="preserve"> za izvajanje rejskega programa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izdajanje pred</w:t>
      </w:r>
      <w:r w:rsidR="000F132F" w:rsidRPr="005563CC">
        <w:rPr>
          <w:rFonts w:cs="Arial"/>
          <w:szCs w:val="20"/>
          <w:lang w:val="pl-PL"/>
        </w:rPr>
        <w:t>pisanih zootehniških dokumentov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>opravljanje nalog n</w:t>
      </w:r>
      <w:r w:rsidR="000F132F" w:rsidRPr="005563CC">
        <w:rPr>
          <w:rFonts w:cs="Arial"/>
          <w:szCs w:val="20"/>
          <w:lang w:val="pl-PL"/>
        </w:rPr>
        <w:t>a področju razmnoževanja govedi</w:t>
      </w:r>
    </w:p>
    <w:p w:rsidR="006B33B0" w:rsidRPr="005563CC" w:rsidRDefault="006B33B0" w:rsidP="00274B52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5563CC">
        <w:rPr>
          <w:rFonts w:cs="Arial"/>
          <w:szCs w:val="20"/>
          <w:lang w:val="pl-PL"/>
        </w:rPr>
        <w:t xml:space="preserve">izvajanje drugih nalog za potrebe rejskega </w:t>
      </w:r>
      <w:r w:rsidR="000F132F" w:rsidRPr="005563CC">
        <w:rPr>
          <w:rFonts w:cs="Arial"/>
          <w:szCs w:val="20"/>
          <w:lang w:val="pl-PL"/>
        </w:rPr>
        <w:t>programa, ki izhajajo iz zakona</w:t>
      </w:r>
    </w:p>
    <w:p w:rsidR="006473BF" w:rsidRPr="005563CC" w:rsidRDefault="006473BF" w:rsidP="00274B52">
      <w:pPr>
        <w:overflowPunct w:val="0"/>
        <w:autoSpaceDE w:val="0"/>
        <w:autoSpaceDN w:val="0"/>
        <w:adjustRightInd w:val="0"/>
        <w:spacing w:line="260" w:lineRule="atLeast"/>
        <w:ind w:left="720" w:hanging="294"/>
        <w:rPr>
          <w:lang w:val="pl-PL"/>
        </w:rPr>
      </w:pPr>
      <w:r w:rsidRPr="005563CC">
        <w:rPr>
          <w:lang w:val="pl-PL"/>
        </w:rPr>
        <w:t>+ sprejem strokovnih pravil za kontrolo proizvodnih lastnosti in napovedi genetskih vrednosti ter za objavljanje rezultatov ocenjevanja čistopasemskega plemenskega goveda na območju Republike Slovenije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>priznanja:</w:t>
      </w:r>
      <w:r w:rsidRPr="005563CC">
        <w:rPr>
          <w:bCs/>
        </w:rPr>
        <w:t xml:space="preserve"> </w:t>
      </w:r>
      <w:r w:rsidR="00124AE4" w:rsidRPr="005563CC">
        <w:rPr>
          <w:bCs/>
        </w:rPr>
        <w:t xml:space="preserve">od </w:t>
      </w:r>
      <w:r w:rsidR="006B33B0" w:rsidRPr="005563CC">
        <w:t>1. 2. 2019</w:t>
      </w:r>
      <w:r w:rsidRPr="005563CC">
        <w:rPr>
          <w:b/>
          <w:bCs/>
        </w:rPr>
        <w:t xml:space="preserve"> </w:t>
      </w:r>
      <w:r w:rsidR="006B33B0" w:rsidRPr="005563CC">
        <w:t>do 31. 1. 2024</w:t>
      </w:r>
    </w:p>
    <w:p w:rsidR="00ED2419" w:rsidRPr="005563CC" w:rsidRDefault="00ED2419" w:rsidP="00274B52"/>
    <w:p w:rsidR="00ED2419" w:rsidRPr="005563CC" w:rsidRDefault="00ED2419" w:rsidP="00F01A7B">
      <w:pPr>
        <w:pStyle w:val="SlogNaslov3TimesNewRoman12ptObojestranskoPred0pt"/>
      </w:pPr>
      <w:r w:rsidRPr="005563CC">
        <w:t>UNIVERZA V LJUBLJANI, BIOTEHNIŠKA FAKULTETA, ODDELEK ZA ZOOTEHNIKO, Groblje 3, 1230 Domžale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</w:t>
      </w:r>
      <w:r w:rsidR="004036A9" w:rsidRPr="005563CC">
        <w:rPr>
          <w:b/>
          <w:bCs/>
        </w:rPr>
        <w:t>evilka</w:t>
      </w:r>
      <w:r w:rsidRPr="005563CC">
        <w:rPr>
          <w:b/>
          <w:bCs/>
        </w:rPr>
        <w:t xml:space="preserve"> odločbe:</w:t>
      </w:r>
      <w:r w:rsidRPr="005563CC">
        <w:t xml:space="preserve"> </w:t>
      </w:r>
      <w:r w:rsidR="003E3C1C" w:rsidRPr="005563CC">
        <w:rPr>
          <w:rFonts w:cs="Arial"/>
          <w:szCs w:val="20"/>
        </w:rPr>
        <w:t>33205-94/2018/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3E3C1C" w:rsidRPr="005563CC">
        <w:t>23. 10. 2018</w:t>
      </w:r>
    </w:p>
    <w:p w:rsidR="006473BF" w:rsidRPr="005563CC" w:rsidRDefault="006473BF" w:rsidP="00274B52">
      <w:r w:rsidRPr="005563CC">
        <w:rPr>
          <w:b/>
          <w:bCs/>
        </w:rPr>
        <w:t>območje delovanja</w:t>
      </w:r>
      <w:r w:rsidRPr="005563CC">
        <w:t xml:space="preserve"> celotno območje Republike Slovenije</w:t>
      </w:r>
    </w:p>
    <w:p w:rsidR="006473BF" w:rsidRPr="005563CC" w:rsidRDefault="006473BF" w:rsidP="00274B52">
      <w:pPr>
        <w:rPr>
          <w:b/>
          <w:bCs/>
        </w:rPr>
      </w:pPr>
      <w:r w:rsidRPr="005563CC">
        <w:rPr>
          <w:b/>
          <w:bCs/>
        </w:rPr>
        <w:t xml:space="preserve">področje delovanja: </w:t>
      </w:r>
    </w:p>
    <w:p w:rsidR="003E3C1C" w:rsidRPr="005563CC" w:rsidRDefault="000F132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0F132F" w:rsidRPr="005563CC">
        <w:rPr>
          <w:lang w:val="pl-PL"/>
        </w:rPr>
        <w:t>denje preizkusov v pogojih reje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0F132F" w:rsidRPr="005563CC">
        <w:rPr>
          <w:lang w:val="pl-PL"/>
        </w:rPr>
        <w:t>ratorijski preizkusi in meritve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vodenje i</w:t>
      </w:r>
      <w:r w:rsidR="000F132F" w:rsidRPr="005563CC">
        <w:rPr>
          <w:lang w:val="pl-PL"/>
        </w:rPr>
        <w:t>n vzdrževanje podatkovnih zbirk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</w:t>
      </w:r>
      <w:r w:rsidR="000F132F" w:rsidRPr="005563CC">
        <w:rPr>
          <w:lang w:val="pl-PL"/>
        </w:rPr>
        <w:t>macijskega sistema v govedoreji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</w:t>
      </w:r>
      <w:r w:rsidR="000F132F" w:rsidRPr="005563CC">
        <w:rPr>
          <w:lang w:val="pl-PL"/>
        </w:rPr>
        <w:t>premljanje proizvodnosti goveda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0F132F" w:rsidRPr="005563CC">
        <w:rPr>
          <w:lang w:val="pl-PL"/>
        </w:rPr>
        <w:t>ov in interpretacija rezultatov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0F132F" w:rsidRPr="005563CC">
        <w:rPr>
          <w:lang w:val="pl-PL"/>
        </w:rPr>
        <w:t xml:space="preserve"> vrednosti in objava rezultatov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0F132F" w:rsidRPr="005563CC">
        <w:rPr>
          <w:lang w:val="pl-PL"/>
        </w:rPr>
        <w:t>ganizacijam iz 84. člena zakona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</w:t>
      </w:r>
      <w:r w:rsidR="000F132F" w:rsidRPr="005563CC">
        <w:rPr>
          <w:lang w:val="pl-PL"/>
        </w:rPr>
        <w:t xml:space="preserve"> za izvajanje rejskega programa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0F132F" w:rsidRPr="005563CC">
        <w:rPr>
          <w:lang w:val="pl-PL"/>
        </w:rPr>
        <w:t>pisanih zootehniških dokumentov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</w:t>
      </w:r>
      <w:r w:rsidR="000F132F" w:rsidRPr="005563CC">
        <w:rPr>
          <w:lang w:val="pl-PL"/>
        </w:rPr>
        <w:t>a področju razmnoževanja govedi</w:t>
      </w:r>
    </w:p>
    <w:p w:rsidR="003E3C1C" w:rsidRPr="005563CC" w:rsidRDefault="003E3C1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0F132F" w:rsidRPr="005563CC">
        <w:rPr>
          <w:lang w:val="pl-PL"/>
        </w:rPr>
        <w:t>programa, ki izhajajo iz zakona</w:t>
      </w:r>
    </w:p>
    <w:p w:rsidR="00C802A9" w:rsidRPr="005563CC" w:rsidRDefault="00C802A9" w:rsidP="00274B52">
      <w:p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+ sprejem strokovnih pravil za kontrolo proizvodnih lastnosti in napovedi genetskih vrednosti ter za objavljanje rezultatov ocenjevanja čistopasemskega plemenskega goveda na območju Republike Slovenije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rPr>
          <w:lang w:val="pl-PL"/>
        </w:rPr>
        <w:t xml:space="preserve"> </w:t>
      </w:r>
      <w:r w:rsidR="003E3C1C" w:rsidRPr="005563CC">
        <w:rPr>
          <w:lang w:val="pl-PL"/>
        </w:rPr>
        <w:t>1. 1. 2019 do 31. 12. 2023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ind w:left="540"/>
      </w:pPr>
    </w:p>
    <w:p w:rsidR="00ED2419" w:rsidRPr="005563CC" w:rsidRDefault="00ED2419" w:rsidP="00F01A7B">
      <w:pPr>
        <w:pStyle w:val="SlogNaslov3TimesNewRoman12ptObojestranskoPred0pt"/>
      </w:pPr>
      <w:r w:rsidRPr="005563CC">
        <w:t>UNIVERZA V LJUBLJANI, VETERINARSKA FAKULTETA, Gerbičeva 60, 1000 Ljubljana</w:t>
      </w:r>
    </w:p>
    <w:p w:rsidR="00ED2419" w:rsidRPr="005563CC" w:rsidRDefault="00ED2419" w:rsidP="00274B52">
      <w:pPr>
        <w:widowControl w:val="0"/>
      </w:pPr>
      <w:r w:rsidRPr="005563CC">
        <w:rPr>
          <w:b/>
          <w:bCs/>
        </w:rPr>
        <w:t>št</w:t>
      </w:r>
      <w:r w:rsidR="004036A9" w:rsidRPr="005563CC">
        <w:rPr>
          <w:b/>
          <w:bCs/>
        </w:rPr>
        <w:t>evilka</w:t>
      </w:r>
      <w:r w:rsidRPr="005563CC">
        <w:rPr>
          <w:b/>
          <w:bCs/>
        </w:rPr>
        <w:t xml:space="preserve"> odločbe:</w:t>
      </w:r>
      <w:r w:rsidRPr="005563CC">
        <w:t xml:space="preserve"> </w:t>
      </w:r>
      <w:r w:rsidR="00C32AE4" w:rsidRPr="005563CC">
        <w:t>33205-133/2018/8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C32AE4" w:rsidRPr="005563CC">
        <w:t>21. 1</w:t>
      </w:r>
      <w:r w:rsidRPr="005563CC">
        <w:t>. 2</w:t>
      </w:r>
      <w:r w:rsidR="00C32AE4" w:rsidRPr="005563CC">
        <w:t>019</w:t>
      </w:r>
    </w:p>
    <w:p w:rsidR="006473BF" w:rsidRPr="005563CC" w:rsidRDefault="006473BF" w:rsidP="00274B52">
      <w:r w:rsidRPr="005563CC">
        <w:rPr>
          <w:b/>
          <w:bCs/>
        </w:rPr>
        <w:t>območje delovanja</w:t>
      </w:r>
      <w:r w:rsidRPr="005563CC">
        <w:t xml:space="preserve"> celotno območje Republike Slovenije</w:t>
      </w:r>
    </w:p>
    <w:p w:rsidR="006473BF" w:rsidRPr="005563CC" w:rsidRDefault="006473BF" w:rsidP="00274B52">
      <w:pPr>
        <w:rPr>
          <w:b/>
          <w:bCs/>
        </w:rPr>
      </w:pPr>
      <w:r w:rsidRPr="005563CC">
        <w:rPr>
          <w:b/>
          <w:bCs/>
        </w:rPr>
        <w:t xml:space="preserve">področje delovanja: </w:t>
      </w:r>
    </w:p>
    <w:p w:rsidR="00C32AE4" w:rsidRPr="005563CC" w:rsidRDefault="000F132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0F132F" w:rsidRPr="005563CC">
        <w:rPr>
          <w:lang w:val="pl-PL"/>
        </w:rPr>
        <w:t>denje preizkusov v pogojih reje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0F132F" w:rsidRPr="005563CC">
        <w:rPr>
          <w:lang w:val="pl-PL"/>
        </w:rPr>
        <w:t>ratorijski preizkusi in meritve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n vzdrž</w:t>
      </w:r>
      <w:r w:rsidR="000F132F" w:rsidRPr="005563CC">
        <w:rPr>
          <w:lang w:val="pl-PL"/>
        </w:rPr>
        <w:t>evanje podatkovnih zbirk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</w:t>
      </w:r>
      <w:r w:rsidR="000F132F" w:rsidRPr="005563CC">
        <w:rPr>
          <w:lang w:val="pl-PL"/>
        </w:rPr>
        <w:t>macijskega sistema v govedoreji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0F132F" w:rsidRPr="005563CC">
        <w:rPr>
          <w:lang w:val="pl-PL"/>
        </w:rPr>
        <w:t>emljanje proizvodnosti v goveda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0F132F" w:rsidRPr="005563CC">
        <w:rPr>
          <w:lang w:val="pl-PL"/>
        </w:rPr>
        <w:t>ov in interpretacija rezultatov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0F132F" w:rsidRPr="005563CC">
        <w:rPr>
          <w:lang w:val="pl-PL"/>
        </w:rPr>
        <w:t xml:space="preserve"> vrednosti in objava rezultatov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0F132F" w:rsidRPr="005563CC">
        <w:rPr>
          <w:lang w:val="pl-PL"/>
        </w:rPr>
        <w:t>ganizacijam iz 84. člena zakona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</w:t>
      </w:r>
      <w:r w:rsidR="000F132F" w:rsidRPr="005563CC">
        <w:rPr>
          <w:lang w:val="pl-PL"/>
        </w:rPr>
        <w:t xml:space="preserve"> za izvajanje rejskega programa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0F132F" w:rsidRPr="005563CC">
        <w:rPr>
          <w:lang w:val="pl-PL"/>
        </w:rPr>
        <w:t>pisanih zootehniških dokumentov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</w:t>
      </w:r>
      <w:r w:rsidR="000F132F" w:rsidRPr="005563CC">
        <w:rPr>
          <w:lang w:val="pl-PL"/>
        </w:rPr>
        <w:t>a področju razmnoževanja govedi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drugih nalog za potrebe rejskega programa, ki izhaja</w:t>
      </w:r>
      <w:r w:rsidR="000F132F" w:rsidRPr="005563CC">
        <w:rPr>
          <w:lang w:val="pl-PL"/>
        </w:rPr>
        <w:t>jo iz zakona</w:t>
      </w:r>
    </w:p>
    <w:p w:rsidR="00ED2419" w:rsidRPr="005563CC" w:rsidRDefault="00ED2419" w:rsidP="00274B52"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>priznanja:</w:t>
      </w:r>
      <w:r w:rsidR="00C32AE4" w:rsidRPr="005563CC">
        <w:t xml:space="preserve">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C32AE4" w:rsidRPr="005563CC">
        <w:t>1</w:t>
      </w:r>
      <w:r w:rsidRPr="005563CC">
        <w:t xml:space="preserve">. </w:t>
      </w:r>
      <w:r w:rsidR="00C32AE4" w:rsidRPr="005563CC">
        <w:t>2</w:t>
      </w:r>
      <w:r w:rsidRPr="005563CC">
        <w:t>. 2</w:t>
      </w:r>
      <w:r w:rsidR="00C32AE4" w:rsidRPr="005563CC">
        <w:t>019 do 31. 1. 2024</w:t>
      </w:r>
    </w:p>
    <w:p w:rsidR="00ED2419" w:rsidRPr="005563CC" w:rsidRDefault="00ED2419" w:rsidP="00274B52"/>
    <w:p w:rsidR="00ED2419" w:rsidRPr="005563CC" w:rsidRDefault="00ED2419" w:rsidP="00F01A7B">
      <w:pPr>
        <w:pStyle w:val="SlogNaslov3TimesNewRoman12ptObojestranskoPred0pt"/>
      </w:pPr>
      <w:r w:rsidRPr="005563CC">
        <w:t>UNIVERZA V M</w:t>
      </w:r>
      <w:r w:rsidR="00C32AE4" w:rsidRPr="005563CC">
        <w:t>ARIBORU, FAKULTETA ZA KMETIJSTVO IN BIOSISTEMSKE VEDE</w:t>
      </w:r>
      <w:r w:rsidRPr="005563CC">
        <w:t xml:space="preserve">, </w:t>
      </w:r>
      <w:r w:rsidR="00C32AE4" w:rsidRPr="005563CC">
        <w:t>Pivola 10</w:t>
      </w:r>
      <w:r w:rsidRPr="005563CC">
        <w:t>, 2</w:t>
      </w:r>
      <w:r w:rsidR="00C32AE4" w:rsidRPr="005563CC">
        <w:t>311 Hoče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C32AE4" w:rsidRPr="005563CC">
        <w:t xml:space="preserve"> 33205-144/2018/6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C32AE4" w:rsidRPr="005563CC">
        <w:t>21. 1. 2019</w:t>
      </w:r>
    </w:p>
    <w:p w:rsidR="006473BF" w:rsidRPr="005563CC" w:rsidRDefault="006473BF" w:rsidP="00274B52">
      <w:r w:rsidRPr="005563CC">
        <w:rPr>
          <w:b/>
          <w:bCs/>
        </w:rPr>
        <w:t>območje delovanja</w:t>
      </w:r>
      <w:r w:rsidRPr="005563CC">
        <w:t xml:space="preserve"> celotno območje Republike Slovenije</w:t>
      </w:r>
    </w:p>
    <w:p w:rsidR="006473BF" w:rsidRPr="005563CC" w:rsidRDefault="006473BF" w:rsidP="00274B52">
      <w:pPr>
        <w:rPr>
          <w:b/>
          <w:bCs/>
        </w:rPr>
      </w:pPr>
      <w:r w:rsidRPr="005563CC">
        <w:rPr>
          <w:b/>
          <w:bCs/>
        </w:rPr>
        <w:t xml:space="preserve">področje delovanja: </w:t>
      </w:r>
    </w:p>
    <w:p w:rsidR="00C32AE4" w:rsidRPr="005563CC" w:rsidRDefault="000F132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0F132F" w:rsidRPr="005563CC">
        <w:rPr>
          <w:lang w:val="pl-PL"/>
        </w:rPr>
        <w:t>denje preizkusov v pogojih reje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0F132F" w:rsidRPr="005563CC">
        <w:rPr>
          <w:lang w:val="pl-PL"/>
        </w:rPr>
        <w:t>ratorijski preizkusi in meritve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0F132F" w:rsidRPr="005563CC">
        <w:rPr>
          <w:lang w:val="pl-PL"/>
        </w:rPr>
        <w:t>n vzdrževanje podatkovnih zbirk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macijskega sistema v govedoreji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0F132F" w:rsidRPr="005563CC">
        <w:rPr>
          <w:lang w:val="pl-PL"/>
        </w:rPr>
        <w:t>emljanje proizvodnosti v goveda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obdelava podatk</w:t>
      </w:r>
      <w:r w:rsidR="000F132F" w:rsidRPr="005563CC">
        <w:rPr>
          <w:lang w:val="pl-PL"/>
        </w:rPr>
        <w:t>ov in interpretacija rezultatov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0F132F" w:rsidRPr="005563CC">
        <w:rPr>
          <w:lang w:val="pl-PL"/>
        </w:rPr>
        <w:t xml:space="preserve"> vrednosti in objava rezultatov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0F132F" w:rsidRPr="005563CC">
        <w:rPr>
          <w:lang w:val="pl-PL"/>
        </w:rPr>
        <w:t>ganizacijam iz 84. člena zakona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 za izvajanje rejskega programa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0F132F" w:rsidRPr="005563CC">
        <w:rPr>
          <w:lang w:val="pl-PL"/>
        </w:rPr>
        <w:t>pisanih zootehniških dokumentov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</w:t>
      </w:r>
      <w:r w:rsidR="000F132F" w:rsidRPr="005563CC">
        <w:rPr>
          <w:lang w:val="pl-PL"/>
        </w:rPr>
        <w:t>a področju razmnoževanja govedi</w:t>
      </w:r>
    </w:p>
    <w:p w:rsidR="00C32AE4" w:rsidRPr="005563CC" w:rsidRDefault="00C32AE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0F132F" w:rsidRPr="005563CC">
        <w:rPr>
          <w:lang w:val="pl-PL"/>
        </w:rPr>
        <w:t>programa, ki izhajajo iz zakona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C32AE4" w:rsidRPr="005563CC">
        <w:t>23. 3. 2019</w:t>
      </w:r>
      <w:r w:rsidRPr="005563CC">
        <w:rPr>
          <w:b/>
          <w:bCs/>
        </w:rPr>
        <w:t xml:space="preserve"> </w:t>
      </w:r>
      <w:r w:rsidR="00C32AE4" w:rsidRPr="005563CC">
        <w:t>do 22. 3. 202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ind w:left="540"/>
      </w:pPr>
    </w:p>
    <w:p w:rsidR="00ED2419" w:rsidRPr="005563CC" w:rsidRDefault="00ED2419" w:rsidP="00F01A7B">
      <w:pPr>
        <w:pStyle w:val="SlogNaslov3TimesNewRoman12ptObojestranskoPred0pt"/>
      </w:pPr>
      <w:r w:rsidRPr="005563CC">
        <w:t>KMETIJSKO GOZDARSKA ZBORNI</w:t>
      </w:r>
      <w:r w:rsidR="00BA5C87" w:rsidRPr="005563CC">
        <w:t>CA SLOVENIJE, Gospodinjska ulica 6</w:t>
      </w:r>
      <w:r w:rsidRPr="005563CC">
        <w:t>, 1000 Ljubljana</w:t>
      </w:r>
    </w:p>
    <w:p w:rsidR="00ED2419" w:rsidRPr="005563CC" w:rsidRDefault="004036A9" w:rsidP="00274B52"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BA5C87" w:rsidRPr="005563CC">
        <w:t xml:space="preserve"> </w:t>
      </w:r>
      <w:r w:rsidR="00FC43CE" w:rsidRPr="005563CC">
        <w:t>33205-136/2018/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FC43CE" w:rsidRPr="005563CC">
        <w:t>12</w:t>
      </w:r>
      <w:r w:rsidR="00BA5C87" w:rsidRPr="005563CC">
        <w:t xml:space="preserve">. </w:t>
      </w:r>
      <w:r w:rsidR="00FC43CE" w:rsidRPr="005563CC">
        <w:t>4</w:t>
      </w:r>
      <w:r w:rsidR="00BA5C87" w:rsidRPr="005563CC">
        <w:t>. 2019</w:t>
      </w:r>
    </w:p>
    <w:p w:rsidR="006473BF" w:rsidRPr="005563CC" w:rsidRDefault="006473BF" w:rsidP="00274B52">
      <w:r w:rsidRPr="005563CC">
        <w:rPr>
          <w:b/>
          <w:bCs/>
        </w:rPr>
        <w:t>območje delovanja</w:t>
      </w:r>
      <w:r w:rsidRPr="005563CC">
        <w:t xml:space="preserve"> celotno območje Republike Slovenije</w:t>
      </w:r>
    </w:p>
    <w:p w:rsidR="006473BF" w:rsidRPr="005563CC" w:rsidRDefault="006473BF" w:rsidP="00274B52">
      <w:pPr>
        <w:rPr>
          <w:b/>
          <w:bCs/>
        </w:rPr>
      </w:pPr>
      <w:r w:rsidRPr="005563CC">
        <w:rPr>
          <w:b/>
          <w:bCs/>
        </w:rPr>
        <w:t xml:space="preserve">področje delovanja: </w:t>
      </w:r>
    </w:p>
    <w:p w:rsidR="00BA5C87" w:rsidRPr="005563CC" w:rsidRDefault="000F132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preizkusov v pogojih</w:t>
      </w:r>
      <w:r w:rsidR="000F132F" w:rsidRPr="005563CC">
        <w:rPr>
          <w:lang w:val="pl-PL"/>
        </w:rPr>
        <w:t xml:space="preserve"> reje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0F132F" w:rsidRPr="005563CC">
        <w:rPr>
          <w:lang w:val="pl-PL"/>
        </w:rPr>
        <w:t>ratorijski preizkusi in meritve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0F132F" w:rsidRPr="005563CC">
        <w:rPr>
          <w:lang w:val="pl-PL"/>
        </w:rPr>
        <w:t>n vzdrževanje podatkovnih zbirk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</w:t>
      </w:r>
      <w:r w:rsidR="000F132F" w:rsidRPr="005563CC">
        <w:rPr>
          <w:lang w:val="pl-PL"/>
        </w:rPr>
        <w:t>macijskega sistema v govedoreji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0F132F" w:rsidRPr="005563CC">
        <w:rPr>
          <w:lang w:val="pl-PL"/>
        </w:rPr>
        <w:t>emljanje proizvodnosti v goved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0F132F" w:rsidRPr="005563CC">
        <w:rPr>
          <w:lang w:val="pl-PL"/>
        </w:rPr>
        <w:t>ov in interpretacija rezultatov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0F132F" w:rsidRPr="005563CC">
        <w:rPr>
          <w:lang w:val="pl-PL"/>
        </w:rPr>
        <w:t xml:space="preserve"> vrednosti in objava rezultatov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0F132F" w:rsidRPr="005563CC">
        <w:rPr>
          <w:lang w:val="pl-PL"/>
        </w:rPr>
        <w:t>ganizacijam iz 84. člena zakon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</w:t>
      </w:r>
      <w:r w:rsidR="000F132F" w:rsidRPr="005563CC">
        <w:rPr>
          <w:lang w:val="pl-PL"/>
        </w:rPr>
        <w:t xml:space="preserve"> za izvajanje rejskega program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0F132F" w:rsidRPr="005563CC">
        <w:rPr>
          <w:lang w:val="pl-PL"/>
        </w:rPr>
        <w:t>pisanih zootehniških dokumentov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</w:t>
      </w:r>
      <w:r w:rsidR="000F132F" w:rsidRPr="005563CC">
        <w:rPr>
          <w:lang w:val="pl-PL"/>
        </w:rPr>
        <w:t>a področju razmnoževanja govedi</w:t>
      </w:r>
    </w:p>
    <w:p w:rsidR="00BA5C87" w:rsidRPr="005563CC" w:rsidRDefault="00BA5C87" w:rsidP="00274B52">
      <w:pPr>
        <w:pStyle w:val="Odstavekseznama"/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left="709" w:hanging="283"/>
        <w:rPr>
          <w:rFonts w:ascii="Times New Roman" w:hAnsi="Times New Roman"/>
          <w:sz w:val="24"/>
          <w:lang w:val="pl-PL" w:eastAsia="sl-SI"/>
        </w:rPr>
      </w:pPr>
      <w:r w:rsidRPr="005563CC">
        <w:rPr>
          <w:rFonts w:ascii="Times New Roman" w:hAnsi="Times New Roman"/>
          <w:sz w:val="24"/>
          <w:lang w:val="pl-PL" w:eastAsia="sl-SI"/>
        </w:rPr>
        <w:t xml:space="preserve">izvajanje drugih nalog za potrebe rejskega </w:t>
      </w:r>
      <w:r w:rsidR="000F132F" w:rsidRPr="005563CC">
        <w:rPr>
          <w:rFonts w:ascii="Times New Roman" w:hAnsi="Times New Roman"/>
          <w:sz w:val="24"/>
          <w:lang w:val="pl-PL" w:eastAsia="sl-SI"/>
        </w:rPr>
        <w:t>programa, ki izhajajo iz zakona</w:t>
      </w:r>
    </w:p>
    <w:p w:rsidR="00ED2419" w:rsidRPr="005563CC" w:rsidRDefault="00ED2419" w:rsidP="00274B52"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>priznanja:</w:t>
      </w:r>
      <w:r w:rsidR="00BA5C87" w:rsidRPr="005563CC">
        <w:t xml:space="preserve">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BA5C87" w:rsidRPr="005563CC">
        <w:t>1. 7. 2019 do 30. 6. 2024</w:t>
      </w:r>
    </w:p>
    <w:p w:rsidR="0028474A" w:rsidRPr="005563CC" w:rsidRDefault="0028474A" w:rsidP="00274B52">
      <w:pPr>
        <w:sectPr w:rsidR="0028474A" w:rsidRPr="005563CC" w:rsidSect="0028474A">
          <w:footerReference w:type="even" r:id="rId19"/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/>
    <w:p w:rsidR="00ED2419" w:rsidRPr="005563CC" w:rsidRDefault="00ED2419" w:rsidP="00274B52">
      <w:pPr>
        <w:pStyle w:val="SlogNaslov2TimesNewRoman12ptNeKrepkoNeLeeeOboj"/>
        <w:jc w:val="left"/>
      </w:pPr>
      <w:r w:rsidRPr="005563CC">
        <w:t>DRUGE PRIZNANE ORGANIZACIJE, PRIZNANE ZA ENO ALI VEČ UPRAVNIH ENOT</w:t>
      </w:r>
      <w:r w:rsidR="00906F00" w:rsidRPr="005563CC">
        <w:t xml:space="preserve"> - GOVEDO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 xml:space="preserve">KMETIJSKO GOZDARSKI </w:t>
      </w:r>
      <w:r w:rsidR="00BA5C87" w:rsidRPr="005563CC">
        <w:t>ZAVOD CELJE, Trnoveljska cesta 1</w:t>
      </w:r>
      <w:r w:rsidRPr="005563CC">
        <w:t>, 3000</w:t>
      </w:r>
      <w:r w:rsidR="004036A9" w:rsidRPr="005563CC">
        <w:t> </w:t>
      </w:r>
      <w:r w:rsidRPr="005563CC">
        <w:t>Celje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ED2419" w:rsidRPr="005563CC">
        <w:t xml:space="preserve"> </w:t>
      </w:r>
      <w:r w:rsidR="00BA5C87" w:rsidRPr="005563CC">
        <w:t>33205-87/2018/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 xml:space="preserve">datum odločbe: </w:t>
      </w:r>
      <w:r w:rsidR="00BA5C87" w:rsidRPr="005563CC">
        <w:t>23. 10. 2018</w:t>
      </w:r>
    </w:p>
    <w:p w:rsidR="00ED2419" w:rsidRPr="005563CC" w:rsidRDefault="006473BF" w:rsidP="00274B52">
      <w:pPr>
        <w:tabs>
          <w:tab w:val="num" w:pos="1080"/>
        </w:tabs>
      </w:pPr>
      <w:r w:rsidRPr="005563CC">
        <w:rPr>
          <w:b/>
          <w:bCs/>
        </w:rPr>
        <w:t>območje delovanja</w:t>
      </w:r>
      <w:r w:rsidR="00ED2419" w:rsidRPr="005563CC">
        <w:rPr>
          <w:b/>
          <w:bCs/>
        </w:rPr>
        <w:t xml:space="preserve"> je območje naslednjih upravnih enot:</w:t>
      </w:r>
      <w:r w:rsidR="00ED2419" w:rsidRPr="005563CC">
        <w:t xml:space="preserve"> Dravograd, Slovenj Gradec, Ravne na Koroškem, Celje, Laško, Mozirje, Slovenske Konjice, Šentjur, Šmarje, Velenje, Žalec</w:t>
      </w:r>
    </w:p>
    <w:p w:rsidR="00ED2419" w:rsidRPr="005563CC" w:rsidRDefault="006473BF" w:rsidP="00274B52">
      <w:pPr>
        <w:rPr>
          <w:b/>
          <w:bCs/>
        </w:rPr>
      </w:pPr>
      <w:r w:rsidRPr="005563CC">
        <w:rPr>
          <w:b/>
          <w:bCs/>
        </w:rPr>
        <w:t>področje delovanja</w:t>
      </w:r>
      <w:r w:rsidR="00ED2419" w:rsidRPr="005563CC">
        <w:rPr>
          <w:b/>
          <w:bCs/>
        </w:rPr>
        <w:t xml:space="preserve">: 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0F132F" w:rsidRPr="005563CC">
        <w:rPr>
          <w:lang w:val="pl-PL"/>
        </w:rPr>
        <w:t>emljanje reje in prireje goved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udenj</w:t>
      </w:r>
      <w:r w:rsidR="000F132F" w:rsidRPr="005563CC">
        <w:rPr>
          <w:lang w:val="pl-PL"/>
        </w:rPr>
        <w:t>e pomoči pri označevanju goved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0F132F" w:rsidRPr="005563CC">
        <w:rPr>
          <w:lang w:val="pl-PL"/>
        </w:rPr>
        <w:t xml:space="preserve"> rodovniških knjig in registrov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0F132F" w:rsidRPr="005563CC">
        <w:rPr>
          <w:lang w:val="pl-PL"/>
        </w:rPr>
        <w:t>ev pri preizkusu v pogojih reje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iz za potreb</w:t>
      </w:r>
      <w:r w:rsidR="000F132F" w:rsidRPr="005563CC">
        <w:rPr>
          <w:lang w:val="pl-PL"/>
        </w:rPr>
        <w:t>e rejskega program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</w:t>
      </w:r>
      <w:r w:rsidR="000F132F" w:rsidRPr="005563CC">
        <w:rPr>
          <w:lang w:val="pl-PL"/>
        </w:rPr>
        <w:t>vljanje odbire plemenskih telic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 xml:space="preserve">preverjanje vodenja </w:t>
      </w:r>
      <w:r w:rsidR="000F132F" w:rsidRPr="005563CC">
        <w:rPr>
          <w:lang w:val="pl-PL"/>
        </w:rPr>
        <w:t>predpisane rejske dokumentacije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e</w:t>
      </w:r>
      <w:r w:rsidR="000F132F" w:rsidRPr="005563CC">
        <w:rPr>
          <w:lang w:val="pl-PL"/>
        </w:rPr>
        <w:t>ža in strukture plemenske črede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govedi in opravljan</w:t>
      </w:r>
      <w:r w:rsidR="000F132F" w:rsidRPr="005563CC">
        <w:rPr>
          <w:lang w:val="pl-PL"/>
        </w:rPr>
        <w:t>je drugih nalog na tem področju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n vzdrže</w:t>
      </w:r>
      <w:r w:rsidR="000F132F" w:rsidRPr="005563CC">
        <w:rPr>
          <w:lang w:val="pl-PL"/>
        </w:rPr>
        <w:t>vanje podatkovnih zbirk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0F132F" w:rsidRPr="005563CC">
        <w:rPr>
          <w:lang w:val="pl-PL"/>
        </w:rPr>
        <w:t>ganizacijam iz 84. člena zakon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goved</w:t>
      </w:r>
      <w:r w:rsidR="00197582" w:rsidRPr="005563CC">
        <w:rPr>
          <w:lang w:val="pl-PL"/>
        </w:rPr>
        <w:t>a in interpretiranje rezultatov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drugih nalog za potrebe rejskega programa, ki izhajajo iz zak</w:t>
      </w:r>
      <w:r w:rsidR="00197582" w:rsidRPr="005563CC">
        <w:rPr>
          <w:lang w:val="pl-PL"/>
        </w:rPr>
        <w:t>ona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BA5C87" w:rsidRPr="005563CC">
        <w:t>1. 1. 2019</w:t>
      </w:r>
      <w:r w:rsidRPr="005563CC">
        <w:rPr>
          <w:b/>
          <w:bCs/>
        </w:rPr>
        <w:t xml:space="preserve"> </w:t>
      </w:r>
      <w:r w:rsidR="00BA5C87" w:rsidRPr="005563CC">
        <w:t>do 31. 12. 2023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</w:t>
      </w:r>
      <w:r w:rsidR="00BA5C87" w:rsidRPr="005563CC">
        <w:t>ZDARSKI ZAVOD KRANJ, Cesta Iva</w:t>
      </w:r>
      <w:r w:rsidRPr="005563CC">
        <w:t xml:space="preserve"> Slavca 1, 4000 Kranj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BA5C87" w:rsidRPr="005563CC">
        <w:t xml:space="preserve"> 33205-100/2018/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 xml:space="preserve">datum odločbe: </w:t>
      </w:r>
      <w:r w:rsidR="00BA5C87" w:rsidRPr="005563CC">
        <w:t>23. 10. 2018</w:t>
      </w:r>
    </w:p>
    <w:p w:rsidR="00ED2419" w:rsidRPr="005563CC" w:rsidRDefault="00ED2419" w:rsidP="00274B52">
      <w:pPr>
        <w:tabs>
          <w:tab w:val="num" w:pos="1080"/>
        </w:tabs>
      </w:pPr>
      <w:r w:rsidRPr="005563CC">
        <w:rPr>
          <w:b/>
          <w:bCs/>
        </w:rPr>
        <w:t xml:space="preserve">obm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 je območje naslednjih upravnih enot:</w:t>
      </w:r>
      <w:r w:rsidRPr="005563CC">
        <w:t xml:space="preserve"> Jesenice, Kranj, Radovljica, Škofja Loka, Tržič</w:t>
      </w:r>
    </w:p>
    <w:p w:rsidR="006473BF" w:rsidRPr="005563CC" w:rsidRDefault="006473BF" w:rsidP="00274B52">
      <w:pPr>
        <w:rPr>
          <w:b/>
          <w:bCs/>
        </w:rPr>
      </w:pPr>
      <w:r w:rsidRPr="005563CC">
        <w:rPr>
          <w:b/>
          <w:bCs/>
        </w:rPr>
        <w:t xml:space="preserve">področje delovanja: 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reje in prireje goved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udenj</w:t>
      </w:r>
      <w:r w:rsidR="00197582" w:rsidRPr="005563CC">
        <w:rPr>
          <w:lang w:val="pl-PL"/>
        </w:rPr>
        <w:t>e pomoči pri označevanju goved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197582" w:rsidRPr="005563CC">
        <w:rPr>
          <w:lang w:val="pl-PL"/>
        </w:rPr>
        <w:t xml:space="preserve"> rodovniških knjig in registrov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</w:t>
      </w:r>
      <w:r w:rsidR="00197582" w:rsidRPr="005563CC">
        <w:rPr>
          <w:lang w:val="pl-PL"/>
        </w:rPr>
        <w:t>vljanje odbire plemenskih telic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e</w:t>
      </w:r>
      <w:r w:rsidR="00197582" w:rsidRPr="005563CC">
        <w:rPr>
          <w:lang w:val="pl-PL"/>
        </w:rPr>
        <w:t>ža in strukture plemenske črede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govedi in izvajanje drugih nalo</w:t>
      </w:r>
      <w:r w:rsidR="00197582" w:rsidRPr="005563CC">
        <w:rPr>
          <w:lang w:val="pl-PL"/>
        </w:rPr>
        <w:t>g na tem področju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goved</w:t>
      </w:r>
      <w:r w:rsidR="00197582" w:rsidRPr="005563CC">
        <w:rPr>
          <w:lang w:val="pl-PL"/>
        </w:rPr>
        <w:t>a in interpretiranje rezultatov</w:t>
      </w:r>
    </w:p>
    <w:p w:rsidR="00BA5C87" w:rsidRPr="005563CC" w:rsidRDefault="00BA5C8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5C0900" w:rsidRPr="005563CC">
        <w:t>1. 1. 2019</w:t>
      </w:r>
      <w:r w:rsidRPr="005563CC">
        <w:rPr>
          <w:b/>
          <w:bCs/>
        </w:rPr>
        <w:t xml:space="preserve"> </w:t>
      </w:r>
      <w:r w:rsidR="005C0900" w:rsidRPr="005563CC">
        <w:t>do 31. 12. 2023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ZDARSKI</w:t>
      </w:r>
      <w:r w:rsidR="005C0900" w:rsidRPr="005563CC">
        <w:t xml:space="preserve"> ZAVOD LJUBLJANA, Gospodinjska ulica 6</w:t>
      </w:r>
      <w:r w:rsidRPr="005563CC">
        <w:t>, 1000 Ljubljana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ED2419" w:rsidRPr="005563CC">
        <w:t xml:space="preserve"> </w:t>
      </w:r>
      <w:r w:rsidR="005C0900" w:rsidRPr="005563CC">
        <w:t>33205-114/2018/5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 xml:space="preserve">datum odločbe: </w:t>
      </w:r>
      <w:r w:rsidR="005C0900" w:rsidRPr="005563CC">
        <w:t>21. 1. 2019</w:t>
      </w:r>
    </w:p>
    <w:p w:rsidR="00ED2419" w:rsidRPr="005563CC" w:rsidRDefault="006473BF" w:rsidP="00274B52">
      <w:pPr>
        <w:tabs>
          <w:tab w:val="num" w:pos="1080"/>
        </w:tabs>
      </w:pPr>
      <w:r w:rsidRPr="005563CC">
        <w:rPr>
          <w:b/>
          <w:bCs/>
        </w:rPr>
        <w:t>območje delovanja</w:t>
      </w:r>
      <w:r w:rsidR="00ED2419" w:rsidRPr="005563CC">
        <w:rPr>
          <w:b/>
          <w:bCs/>
        </w:rPr>
        <w:t xml:space="preserve"> je območje naslednjih upravnih enot:</w:t>
      </w:r>
      <w:r w:rsidR="00ED2419" w:rsidRPr="005563CC">
        <w:t xml:space="preserve"> Cerknica, Domžale, Grosuplje, Hrastnik, Kočevje, Kamnik, Litija, Ljubljana, Logatec, Ribnica, Trbovlje, Vrhnika, Zagorje</w:t>
      </w:r>
      <w:r w:rsidR="005C0900" w:rsidRPr="005563CC">
        <w:t xml:space="preserve"> ob Savi</w:t>
      </w:r>
    </w:p>
    <w:p w:rsidR="00ED2419" w:rsidRPr="005563CC" w:rsidRDefault="006473BF" w:rsidP="00274B52">
      <w:pPr>
        <w:rPr>
          <w:b/>
          <w:bCs/>
        </w:rPr>
      </w:pPr>
      <w:r w:rsidRPr="005563CC">
        <w:rPr>
          <w:b/>
          <w:bCs/>
        </w:rPr>
        <w:t>področje delovanja</w:t>
      </w:r>
      <w:r w:rsidR="00ED2419" w:rsidRPr="005563CC">
        <w:rPr>
          <w:b/>
          <w:bCs/>
        </w:rPr>
        <w:t xml:space="preserve">: 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reje in prireje goveda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udenje pomoči pri označe</w:t>
      </w:r>
      <w:r w:rsidR="00197582" w:rsidRPr="005563CC">
        <w:rPr>
          <w:lang w:val="pl-PL"/>
        </w:rPr>
        <w:t>vanju goveda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197582" w:rsidRPr="005563CC">
        <w:rPr>
          <w:lang w:val="pl-PL"/>
        </w:rPr>
        <w:t xml:space="preserve"> rodovniških knjig in registrov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opra</w:t>
      </w:r>
      <w:r w:rsidR="00197582" w:rsidRPr="005563CC">
        <w:rPr>
          <w:lang w:val="pl-PL"/>
        </w:rPr>
        <w:t>vljanje odbire plemenskih telic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reverjanje vodenja predpisane rej</w:t>
      </w:r>
      <w:r w:rsidR="00197582" w:rsidRPr="005563CC">
        <w:rPr>
          <w:lang w:val="pl-PL"/>
        </w:rPr>
        <w:t>ske dokumentacije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</w:t>
      </w:r>
      <w:r w:rsidR="00197582" w:rsidRPr="005563CC">
        <w:rPr>
          <w:lang w:val="pl-PL"/>
        </w:rPr>
        <w:t>eža in strukture pasemske črede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govedi in izvajan</w:t>
      </w:r>
      <w:r w:rsidR="00197582" w:rsidRPr="005563CC">
        <w:rPr>
          <w:lang w:val="pl-PL"/>
        </w:rPr>
        <w:t>je drugih nalog na tem področju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osnovne obdelave pod</w:t>
      </w:r>
      <w:r w:rsidR="00197582" w:rsidRPr="005563CC">
        <w:rPr>
          <w:lang w:val="pl-PL"/>
        </w:rPr>
        <w:t>atkov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goved</w:t>
      </w:r>
      <w:r w:rsidR="00197582" w:rsidRPr="005563CC">
        <w:rPr>
          <w:lang w:val="pl-PL"/>
        </w:rPr>
        <w:t>a in interpretiranje rezultatov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drugih nalog za potrebe rejskega programa, ki izhajajo iz zakona.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5C0900" w:rsidRPr="005563CC">
        <w:t>1. 2. 2019</w:t>
      </w:r>
      <w:r w:rsidRPr="005563CC">
        <w:rPr>
          <w:b/>
          <w:bCs/>
        </w:rPr>
        <w:t xml:space="preserve"> </w:t>
      </w:r>
      <w:r w:rsidR="005C0900" w:rsidRPr="005563CC">
        <w:t>do 31. 1</w:t>
      </w:r>
      <w:r w:rsidRPr="005563CC">
        <w:t>. 20</w:t>
      </w:r>
      <w:r w:rsidR="005C0900" w:rsidRPr="005563CC">
        <w:t>24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ZDARSKI ZAVOD MURSKA SOBOTA, Ulica Štefana Kovača 40, 9000 Murska Sobota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5C0900" w:rsidRPr="005563CC">
        <w:t xml:space="preserve"> 33205-86/2018/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5C0900" w:rsidRPr="005563CC">
        <w:t>23. 10. 2018</w:t>
      </w:r>
    </w:p>
    <w:p w:rsidR="00ED2419" w:rsidRPr="005563CC" w:rsidRDefault="00ED2419" w:rsidP="00274B52">
      <w:pPr>
        <w:tabs>
          <w:tab w:val="num" w:pos="1080"/>
        </w:tabs>
      </w:pPr>
      <w:r w:rsidRPr="005563CC">
        <w:rPr>
          <w:b/>
          <w:bCs/>
        </w:rPr>
        <w:t xml:space="preserve">obm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 je območje naslednjih upravnih enot:</w:t>
      </w:r>
      <w:r w:rsidRPr="005563CC">
        <w:t xml:space="preserve"> Murska Sobota, </w:t>
      </w:r>
      <w:r w:rsidR="005C0900" w:rsidRPr="005563CC">
        <w:t xml:space="preserve">Lendava, </w:t>
      </w:r>
      <w:r w:rsidRPr="005563CC">
        <w:t>Gornja Radgona, Ljutomer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podr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: 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reje in prire</w:t>
      </w:r>
      <w:r w:rsidR="00197582" w:rsidRPr="005563CC">
        <w:rPr>
          <w:lang w:val="pl-PL"/>
        </w:rPr>
        <w:t>je goveda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udenj</w:t>
      </w:r>
      <w:r w:rsidR="00197582" w:rsidRPr="005563CC">
        <w:rPr>
          <w:lang w:val="pl-PL"/>
        </w:rPr>
        <w:t>e pomoči pri označevanju goveda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197582" w:rsidRPr="005563CC">
        <w:rPr>
          <w:lang w:val="pl-PL"/>
        </w:rPr>
        <w:t xml:space="preserve"> rodovniških knjig in registrov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odbire plemenskih telic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</w:t>
      </w:r>
      <w:r w:rsidR="00197582" w:rsidRPr="005563CC">
        <w:rPr>
          <w:lang w:val="pl-PL"/>
        </w:rPr>
        <w:t>eža in strukture pasemske črede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govedi in opravljan</w:t>
      </w:r>
      <w:r w:rsidR="00197582" w:rsidRPr="005563CC">
        <w:rPr>
          <w:lang w:val="pl-PL"/>
        </w:rPr>
        <w:t>je drugih nalog na tem področju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drugim org</w:t>
      </w:r>
      <w:r w:rsidR="00197582" w:rsidRPr="005563CC">
        <w:rPr>
          <w:lang w:val="pl-PL"/>
        </w:rPr>
        <w:t>anizacijam iz 84. člena zakona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goved</w:t>
      </w:r>
      <w:r w:rsidR="00197582" w:rsidRPr="005563CC">
        <w:rPr>
          <w:lang w:val="pl-PL"/>
        </w:rPr>
        <w:t>a in interpretiranje rezultatov</w:t>
      </w:r>
    </w:p>
    <w:p w:rsidR="005C0900" w:rsidRPr="005563CC" w:rsidRDefault="005C090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5C0900" w:rsidRPr="005563CC">
        <w:t>1. 1. 2019</w:t>
      </w:r>
      <w:r w:rsidRPr="005563CC">
        <w:rPr>
          <w:b/>
          <w:bCs/>
        </w:rPr>
        <w:t xml:space="preserve"> </w:t>
      </w:r>
      <w:r w:rsidR="005C0900" w:rsidRPr="005563CC">
        <w:t>do 31. 12. 2023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 xml:space="preserve">KMETIJSKO GOZDARSKI </w:t>
      </w:r>
      <w:r w:rsidR="005C0900" w:rsidRPr="005563CC">
        <w:t>ZAVOD NOVA GORICA, Pri hrastu 18</w:t>
      </w:r>
      <w:r w:rsidRPr="005563CC">
        <w:t>, 5000 Nova Gorica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5C0900" w:rsidRPr="005563CC">
        <w:t xml:space="preserve"> 33205-104/2018/5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5C0900" w:rsidRPr="005563CC">
        <w:t>21. 1. 2019</w:t>
      </w:r>
    </w:p>
    <w:p w:rsidR="00ED2419" w:rsidRPr="005563CC" w:rsidRDefault="00EC76BF" w:rsidP="00274B52">
      <w:pPr>
        <w:pStyle w:val="Telobesedila2"/>
        <w:jc w:val="left"/>
      </w:pPr>
      <w:r w:rsidRPr="005563CC">
        <w:rPr>
          <w:b/>
          <w:bCs/>
        </w:rPr>
        <w:t>območje delovanja</w:t>
      </w:r>
      <w:r w:rsidR="00ED2419" w:rsidRPr="005563CC">
        <w:rPr>
          <w:b/>
          <w:bCs/>
        </w:rPr>
        <w:t xml:space="preserve"> je območje naslednjih upravnih enot:</w:t>
      </w:r>
      <w:r w:rsidR="00ED2419" w:rsidRPr="005563CC">
        <w:t xml:space="preserve"> </w:t>
      </w:r>
      <w:r w:rsidR="00530F40" w:rsidRPr="005563CC">
        <w:t xml:space="preserve">Ajdovščina, Idrija, Ilirska Bistrica, Izola, Koper, Nova Gorica, </w:t>
      </w:r>
      <w:r w:rsidR="00ED2419" w:rsidRPr="005563CC">
        <w:t xml:space="preserve">Piran, </w:t>
      </w:r>
      <w:r w:rsidR="00530F40" w:rsidRPr="005563CC">
        <w:t>Postojna</w:t>
      </w:r>
      <w:r w:rsidR="00ED2419" w:rsidRPr="005563CC">
        <w:t>, Sežana, To</w:t>
      </w:r>
      <w:r w:rsidR="00530F40" w:rsidRPr="005563CC">
        <w:t>lmin</w:t>
      </w:r>
    </w:p>
    <w:p w:rsidR="00ED2419" w:rsidRPr="005563CC" w:rsidRDefault="00EC76BF" w:rsidP="00274B52">
      <w:pPr>
        <w:rPr>
          <w:b/>
          <w:bCs/>
        </w:rPr>
      </w:pPr>
      <w:r w:rsidRPr="005563CC">
        <w:rPr>
          <w:b/>
          <w:bCs/>
        </w:rPr>
        <w:t>področje delovanja</w:t>
      </w:r>
      <w:r w:rsidR="00ED2419" w:rsidRPr="005563CC">
        <w:rPr>
          <w:b/>
          <w:bCs/>
        </w:rPr>
        <w:t xml:space="preserve">: 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reje in prireje goved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udenj</w:t>
      </w:r>
      <w:r w:rsidR="00197582" w:rsidRPr="005563CC">
        <w:rPr>
          <w:lang w:val="pl-PL"/>
        </w:rPr>
        <w:t>e pomoči pri označevanju goved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197582" w:rsidRPr="005563CC">
        <w:rPr>
          <w:lang w:val="pl-PL"/>
        </w:rPr>
        <w:t xml:space="preserve"> rodovniških knjig in registrov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opra</w:t>
      </w:r>
      <w:r w:rsidR="00197582" w:rsidRPr="005563CC">
        <w:rPr>
          <w:lang w:val="pl-PL"/>
        </w:rPr>
        <w:t>vljanje odbire plemenskih telic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e</w:t>
      </w:r>
      <w:r w:rsidR="00197582" w:rsidRPr="005563CC">
        <w:rPr>
          <w:lang w:val="pl-PL"/>
        </w:rPr>
        <w:t>ža in strukture plemenske črede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govedi in opravljanje drug</w:t>
      </w:r>
      <w:r w:rsidR="00197582" w:rsidRPr="005563CC">
        <w:rPr>
          <w:lang w:val="pl-PL"/>
        </w:rPr>
        <w:t>ih nalog na tem področju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goved</w:t>
      </w:r>
      <w:r w:rsidR="00197582" w:rsidRPr="005563CC">
        <w:rPr>
          <w:lang w:val="pl-PL"/>
        </w:rPr>
        <w:t>a in interpretiranje rezultatov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530F40" w:rsidRPr="005563CC">
        <w:t>1. 2. 2019</w:t>
      </w:r>
      <w:r w:rsidRPr="005563CC">
        <w:rPr>
          <w:b/>
          <w:bCs/>
        </w:rPr>
        <w:t xml:space="preserve"> </w:t>
      </w:r>
      <w:r w:rsidR="00530F40" w:rsidRPr="005563CC">
        <w:t>do 31. 1. 202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ind w:left="1080"/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</w:t>
      </w:r>
      <w:r w:rsidR="00AE0386" w:rsidRPr="005563CC">
        <w:t>SKO GOZDARSKI ZAVOD NOVO MESTO</w:t>
      </w:r>
      <w:r w:rsidRPr="005563CC">
        <w:t>, Šmihelska 14, 8000 Novo mesto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530F40" w:rsidRPr="005563CC">
        <w:t xml:space="preserve"> 33205-74/2018/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530F40" w:rsidRPr="005563CC">
        <w:t>23. 10. 2018</w:t>
      </w:r>
    </w:p>
    <w:p w:rsidR="00ED2419" w:rsidRPr="005563CC" w:rsidRDefault="00ED2419" w:rsidP="00274B52">
      <w:pPr>
        <w:tabs>
          <w:tab w:val="num" w:pos="1080"/>
        </w:tabs>
      </w:pPr>
      <w:r w:rsidRPr="005563CC">
        <w:rPr>
          <w:b/>
          <w:bCs/>
        </w:rPr>
        <w:t xml:space="preserve">obm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 je območje naslednjih upravnih enot:</w:t>
      </w:r>
      <w:r w:rsidRPr="005563CC">
        <w:t xml:space="preserve"> Brežice, Črnomelj, Krško, Metlika, Novo mesto, Sevnica, Trebnje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podr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: 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reje in prireje goved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udenj</w:t>
      </w:r>
      <w:r w:rsidR="00197582" w:rsidRPr="005563CC">
        <w:rPr>
          <w:lang w:val="pl-PL"/>
        </w:rPr>
        <w:t>e pomoči pri označevanju goved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 rodovniških knjig in regist</w:t>
      </w:r>
      <w:r w:rsidR="00197582" w:rsidRPr="005563CC">
        <w:rPr>
          <w:lang w:val="pl-PL"/>
        </w:rPr>
        <w:t>rov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</w:t>
      </w:r>
      <w:r w:rsidR="00197582" w:rsidRPr="005563CC">
        <w:rPr>
          <w:lang w:val="pl-PL"/>
        </w:rPr>
        <w:t>vljanje odbire plemenskih telic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eža in strukture pasemske čred</w:t>
      </w:r>
      <w:r w:rsidR="00197582" w:rsidRPr="005563CC">
        <w:rPr>
          <w:lang w:val="pl-PL"/>
        </w:rPr>
        <w:t>e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govedi in opravljan</w:t>
      </w:r>
      <w:r w:rsidR="00197582" w:rsidRPr="005563CC">
        <w:rPr>
          <w:lang w:val="pl-PL"/>
        </w:rPr>
        <w:t>je drugih nalog na tem področju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goveda in i</w:t>
      </w:r>
      <w:r w:rsidR="00197582" w:rsidRPr="005563CC">
        <w:rPr>
          <w:lang w:val="pl-PL"/>
        </w:rPr>
        <w:t>nterpretiranje rezultatov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 xml:space="preserve">veljavnosti </w:t>
      </w:r>
      <w:r w:rsidRPr="005563CC">
        <w:rPr>
          <w:b/>
          <w:bCs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530F40" w:rsidRPr="005563CC">
        <w:t>1. 1. 2019</w:t>
      </w:r>
      <w:r w:rsidRPr="005563CC">
        <w:rPr>
          <w:b/>
          <w:bCs/>
        </w:rPr>
        <w:t xml:space="preserve"> </w:t>
      </w:r>
      <w:r w:rsidR="00530F40" w:rsidRPr="005563CC">
        <w:t>do 31. 12. 2023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</w:t>
      </w:r>
      <w:r w:rsidR="00103766" w:rsidRPr="005563CC">
        <w:t xml:space="preserve"> </w:t>
      </w:r>
      <w:r w:rsidRPr="005563CC">
        <w:t>GOZDARSKI ZAVOD PTUJ, Ormoška cesta 28, 2250</w:t>
      </w:r>
      <w:r w:rsidR="00594D44" w:rsidRPr="005563CC">
        <w:t> </w:t>
      </w:r>
      <w:r w:rsidRPr="005563CC">
        <w:t>Ptuj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530F40" w:rsidRPr="005563CC">
        <w:t xml:space="preserve"> 33205-118/2018/5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530F40" w:rsidRPr="005563CC">
        <w:t>21. 1. 2019</w:t>
      </w:r>
    </w:p>
    <w:p w:rsidR="00ED2419" w:rsidRPr="005563CC" w:rsidRDefault="00ED2419" w:rsidP="00274B52">
      <w:pPr>
        <w:tabs>
          <w:tab w:val="num" w:pos="1080"/>
        </w:tabs>
      </w:pPr>
      <w:r w:rsidRPr="005563CC">
        <w:rPr>
          <w:b/>
          <w:bCs/>
        </w:rPr>
        <w:t xml:space="preserve">obm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 je območje naslednjih upravnih enot:</w:t>
      </w:r>
      <w:r w:rsidRPr="005563CC">
        <w:t xml:space="preserve"> Ptuj, Maribor, Ormož, Lenart v Slovenskih goricah, Slovenska Bistrica, Pesnica, Ruše, Radlje ob Dravi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podr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: 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reje in prireje goved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udenj</w:t>
      </w:r>
      <w:r w:rsidR="00197582" w:rsidRPr="005563CC">
        <w:rPr>
          <w:lang w:val="pl-PL"/>
        </w:rPr>
        <w:t>e pomoči pri označevanju goved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197582" w:rsidRPr="005563CC">
        <w:rPr>
          <w:lang w:val="pl-PL"/>
        </w:rPr>
        <w:t xml:space="preserve"> rodovniških knjig in registrov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opra</w:t>
      </w:r>
      <w:r w:rsidR="00197582" w:rsidRPr="005563CC">
        <w:rPr>
          <w:lang w:val="pl-PL"/>
        </w:rPr>
        <w:t>vljanje odbire plemenskih telic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</w:t>
      </w:r>
      <w:r w:rsidR="00197582" w:rsidRPr="005563CC">
        <w:rPr>
          <w:lang w:val="pl-PL"/>
        </w:rPr>
        <w:t>eža in strukture pasemske črede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govedi in opravljan</w:t>
      </w:r>
      <w:r w:rsidR="00197582" w:rsidRPr="005563CC">
        <w:rPr>
          <w:lang w:val="pl-PL"/>
        </w:rPr>
        <w:t>je drugih nalog na tem področju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ganizacijam iz 84. člen</w:t>
      </w:r>
      <w:r w:rsidR="00197582" w:rsidRPr="005563CC">
        <w:rPr>
          <w:lang w:val="pl-PL"/>
        </w:rPr>
        <w:t>a zakona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goved</w:t>
      </w:r>
      <w:r w:rsidR="00197582" w:rsidRPr="005563CC">
        <w:rPr>
          <w:lang w:val="pl-PL"/>
        </w:rPr>
        <w:t>a in interpretiranje rezultatov</w:t>
      </w:r>
    </w:p>
    <w:p w:rsidR="00530F40" w:rsidRPr="005563CC" w:rsidRDefault="00530F4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197323" w:rsidP="00274B52">
      <w:pPr>
        <w:rPr>
          <w:b/>
          <w:bCs/>
        </w:rPr>
      </w:pPr>
      <w:r w:rsidRPr="005563CC">
        <w:rPr>
          <w:b/>
          <w:bCs/>
        </w:rPr>
        <w:t>o</w:t>
      </w:r>
      <w:r w:rsidR="00ED2419" w:rsidRPr="005563CC">
        <w:rPr>
          <w:b/>
          <w:bCs/>
        </w:rPr>
        <w:t>bdobje</w:t>
      </w:r>
      <w:r w:rsidRPr="005563CC">
        <w:rPr>
          <w:b/>
          <w:bCs/>
        </w:rPr>
        <w:t xml:space="preserve"> veljavnosti</w:t>
      </w:r>
      <w:r w:rsidR="00ED2419" w:rsidRPr="005563CC">
        <w:rPr>
          <w:b/>
          <w:bCs/>
        </w:rPr>
        <w:t xml:space="preserve"> 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530F40" w:rsidRPr="005563CC">
        <w:t>1</w:t>
      </w:r>
      <w:r w:rsidR="00ED2419" w:rsidRPr="005563CC">
        <w:t xml:space="preserve">. </w:t>
      </w:r>
      <w:r w:rsidR="00530F40" w:rsidRPr="005563CC">
        <w:t>2. 2019</w:t>
      </w:r>
      <w:r w:rsidR="00ED2419" w:rsidRPr="005563CC">
        <w:rPr>
          <w:b/>
          <w:bCs/>
        </w:rPr>
        <w:t xml:space="preserve"> </w:t>
      </w:r>
      <w:r w:rsidR="00530F40" w:rsidRPr="005563CC">
        <w:t>do 31. 1</w:t>
      </w:r>
      <w:r w:rsidR="00ED2419" w:rsidRPr="005563CC">
        <w:t>. 20</w:t>
      </w:r>
      <w:r w:rsidR="00530F40" w:rsidRPr="005563CC">
        <w:t>24</w:t>
      </w:r>
    </w:p>
    <w:p w:rsidR="008D3783" w:rsidRPr="005563CC" w:rsidRDefault="008D3783" w:rsidP="00274B52">
      <w:pPr>
        <w:sectPr w:rsidR="008D3783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/>
    <w:p w:rsidR="00ED2419" w:rsidRPr="005563CC" w:rsidRDefault="00ED2419" w:rsidP="00274B52">
      <w:pPr>
        <w:pStyle w:val="SlogNaslov2TimesNewRoman12ptNeKrepkoNeLeeeOboj"/>
        <w:jc w:val="left"/>
      </w:pPr>
      <w:r w:rsidRPr="005563CC">
        <w:t>OSEMENJEVALNA SREDIŠČA</w:t>
      </w:r>
      <w:r w:rsidR="00906F00" w:rsidRPr="005563CC">
        <w:t xml:space="preserve"> - GOVEDO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</w:t>
      </w:r>
      <w:r w:rsidR="00103766" w:rsidRPr="005563CC">
        <w:t xml:space="preserve"> </w:t>
      </w:r>
      <w:r w:rsidRPr="005563CC">
        <w:t xml:space="preserve">GOZDARSKI ZAVOD LJUBLJANA, </w:t>
      </w:r>
      <w:r w:rsidR="001E401F" w:rsidRPr="005563CC">
        <w:t>Gospodinjska ulica 6</w:t>
      </w:r>
      <w:r w:rsidRPr="005563CC">
        <w:t>, 1000</w:t>
      </w:r>
      <w:r w:rsidR="00103766" w:rsidRPr="005563CC">
        <w:t> </w:t>
      </w:r>
      <w:r w:rsidRPr="005563CC">
        <w:t>Ljubljana</w:t>
      </w:r>
    </w:p>
    <w:p w:rsidR="00ED2419" w:rsidRPr="005563CC" w:rsidRDefault="004036A9" w:rsidP="00274B52">
      <w:pPr>
        <w:widowControl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ED2419" w:rsidRPr="005563CC">
        <w:t xml:space="preserve"> </w:t>
      </w:r>
      <w:r w:rsidR="001E401F" w:rsidRPr="005563CC">
        <w:t>33205-113/2018/3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 xml:space="preserve">datum odločbe: </w:t>
      </w:r>
      <w:r w:rsidR="001E401F" w:rsidRPr="005563CC">
        <w:t>2. 7. 2019</w:t>
      </w:r>
    </w:p>
    <w:p w:rsidR="00ED2419" w:rsidRPr="005563CC" w:rsidRDefault="00523DF4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območje delovanja</w:t>
      </w:r>
      <w:r w:rsidR="00ED2419" w:rsidRPr="005563CC">
        <w:rPr>
          <w:b/>
          <w:bCs/>
        </w:rPr>
        <w:t xml:space="preserve">: </w:t>
      </w:r>
      <w:r w:rsidR="00ED2419" w:rsidRPr="005563CC">
        <w:t>celotno območje Republike Slovenije</w:t>
      </w:r>
      <w:r w:rsidR="00ED2419" w:rsidRPr="005563CC">
        <w:rPr>
          <w:b/>
          <w:bCs/>
        </w:rPr>
        <w:t xml:space="preserve"> </w:t>
      </w:r>
    </w:p>
    <w:p w:rsidR="00ED2419" w:rsidRPr="005563CC" w:rsidRDefault="00523DF4" w:rsidP="00274B52">
      <w:pPr>
        <w:rPr>
          <w:b/>
          <w:bCs/>
        </w:rPr>
      </w:pPr>
      <w:r w:rsidRPr="005563CC">
        <w:rPr>
          <w:b/>
          <w:bCs/>
        </w:rPr>
        <w:t>področje delovanja</w:t>
      </w:r>
      <w:r w:rsidR="00ED2419" w:rsidRPr="005563CC">
        <w:rPr>
          <w:b/>
          <w:bCs/>
        </w:rPr>
        <w:t xml:space="preserve">: </w:t>
      </w:r>
    </w:p>
    <w:p w:rsidR="00523DF4" w:rsidRPr="005563CC" w:rsidRDefault="00523DF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eja plem</w:t>
      </w:r>
      <w:r w:rsidR="00197582" w:rsidRPr="005563CC">
        <w:rPr>
          <w:lang w:val="pl-PL"/>
        </w:rPr>
        <w:t>enskih bikov</w:t>
      </w:r>
    </w:p>
    <w:p w:rsidR="00523DF4" w:rsidRPr="005563CC" w:rsidRDefault="00523DF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ridobivanje, konfekcioniranje, skla</w:t>
      </w:r>
      <w:r w:rsidR="00197582" w:rsidRPr="005563CC">
        <w:rPr>
          <w:lang w:val="pl-PL"/>
        </w:rPr>
        <w:t>diščenje in distribucija semena</w:t>
      </w:r>
    </w:p>
    <w:p w:rsidR="00523DF4" w:rsidRPr="005563CC" w:rsidRDefault="00523DF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uvoz semen</w:t>
      </w:r>
      <w:r w:rsidR="00197582" w:rsidRPr="005563CC">
        <w:rPr>
          <w:lang w:val="pl-PL"/>
        </w:rPr>
        <w:t>a elitnih bikov iz drugih držav</w:t>
      </w:r>
    </w:p>
    <w:p w:rsidR="00523DF4" w:rsidRPr="005563CC" w:rsidRDefault="00523DF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formiranje in vzdrževanje zalog semena za potrebe genetske rezerve in za delo</w:t>
      </w:r>
      <w:r w:rsidR="00197582" w:rsidRPr="005563CC">
        <w:rPr>
          <w:lang w:val="pl-PL"/>
        </w:rPr>
        <w:t>vanje v primeru izrednih razmer</w:t>
      </w:r>
    </w:p>
    <w:p w:rsidR="00523DF4" w:rsidRPr="005563CC" w:rsidRDefault="00523DF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vodenje predpisane rejske </w:t>
      </w:r>
      <w:r w:rsidR="00197582" w:rsidRPr="005563CC">
        <w:rPr>
          <w:lang w:val="pl-PL"/>
        </w:rPr>
        <w:t>dokumentacije in drugih evidenc</w:t>
      </w:r>
    </w:p>
    <w:p w:rsidR="00523DF4" w:rsidRPr="005563CC" w:rsidRDefault="00523DF4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523DF4" w:rsidRPr="005563CC">
        <w:rPr>
          <w:b/>
          <w:bCs/>
        </w:rPr>
        <w:t>veljavnosti odobritve</w:t>
      </w:r>
      <w:r w:rsidRPr="005563CC">
        <w:rPr>
          <w:b/>
          <w:bCs/>
        </w:rPr>
        <w:t xml:space="preserve">: </w:t>
      </w:r>
      <w:r w:rsidR="00523DF4" w:rsidRPr="005563CC">
        <w:rPr>
          <w:bCs/>
        </w:rPr>
        <w:t xml:space="preserve">od </w:t>
      </w:r>
      <w:r w:rsidR="00523DF4" w:rsidRPr="005563CC">
        <w:t>1. 2. 2019 do 31. 1. 202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</w:t>
      </w:r>
      <w:r w:rsidR="00103766" w:rsidRPr="005563CC">
        <w:t xml:space="preserve"> </w:t>
      </w:r>
      <w:r w:rsidRPr="005563CC">
        <w:t>GOZDARSKI ZAVOD MURSKA SOBOTA, Ulica Štefana Kovača 40, 9000 Murska Sobota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523DF4" w:rsidRPr="005563CC">
        <w:t xml:space="preserve"> 33205-88/2018/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523DF4" w:rsidRPr="005563CC">
        <w:t>2. 7. 2019</w:t>
      </w:r>
    </w:p>
    <w:p w:rsidR="00ED2419" w:rsidRPr="005563CC" w:rsidRDefault="001E401F" w:rsidP="00274B52">
      <w:r w:rsidRPr="005563CC">
        <w:rPr>
          <w:b/>
          <w:bCs/>
        </w:rPr>
        <w:t>območje delovanja:</w:t>
      </w:r>
      <w:r w:rsidR="00ED2419" w:rsidRPr="005563CC">
        <w:t xml:space="preserve"> celotno območje Republike Slovenije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področje </w:t>
      </w:r>
      <w:r w:rsidR="001E401F" w:rsidRPr="005563CC">
        <w:rPr>
          <w:b/>
          <w:bCs/>
        </w:rPr>
        <w:t>delovanja</w:t>
      </w:r>
      <w:r w:rsidRPr="005563CC">
        <w:rPr>
          <w:b/>
          <w:bCs/>
        </w:rPr>
        <w:t xml:space="preserve">: </w:t>
      </w:r>
    </w:p>
    <w:p w:rsidR="00E667D5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eja plemenskih bikov</w:t>
      </w:r>
    </w:p>
    <w:p w:rsidR="00E667D5" w:rsidRPr="005563CC" w:rsidRDefault="00E667D5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skrb za zdravstveno stanje </w:t>
      </w:r>
      <w:r w:rsidR="00197582" w:rsidRPr="005563CC">
        <w:rPr>
          <w:lang w:val="pl-PL"/>
        </w:rPr>
        <w:t>in oploditveno sposobnost bikov</w:t>
      </w:r>
    </w:p>
    <w:p w:rsidR="00E667D5" w:rsidRPr="005563CC" w:rsidRDefault="00E667D5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ridobivanje, pakiranje, skla</w:t>
      </w:r>
      <w:r w:rsidR="00197582" w:rsidRPr="005563CC">
        <w:rPr>
          <w:lang w:val="pl-PL"/>
        </w:rPr>
        <w:t>diščenje in distribucija semena</w:t>
      </w:r>
    </w:p>
    <w:p w:rsidR="00E667D5" w:rsidRPr="005563CC" w:rsidRDefault="00E667D5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nalog v skladu s potrjenimi rejsk</w:t>
      </w:r>
      <w:r w:rsidR="00197582" w:rsidRPr="005563CC">
        <w:rPr>
          <w:lang w:val="pl-PL"/>
        </w:rPr>
        <w:t>imi programi za posamezne pasme</w:t>
      </w:r>
    </w:p>
    <w:p w:rsidR="00523DF4" w:rsidRPr="005563CC" w:rsidRDefault="00523DF4" w:rsidP="00274B52">
      <w:pPr>
        <w:rPr>
          <w:b/>
          <w:bCs/>
        </w:rPr>
      </w:pPr>
      <w:r w:rsidRPr="005563CC">
        <w:rPr>
          <w:b/>
          <w:bCs/>
        </w:rPr>
        <w:t xml:space="preserve">obdobje veljavnosti odobritve: </w:t>
      </w:r>
      <w:r w:rsidRPr="005563CC">
        <w:rPr>
          <w:bCs/>
        </w:rPr>
        <w:t xml:space="preserve">od </w:t>
      </w:r>
      <w:r w:rsidRPr="005563CC">
        <w:t>1. 1. 2019 do 31. 12. 2023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</w:t>
      </w:r>
      <w:r w:rsidR="00103766" w:rsidRPr="005563CC">
        <w:t xml:space="preserve"> </w:t>
      </w:r>
      <w:r w:rsidRPr="005563CC">
        <w:t>GOZDARSKI ZAVOD PTUJ, Ormoška cesta 28, 2250</w:t>
      </w:r>
      <w:r w:rsidR="00103766" w:rsidRPr="005563CC">
        <w:t> </w:t>
      </w:r>
      <w:r w:rsidRPr="005563CC">
        <w:t>Ptuj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71195F" w:rsidRPr="005563CC">
        <w:t xml:space="preserve"> 33205-89/2018/5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71195F" w:rsidRPr="005563CC">
        <w:t>2. 7. 2019</w:t>
      </w:r>
    </w:p>
    <w:p w:rsidR="00ED2419" w:rsidRPr="005563CC" w:rsidRDefault="00523DF4" w:rsidP="00274B52">
      <w:r w:rsidRPr="005563CC">
        <w:rPr>
          <w:b/>
          <w:bCs/>
        </w:rPr>
        <w:t>območje delovanja</w:t>
      </w:r>
      <w:r w:rsidR="00ED2419" w:rsidRPr="005563CC">
        <w:rPr>
          <w:b/>
          <w:bCs/>
        </w:rPr>
        <w:t xml:space="preserve">: </w:t>
      </w:r>
      <w:r w:rsidR="00ED2419" w:rsidRPr="005563CC">
        <w:t>celotno območje Republike Slovenije</w:t>
      </w:r>
    </w:p>
    <w:p w:rsidR="00ED2419" w:rsidRPr="005563CC" w:rsidRDefault="00523DF4" w:rsidP="00274B52">
      <w:pPr>
        <w:rPr>
          <w:b/>
          <w:bCs/>
        </w:rPr>
      </w:pPr>
      <w:r w:rsidRPr="005563CC">
        <w:rPr>
          <w:b/>
          <w:bCs/>
        </w:rPr>
        <w:t>področje delovanja</w:t>
      </w:r>
      <w:r w:rsidR="00ED2419" w:rsidRPr="005563CC">
        <w:rPr>
          <w:b/>
          <w:bCs/>
        </w:rPr>
        <w:t xml:space="preserve">: </w:t>
      </w:r>
    </w:p>
    <w:p w:rsidR="0071195F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reja plemenskih bikov</w:t>
      </w:r>
    </w:p>
    <w:p w:rsidR="0071195F" w:rsidRPr="005563CC" w:rsidRDefault="0071195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ridobivanje, konfekcioniranje, skla</w:t>
      </w:r>
      <w:r w:rsidR="00197582" w:rsidRPr="005563CC">
        <w:rPr>
          <w:lang w:val="pl-PL"/>
        </w:rPr>
        <w:t>diščenje in distribucija semena</w:t>
      </w:r>
    </w:p>
    <w:p w:rsidR="0071195F" w:rsidRPr="005563CC" w:rsidRDefault="0071195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uvoz semen</w:t>
      </w:r>
      <w:r w:rsidR="00197582" w:rsidRPr="005563CC">
        <w:rPr>
          <w:lang w:val="pl-PL"/>
        </w:rPr>
        <w:t>a elitnih bikov iz drugih držav</w:t>
      </w:r>
    </w:p>
    <w:p w:rsidR="0071195F" w:rsidRPr="005563CC" w:rsidRDefault="0071195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formiranje in vzdrževanje zalog semena za potrebe genetske rezerve in za delo</w:t>
      </w:r>
      <w:r w:rsidR="00197582" w:rsidRPr="005563CC">
        <w:rPr>
          <w:lang w:val="pl-PL"/>
        </w:rPr>
        <w:t>vanje v primeru izrednih razmer</w:t>
      </w:r>
    </w:p>
    <w:p w:rsidR="0071195F" w:rsidRPr="005563CC" w:rsidRDefault="0071195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</w:t>
      </w:r>
      <w:r w:rsidR="00197582" w:rsidRPr="005563CC">
        <w:rPr>
          <w:lang w:val="pl-PL"/>
        </w:rPr>
        <w:t>e evidence o osemenitvah govedi</w:t>
      </w:r>
    </w:p>
    <w:p w:rsidR="0071195F" w:rsidRPr="005563CC" w:rsidRDefault="0071195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71195F" w:rsidRPr="005563CC" w:rsidRDefault="0071195F" w:rsidP="00274B52">
      <w:pPr>
        <w:rPr>
          <w:b/>
          <w:bCs/>
        </w:rPr>
      </w:pPr>
      <w:r w:rsidRPr="005563CC">
        <w:rPr>
          <w:b/>
          <w:bCs/>
        </w:rPr>
        <w:t xml:space="preserve">obdobje veljavnosti odobritve: </w:t>
      </w:r>
      <w:r w:rsidRPr="005563CC">
        <w:rPr>
          <w:bCs/>
        </w:rPr>
        <w:t xml:space="preserve">od </w:t>
      </w:r>
      <w:r w:rsidRPr="005563CC">
        <w:t>10. 3. 2019 do 9. 3. 2024</w:t>
      </w:r>
    </w:p>
    <w:p w:rsidR="00ED2419" w:rsidRPr="005563CC" w:rsidRDefault="00ED2419" w:rsidP="00274B52"/>
    <w:p w:rsidR="00ED2419" w:rsidRPr="005563CC" w:rsidRDefault="004F77CA" w:rsidP="00274B52">
      <w:pPr>
        <w:pStyle w:val="SlogNaslov2TimesNewRoman12ptNeKrepkoNeLeeeOboj"/>
        <w:jc w:val="left"/>
      </w:pPr>
      <w:r w:rsidRPr="005563CC">
        <w:t>TEST</w:t>
      </w:r>
      <w:r w:rsidR="00ED2419" w:rsidRPr="005563CC">
        <w:t>N</w:t>
      </w:r>
      <w:r w:rsidRPr="005563CC">
        <w:t>E POSTAJE</w:t>
      </w:r>
      <w:r w:rsidR="00906F00" w:rsidRPr="005563CC">
        <w:t xml:space="preserve"> – G</w:t>
      </w:r>
      <w:r w:rsidR="008D3783" w:rsidRPr="005563CC">
        <w:t>OVEDO</w:t>
      </w:r>
    </w:p>
    <w:p w:rsidR="00ED2419" w:rsidRPr="005563CC" w:rsidRDefault="00ED2419" w:rsidP="00274B52"/>
    <w:p w:rsidR="004F77CA" w:rsidRPr="005563CC" w:rsidRDefault="004F77CA" w:rsidP="00F01A7B">
      <w:pPr>
        <w:pStyle w:val="Naslov3"/>
      </w:pPr>
      <w:r w:rsidRPr="005563CC">
        <w:t>BRDNIK ALOJZ, Rajhenav 1, 1330 Kočevje</w:t>
      </w:r>
    </w:p>
    <w:p w:rsidR="004F77CA" w:rsidRPr="005563CC" w:rsidRDefault="004F77CA" w:rsidP="00274B52">
      <w:pPr>
        <w:widowControl w:val="0"/>
      </w:pPr>
      <w:r w:rsidRPr="005563CC">
        <w:rPr>
          <w:b/>
          <w:bCs/>
        </w:rPr>
        <w:t>številka odločbe:</w:t>
      </w:r>
      <w:r w:rsidRPr="005563CC">
        <w:t xml:space="preserve"> 33205-126/2018/4</w:t>
      </w:r>
    </w:p>
    <w:p w:rsidR="004F77CA" w:rsidRPr="005563CC" w:rsidRDefault="004F77CA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Pr="005563CC">
        <w:t>23. 10. 2018</w:t>
      </w:r>
    </w:p>
    <w:p w:rsidR="004F77CA" w:rsidRPr="005563CC" w:rsidRDefault="004F77CA" w:rsidP="00274B52">
      <w:r w:rsidRPr="005563CC">
        <w:rPr>
          <w:b/>
          <w:bCs/>
        </w:rPr>
        <w:t xml:space="preserve">obm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>:</w:t>
      </w:r>
      <w:r w:rsidRPr="005563CC">
        <w:t xml:space="preserve"> celotno območje Republike Slovenije</w:t>
      </w:r>
    </w:p>
    <w:p w:rsidR="004F77CA" w:rsidRPr="005563CC" w:rsidRDefault="004F77CA" w:rsidP="00274B52">
      <w:pPr>
        <w:rPr>
          <w:b/>
          <w:bCs/>
        </w:rPr>
      </w:pPr>
      <w:r w:rsidRPr="005563CC">
        <w:rPr>
          <w:b/>
          <w:bCs/>
        </w:rPr>
        <w:t xml:space="preserve">podr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: </w:t>
      </w:r>
    </w:p>
    <w:p w:rsidR="004F77CA" w:rsidRPr="005563CC" w:rsidRDefault="004F77CA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test lastne preizkušnje bikov mesnih pasem za lastno</w:t>
      </w:r>
      <w:r w:rsidR="00197582" w:rsidRPr="005563CC">
        <w:rPr>
          <w:lang w:val="pl-PL"/>
        </w:rPr>
        <w:t>sti rasti, predvidenih za pleme</w:t>
      </w:r>
    </w:p>
    <w:p w:rsidR="004F77CA" w:rsidRPr="005563CC" w:rsidRDefault="004F77CA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zbiranje in</w:t>
      </w:r>
      <w:r w:rsidR="00197582" w:rsidRPr="005563CC">
        <w:rPr>
          <w:lang w:val="pl-PL"/>
        </w:rPr>
        <w:t xml:space="preserve"> priprava podatkov o testiranju</w:t>
      </w:r>
    </w:p>
    <w:p w:rsidR="004F77CA" w:rsidRPr="005563CC" w:rsidRDefault="004F77CA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>veljavnosti odobritve</w:t>
      </w:r>
      <w:r w:rsidRPr="005563CC">
        <w:rPr>
          <w:b/>
          <w:bCs/>
        </w:rPr>
        <w:t xml:space="preserve">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Pr="005563CC">
        <w:t>1. 1. 2019</w:t>
      </w:r>
      <w:r w:rsidRPr="005563CC">
        <w:rPr>
          <w:b/>
          <w:bCs/>
        </w:rPr>
        <w:t xml:space="preserve"> </w:t>
      </w:r>
      <w:r w:rsidRPr="005563CC">
        <w:t>do 31. 12. 2023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ZDARSKI ZAVOD MURSKA SOBOTA, Ulica Štefana Kovača 40, 9000 Murska Sobota</w:t>
      </w:r>
    </w:p>
    <w:p w:rsidR="00ED2419" w:rsidRPr="005563CC" w:rsidRDefault="004036A9" w:rsidP="00274B52">
      <w:pPr>
        <w:widowControl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910A07" w:rsidRPr="005563CC">
        <w:t xml:space="preserve"> 33205-97/2018/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910A07" w:rsidRPr="005563CC">
        <w:t>23. 10. 2018</w:t>
      </w:r>
    </w:p>
    <w:p w:rsidR="00ED2419" w:rsidRPr="005563CC" w:rsidRDefault="00ED2419" w:rsidP="00274B52">
      <w:r w:rsidRPr="005563CC">
        <w:rPr>
          <w:b/>
          <w:bCs/>
        </w:rPr>
        <w:t xml:space="preserve">obm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>:</w:t>
      </w:r>
      <w:r w:rsidRPr="005563CC">
        <w:t xml:space="preserve"> celotno območje Republike Slovenije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podr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: </w:t>
      </w:r>
    </w:p>
    <w:p w:rsidR="00910A07" w:rsidRPr="005563CC" w:rsidRDefault="00910A0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stna preizkušnja na lastnos</w:t>
      </w:r>
      <w:r w:rsidR="00197582" w:rsidRPr="005563CC">
        <w:rPr>
          <w:lang w:val="pl-PL"/>
        </w:rPr>
        <w:t>t rastnosti bikov lisaste pasme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>veljavnosti odobritve</w:t>
      </w:r>
      <w:r w:rsidRPr="005563CC">
        <w:rPr>
          <w:b/>
          <w:bCs/>
        </w:rPr>
        <w:t xml:space="preserve">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910A07" w:rsidRPr="005563CC">
        <w:t>1. 1. 2019</w:t>
      </w:r>
      <w:r w:rsidRPr="005563CC">
        <w:rPr>
          <w:b/>
          <w:bCs/>
        </w:rPr>
        <w:t xml:space="preserve"> </w:t>
      </w:r>
      <w:r w:rsidR="00910A07" w:rsidRPr="005563CC">
        <w:t>do 31. 12. 2023</w:t>
      </w:r>
    </w:p>
    <w:p w:rsidR="00ED2419" w:rsidRPr="005563CC" w:rsidRDefault="00ED2419" w:rsidP="00274B52">
      <w:pPr>
        <w:widowControl w:val="0"/>
        <w:overflowPunct w:val="0"/>
        <w:autoSpaceDE w:val="0"/>
        <w:autoSpaceDN w:val="0"/>
        <w:adjustRightInd w:val="0"/>
        <w:ind w:left="360"/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 xml:space="preserve">KMETIJSKO GOZDARSKI </w:t>
      </w:r>
      <w:r w:rsidR="000E2F59" w:rsidRPr="005563CC">
        <w:t>ZAVOD NOVA GORICA, Pri hrastu 18</w:t>
      </w:r>
      <w:r w:rsidRPr="005563CC">
        <w:t>, 5000 Nova Gorica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0E2F59" w:rsidRPr="005563CC">
        <w:t xml:space="preserve"> 33205-105/2018/4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0E2F59" w:rsidRPr="005563CC">
        <w:t>21. 1. 2019</w:t>
      </w:r>
    </w:p>
    <w:p w:rsidR="00ED2419" w:rsidRPr="005563CC" w:rsidRDefault="00ED2419" w:rsidP="00274B52">
      <w:r w:rsidRPr="005563CC">
        <w:rPr>
          <w:b/>
          <w:bCs/>
        </w:rPr>
        <w:t xml:space="preserve">obm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: </w:t>
      </w:r>
      <w:r w:rsidRPr="005563CC">
        <w:t xml:space="preserve">celotno območje Republike Slovenije 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področje </w:t>
      </w:r>
      <w:r w:rsidR="006473BF" w:rsidRPr="005563CC">
        <w:rPr>
          <w:b/>
          <w:bCs/>
        </w:rPr>
        <w:t>delovanja</w:t>
      </w:r>
      <w:r w:rsidRPr="005563CC">
        <w:rPr>
          <w:b/>
          <w:bCs/>
        </w:rPr>
        <w:t xml:space="preserve">: </w:t>
      </w:r>
    </w:p>
    <w:p w:rsidR="000E2F59" w:rsidRPr="005563CC" w:rsidRDefault="000E2F5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opravljanje direktnega testa za </w:t>
      </w:r>
      <w:r w:rsidR="00197582" w:rsidRPr="005563CC">
        <w:rPr>
          <w:lang w:val="pl-PL"/>
        </w:rPr>
        <w:t>bike RJ, ČB, CK in mesnih pasem</w:t>
      </w:r>
    </w:p>
    <w:p w:rsidR="000E2F59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dbira bikov</w:t>
      </w:r>
    </w:p>
    <w:p w:rsidR="000E2F59" w:rsidRPr="005563CC" w:rsidRDefault="000E2F5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drugih oprav</w:t>
      </w:r>
      <w:r w:rsidR="00197582" w:rsidRPr="005563CC">
        <w:rPr>
          <w:lang w:val="pl-PL"/>
        </w:rPr>
        <w:t>il za potrebe rejskega programa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>veljavnosti odobritve</w:t>
      </w:r>
      <w:r w:rsidRPr="005563CC">
        <w:rPr>
          <w:b/>
          <w:bCs/>
        </w:rPr>
        <w:t xml:space="preserve">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0E2F59" w:rsidRPr="005563CC">
        <w:t>1. 3. 2019</w:t>
      </w:r>
      <w:r w:rsidRPr="005563CC">
        <w:rPr>
          <w:b/>
          <w:bCs/>
        </w:rPr>
        <w:t xml:space="preserve"> </w:t>
      </w:r>
      <w:r w:rsidR="000E2F59" w:rsidRPr="005563CC">
        <w:t>do 28. 2. 2024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UNIVERZA V LJUBLJANI, BIOTEHNIŠKA FAKULTETA,</w:t>
      </w:r>
      <w:r w:rsidR="00910A07" w:rsidRPr="005563CC">
        <w:t xml:space="preserve"> Jamnikarjeva 101, 1000 Ljubljana</w:t>
      </w:r>
    </w:p>
    <w:p w:rsidR="00ED2419" w:rsidRPr="005563CC" w:rsidRDefault="004036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910A07" w:rsidRPr="005563CC">
        <w:t xml:space="preserve"> 33205-102/2018/5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5563CC">
        <w:rPr>
          <w:b/>
          <w:bCs/>
        </w:rPr>
        <w:t xml:space="preserve">datum odločbe: </w:t>
      </w:r>
      <w:r w:rsidR="00910A07" w:rsidRPr="005563CC">
        <w:t>21. 1. 2019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t xml:space="preserve">območje </w:t>
      </w:r>
      <w:r w:rsidR="00197323" w:rsidRPr="005563CC">
        <w:rPr>
          <w:b/>
          <w:bCs/>
        </w:rPr>
        <w:t>delovanja</w:t>
      </w:r>
      <w:r w:rsidRPr="005563CC">
        <w:rPr>
          <w:b/>
          <w:bCs/>
        </w:rPr>
        <w:t>:</w:t>
      </w:r>
      <w:r w:rsidRPr="005563CC">
        <w:t xml:space="preserve"> celotno območje Republike Slovenije</w:t>
      </w:r>
    </w:p>
    <w:p w:rsidR="00ED2419" w:rsidRPr="005563CC" w:rsidRDefault="00ED2419" w:rsidP="00274B52">
      <w:pPr>
        <w:rPr>
          <w:b/>
          <w:bCs/>
        </w:rPr>
      </w:pPr>
      <w:r w:rsidRPr="005563CC">
        <w:rPr>
          <w:b/>
          <w:bCs/>
        </w:rPr>
        <w:lastRenderedPageBreak/>
        <w:t xml:space="preserve">področje </w:t>
      </w:r>
      <w:r w:rsidR="00197323" w:rsidRPr="005563CC">
        <w:rPr>
          <w:b/>
          <w:bCs/>
        </w:rPr>
        <w:t>delovanja</w:t>
      </w:r>
      <w:r w:rsidRPr="005563CC">
        <w:rPr>
          <w:b/>
          <w:bCs/>
        </w:rPr>
        <w:t xml:space="preserve">: </w:t>
      </w:r>
    </w:p>
    <w:p w:rsidR="00910A07" w:rsidRPr="005563CC" w:rsidRDefault="00910A0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lastna preizkušnja bikov mesnih pasem za lastnosti </w:t>
      </w:r>
      <w:r w:rsidR="00197582" w:rsidRPr="005563CC">
        <w:rPr>
          <w:lang w:val="pl-PL"/>
        </w:rPr>
        <w:t>rastnosti, predvidenih za pleme</w:t>
      </w:r>
    </w:p>
    <w:p w:rsidR="00910A07" w:rsidRPr="005563CC" w:rsidRDefault="00910A0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reizkušnja sorodnikov bikov na lastnosti ras</w:t>
      </w:r>
      <w:r w:rsidR="00197582" w:rsidRPr="005563CC">
        <w:rPr>
          <w:lang w:val="pl-PL"/>
        </w:rPr>
        <w:t>ti, predvidenih za pleme</w:t>
      </w:r>
    </w:p>
    <w:p w:rsidR="00ED2419" w:rsidRPr="005563CC" w:rsidRDefault="00ED2419" w:rsidP="00274B52">
      <w:r w:rsidRPr="005563CC">
        <w:rPr>
          <w:b/>
          <w:bCs/>
        </w:rPr>
        <w:t xml:space="preserve">obdobje </w:t>
      </w:r>
      <w:r w:rsidR="00197323" w:rsidRPr="005563CC">
        <w:rPr>
          <w:b/>
          <w:bCs/>
        </w:rPr>
        <w:t>veljavnosti odobritve</w:t>
      </w:r>
      <w:r w:rsidRPr="005563CC">
        <w:rPr>
          <w:b/>
          <w:bCs/>
        </w:rPr>
        <w:t xml:space="preserve">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910A07" w:rsidRPr="005563CC">
        <w:t>1</w:t>
      </w:r>
      <w:r w:rsidRPr="005563CC">
        <w:t xml:space="preserve">. </w:t>
      </w:r>
      <w:r w:rsidR="00910A07" w:rsidRPr="005563CC">
        <w:t>2. 2019</w:t>
      </w:r>
      <w:r w:rsidRPr="005563CC">
        <w:rPr>
          <w:b/>
          <w:bCs/>
        </w:rPr>
        <w:t xml:space="preserve"> </w:t>
      </w:r>
      <w:r w:rsidR="00910A07" w:rsidRPr="005563CC">
        <w:t>do 31. 1. 2024</w:t>
      </w:r>
    </w:p>
    <w:p w:rsidR="00ED2419" w:rsidRPr="005563CC" w:rsidRDefault="00ED2419" w:rsidP="00274B52"/>
    <w:p w:rsidR="00ED2419" w:rsidRPr="005563CC" w:rsidRDefault="00A10FA0" w:rsidP="00F01A7B">
      <w:pPr>
        <w:pStyle w:val="Naslov3"/>
      </w:pPr>
      <w:r>
        <w:t>ŽIPO ŽIVINOREJA POLJEDELSTVO LENART D.O.O.</w:t>
      </w:r>
      <w:r w:rsidR="00ED2419" w:rsidRPr="005563CC">
        <w:t>, Šetarova 21, 2230 Lenart</w:t>
      </w:r>
      <w:r>
        <w:t xml:space="preserve"> v Slov. goricah</w:t>
      </w:r>
    </w:p>
    <w:p w:rsidR="00ED2419" w:rsidRPr="005563CC" w:rsidRDefault="004036A9" w:rsidP="00274B52">
      <w:pPr>
        <w:widowControl w:val="0"/>
      </w:pPr>
      <w:r w:rsidRPr="005563CC">
        <w:rPr>
          <w:b/>
          <w:bCs/>
        </w:rPr>
        <w:t>številka</w:t>
      </w:r>
      <w:r w:rsidR="00ED2419" w:rsidRPr="005563CC">
        <w:rPr>
          <w:b/>
          <w:bCs/>
        </w:rPr>
        <w:t xml:space="preserve"> odločbe:</w:t>
      </w:r>
      <w:r w:rsidR="00ED2419" w:rsidRPr="005563CC">
        <w:t xml:space="preserve"> </w:t>
      </w:r>
      <w:r w:rsidR="004A480C" w:rsidRPr="005563CC">
        <w:t>33205-</w:t>
      </w:r>
      <w:r w:rsidR="00A10FA0">
        <w:t>73/2020/3</w:t>
      </w:r>
    </w:p>
    <w:p w:rsidR="00ED2419" w:rsidRPr="005563CC" w:rsidRDefault="00ED2419" w:rsidP="00274B52">
      <w:pPr>
        <w:widowControl w:val="0"/>
      </w:pPr>
      <w:r w:rsidRPr="005563CC">
        <w:rPr>
          <w:b/>
          <w:bCs/>
        </w:rPr>
        <w:t xml:space="preserve">datum odločbe: </w:t>
      </w:r>
      <w:r w:rsidR="00A10FA0">
        <w:t>6. 5. 2020</w:t>
      </w:r>
    </w:p>
    <w:p w:rsidR="00ED2419" w:rsidRPr="005563CC" w:rsidRDefault="00EC76BF" w:rsidP="00274B52">
      <w:r w:rsidRPr="005563CC">
        <w:rPr>
          <w:b/>
          <w:bCs/>
        </w:rPr>
        <w:t>območje delovanja</w:t>
      </w:r>
      <w:r w:rsidR="00ED2419" w:rsidRPr="005563CC">
        <w:rPr>
          <w:b/>
          <w:bCs/>
        </w:rPr>
        <w:t>:</w:t>
      </w:r>
      <w:r w:rsidR="00ED2419" w:rsidRPr="005563CC">
        <w:t xml:space="preserve"> celotno območje Republike Slovenije</w:t>
      </w:r>
    </w:p>
    <w:p w:rsidR="00ED2419" w:rsidRPr="005563CC" w:rsidRDefault="00EC76BF" w:rsidP="00274B52">
      <w:pPr>
        <w:rPr>
          <w:b/>
          <w:bCs/>
        </w:rPr>
      </w:pPr>
      <w:r w:rsidRPr="005563CC">
        <w:rPr>
          <w:b/>
          <w:bCs/>
        </w:rPr>
        <w:t>področje delovanja</w:t>
      </w:r>
      <w:r w:rsidR="00ED2419" w:rsidRPr="005563CC">
        <w:rPr>
          <w:b/>
          <w:bCs/>
        </w:rPr>
        <w:t xml:space="preserve">: </w:t>
      </w:r>
    </w:p>
    <w:p w:rsidR="00ED2419" w:rsidRPr="005563CC" w:rsidRDefault="00ED241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izkušnja </w:t>
      </w:r>
      <w:r w:rsidR="004A480C" w:rsidRPr="005563CC">
        <w:rPr>
          <w:lang w:val="pl-PL"/>
        </w:rPr>
        <w:t>sorodnikov</w:t>
      </w:r>
      <w:r w:rsidR="00F74A64" w:rsidRPr="005563CC">
        <w:rPr>
          <w:lang w:val="pl-PL"/>
        </w:rPr>
        <w:t> – </w:t>
      </w:r>
      <w:r w:rsidRPr="005563CC">
        <w:rPr>
          <w:lang w:val="pl-PL"/>
        </w:rPr>
        <w:t>progeni test</w:t>
      </w:r>
    </w:p>
    <w:p w:rsidR="008D3783" w:rsidRPr="005563CC" w:rsidRDefault="00197323" w:rsidP="00274B52">
      <w:pPr>
        <w:sectPr w:rsidR="008D3783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63CC">
        <w:rPr>
          <w:b/>
          <w:bCs/>
        </w:rPr>
        <w:t>obdobje veljavnosti odobritve</w:t>
      </w:r>
      <w:r w:rsidR="00ED2419" w:rsidRPr="005563CC">
        <w:rPr>
          <w:b/>
          <w:bCs/>
        </w:rPr>
        <w:t xml:space="preserve">: </w:t>
      </w:r>
      <w:r w:rsidR="00910A07" w:rsidRPr="005563CC">
        <w:t>23. 6. 2020</w:t>
      </w:r>
      <w:r w:rsidR="00A10FA0">
        <w:t xml:space="preserve"> do  23. 6. 2025</w:t>
      </w:r>
    </w:p>
    <w:p w:rsidR="008D3783" w:rsidRPr="005563CC" w:rsidRDefault="008D3783" w:rsidP="00274B52">
      <w:pPr>
        <w:rPr>
          <w:b/>
        </w:rPr>
        <w:sectPr w:rsidR="008D3783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/>
    <w:p w:rsidR="00ED2419" w:rsidRPr="005563CC" w:rsidRDefault="00ED2419" w:rsidP="00274B52">
      <w:pPr>
        <w:pStyle w:val="Naslov1"/>
      </w:pPr>
      <w:r w:rsidRPr="005563CC">
        <w:t>PRAŠIČ</w:t>
      </w:r>
      <w:r w:rsidR="00401D91" w:rsidRPr="005563CC">
        <w:t>I</w:t>
      </w:r>
    </w:p>
    <w:p w:rsidR="00ED2419" w:rsidRPr="005563CC" w:rsidRDefault="00ED2419" w:rsidP="00274B52"/>
    <w:p w:rsidR="006774D4" w:rsidRPr="005563CC" w:rsidRDefault="0034087F" w:rsidP="00274B52">
      <w:pPr>
        <w:pStyle w:val="SlogNaslov2TimesNewRoman12ptNeKrepkoNeLeeeOboj"/>
        <w:jc w:val="left"/>
      </w:pPr>
      <w:r w:rsidRPr="005563CC">
        <w:t>PRIZNANE REJSKE</w:t>
      </w:r>
      <w:r w:rsidR="00ED2419" w:rsidRPr="005563CC">
        <w:t xml:space="preserve"> ORGANIZACIJ</w:t>
      </w:r>
      <w:r w:rsidRPr="005563CC">
        <w:t>E</w:t>
      </w:r>
      <w:r w:rsidR="00401D91" w:rsidRPr="005563CC">
        <w:t xml:space="preserve"> – PRAŠIČI</w:t>
      </w:r>
    </w:p>
    <w:p w:rsidR="00CA533A" w:rsidRPr="005563CC" w:rsidRDefault="00CA533A" w:rsidP="00274B52">
      <w:pPr>
        <w:rPr>
          <w:lang w:eastAsia="en-US"/>
        </w:rPr>
      </w:pPr>
    </w:p>
    <w:p w:rsidR="00CA533A" w:rsidRPr="005563CC" w:rsidRDefault="00CA533A" w:rsidP="00F01A7B">
      <w:pPr>
        <w:pStyle w:val="SlogNaslov3TimesNewRoman12ptObojestranskoPred0pt"/>
      </w:pPr>
      <w:r w:rsidRPr="005563CC">
        <w:t>KMETIJSKO GOZDARSKA ZBORNICA SLOVENIJE, Gospodinjska ulica 6, 1000 Ljubljana</w:t>
      </w:r>
    </w:p>
    <w:p w:rsidR="00CA533A" w:rsidRPr="005563CC" w:rsidRDefault="00CA533A" w:rsidP="00274B52">
      <w:r w:rsidRPr="005563CC">
        <w:rPr>
          <w:b/>
          <w:bCs/>
        </w:rPr>
        <w:t>številka odločbe:</w:t>
      </w:r>
      <w:r w:rsidRPr="005563CC">
        <w:t xml:space="preserve"> 33205</w:t>
      </w:r>
      <w:r w:rsidR="00D527E0" w:rsidRPr="005563CC">
        <w:t>-174</w:t>
      </w:r>
      <w:r w:rsidRPr="005563CC">
        <w:t>/2010/</w:t>
      </w:r>
      <w:r w:rsidR="00D527E0" w:rsidRPr="005563CC">
        <w:t>6</w:t>
      </w:r>
      <w:r w:rsidRPr="005563CC">
        <w:t xml:space="preserve"> in 33205-1</w:t>
      </w:r>
      <w:r w:rsidR="00D527E0" w:rsidRPr="005563CC">
        <w:t>74</w:t>
      </w:r>
      <w:r w:rsidRPr="005563CC">
        <w:t>/2010/</w:t>
      </w:r>
      <w:r w:rsidR="00D527E0" w:rsidRPr="005563CC">
        <w:t>7</w:t>
      </w:r>
      <w:r w:rsidR="007A1E72" w:rsidRPr="005563CC">
        <w:t xml:space="preserve"> in 33205-49/2018/2</w:t>
      </w:r>
    </w:p>
    <w:p w:rsidR="00CA533A" w:rsidRPr="005563CC" w:rsidRDefault="00CA533A" w:rsidP="00274B52">
      <w:pPr>
        <w:rPr>
          <w:b/>
          <w:bCs/>
        </w:rPr>
      </w:pPr>
      <w:r w:rsidRPr="005563CC">
        <w:rPr>
          <w:b/>
          <w:bCs/>
        </w:rPr>
        <w:t>datum odločbe:</w:t>
      </w:r>
      <w:r w:rsidRPr="005563CC">
        <w:rPr>
          <w:bCs/>
        </w:rPr>
        <w:t xml:space="preserve"> </w:t>
      </w:r>
      <w:r w:rsidRPr="005563CC">
        <w:t>1</w:t>
      </w:r>
      <w:r w:rsidR="00D527E0" w:rsidRPr="005563CC">
        <w:t>1</w:t>
      </w:r>
      <w:r w:rsidRPr="005563CC">
        <w:t>. 1</w:t>
      </w:r>
      <w:r w:rsidR="00D527E0" w:rsidRPr="005563CC">
        <w:t>1</w:t>
      </w:r>
      <w:r w:rsidRPr="005563CC">
        <w:t>. 2010</w:t>
      </w:r>
      <w:r w:rsidR="007A1E72" w:rsidRPr="005563CC">
        <w:t xml:space="preserve"> in</w:t>
      </w:r>
      <w:r w:rsidR="00D527E0" w:rsidRPr="005563CC">
        <w:t xml:space="preserve"> 21</w:t>
      </w:r>
      <w:r w:rsidRPr="005563CC">
        <w:t xml:space="preserve">. </w:t>
      </w:r>
      <w:r w:rsidR="00D527E0" w:rsidRPr="005563CC">
        <w:t>3</w:t>
      </w:r>
      <w:r w:rsidRPr="005563CC">
        <w:t>. 2016</w:t>
      </w:r>
      <w:r w:rsidR="007A1E72" w:rsidRPr="005563CC">
        <w:t xml:space="preserve"> in 12. 6. 2018</w:t>
      </w:r>
    </w:p>
    <w:p w:rsidR="00CA533A" w:rsidRPr="005563CC" w:rsidRDefault="00CA533A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območje delovanja:</w:t>
      </w:r>
      <w:r w:rsidRPr="005563CC">
        <w:t xml:space="preserve"> celotno območje Republike Slovenije</w:t>
      </w:r>
    </w:p>
    <w:p w:rsidR="00CA533A" w:rsidRPr="005563CC" w:rsidRDefault="00CA533A" w:rsidP="00274B52">
      <w:pPr>
        <w:rPr>
          <w:b/>
          <w:bCs/>
        </w:rPr>
      </w:pPr>
      <w:r w:rsidRPr="005563CC">
        <w:rPr>
          <w:b/>
          <w:bCs/>
        </w:rPr>
        <w:t>področje delovanja:</w:t>
      </w:r>
    </w:p>
    <w:p w:rsidR="00CA533A" w:rsidRPr="005563CC" w:rsidRDefault="00CA533A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</w:t>
      </w:r>
      <w:r w:rsidR="00D527E0" w:rsidRPr="005563CC">
        <w:rPr>
          <w:lang w:val="pl-PL"/>
        </w:rPr>
        <w:t>pasme</w:t>
      </w:r>
      <w:r w:rsidR="007A1E72" w:rsidRPr="005563CC">
        <w:rPr>
          <w:lang w:val="pl-PL"/>
        </w:rPr>
        <w:t>/linije/hibride</w:t>
      </w:r>
      <w:r w:rsidR="00D527E0" w:rsidRPr="005563CC">
        <w:rPr>
          <w:lang w:val="pl-PL"/>
        </w:rPr>
        <w:t xml:space="preserve"> prašičev: slovenska landrace (linija 11), slovenska landrace (linija 55), slovenski veliki beli prašič (linija 22), pietrain</w:t>
      </w:r>
      <w:r w:rsidR="007A1E72" w:rsidRPr="005563CC">
        <w:rPr>
          <w:lang w:val="pl-PL"/>
        </w:rPr>
        <w:t>, hibrid 12, hibrid 21, hibrid 54</w:t>
      </w:r>
    </w:p>
    <w:p w:rsidR="001A0FC2" w:rsidRPr="005563CC" w:rsidRDefault="001A0FC2" w:rsidP="00274B52">
      <w:pPr>
        <w:rPr>
          <w:b/>
          <w:bCs/>
        </w:rPr>
      </w:pPr>
      <w:r w:rsidRPr="005563CC">
        <w:rPr>
          <w:b/>
          <w:bCs/>
        </w:rPr>
        <w:t>obdobje veljavnosti priznanja:</w:t>
      </w:r>
      <w:r w:rsidRPr="005563CC">
        <w:rPr>
          <w:bCs/>
        </w:rPr>
        <w:t xml:space="preserve"> (</w:t>
      </w:r>
      <w:r w:rsidRPr="005563CC">
        <w:rPr>
          <w:lang w:eastAsia="en-US"/>
        </w:rPr>
        <w:t>od 1. 1. 2011) za nedoločen čas</w:t>
      </w:r>
    </w:p>
    <w:p w:rsidR="001A0FC2" w:rsidRPr="005563CC" w:rsidRDefault="001A0FC2" w:rsidP="00274B52">
      <w:pPr>
        <w:pStyle w:val="alinejca2"/>
        <w:numPr>
          <w:ilvl w:val="0"/>
          <w:numId w:val="2"/>
        </w:numPr>
        <w:sectPr w:rsidR="001A0FC2" w:rsidRPr="005563CC" w:rsidSect="001A0FC2">
          <w:footerReference w:type="even" r:id="rId21"/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7272" w:rsidRPr="005563CC" w:rsidRDefault="00017272" w:rsidP="00274B52">
      <w:pPr>
        <w:rPr>
          <w:lang w:eastAsia="en-US"/>
        </w:rPr>
      </w:pPr>
    </w:p>
    <w:p w:rsidR="00017272" w:rsidRPr="005563CC" w:rsidRDefault="00017272" w:rsidP="00F01A7B">
      <w:pPr>
        <w:pStyle w:val="SlogNaslov3TimesNewRoman12ptObojestranskoPred0pt"/>
      </w:pPr>
      <w:r w:rsidRPr="005563CC">
        <w:t xml:space="preserve">DRUŠTVO REJCEV KRŠKOPOLJSKIH PRAŠIČEV, Cesta prvih borcev </w:t>
      </w:r>
      <w:r w:rsidR="00AB69A4" w:rsidRPr="005563CC">
        <w:t>41, 8250 Brežice</w:t>
      </w:r>
    </w:p>
    <w:p w:rsidR="00017272" w:rsidRPr="005563CC" w:rsidRDefault="00017272" w:rsidP="00274B52">
      <w:r w:rsidRPr="005563CC">
        <w:rPr>
          <w:b/>
          <w:bCs/>
        </w:rPr>
        <w:t>številka odločbe:</w:t>
      </w:r>
      <w:r w:rsidRPr="005563CC">
        <w:t xml:space="preserve"> 33205-</w:t>
      </w:r>
      <w:r w:rsidR="00AB69A4" w:rsidRPr="005563CC">
        <w:t>97/2016/19</w:t>
      </w:r>
    </w:p>
    <w:p w:rsidR="00017272" w:rsidRPr="005563CC" w:rsidRDefault="00017272" w:rsidP="00274B52">
      <w:pPr>
        <w:rPr>
          <w:b/>
          <w:bCs/>
        </w:rPr>
      </w:pPr>
      <w:r w:rsidRPr="005563CC">
        <w:rPr>
          <w:b/>
          <w:bCs/>
        </w:rPr>
        <w:t>datum odločbe:</w:t>
      </w:r>
      <w:r w:rsidRPr="005563CC">
        <w:rPr>
          <w:bCs/>
        </w:rPr>
        <w:t xml:space="preserve"> </w:t>
      </w:r>
      <w:r w:rsidR="00AB69A4" w:rsidRPr="005563CC">
        <w:t>27</w:t>
      </w:r>
      <w:r w:rsidRPr="005563CC">
        <w:t>. 11. 201</w:t>
      </w:r>
      <w:r w:rsidR="00AB69A4" w:rsidRPr="005563CC">
        <w:t>7</w:t>
      </w:r>
    </w:p>
    <w:p w:rsidR="00017272" w:rsidRPr="005563CC" w:rsidRDefault="00017272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območje delovanja:</w:t>
      </w:r>
      <w:r w:rsidRPr="005563CC">
        <w:t xml:space="preserve"> celotno območje Republike Slovenije</w:t>
      </w:r>
    </w:p>
    <w:p w:rsidR="00017272" w:rsidRPr="005563CC" w:rsidRDefault="00017272" w:rsidP="00274B52">
      <w:pPr>
        <w:rPr>
          <w:b/>
          <w:bCs/>
        </w:rPr>
      </w:pPr>
      <w:r w:rsidRPr="005563CC">
        <w:rPr>
          <w:b/>
          <w:bCs/>
        </w:rPr>
        <w:t>področje delovanja:</w:t>
      </w:r>
    </w:p>
    <w:p w:rsidR="00017272" w:rsidRPr="005563CC" w:rsidRDefault="0001727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</w:t>
      </w:r>
      <w:r w:rsidR="00AB69A4" w:rsidRPr="005563CC">
        <w:rPr>
          <w:lang w:val="pl-PL"/>
        </w:rPr>
        <w:t>pasmo krškopoljski prašič</w:t>
      </w:r>
    </w:p>
    <w:p w:rsidR="00017272" w:rsidRPr="005563CC" w:rsidRDefault="00017272" w:rsidP="00274B52">
      <w:pPr>
        <w:rPr>
          <w:b/>
          <w:bCs/>
        </w:rPr>
      </w:pPr>
      <w:r w:rsidRPr="005563CC">
        <w:rPr>
          <w:b/>
          <w:bCs/>
        </w:rPr>
        <w:t xml:space="preserve">obdobje veljavnosti priznanja: </w:t>
      </w:r>
      <w:r w:rsidR="00683645" w:rsidRPr="00683645">
        <w:t xml:space="preserve">(od 4. 12. 2017) </w:t>
      </w:r>
      <w:r w:rsidRPr="00683645">
        <w:rPr>
          <w:lang w:eastAsia="en-US"/>
        </w:rPr>
        <w:t>za</w:t>
      </w:r>
      <w:r w:rsidRPr="005563CC">
        <w:rPr>
          <w:lang w:eastAsia="en-US"/>
        </w:rPr>
        <w:t xml:space="preserve"> nedoločen čas</w:t>
      </w:r>
    </w:p>
    <w:p w:rsidR="00017272" w:rsidRPr="005563CC" w:rsidRDefault="00017272" w:rsidP="00274B52">
      <w:pPr>
        <w:rPr>
          <w:lang w:eastAsia="en-US"/>
        </w:rPr>
        <w:sectPr w:rsidR="00017272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7272" w:rsidRPr="005563CC" w:rsidRDefault="00017272" w:rsidP="00274B52">
      <w:pPr>
        <w:rPr>
          <w:lang w:eastAsia="en-US"/>
        </w:rPr>
        <w:sectPr w:rsidR="00017272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DRUGE PRIZNANE ORGANIZACIJE, PRIZNANE ZA CELOTNO OBMOČJE REPUBLIKE SLOVENIJE</w:t>
      </w:r>
      <w:r w:rsidR="006774D4" w:rsidRPr="005563CC">
        <w:t xml:space="preserve"> </w:t>
      </w:r>
      <w:r w:rsidR="00401D91" w:rsidRPr="005563CC">
        <w:t>– PRAŠIČI</w:t>
      </w:r>
    </w:p>
    <w:p w:rsidR="00ED2419" w:rsidRPr="005563CC" w:rsidRDefault="00ED2419" w:rsidP="00274B52">
      <w:pPr>
        <w:rPr>
          <w:lang w:eastAsia="en-US"/>
        </w:rPr>
      </w:pPr>
    </w:p>
    <w:p w:rsidR="00ED2419" w:rsidRPr="005563CC" w:rsidRDefault="00ED2419" w:rsidP="00F01A7B">
      <w:pPr>
        <w:pStyle w:val="Naslov3"/>
      </w:pPr>
      <w:r w:rsidRPr="005563CC">
        <w:t>KMETIJSKO GOZDARSKA ZBORNI</w:t>
      </w:r>
      <w:r w:rsidR="00A36824" w:rsidRPr="005563CC">
        <w:t>CA SLOVENIJE, Gospodinjska ulica 6</w:t>
      </w:r>
      <w:r w:rsidRPr="005563CC">
        <w:t>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A36824" w:rsidRPr="005563CC">
        <w:t>33205-137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A36824" w:rsidRPr="005563CC">
        <w:t>12. 4. 2019</w:t>
      </w:r>
    </w:p>
    <w:p w:rsidR="00ED2419" w:rsidRPr="005563CC" w:rsidRDefault="00AC2103" w:rsidP="00274B52">
      <w:pPr>
        <w:pStyle w:val="Telobesedila2"/>
        <w:jc w:val="left"/>
      </w:pPr>
      <w:r w:rsidRPr="005563CC">
        <w:rPr>
          <w:b/>
        </w:rPr>
        <w:t>območje delovanja</w:t>
      </w:r>
      <w:r w:rsidR="00ED2419" w:rsidRPr="005563CC">
        <w:rPr>
          <w:b/>
        </w:rPr>
        <w:t xml:space="preserve">: </w:t>
      </w:r>
      <w:r w:rsidR="00ED2419" w:rsidRPr="005563CC">
        <w:t>celotno območje Republike Slovenije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rPr>
          <w:b/>
        </w:rPr>
      </w:pPr>
      <w:r w:rsidRPr="005563CC">
        <w:rPr>
          <w:b/>
        </w:rPr>
        <w:t xml:space="preserve">podr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: </w:t>
      </w:r>
    </w:p>
    <w:p w:rsidR="00FB0F0E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meritve proizvodnih lastnosti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197582" w:rsidRPr="005563CC">
        <w:rPr>
          <w:lang w:val="pl-PL"/>
        </w:rPr>
        <w:t>denje preizkusov v pogojih reje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197582" w:rsidRPr="005563CC">
        <w:rPr>
          <w:lang w:val="pl-PL"/>
        </w:rPr>
        <w:t>ratorijski preizkusi in meritve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razvoj in vzdrževanje enotnega inform</w:t>
      </w:r>
      <w:r w:rsidR="00197582" w:rsidRPr="005563CC">
        <w:rPr>
          <w:lang w:val="pl-PL"/>
        </w:rPr>
        <w:t>acijskega sistema v prašičereji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proizvodnosti prašičev</w:t>
      </w:r>
    </w:p>
    <w:p w:rsidR="00197582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197582" w:rsidRPr="005563CC">
        <w:rPr>
          <w:lang w:val="pl-PL"/>
        </w:rPr>
        <w:t>ov in interpretacija rezultato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197582" w:rsidRPr="005563CC">
        <w:rPr>
          <w:lang w:val="pl-PL"/>
        </w:rPr>
        <w:t xml:space="preserve"> vrednosti in objava rezultato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</w:t>
      </w:r>
      <w:r w:rsidR="00197582" w:rsidRPr="005563CC">
        <w:rPr>
          <w:lang w:val="pl-PL"/>
        </w:rPr>
        <w:t xml:space="preserve"> za izvajanje rejskega programa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197582" w:rsidRPr="005563CC">
        <w:rPr>
          <w:lang w:val="pl-PL"/>
        </w:rPr>
        <w:t>pisanih zootehniških dokumento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opravljanje nalog na </w:t>
      </w:r>
      <w:r w:rsidR="00197582" w:rsidRPr="005563CC">
        <w:rPr>
          <w:lang w:val="pl-PL"/>
        </w:rPr>
        <w:t>področju razmnoževanja prašiče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FB0F0E" w:rsidRPr="005563CC">
        <w:t>1. 7. 2019 do 30. 6. 2024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UNIVERZA V LJUBLJANI, VETERINARSKA FAKULTETA, Gerbičeva 60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FB0F0E" w:rsidRPr="005563CC">
        <w:t>33205-134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FB0F0E" w:rsidRPr="005563CC">
        <w:t>21. 1. 2019</w:t>
      </w:r>
    </w:p>
    <w:p w:rsidR="00ED2419" w:rsidRPr="005563CC" w:rsidRDefault="00ED2419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: </w:t>
      </w:r>
      <w:r w:rsidRPr="005563CC">
        <w:t>celotno območje Republike Slovenije</w:t>
      </w:r>
    </w:p>
    <w:p w:rsidR="00ED2419" w:rsidRPr="005563CC" w:rsidRDefault="00AC2103" w:rsidP="00274B52">
      <w:pPr>
        <w:rPr>
          <w:b/>
        </w:rPr>
      </w:pPr>
      <w:r w:rsidRPr="005563CC">
        <w:rPr>
          <w:b/>
        </w:rPr>
        <w:t>področje delovanja</w:t>
      </w:r>
      <w:r w:rsidR="00ED2419" w:rsidRPr="005563CC">
        <w:rPr>
          <w:b/>
        </w:rPr>
        <w:t xml:space="preserve">: 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</w:t>
      </w:r>
      <w:r w:rsidR="00197582" w:rsidRPr="005563CC">
        <w:rPr>
          <w:lang w:val="pl-PL"/>
        </w:rPr>
        <w:t>ti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197582" w:rsidRPr="005563CC">
        <w:rPr>
          <w:lang w:val="pl-PL"/>
        </w:rPr>
        <w:t>denje preizkusov v pogojih reje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197582" w:rsidRPr="005563CC">
        <w:rPr>
          <w:lang w:val="pl-PL"/>
        </w:rPr>
        <w:t>ratorijski preizkusi in meritve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m</w:t>
      </w:r>
      <w:r w:rsidR="00197582" w:rsidRPr="005563CC">
        <w:rPr>
          <w:lang w:val="pl-PL"/>
        </w:rPr>
        <w:t>acijskega sistema v prašičereji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proizvodnosti prašiče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ov in interpretac</w:t>
      </w:r>
      <w:r w:rsidR="00197582" w:rsidRPr="005563CC">
        <w:rPr>
          <w:lang w:val="pl-PL"/>
        </w:rPr>
        <w:t>ija rezultato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197582" w:rsidRPr="005563CC">
        <w:rPr>
          <w:lang w:val="pl-PL"/>
        </w:rPr>
        <w:t xml:space="preserve"> vrednosti in objava rezultato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</w:t>
      </w:r>
      <w:r w:rsidR="00197582" w:rsidRPr="005563CC">
        <w:rPr>
          <w:lang w:val="pl-PL"/>
        </w:rPr>
        <w:t xml:space="preserve"> za izvajanje rejskega programa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izdajanje pred</w:t>
      </w:r>
      <w:r w:rsidR="00197582" w:rsidRPr="005563CC">
        <w:rPr>
          <w:lang w:val="pl-PL"/>
        </w:rPr>
        <w:t>pisanih zootehniških dokumento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 xml:space="preserve">opravljanje nalog na </w:t>
      </w:r>
      <w:r w:rsidR="00197582" w:rsidRPr="005563CC">
        <w:rPr>
          <w:lang w:val="pl-PL"/>
        </w:rPr>
        <w:t>področju razmnoževanja prašiče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FB0F0E" w:rsidRPr="005563CC">
        <w:t>1. 2. 2019 do 31. 1. 2024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 xml:space="preserve">KMETIJSKI INŠTITUT SLOVENIJE, Hacquetova </w:t>
      </w:r>
      <w:r w:rsidR="00683645">
        <w:t xml:space="preserve">ulica </w:t>
      </w:r>
      <w:r w:rsidRPr="005563CC">
        <w:t>17 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FB0F0E" w:rsidRPr="005563CC">
        <w:t>33205-141/2018/2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FB0F0E" w:rsidRPr="005563CC">
        <w:t>21. 1. 2019</w:t>
      </w:r>
    </w:p>
    <w:p w:rsidR="00ED2419" w:rsidRPr="005563CC" w:rsidRDefault="00ED2419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: </w:t>
      </w:r>
      <w:r w:rsidRPr="005563CC">
        <w:t>celotno območje Republike Slovenije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: </w:t>
      </w:r>
    </w:p>
    <w:p w:rsidR="00FB0F0E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meritve proizvodnih lastnosti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vo</w:t>
      </w:r>
      <w:r w:rsidR="00197582" w:rsidRPr="005563CC">
        <w:rPr>
          <w:lang w:val="pl-PL"/>
        </w:rPr>
        <w:t>denje preizkusov v pogojih reje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labo</w:t>
      </w:r>
      <w:r w:rsidR="00197582" w:rsidRPr="005563CC">
        <w:rPr>
          <w:lang w:val="pl-PL"/>
        </w:rPr>
        <w:t>ratorijski preizkusi in meritve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vodenje in vzdrževanje podatkovni</w:t>
      </w:r>
      <w:r w:rsidR="00197582" w:rsidRPr="005563CC">
        <w:rPr>
          <w:lang w:val="pl-PL"/>
        </w:rPr>
        <w:t>h zbirk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razvoj in vzdrževanje enotnega inform</w:t>
      </w:r>
      <w:r w:rsidR="00197582" w:rsidRPr="005563CC">
        <w:rPr>
          <w:lang w:val="pl-PL"/>
        </w:rPr>
        <w:t>acijskega sistema v prašičereji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ab/>
        <w:t>spr</w:t>
      </w:r>
      <w:r w:rsidR="00197582" w:rsidRPr="005563CC">
        <w:rPr>
          <w:lang w:val="pl-PL"/>
        </w:rPr>
        <w:t>emljanje proizvodnosti prašiče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obdelava podatk</w:t>
      </w:r>
      <w:r w:rsidR="00197582" w:rsidRPr="005563CC">
        <w:rPr>
          <w:lang w:val="pl-PL"/>
        </w:rPr>
        <w:t>ov in interpretacija rezultato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napovedovanje genetskih</w:t>
      </w:r>
      <w:r w:rsidR="00197582" w:rsidRPr="005563CC">
        <w:rPr>
          <w:lang w:val="pl-PL"/>
        </w:rPr>
        <w:t xml:space="preserve"> vrednosti in objava rezultato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posredovanje podatkov organizaci</w:t>
      </w:r>
      <w:r w:rsidR="00197582" w:rsidRPr="005563CC">
        <w:rPr>
          <w:lang w:val="pl-PL"/>
        </w:rPr>
        <w:t>jam iz 84. člena zakona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razvoj preizkusov in metod</w:t>
      </w:r>
      <w:r w:rsidR="00197582" w:rsidRPr="005563CC">
        <w:rPr>
          <w:lang w:val="pl-PL"/>
        </w:rPr>
        <w:t xml:space="preserve"> za izvajanje rejskega programa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izdajanje pred</w:t>
      </w:r>
      <w:r w:rsidR="00197582" w:rsidRPr="005563CC">
        <w:rPr>
          <w:lang w:val="pl-PL"/>
        </w:rPr>
        <w:t>pisanih zootehniških dokumento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 xml:space="preserve">opravljanje nalog na </w:t>
      </w:r>
      <w:r w:rsidR="00197582" w:rsidRPr="005563CC">
        <w:rPr>
          <w:lang w:val="pl-PL"/>
        </w:rPr>
        <w:t>področju razmnoževanja prašičev</w:t>
      </w:r>
    </w:p>
    <w:p w:rsidR="00FB0F0E" w:rsidRPr="005563CC" w:rsidRDefault="00FB0F0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izvajanje drugih nalog za potrebe rejskega programa, ki izhajajo iz</w:t>
      </w:r>
      <w:r w:rsidR="00197582" w:rsidRPr="005563CC">
        <w:rPr>
          <w:lang w:val="pl-PL"/>
        </w:rPr>
        <w:t xml:space="preserve">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FB0F0E" w:rsidRPr="005563CC">
        <w:t>1. 2. 2019 do 31. 1. 2024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UNIVERZA V LJUBLJANI, BIOTEHNIŠKA FAKULTETA, ODDELEK ZA ZOOTEHNIKO, Groblje 3, 1230 Domžale</w:t>
      </w:r>
    </w:p>
    <w:p w:rsidR="00ED2419" w:rsidRPr="005563CC" w:rsidRDefault="00ED2419" w:rsidP="00274B52">
      <w:r w:rsidRPr="005563CC">
        <w:rPr>
          <w:b/>
        </w:rPr>
        <w:t>številka odločbe:</w:t>
      </w:r>
      <w:r w:rsidRPr="005563CC">
        <w:t xml:space="preserve"> </w:t>
      </w:r>
      <w:r w:rsidR="00341DD9" w:rsidRPr="005563CC">
        <w:t>33205-95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341DD9" w:rsidRPr="005563CC">
        <w:t>23. 10. 2018</w:t>
      </w:r>
    </w:p>
    <w:p w:rsidR="00ED2419" w:rsidRPr="005563CC" w:rsidRDefault="00ED2419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: </w:t>
      </w:r>
      <w:r w:rsidRPr="005563CC">
        <w:t>celotno območje Republike Slovenije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: </w:t>
      </w:r>
    </w:p>
    <w:p w:rsidR="00341DD9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197582" w:rsidRPr="005563CC">
        <w:rPr>
          <w:lang w:val="pl-PL"/>
        </w:rPr>
        <w:t>denje preizkusov v pogojih reje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197582" w:rsidRPr="005563CC">
        <w:rPr>
          <w:lang w:val="pl-PL"/>
        </w:rPr>
        <w:t>ratorijski preizkusi in meritve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macijskega sistema v prašičerej</w:t>
      </w:r>
      <w:r w:rsidR="00197582" w:rsidRPr="005563CC">
        <w:rPr>
          <w:lang w:val="pl-PL"/>
        </w:rPr>
        <w:t>i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proizvodnosti prašičev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197582" w:rsidRPr="005563CC">
        <w:rPr>
          <w:lang w:val="pl-PL"/>
        </w:rPr>
        <w:t>ov in interpretacija rezultatov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197582" w:rsidRPr="005563CC">
        <w:rPr>
          <w:lang w:val="pl-PL"/>
        </w:rPr>
        <w:t xml:space="preserve"> vrednosti in objava rezultatov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 za izvajanje rejskega program</w:t>
      </w:r>
      <w:r w:rsidR="00197582" w:rsidRPr="005563CC">
        <w:rPr>
          <w:lang w:val="pl-PL"/>
        </w:rPr>
        <w:t>a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197582" w:rsidRPr="005563CC">
        <w:rPr>
          <w:lang w:val="pl-PL"/>
        </w:rPr>
        <w:t>pisanih zootehniških dokumentov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opravljanje nalog na </w:t>
      </w:r>
      <w:r w:rsidR="00197582" w:rsidRPr="005563CC">
        <w:rPr>
          <w:lang w:val="pl-PL"/>
        </w:rPr>
        <w:t>področju razmnoževanja prašičev</w:t>
      </w:r>
    </w:p>
    <w:p w:rsidR="00341DD9" w:rsidRPr="005563CC" w:rsidRDefault="00341DD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341DD9" w:rsidRPr="005563CC">
        <w:t>1</w:t>
      </w:r>
      <w:r w:rsidRPr="005563CC">
        <w:t xml:space="preserve">. </w:t>
      </w:r>
      <w:r w:rsidR="00341DD9" w:rsidRPr="005563CC">
        <w:t>1</w:t>
      </w:r>
      <w:r w:rsidRPr="005563CC">
        <w:t xml:space="preserve">. </w:t>
      </w:r>
      <w:r w:rsidR="00341DD9" w:rsidRPr="005563CC">
        <w:t>2019</w:t>
      </w:r>
      <w:r w:rsidRPr="005563CC">
        <w:t xml:space="preserve"> do </w:t>
      </w:r>
      <w:r w:rsidR="00341DD9" w:rsidRPr="005563CC">
        <w:t>31</w:t>
      </w:r>
      <w:r w:rsidRPr="005563CC">
        <w:t xml:space="preserve">. </w:t>
      </w:r>
      <w:r w:rsidR="00341DD9" w:rsidRPr="005563CC">
        <w:t>12</w:t>
      </w:r>
      <w:r w:rsidRPr="005563CC">
        <w:t>. 20</w:t>
      </w:r>
      <w:r w:rsidR="00341DD9" w:rsidRPr="005563CC">
        <w:t>23</w:t>
      </w:r>
    </w:p>
    <w:p w:rsidR="00B00DF2" w:rsidRPr="005563CC" w:rsidRDefault="00B00DF2" w:rsidP="00274B52"/>
    <w:p w:rsidR="00B00DF2" w:rsidRPr="005563CC" w:rsidRDefault="00B00DF2" w:rsidP="00F01A7B">
      <w:pPr>
        <w:pStyle w:val="Naslov3"/>
      </w:pPr>
      <w:r w:rsidRPr="005563CC">
        <w:t>KGZS – KMETIJSKO GOZDARSKI ZAVOD NOVO MESTO, Šmihelska 14, 8000 Novo mesto</w:t>
      </w:r>
    </w:p>
    <w:p w:rsidR="00B00DF2" w:rsidRPr="005563CC" w:rsidRDefault="00B00DF2" w:rsidP="00274B52">
      <w:r w:rsidRPr="005563CC">
        <w:rPr>
          <w:b/>
        </w:rPr>
        <w:t xml:space="preserve">številka odločbe: </w:t>
      </w:r>
      <w:r w:rsidRPr="005563CC">
        <w:t>33205-76/2018/5</w:t>
      </w:r>
    </w:p>
    <w:p w:rsidR="00B00DF2" w:rsidRPr="005563CC" w:rsidRDefault="00B00DF2" w:rsidP="00274B52">
      <w:r w:rsidRPr="005563CC">
        <w:rPr>
          <w:b/>
        </w:rPr>
        <w:t xml:space="preserve">datum odločbe: </w:t>
      </w:r>
      <w:r w:rsidRPr="005563CC">
        <w:t>23. 10. 2018</w:t>
      </w:r>
    </w:p>
    <w:p w:rsidR="00B00DF2" w:rsidRPr="005563CC" w:rsidRDefault="00B00DF2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AC2103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:rsidR="00B00DF2" w:rsidRPr="005563CC" w:rsidRDefault="00B00DF2" w:rsidP="00274B52">
      <w:pPr>
        <w:rPr>
          <w:b/>
        </w:rPr>
      </w:pPr>
      <w:r w:rsidRPr="005563CC">
        <w:rPr>
          <w:b/>
        </w:rPr>
        <w:t xml:space="preserve">področje </w:t>
      </w:r>
      <w:r w:rsidR="00AC2103" w:rsidRPr="005563CC">
        <w:rPr>
          <w:b/>
        </w:rPr>
        <w:t>delovanja</w:t>
      </w:r>
      <w:r w:rsidRPr="005563CC">
        <w:rPr>
          <w:b/>
        </w:rPr>
        <w:t>:</w:t>
      </w:r>
    </w:p>
    <w:p w:rsidR="00B00DF2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preizkusov v po</w:t>
      </w:r>
      <w:r w:rsidR="00197582" w:rsidRPr="005563CC">
        <w:rPr>
          <w:lang w:val="pl-PL"/>
        </w:rPr>
        <w:t>gojih reje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197582" w:rsidRPr="005563CC">
        <w:rPr>
          <w:lang w:val="pl-PL"/>
        </w:rPr>
        <w:t>ratorijski preizkusi in meritve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m</w:t>
      </w:r>
      <w:r w:rsidR="00197582" w:rsidRPr="005563CC">
        <w:rPr>
          <w:lang w:val="pl-PL"/>
        </w:rPr>
        <w:t>acijskega sistema v prašičereji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proizvodnosti prašičev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197582" w:rsidRPr="005563CC">
        <w:rPr>
          <w:lang w:val="pl-PL"/>
        </w:rPr>
        <w:t>ov in interpretacija rezultatov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197582" w:rsidRPr="005563CC">
        <w:rPr>
          <w:lang w:val="pl-PL"/>
        </w:rPr>
        <w:t xml:space="preserve"> vrednosti in objava rezultatov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razvoj preizkusov in metod</w:t>
      </w:r>
      <w:r w:rsidR="00197582" w:rsidRPr="005563CC">
        <w:rPr>
          <w:lang w:val="pl-PL"/>
        </w:rPr>
        <w:t xml:space="preserve"> za izvajanje rejskega programa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197582" w:rsidRPr="005563CC">
        <w:rPr>
          <w:lang w:val="pl-PL"/>
        </w:rPr>
        <w:t>pisanih zootehniških dokumentov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a področj</w:t>
      </w:r>
      <w:r w:rsidR="00197582" w:rsidRPr="005563CC">
        <w:rPr>
          <w:lang w:val="pl-PL"/>
        </w:rPr>
        <w:t>u razmnoževanja prašičev</w:t>
      </w:r>
    </w:p>
    <w:p w:rsidR="00B00DF2" w:rsidRPr="005563CC" w:rsidRDefault="00B00DF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B00DF2" w:rsidRPr="005563CC" w:rsidRDefault="00B00DF2" w:rsidP="00274B52"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Pr="005563CC">
        <w:t>1. 1. 2019 do 31. 12. 2023</w:t>
      </w:r>
    </w:p>
    <w:p w:rsidR="006774D4" w:rsidRPr="005563CC" w:rsidRDefault="006774D4" w:rsidP="00274B52">
      <w:pPr>
        <w:sectPr w:rsidR="006774D4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0DF2" w:rsidRPr="005563CC" w:rsidRDefault="00B00DF2" w:rsidP="00274B52"/>
    <w:p w:rsidR="00ED2419" w:rsidRPr="005563CC" w:rsidRDefault="00ED2419" w:rsidP="00274B52">
      <w:pPr>
        <w:pStyle w:val="SlogNaslov2TimesNewRoman12ptNeKrepkoNeLeeeOboj"/>
        <w:jc w:val="left"/>
      </w:pPr>
      <w:r w:rsidRPr="005563CC">
        <w:t>DRUGE PRIZNANE ORGANIZACIJE, PRIZNANE ZA ENO ALI VEČ UPRAVNIH ENOT</w:t>
      </w:r>
      <w:r w:rsidR="006774D4" w:rsidRPr="005563CC">
        <w:t xml:space="preserve"> </w:t>
      </w:r>
      <w:r w:rsidR="00401D91" w:rsidRPr="005563CC">
        <w:t>– PRAŠIČI</w:t>
      </w:r>
    </w:p>
    <w:p w:rsidR="00ED2419" w:rsidRPr="005563CC" w:rsidRDefault="00ED2419" w:rsidP="00274B52"/>
    <w:p w:rsidR="00B00DF2" w:rsidRPr="005563CC" w:rsidRDefault="00B00DF2" w:rsidP="00F01A7B">
      <w:pPr>
        <w:pStyle w:val="Naslov3"/>
      </w:pPr>
      <w:r w:rsidRPr="005563CC">
        <w:t>KGZS – KMETIJSKO GOZDARSKI ZAVOD NOVO MESTO, Šmihelska 14, 8000 Novo mesto</w:t>
      </w:r>
    </w:p>
    <w:p w:rsidR="00B00DF2" w:rsidRPr="005563CC" w:rsidRDefault="00B00DF2" w:rsidP="00274B52">
      <w:r w:rsidRPr="005563CC">
        <w:rPr>
          <w:b/>
        </w:rPr>
        <w:t xml:space="preserve">številka odločbe: </w:t>
      </w:r>
      <w:r w:rsidRPr="005563CC">
        <w:t>33205-76/2018/5</w:t>
      </w:r>
    </w:p>
    <w:p w:rsidR="00B00DF2" w:rsidRPr="005563CC" w:rsidRDefault="00B00DF2" w:rsidP="00274B52">
      <w:r w:rsidRPr="005563CC">
        <w:rPr>
          <w:b/>
        </w:rPr>
        <w:t xml:space="preserve">datum odločbe: </w:t>
      </w:r>
      <w:r w:rsidRPr="005563CC">
        <w:t>23. 10. 2018</w:t>
      </w:r>
    </w:p>
    <w:p w:rsidR="00B00DF2" w:rsidRPr="005563CC" w:rsidRDefault="00B00DF2" w:rsidP="00274B52">
      <w:pPr>
        <w:rPr>
          <w:b/>
        </w:rPr>
      </w:pPr>
      <w:r w:rsidRPr="005563CC">
        <w:rPr>
          <w:b/>
        </w:rPr>
        <w:t xml:space="preserve">obm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="00F05ABF" w:rsidRPr="005563CC">
        <w:t xml:space="preserve"> Brežice, Črnomelj, Krško, Metlika, Novo mesto, Sevnica, Trebnje</w:t>
      </w:r>
    </w:p>
    <w:p w:rsidR="00B00DF2" w:rsidRPr="005563CC" w:rsidRDefault="00B00DF2" w:rsidP="00274B52">
      <w:pPr>
        <w:rPr>
          <w:b/>
        </w:rPr>
      </w:pPr>
      <w:r w:rsidRPr="005563CC">
        <w:rPr>
          <w:b/>
        </w:rPr>
        <w:t xml:space="preserve">področje </w:t>
      </w:r>
      <w:r w:rsidR="00AC2103" w:rsidRPr="005563CC">
        <w:rPr>
          <w:b/>
        </w:rPr>
        <w:t>delovanja</w:t>
      </w:r>
      <w:r w:rsidRPr="005563CC">
        <w:rPr>
          <w:b/>
        </w:rPr>
        <w:t>: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</w:t>
      </w:r>
      <w:r w:rsidR="00197582" w:rsidRPr="005563CC">
        <w:rPr>
          <w:lang w:val="pl-PL"/>
        </w:rPr>
        <w:t>ljanje reje in prireje prašičev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udenje </w:t>
      </w:r>
      <w:r w:rsidR="00197582" w:rsidRPr="005563CC">
        <w:rPr>
          <w:lang w:val="pl-PL"/>
        </w:rPr>
        <w:t>pomoči pri označevanju prašičev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197582" w:rsidRPr="005563CC">
        <w:rPr>
          <w:lang w:val="pl-PL"/>
        </w:rPr>
        <w:t xml:space="preserve"> rodovniških knjig in registrov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iz za potrebe rejskega pro</w:t>
      </w:r>
      <w:r w:rsidR="00197582" w:rsidRPr="005563CC">
        <w:rPr>
          <w:lang w:val="pl-PL"/>
        </w:rPr>
        <w:t>grama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</w:t>
      </w:r>
      <w:r w:rsidR="00197582" w:rsidRPr="005563CC">
        <w:rPr>
          <w:lang w:val="pl-PL"/>
        </w:rPr>
        <w:t>ljanje odbire plemenskih mladic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e</w:t>
      </w:r>
      <w:r w:rsidR="00197582" w:rsidRPr="005563CC">
        <w:rPr>
          <w:lang w:val="pl-PL"/>
        </w:rPr>
        <w:t>ža in strukture plemenske črede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prašičev in izvajan</w:t>
      </w:r>
      <w:r w:rsidR="00197582" w:rsidRPr="005563CC">
        <w:rPr>
          <w:lang w:val="pl-PL"/>
        </w:rPr>
        <w:t>je drugih nalog na tem področju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n vzdrževanje podatko</w:t>
      </w:r>
      <w:r w:rsidR="00197582" w:rsidRPr="005563CC">
        <w:rPr>
          <w:lang w:val="pl-PL"/>
        </w:rPr>
        <w:t>vnih zbirk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prašiče</w:t>
      </w:r>
      <w:r w:rsidR="00197582" w:rsidRPr="005563CC">
        <w:rPr>
          <w:lang w:val="pl-PL"/>
        </w:rPr>
        <w:t>v in interpretiranje rezultatov</w:t>
      </w:r>
    </w:p>
    <w:p w:rsidR="00F05ABF" w:rsidRPr="005563CC" w:rsidRDefault="00F05A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B00DF2" w:rsidRPr="005563CC" w:rsidRDefault="00B00DF2" w:rsidP="00274B52"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Pr="005563CC">
        <w:t>1. 1. 2019 do 31. 12. 2023</w:t>
      </w:r>
    </w:p>
    <w:p w:rsidR="009237BF" w:rsidRPr="005563CC" w:rsidRDefault="009237BF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ZDARSKI ZAVO</w:t>
      </w:r>
      <w:r w:rsidR="00341DD9" w:rsidRPr="005563CC">
        <w:t>D CELJE, Trnoveljska cesta 1</w:t>
      </w:r>
      <w:r w:rsidRPr="005563CC">
        <w:t>, 3000 Celje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AE0386" w:rsidRPr="005563CC">
        <w:t>33205-90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AE0386" w:rsidRPr="005563CC">
        <w:t>23. 10. 2018</w:t>
      </w:r>
    </w:p>
    <w:p w:rsidR="00ED2419" w:rsidRPr="005563CC" w:rsidRDefault="00ED2419" w:rsidP="00274B52">
      <w:r w:rsidRPr="005563CC">
        <w:rPr>
          <w:b/>
        </w:rPr>
        <w:t xml:space="preserve">obm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Dravograd, Slovenj Gradec, Ravne na Koroškem, Celje, Laško, Mozirje, Slovenske Konjice, Šentjur, Šmarje, Velenje, Žalec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AC2103" w:rsidRPr="005563CC">
        <w:rPr>
          <w:b/>
        </w:rPr>
        <w:t>delovanja</w:t>
      </w:r>
      <w:r w:rsidRPr="005563CC">
        <w:rPr>
          <w:b/>
        </w:rPr>
        <w:t>: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</w:t>
      </w:r>
      <w:r w:rsidR="00197582" w:rsidRPr="005563CC">
        <w:rPr>
          <w:lang w:val="pl-PL"/>
        </w:rPr>
        <w:t>ljanje reje in prireje prašičev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udenje </w:t>
      </w:r>
      <w:r w:rsidR="00197582" w:rsidRPr="005563CC">
        <w:rPr>
          <w:lang w:val="pl-PL"/>
        </w:rPr>
        <w:t>pomoči pri označevanju prašičev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 rodovniških knjig in reg</w:t>
      </w:r>
      <w:r w:rsidR="00197582" w:rsidRPr="005563CC">
        <w:rPr>
          <w:lang w:val="pl-PL"/>
        </w:rPr>
        <w:t>istrov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</w:t>
      </w:r>
      <w:r w:rsidR="00197582" w:rsidRPr="005563CC">
        <w:rPr>
          <w:lang w:val="pl-PL"/>
        </w:rPr>
        <w:t>ljanje odbire plemenskih mladic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spremljanje staleža in strukture plemenske</w:t>
      </w:r>
      <w:r w:rsidR="00197582" w:rsidRPr="005563CC">
        <w:rPr>
          <w:lang w:val="pl-PL"/>
        </w:rPr>
        <w:t xml:space="preserve"> črede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prašičev in opravljan</w:t>
      </w:r>
      <w:r w:rsidR="00197582" w:rsidRPr="005563CC">
        <w:rPr>
          <w:lang w:val="pl-PL"/>
        </w:rPr>
        <w:t>je drugih nalog na tem področju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drugim or</w:t>
      </w:r>
      <w:r w:rsidR="00197582" w:rsidRPr="005563CC">
        <w:rPr>
          <w:lang w:val="pl-PL"/>
        </w:rPr>
        <w:t>ganizacijam iz 84. člena zakona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prašiče</w:t>
      </w:r>
      <w:r w:rsidR="00197582" w:rsidRPr="005563CC">
        <w:rPr>
          <w:lang w:val="pl-PL"/>
        </w:rPr>
        <w:t>v in interpretiranje rezultatov</w:t>
      </w:r>
    </w:p>
    <w:p w:rsidR="00AE0386" w:rsidRPr="005563CC" w:rsidRDefault="00AE038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AE0386" w:rsidRPr="005563CC">
        <w:t>1. 1. 2019</w:t>
      </w:r>
      <w:r w:rsidRPr="005563CC">
        <w:t xml:space="preserve"> do </w:t>
      </w:r>
      <w:r w:rsidR="00AE0386" w:rsidRPr="005563CC">
        <w:t>31</w:t>
      </w:r>
      <w:r w:rsidRPr="005563CC">
        <w:t xml:space="preserve">. </w:t>
      </w:r>
      <w:r w:rsidR="00AE0386" w:rsidRPr="005563CC">
        <w:t xml:space="preserve">12. </w:t>
      </w:r>
      <w:r w:rsidRPr="005563CC">
        <w:t>20</w:t>
      </w:r>
      <w:r w:rsidR="00AE0386" w:rsidRPr="005563CC">
        <w:t>23</w:t>
      </w:r>
    </w:p>
    <w:p w:rsidR="009237BF" w:rsidRPr="005563CC" w:rsidRDefault="009237BF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ZRADSKI ZAVOD PTUJ, Ormoška cesta 28, 2250 Ptuj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D94823" w:rsidRPr="005563CC">
        <w:t>33205-119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D94823" w:rsidRPr="005563CC">
        <w:t>21. 1. 2019</w:t>
      </w:r>
    </w:p>
    <w:p w:rsidR="00ED2419" w:rsidRPr="005563CC" w:rsidRDefault="00ED2419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Ptuj, Maribor, Ormož, Lenart v Slovenskih goricah, Slovenska Bistrica, Pesnica, Ruše, Radlje ob Dravi</w:t>
      </w:r>
      <w:r w:rsidR="00D94823" w:rsidRPr="005563CC">
        <w:t>;</w:t>
      </w:r>
    </w:p>
    <w:p w:rsidR="00D94823" w:rsidRPr="005563CC" w:rsidRDefault="00D94823" w:rsidP="00274B52">
      <w:pPr>
        <w:pStyle w:val="Telobesedila2"/>
        <w:jc w:val="left"/>
      </w:pPr>
      <w:r w:rsidRPr="005563CC">
        <w:t>Opravila iz potrjenega rejskega programa na področju selekcije v prašičereji lahko organizacija na podlagi dogovora o sodelovanju izvaja tudi na območju upravnih enot: UE Celje, UE Slovenj Gradec, UE Dravograd, UE Ravne na Koroškem, UE Laško, UE Mozirje, UE Slovenske Konjice, UE Šentjur, UE Šmarje, UE Velenje in UE Žalec, Kme</w:t>
      </w:r>
      <w:r w:rsidR="000269A6">
        <w:t>tijsko gozdarskega zavoda Celje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področje </w:t>
      </w:r>
      <w:r w:rsidR="00AC2103" w:rsidRPr="005563CC">
        <w:rPr>
          <w:b/>
        </w:rPr>
        <w:t>delovanja</w:t>
      </w:r>
      <w:r w:rsidRPr="005563CC">
        <w:rPr>
          <w:b/>
        </w:rPr>
        <w:t>: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</w:t>
      </w:r>
      <w:r w:rsidR="00197582" w:rsidRPr="005563CC">
        <w:rPr>
          <w:lang w:val="pl-PL"/>
        </w:rPr>
        <w:t>ljanje reje in prireje prašiče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udenje </w:t>
      </w:r>
      <w:r w:rsidR="00197582" w:rsidRPr="005563CC">
        <w:rPr>
          <w:lang w:val="pl-PL"/>
        </w:rPr>
        <w:t>pomoči pri označevanju prašiče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197582" w:rsidRPr="005563CC">
        <w:rPr>
          <w:lang w:val="pl-PL"/>
        </w:rPr>
        <w:t xml:space="preserve"> rodovniških knjig in registro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ev pri preizkusu v pogoj</w:t>
      </w:r>
      <w:r w:rsidR="00197582" w:rsidRPr="005563CC">
        <w:rPr>
          <w:lang w:val="pl-PL"/>
        </w:rPr>
        <w:t>ih reje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</w:t>
      </w:r>
      <w:r w:rsidR="00197582" w:rsidRPr="005563CC">
        <w:rPr>
          <w:lang w:val="pl-PL"/>
        </w:rPr>
        <w:t>ljanje odbire plemenskih mladic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e</w:t>
      </w:r>
      <w:r w:rsidR="00197582" w:rsidRPr="005563CC">
        <w:rPr>
          <w:lang w:val="pl-PL"/>
        </w:rPr>
        <w:t>ža in strukture plemenske črede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prašičev in opravljan</w:t>
      </w:r>
      <w:r w:rsidR="00197582" w:rsidRPr="005563CC">
        <w:rPr>
          <w:lang w:val="pl-PL"/>
        </w:rPr>
        <w:t>je drugih nalog na tem področju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prašiče</w:t>
      </w:r>
      <w:r w:rsidR="00197582" w:rsidRPr="005563CC">
        <w:rPr>
          <w:lang w:val="pl-PL"/>
        </w:rPr>
        <w:t>v in interpretiranje rezultato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D94823" w:rsidRPr="005563CC">
        <w:t>1. 2. 2019 do 31. 1. 2024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 xml:space="preserve">KMETIJSKO GOZDARSKI ZAVOD MURSKA SOBOTA, </w:t>
      </w:r>
      <w:r w:rsidR="00707E89" w:rsidRPr="005563CC">
        <w:t xml:space="preserve">Ulica </w:t>
      </w:r>
      <w:r w:rsidRPr="005563CC">
        <w:t>Štefana Kovača 40, 9000 Murska Sobot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D94823" w:rsidRPr="005563CC">
        <w:t>33205-98/2018/2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D94823" w:rsidRPr="005563CC">
        <w:t>23. 10. 2018</w:t>
      </w:r>
    </w:p>
    <w:p w:rsidR="00ED2419" w:rsidRPr="005563CC" w:rsidRDefault="00ED2419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Murska Sobota, </w:t>
      </w:r>
      <w:r w:rsidR="00D94823" w:rsidRPr="005563CC">
        <w:t xml:space="preserve">Lendava, </w:t>
      </w:r>
      <w:r w:rsidRPr="005563CC">
        <w:t>Gornja Radgona, Ljutomer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AC2103" w:rsidRPr="005563CC">
        <w:rPr>
          <w:b/>
        </w:rPr>
        <w:t>delovanja</w:t>
      </w:r>
      <w:r w:rsidRPr="005563CC">
        <w:rPr>
          <w:b/>
        </w:rPr>
        <w:t>: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sprem</w:t>
      </w:r>
      <w:r w:rsidR="00197582" w:rsidRPr="005563CC">
        <w:rPr>
          <w:lang w:val="pl-PL"/>
        </w:rPr>
        <w:t>ljanje reje in prireje prašiče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 xml:space="preserve">nudenje </w:t>
      </w:r>
      <w:r w:rsidR="00197582" w:rsidRPr="005563CC">
        <w:rPr>
          <w:lang w:val="pl-PL"/>
        </w:rPr>
        <w:t>pomoči pri označevanju prašiče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sodelovanje pri vodenju rodo</w:t>
      </w:r>
      <w:r w:rsidR="00197582" w:rsidRPr="005563CC">
        <w:rPr>
          <w:lang w:val="pl-PL"/>
        </w:rPr>
        <w:t>vniških knjig in registro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ab/>
        <w:t>opravljanje merite</w:t>
      </w:r>
      <w:r w:rsidR="00197582" w:rsidRPr="005563CC">
        <w:rPr>
          <w:lang w:val="pl-PL"/>
        </w:rPr>
        <w:t>v pri preizkusu v pogojih reje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oprav</w:t>
      </w:r>
      <w:r w:rsidR="00197582" w:rsidRPr="005563CC">
        <w:rPr>
          <w:lang w:val="pl-PL"/>
        </w:rPr>
        <w:t>ljanje odbire plemenskih mladic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spremljanje stal</w:t>
      </w:r>
      <w:r w:rsidR="00197582" w:rsidRPr="005563CC">
        <w:rPr>
          <w:lang w:val="pl-PL"/>
        </w:rPr>
        <w:t>eža in strukture pasemske črede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načrtovanje razmnoževanja prašičev in izvajan</w:t>
      </w:r>
      <w:r w:rsidR="00197582" w:rsidRPr="005563CC">
        <w:rPr>
          <w:lang w:val="pl-PL"/>
        </w:rPr>
        <w:t>je drugih nalog na tem področju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vodenje i</w:t>
      </w:r>
      <w:r w:rsidR="00197582" w:rsidRPr="005563CC">
        <w:rPr>
          <w:lang w:val="pl-PL"/>
        </w:rPr>
        <w:t>n vzdrževanje podatkovnih zbirk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posredovanje podatkov drugim or</w:t>
      </w:r>
      <w:r w:rsidR="00197582" w:rsidRPr="005563CC">
        <w:rPr>
          <w:lang w:val="pl-PL"/>
        </w:rPr>
        <w:t>ganizacijam iz 84. člena zakona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opravljanje osnovne obdelave podatk</w:t>
      </w:r>
      <w:r w:rsidR="00197582" w:rsidRPr="005563CC">
        <w:rPr>
          <w:lang w:val="pl-PL"/>
        </w:rPr>
        <w:t>o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>spremljanje proizvodnosti prašiče</w:t>
      </w:r>
      <w:r w:rsidR="00197582" w:rsidRPr="005563CC">
        <w:rPr>
          <w:lang w:val="pl-PL"/>
        </w:rPr>
        <w:t>v in interpretiranje rezultatov</w:t>
      </w:r>
    </w:p>
    <w:p w:rsidR="00D94823" w:rsidRPr="005563CC" w:rsidRDefault="00D948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ab/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D94823" w:rsidRPr="005563CC">
        <w:t>1. 1. 2019 do 31. 12. 2023</w:t>
      </w:r>
    </w:p>
    <w:p w:rsidR="006774D4" w:rsidRPr="005563CC" w:rsidRDefault="006774D4" w:rsidP="00274B52">
      <w:pPr>
        <w:rPr>
          <w:b/>
        </w:rPr>
        <w:sectPr w:rsidR="006774D4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OSEMENJEVALNA SREDIŠČA</w:t>
      </w:r>
      <w:r w:rsidR="006774D4" w:rsidRPr="005563CC">
        <w:t xml:space="preserve"> </w:t>
      </w:r>
      <w:r w:rsidR="00401D91" w:rsidRPr="005563CC">
        <w:t>– PRAŠIČI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 xml:space="preserve">KMETIJSKO GOZDARSKI ZAVOD MURSKA SOBOTA, </w:t>
      </w:r>
      <w:r w:rsidR="00707E89" w:rsidRPr="005563CC">
        <w:t xml:space="preserve">Ulica </w:t>
      </w:r>
      <w:r w:rsidRPr="005563CC">
        <w:t>Štefana Kovača 40, 9000 Murska Sobot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4F3A07" w:rsidRPr="005563CC">
        <w:t>33205-125/2018/2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4F3A07" w:rsidRPr="005563CC">
        <w:t>2. 7. 2019</w:t>
      </w:r>
    </w:p>
    <w:p w:rsidR="00ED2419" w:rsidRPr="005563CC" w:rsidRDefault="004F3A07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</w:t>
      </w:r>
      <w:r w:rsidR="00ED2419" w:rsidRPr="005563CC">
        <w:rPr>
          <w:b/>
        </w:rPr>
        <w:t>:</w:t>
      </w:r>
      <w:r w:rsidR="00ED2419" w:rsidRPr="005563CC">
        <w:t xml:space="preserve"> celotno območje Republike Slovenije</w:t>
      </w:r>
    </w:p>
    <w:p w:rsidR="00ED2419" w:rsidRPr="005563CC" w:rsidRDefault="004F3A07" w:rsidP="00274B52">
      <w:pPr>
        <w:rPr>
          <w:b/>
        </w:rPr>
      </w:pPr>
      <w:r w:rsidRPr="005563CC">
        <w:rPr>
          <w:b/>
        </w:rPr>
        <w:t>področje delovanja</w:t>
      </w:r>
      <w:r w:rsidR="00ED2419" w:rsidRPr="005563CC">
        <w:rPr>
          <w:b/>
        </w:rPr>
        <w:t>:</w:t>
      </w:r>
    </w:p>
    <w:p w:rsidR="004F3A07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eja plemenskih merjascev</w:t>
      </w:r>
    </w:p>
    <w:p w:rsidR="004F3A07" w:rsidRPr="005563CC" w:rsidRDefault="004F3A0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krb za zdra</w:t>
      </w:r>
      <w:r w:rsidR="00197582" w:rsidRPr="005563CC">
        <w:rPr>
          <w:lang w:val="pl-PL"/>
        </w:rPr>
        <w:t>vstveno varstvo</w:t>
      </w:r>
    </w:p>
    <w:p w:rsidR="00197582" w:rsidRPr="005563CC" w:rsidRDefault="004F3A0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ridobivanje, p</w:t>
      </w:r>
      <w:r w:rsidR="00197582" w:rsidRPr="005563CC">
        <w:rPr>
          <w:lang w:val="pl-PL"/>
        </w:rPr>
        <w:t>akiranje in distribucija semena</w:t>
      </w:r>
    </w:p>
    <w:p w:rsidR="004F3A07" w:rsidRPr="005563CC" w:rsidRDefault="004F3A0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drugih nalog v skladu s potrjenim</w:t>
      </w:r>
      <w:r w:rsidR="00197582" w:rsidRPr="005563CC">
        <w:rPr>
          <w:lang w:val="pl-PL"/>
        </w:rPr>
        <w:t>i rejskim program v prašičereji</w:t>
      </w:r>
    </w:p>
    <w:p w:rsidR="004F3A07" w:rsidRPr="005563CC" w:rsidRDefault="004F3A07" w:rsidP="00274B52">
      <w:r w:rsidRPr="005563CC">
        <w:rPr>
          <w:b/>
        </w:rPr>
        <w:t xml:space="preserve">obdobje veljavnosti odobritve: </w:t>
      </w:r>
      <w:r w:rsidRPr="005563CC">
        <w:rPr>
          <w:bCs/>
        </w:rPr>
        <w:t>od</w:t>
      </w:r>
      <w:r w:rsidRPr="005563CC">
        <w:t xml:space="preserve"> 1. 2. 2019 do 31. 1. 2024</w:t>
      </w:r>
    </w:p>
    <w:p w:rsidR="004F3A07" w:rsidRPr="005563CC" w:rsidRDefault="004F3A07" w:rsidP="00274B52">
      <w:pPr>
        <w:numPr>
          <w:ilvl w:val="0"/>
          <w:numId w:val="3"/>
        </w:numPr>
        <w:rPr>
          <w:b/>
        </w:rPr>
        <w:sectPr w:rsidR="004F3A07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>
      <w:pPr>
        <w:rPr>
          <w:b/>
        </w:rPr>
      </w:pPr>
    </w:p>
    <w:p w:rsidR="00ED2419" w:rsidRPr="005563CC" w:rsidRDefault="004F3A07" w:rsidP="00F01A7B">
      <w:pPr>
        <w:pStyle w:val="Naslov3"/>
      </w:pPr>
      <w:r w:rsidRPr="005563CC">
        <w:t>KGZS –</w:t>
      </w:r>
      <w:r w:rsidR="00ED2419" w:rsidRPr="005563CC">
        <w:t xml:space="preserve"> KMETIJSKO GOZDARSKI ZAVOD PTUJ, Ormoška cesta 25, 2250 Ptuj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4F3A07" w:rsidRPr="005563CC">
        <w:t>33205-92/2018/5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4F3A07" w:rsidRPr="005563CC">
        <w:t>2. 7. 2019</w:t>
      </w:r>
    </w:p>
    <w:p w:rsidR="00ED2419" w:rsidRPr="005563CC" w:rsidRDefault="004F3A07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</w:t>
      </w:r>
      <w:r w:rsidR="00ED2419" w:rsidRPr="005563CC">
        <w:rPr>
          <w:b/>
        </w:rPr>
        <w:t>:</w:t>
      </w:r>
      <w:r w:rsidR="00ED2419" w:rsidRPr="005563CC">
        <w:t xml:space="preserve"> celotno območje Republike Slovenije</w:t>
      </w:r>
    </w:p>
    <w:p w:rsidR="00ED2419" w:rsidRPr="005563CC" w:rsidRDefault="004F3A07" w:rsidP="00274B52">
      <w:pPr>
        <w:rPr>
          <w:b/>
        </w:rPr>
      </w:pPr>
      <w:r w:rsidRPr="005563CC">
        <w:rPr>
          <w:b/>
        </w:rPr>
        <w:t>področje delovanja</w:t>
      </w:r>
      <w:r w:rsidR="00ED2419" w:rsidRPr="005563CC">
        <w:rPr>
          <w:b/>
        </w:rPr>
        <w:t>:</w:t>
      </w:r>
    </w:p>
    <w:p w:rsidR="004F3A07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eja plemenskih merjascev</w:t>
      </w:r>
    </w:p>
    <w:p w:rsidR="004F3A07" w:rsidRPr="005563CC" w:rsidRDefault="004F3A0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ridobivanje, razredčevanje, konzerviranje in distribucija semena plemenskih mer</w:t>
      </w:r>
      <w:r w:rsidR="00197582" w:rsidRPr="005563CC">
        <w:rPr>
          <w:lang w:val="pl-PL"/>
        </w:rPr>
        <w:t>jascev</w:t>
      </w:r>
    </w:p>
    <w:p w:rsidR="004F3A07" w:rsidRPr="005563CC" w:rsidRDefault="004F3A0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skrbovanje veterinarskih o</w:t>
      </w:r>
      <w:r w:rsidR="00197582" w:rsidRPr="005563CC">
        <w:rPr>
          <w:lang w:val="pl-PL"/>
        </w:rPr>
        <w:t>rganizacij ter rejcev s semenom</w:t>
      </w:r>
    </w:p>
    <w:p w:rsidR="004F3A07" w:rsidRPr="005563CC" w:rsidRDefault="004F3A07" w:rsidP="00274B52">
      <w:r w:rsidRPr="005563CC">
        <w:rPr>
          <w:b/>
        </w:rPr>
        <w:t xml:space="preserve">obdobje veljavnosti odobritve: </w:t>
      </w:r>
      <w:r w:rsidRPr="005563CC">
        <w:rPr>
          <w:bCs/>
        </w:rPr>
        <w:t>od</w:t>
      </w:r>
      <w:r w:rsidRPr="005563CC">
        <w:t xml:space="preserve"> 10. 3. 2019 do 9. 3. 2024</w:t>
      </w:r>
    </w:p>
    <w:p w:rsidR="004F3A07" w:rsidRPr="005563CC" w:rsidRDefault="004F3A07" w:rsidP="00274B52">
      <w:pPr>
        <w:rPr>
          <w:b/>
        </w:rPr>
        <w:sectPr w:rsidR="004F3A07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>
      <w:pPr>
        <w:rPr>
          <w:b/>
        </w:rPr>
      </w:pPr>
    </w:p>
    <w:p w:rsidR="00ED2419" w:rsidRPr="005563CC" w:rsidRDefault="00401D91" w:rsidP="00274B52">
      <w:pPr>
        <w:pStyle w:val="Naslov1"/>
      </w:pPr>
      <w:r w:rsidRPr="005563CC">
        <w:t>DROBNICA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PRIZNANA REJSKA ORGANIZACIJA</w:t>
      </w:r>
      <w:r w:rsidR="00401D91" w:rsidRPr="005563CC">
        <w:t xml:space="preserve"> – DROBNICA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ZVEZA DRUŠTEV REJCEV DROBNICE SLOVENIJE, Groblje 3, 1230 Domžale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7160A9" w:rsidRPr="005563CC">
        <w:t>33205-181/2010/18</w:t>
      </w:r>
      <w:r w:rsidR="00EA3739" w:rsidRPr="005563CC">
        <w:t xml:space="preserve"> in 33205-181/2010/35</w:t>
      </w:r>
    </w:p>
    <w:p w:rsidR="00ED2419" w:rsidRPr="005563CC" w:rsidRDefault="00ED2419" w:rsidP="00274B52">
      <w:r w:rsidRPr="005563CC">
        <w:rPr>
          <w:b/>
        </w:rPr>
        <w:lastRenderedPageBreak/>
        <w:t>datum odločbe:</w:t>
      </w:r>
      <w:r w:rsidRPr="005563CC">
        <w:t xml:space="preserve"> </w:t>
      </w:r>
      <w:r w:rsidR="007160A9" w:rsidRPr="005563CC">
        <w:t>13. 12. 2010</w:t>
      </w:r>
      <w:r w:rsidR="00EA3739" w:rsidRPr="005563CC">
        <w:t xml:space="preserve"> in 21. 3. 2016</w:t>
      </w:r>
    </w:p>
    <w:p w:rsidR="007160A9" w:rsidRPr="005563CC" w:rsidRDefault="007160A9" w:rsidP="00274B52">
      <w:pPr>
        <w:overflowPunct w:val="0"/>
        <w:autoSpaceDE w:val="0"/>
        <w:autoSpaceDN w:val="0"/>
        <w:adjustRightInd w:val="0"/>
      </w:pPr>
      <w:r w:rsidRPr="005563CC">
        <w:rPr>
          <w:b/>
          <w:bCs/>
        </w:rPr>
        <w:t>območje delovanja:</w:t>
      </w:r>
      <w:r w:rsidRPr="005563CC">
        <w:t xml:space="preserve"> celotno območje Republike Slovenije</w:t>
      </w:r>
    </w:p>
    <w:p w:rsidR="007160A9" w:rsidRPr="005563CC" w:rsidRDefault="007160A9" w:rsidP="00274B52">
      <w:pPr>
        <w:rPr>
          <w:b/>
          <w:bCs/>
        </w:rPr>
      </w:pPr>
      <w:r w:rsidRPr="005563CC">
        <w:rPr>
          <w:b/>
          <w:bCs/>
        </w:rPr>
        <w:t>področje delovanja:</w:t>
      </w:r>
    </w:p>
    <w:p w:rsidR="00ED2419" w:rsidRPr="005563CC" w:rsidRDefault="00ED241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ih programov </w:t>
      </w:r>
      <w:r w:rsidR="00EA3739" w:rsidRPr="005563CC">
        <w:rPr>
          <w:lang w:val="pl-PL"/>
        </w:rPr>
        <w:t>za naslednje pasme ovc: jezersko solčavska ovca, belokranjska pramenka, istrska pramenka, bovška ovca, oplemenjena jezersko solčavska ovca</w:t>
      </w:r>
    </w:p>
    <w:p w:rsidR="00EA3739" w:rsidRPr="005563CC" w:rsidRDefault="00EA373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ih programov za naslednje pasme koz: drežniška koza, slovenska srnasta koza, slovenska sanska koza, burska koza</w:t>
      </w:r>
    </w:p>
    <w:p w:rsidR="007160A9" w:rsidRPr="005563CC" w:rsidRDefault="007160A9" w:rsidP="00274B52">
      <w:pPr>
        <w:rPr>
          <w:b/>
          <w:bCs/>
        </w:rPr>
      </w:pPr>
      <w:r w:rsidRPr="005563CC">
        <w:rPr>
          <w:b/>
          <w:bCs/>
        </w:rPr>
        <w:t>obdobje veljavnosti priznanja:</w:t>
      </w:r>
      <w:r w:rsidRPr="005563CC">
        <w:rPr>
          <w:bCs/>
        </w:rPr>
        <w:t xml:space="preserve"> </w:t>
      </w:r>
      <w:r w:rsidR="001A0FC2" w:rsidRPr="005563CC">
        <w:rPr>
          <w:bCs/>
        </w:rPr>
        <w:t>(</w:t>
      </w:r>
      <w:r w:rsidRPr="005563CC">
        <w:rPr>
          <w:lang w:eastAsia="en-US"/>
        </w:rPr>
        <w:t>od 1. 1. 2011</w:t>
      </w:r>
      <w:r w:rsidR="001A0FC2" w:rsidRPr="005563CC">
        <w:rPr>
          <w:lang w:eastAsia="en-US"/>
        </w:rPr>
        <w:t>) za</w:t>
      </w:r>
      <w:r w:rsidRPr="005563CC">
        <w:rPr>
          <w:lang w:eastAsia="en-US"/>
        </w:rPr>
        <w:t xml:space="preserve"> nedoločen čas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DRUGE PRIZNANE ORGANIZACIJE, PRIZNANE ZA CELOTNO OBMOČJE REPUBLIKE SLOVENIJE</w:t>
      </w:r>
      <w:r w:rsidR="006774D4" w:rsidRPr="005563CC">
        <w:t xml:space="preserve"> </w:t>
      </w:r>
      <w:r w:rsidR="00401D91" w:rsidRPr="005563CC">
        <w:t>– DROBNICA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KMETIJSKO GOZDARSKA ZBORNI</w:t>
      </w:r>
      <w:r w:rsidR="00A03E41" w:rsidRPr="005563CC">
        <w:t>CA SLOVENIJE, Gospodinjska ulica 6</w:t>
      </w:r>
      <w:r w:rsidRPr="005563CC">
        <w:t>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8177D3" w:rsidRPr="005563CC">
        <w:t>33205-138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8177D3" w:rsidRPr="005563CC">
        <w:t>12. 4. 2019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AC2103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:rsidR="00ED2419" w:rsidRPr="005563CC" w:rsidRDefault="00ED2419" w:rsidP="00274B52">
      <w:r w:rsidRPr="005563CC">
        <w:rPr>
          <w:b/>
        </w:rPr>
        <w:t xml:space="preserve">področje </w:t>
      </w:r>
      <w:r w:rsidR="00AC2103" w:rsidRPr="005563CC">
        <w:rPr>
          <w:b/>
        </w:rPr>
        <w:t>delovanja</w:t>
      </w:r>
      <w:r w:rsidRPr="005563CC">
        <w:rPr>
          <w:b/>
        </w:rPr>
        <w:t xml:space="preserve">: </w:t>
      </w:r>
    </w:p>
    <w:p w:rsidR="00A03E41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197582" w:rsidRPr="005563CC">
        <w:rPr>
          <w:lang w:val="pl-PL"/>
        </w:rPr>
        <w:t>denje preizkusov v pogojih reje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197582" w:rsidRPr="005563CC">
        <w:rPr>
          <w:lang w:val="pl-PL"/>
        </w:rPr>
        <w:t>ratorijski preizkusi in meritve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razvoj in vzdrževanje enotnega informacijskega sistema v reji </w:t>
      </w:r>
      <w:r w:rsidR="00197582" w:rsidRPr="005563CC">
        <w:rPr>
          <w:lang w:val="pl-PL"/>
        </w:rPr>
        <w:t>drobnice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proizvodnosti drobnice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197582" w:rsidRPr="005563CC">
        <w:rPr>
          <w:lang w:val="pl-PL"/>
        </w:rPr>
        <w:t>ov in interpretacija rezultatov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197582" w:rsidRPr="005563CC">
        <w:rPr>
          <w:lang w:val="pl-PL"/>
        </w:rPr>
        <w:t xml:space="preserve"> vrednosti in objava rezultatov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razvoj preizkusov in metod za izvajanje rejskega </w:t>
      </w:r>
      <w:r w:rsidR="00197582" w:rsidRPr="005563CC">
        <w:rPr>
          <w:lang w:val="pl-PL"/>
        </w:rPr>
        <w:t>programa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197582" w:rsidRPr="005563CC">
        <w:rPr>
          <w:lang w:val="pl-PL"/>
        </w:rPr>
        <w:t>pisanih zootehniških dokumentov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a pod</w:t>
      </w:r>
      <w:r w:rsidR="00197582" w:rsidRPr="005563CC">
        <w:rPr>
          <w:lang w:val="pl-PL"/>
        </w:rPr>
        <w:t>ročju razmnoževanja ovc ali koz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AC2103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8177D3" w:rsidRPr="005563CC">
        <w:t>1</w:t>
      </w:r>
      <w:r w:rsidRPr="005563CC">
        <w:t xml:space="preserve">. </w:t>
      </w:r>
      <w:r w:rsidR="008177D3" w:rsidRPr="005563CC">
        <w:t>7. 2019</w:t>
      </w:r>
      <w:r w:rsidRPr="005563CC">
        <w:t xml:space="preserve"> do </w:t>
      </w:r>
      <w:r w:rsidR="008177D3" w:rsidRPr="005563CC">
        <w:t>30</w:t>
      </w:r>
      <w:r w:rsidRPr="005563CC">
        <w:t xml:space="preserve">. </w:t>
      </w:r>
      <w:r w:rsidR="008177D3" w:rsidRPr="005563CC">
        <w:t>6</w:t>
      </w:r>
      <w:r w:rsidRPr="005563CC">
        <w:t>. 20</w:t>
      </w:r>
      <w:r w:rsidR="008177D3" w:rsidRPr="005563CC">
        <w:t>24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UNIVERZA V LJUBLJANI, VETERINARSKA FAKULTETA, Gerbičeva 60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8177D3" w:rsidRPr="005563CC">
        <w:t>33205-135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8177D3" w:rsidRPr="005563CC">
        <w:t>21. 1. 2019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="0034087F" w:rsidRPr="005563CC">
        <w:rPr>
          <w:b/>
        </w:rPr>
        <w:t>:</w:t>
      </w:r>
    </w:p>
    <w:p w:rsidR="008177D3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preizku</w:t>
      </w:r>
      <w:r w:rsidR="00197582" w:rsidRPr="005563CC">
        <w:rPr>
          <w:lang w:val="pl-PL"/>
        </w:rPr>
        <w:t>sov v pogojih reje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197582" w:rsidRPr="005563CC">
        <w:rPr>
          <w:lang w:val="pl-PL"/>
        </w:rPr>
        <w:t>ratorijski preizkusi in meritve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mac</w:t>
      </w:r>
      <w:r w:rsidR="00197582" w:rsidRPr="005563CC">
        <w:rPr>
          <w:lang w:val="pl-PL"/>
        </w:rPr>
        <w:t>ijskega sistema v reji drobnice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proizvodnosti drobnice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197582" w:rsidRPr="005563CC">
        <w:rPr>
          <w:lang w:val="pl-PL"/>
        </w:rPr>
        <w:t>ov in interpretacija rezultatov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napovedovanje genetskih</w:t>
      </w:r>
      <w:r w:rsidR="00197582" w:rsidRPr="005563CC">
        <w:rPr>
          <w:lang w:val="pl-PL"/>
        </w:rPr>
        <w:t xml:space="preserve"> vrednosti in objava rezultatov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</w:t>
      </w:r>
      <w:r w:rsidR="00197582" w:rsidRPr="005563CC">
        <w:rPr>
          <w:lang w:val="pl-PL"/>
        </w:rPr>
        <w:t xml:space="preserve"> za izvajanje rejskega programa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197582" w:rsidRPr="005563CC">
        <w:rPr>
          <w:lang w:val="pl-PL"/>
        </w:rPr>
        <w:t>pisanih zootehniških dokumentov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a področju razmnože</w:t>
      </w:r>
      <w:r w:rsidR="00197582" w:rsidRPr="005563CC">
        <w:rPr>
          <w:lang w:val="pl-PL"/>
        </w:rPr>
        <w:t>vanja ovc in koz</w:t>
      </w:r>
    </w:p>
    <w:p w:rsidR="008177D3" w:rsidRPr="005563CC" w:rsidRDefault="008177D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8177D3" w:rsidRPr="005563CC">
        <w:t>1</w:t>
      </w:r>
      <w:r w:rsidRPr="005563CC">
        <w:t>.</w:t>
      </w:r>
      <w:r w:rsidR="008177D3" w:rsidRPr="005563CC">
        <w:t xml:space="preserve"> 2</w:t>
      </w:r>
      <w:r w:rsidRPr="005563CC">
        <w:t xml:space="preserve">. </w:t>
      </w:r>
      <w:r w:rsidR="008177D3" w:rsidRPr="005563CC">
        <w:t>2019</w:t>
      </w:r>
      <w:r w:rsidRPr="005563CC">
        <w:t xml:space="preserve"> do </w:t>
      </w:r>
      <w:r w:rsidR="008177D3" w:rsidRPr="005563CC">
        <w:t>31</w:t>
      </w:r>
      <w:r w:rsidRPr="005563CC">
        <w:t xml:space="preserve">. </w:t>
      </w:r>
      <w:r w:rsidR="008177D3" w:rsidRPr="005563CC">
        <w:t>1</w:t>
      </w:r>
      <w:r w:rsidRPr="005563CC">
        <w:t>. 20</w:t>
      </w:r>
      <w:r w:rsidR="008177D3" w:rsidRPr="005563CC">
        <w:t>24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 xml:space="preserve">UNIVERZA V LJUBLJANI, BIOTEHNIŠKA </w:t>
      </w:r>
      <w:r w:rsidR="00A77CB4" w:rsidRPr="005563CC">
        <w:t>FAKULTETA, ODDELEK ZA ZOOTEHNIKO</w:t>
      </w:r>
      <w:r w:rsidRPr="005563CC">
        <w:t>, Groblje 3, 1230 Domžale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D55A13" w:rsidRPr="005563CC">
        <w:t>33205-108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D55A13" w:rsidRPr="005563CC">
        <w:t>23. 10. 2018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:rsidR="00ED2419" w:rsidRPr="005563CC" w:rsidRDefault="0003056D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D55A13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197582" w:rsidRPr="005563CC">
        <w:rPr>
          <w:lang w:val="pl-PL"/>
        </w:rPr>
        <w:t>denje preizkusov v pogojih reje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197582" w:rsidRPr="005563CC">
        <w:rPr>
          <w:lang w:val="pl-PL"/>
        </w:rPr>
        <w:t>ratorijski preizkusi in meritve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n vzdrževanje</w:t>
      </w:r>
      <w:r w:rsidR="00197582" w:rsidRPr="005563CC">
        <w:rPr>
          <w:lang w:val="pl-PL"/>
        </w:rPr>
        <w:t xml:space="preserve"> podatkovnih zbirk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mac</w:t>
      </w:r>
      <w:r w:rsidR="00197582" w:rsidRPr="005563CC">
        <w:rPr>
          <w:lang w:val="pl-PL"/>
        </w:rPr>
        <w:t>ijskega sistema v reji drobnice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</w:t>
      </w:r>
      <w:r w:rsidR="00197582" w:rsidRPr="005563CC">
        <w:rPr>
          <w:lang w:val="pl-PL"/>
        </w:rPr>
        <w:t>emljanje proizvodnosti drobnice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197582" w:rsidRPr="005563CC">
        <w:rPr>
          <w:lang w:val="pl-PL"/>
        </w:rPr>
        <w:t>ov in interpretacija rezultatov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etskih</w:t>
      </w:r>
      <w:r w:rsidR="00197582" w:rsidRPr="005563CC">
        <w:rPr>
          <w:lang w:val="pl-PL"/>
        </w:rPr>
        <w:t xml:space="preserve"> vrednosti in objava rezultatov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</w:t>
      </w:r>
      <w:r w:rsidR="00197582" w:rsidRPr="005563CC">
        <w:rPr>
          <w:lang w:val="pl-PL"/>
        </w:rPr>
        <w:t xml:space="preserve"> za izvajanje rejskega programa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tr</w:t>
      </w:r>
      <w:r w:rsidR="00197582" w:rsidRPr="005563CC">
        <w:rPr>
          <w:lang w:val="pl-PL"/>
        </w:rPr>
        <w:t>jevanje zootehniških dokumentov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197582" w:rsidRPr="005563CC">
        <w:rPr>
          <w:lang w:val="pl-PL"/>
        </w:rPr>
        <w:t>pisanih zootehniških dokumentov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a pod</w:t>
      </w:r>
      <w:r w:rsidR="00197582" w:rsidRPr="005563CC">
        <w:rPr>
          <w:lang w:val="pl-PL"/>
        </w:rPr>
        <w:t>ročju razmnoževanja ovc ali koz</w:t>
      </w:r>
    </w:p>
    <w:p w:rsidR="00D55A13" w:rsidRPr="005563CC" w:rsidRDefault="00D55A1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D55A13" w:rsidRPr="005563CC">
        <w:t>1. 1. 2019 do 31</w:t>
      </w:r>
      <w:r w:rsidRPr="005563CC">
        <w:t xml:space="preserve">. </w:t>
      </w:r>
      <w:r w:rsidR="00D55A13" w:rsidRPr="005563CC">
        <w:t>12</w:t>
      </w:r>
      <w:r w:rsidRPr="005563CC">
        <w:t>. 20</w:t>
      </w:r>
      <w:r w:rsidR="00D55A13" w:rsidRPr="005563CC">
        <w:t>23</w:t>
      </w:r>
    </w:p>
    <w:p w:rsidR="006774D4" w:rsidRPr="005563CC" w:rsidRDefault="006774D4" w:rsidP="00274B52">
      <w:pPr>
        <w:rPr>
          <w:b/>
        </w:rPr>
        <w:sectPr w:rsidR="006774D4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74D4" w:rsidRPr="005563CC" w:rsidRDefault="006774D4" w:rsidP="00274B52">
      <w:pPr>
        <w:rPr>
          <w:b/>
        </w:r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DRUGE PRIZNANE ORGANIZACIJE, PRIZNANE ZA ENO ALI VEČ UPRAVNIH ENOT</w:t>
      </w:r>
      <w:r w:rsidR="006774D4" w:rsidRPr="005563CC">
        <w:t xml:space="preserve"> </w:t>
      </w:r>
      <w:r w:rsidR="00401D91" w:rsidRPr="005563CC">
        <w:t>– DROBNICA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Z</w:t>
      </w:r>
      <w:r w:rsidR="00F36A9C" w:rsidRPr="005563CC">
        <w:t xml:space="preserve">DARSKI ZAVOD KRANJ, Cesta Iva </w:t>
      </w:r>
      <w:r w:rsidRPr="005563CC">
        <w:t>Slavca 1, 4000 Kranj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F36A9C" w:rsidRPr="005563CC">
        <w:t>33205-128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F36A9C" w:rsidRPr="005563CC">
        <w:t>23. 10. 2018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Jesenice, Kranj, Radovljica, Škofja Loka, Tržič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</w:t>
      </w:r>
      <w:r w:rsidR="00197582" w:rsidRPr="005563CC">
        <w:rPr>
          <w:lang w:val="pl-PL"/>
        </w:rPr>
        <w:t>anje reje in prireje ovc in koz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udenje pomoči pri o</w:t>
      </w:r>
      <w:r w:rsidR="00197582" w:rsidRPr="005563CC">
        <w:rPr>
          <w:lang w:val="pl-PL"/>
        </w:rPr>
        <w:t>značevanju drobnice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197582" w:rsidRPr="005563CC">
        <w:rPr>
          <w:lang w:val="pl-PL"/>
        </w:rPr>
        <w:t xml:space="preserve"> rodovniških knjig in registrov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F36A9C" w:rsidRPr="005563CC" w:rsidRDefault="00197582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odbire ovc ali koz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preverjanje vodenja predpisane r</w:t>
      </w:r>
      <w:r w:rsidR="00197582" w:rsidRPr="005563CC">
        <w:rPr>
          <w:lang w:val="pl-PL"/>
        </w:rPr>
        <w:t>ejske dokumentacije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</w:t>
      </w:r>
      <w:r w:rsidR="00197582" w:rsidRPr="005563CC">
        <w:rPr>
          <w:lang w:val="pl-PL"/>
        </w:rPr>
        <w:t>eža in strukture pasemske črede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ovc ali koz in opravljan</w:t>
      </w:r>
      <w:r w:rsidR="00197582" w:rsidRPr="005563CC">
        <w:rPr>
          <w:lang w:val="pl-PL"/>
        </w:rPr>
        <w:t>je drugih nalog na tem področju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drugim organizacijam iz 84. člena zakon</w:t>
      </w:r>
      <w:r w:rsidR="00197582" w:rsidRPr="005563CC">
        <w:rPr>
          <w:lang w:val="pl-PL"/>
        </w:rPr>
        <w:t>a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ovc in kozi</w:t>
      </w:r>
      <w:r w:rsidR="00197582" w:rsidRPr="005563CC">
        <w:rPr>
          <w:lang w:val="pl-PL"/>
        </w:rPr>
        <w:t xml:space="preserve"> ter interpretiranje rezultatov</w:t>
      </w:r>
    </w:p>
    <w:p w:rsidR="00F36A9C" w:rsidRPr="005563CC" w:rsidRDefault="00F36A9C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F36A9C" w:rsidRPr="005563CC">
        <w:t>1</w:t>
      </w:r>
      <w:r w:rsidRPr="005563CC">
        <w:t xml:space="preserve">. </w:t>
      </w:r>
      <w:r w:rsidR="00F36A9C" w:rsidRPr="005563CC">
        <w:t>1. 2019</w:t>
      </w:r>
      <w:r w:rsidRPr="005563CC">
        <w:t xml:space="preserve"> do </w:t>
      </w:r>
      <w:r w:rsidR="00F36A9C" w:rsidRPr="005563CC">
        <w:t>31</w:t>
      </w:r>
      <w:r w:rsidRPr="005563CC">
        <w:t xml:space="preserve">. </w:t>
      </w:r>
      <w:r w:rsidR="00F36A9C" w:rsidRPr="005563CC">
        <w:t>12. 2023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 xml:space="preserve">KMETIJSKO GOZDARSKI </w:t>
      </w:r>
      <w:r w:rsidR="00ED16EB" w:rsidRPr="005563CC">
        <w:t>ZAVOD CELJE, Trnoveljska cesta 1</w:t>
      </w:r>
      <w:r w:rsidRPr="005563CC">
        <w:t>, 3000 Celje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ED16EB" w:rsidRPr="005563CC">
        <w:t>33205-91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ED16EB" w:rsidRPr="005563CC">
        <w:t>23. 10. 2018</w:t>
      </w:r>
    </w:p>
    <w:p w:rsidR="00ED16EB" w:rsidRPr="005563CC" w:rsidRDefault="00ED2419" w:rsidP="00274B52"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Dravograd, Slovenj Gradec, Ravne na Koroškem, Celje, Laško, Mozirje, Slovenske Konjice, Š</w:t>
      </w:r>
      <w:r w:rsidR="00ED16EB" w:rsidRPr="005563CC">
        <w:t>entjur, Šmarje, Velenje, Žalec. Opravila iz potrjenega rejskega programa na področju selekcije v drobnici lahko organizacija izvaja tudi na območju upravnih enot, kjer delujejo naslednji Kmetijsko gozdarski zavodi: KGZS-KGZ Murska Sobota, KGZS-KGZ Ptuj in KGZS-KGZ Ljubljana.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</w:t>
      </w:r>
      <w:r w:rsidR="00197582" w:rsidRPr="005563CC">
        <w:rPr>
          <w:lang w:val="pl-PL"/>
        </w:rPr>
        <w:t>e reje in prireje ovc in koz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udenje </w:t>
      </w:r>
      <w:r w:rsidR="00197582" w:rsidRPr="005563CC">
        <w:rPr>
          <w:lang w:val="pl-PL"/>
        </w:rPr>
        <w:t>pomoči pri označevanju drobnice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197582" w:rsidRPr="005563CC">
        <w:rPr>
          <w:lang w:val="pl-PL"/>
        </w:rPr>
        <w:t xml:space="preserve"> rodovniških knjig in registrov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197582" w:rsidRPr="005563CC">
        <w:rPr>
          <w:lang w:val="pl-PL"/>
        </w:rPr>
        <w:t>ev pri preizkusu v pogojih reje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197582" w:rsidRPr="005563CC">
        <w:rPr>
          <w:lang w:val="pl-PL"/>
        </w:rPr>
        <w:t>iz za potrebe rejskega programa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od</w:t>
      </w:r>
      <w:r w:rsidR="00197582" w:rsidRPr="005563CC">
        <w:rPr>
          <w:lang w:val="pl-PL"/>
        </w:rPr>
        <w:t>bire plemenskih ovc in koz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197582" w:rsidRPr="005563CC">
        <w:rPr>
          <w:lang w:val="pl-PL"/>
        </w:rPr>
        <w:t>predpisane rejske dokumentacije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</w:t>
      </w:r>
      <w:r w:rsidR="00197582" w:rsidRPr="005563CC">
        <w:rPr>
          <w:lang w:val="pl-PL"/>
        </w:rPr>
        <w:t>eža in strukture pasemske črede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ovc ali koz in izvajanje</w:t>
      </w:r>
      <w:r w:rsidR="00197582" w:rsidRPr="005563CC">
        <w:rPr>
          <w:lang w:val="pl-PL"/>
        </w:rPr>
        <w:t xml:space="preserve"> drugih nalog na tem področju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197582" w:rsidRPr="005563CC">
        <w:rPr>
          <w:lang w:val="pl-PL"/>
        </w:rPr>
        <w:t>n vzdrževanje podatkovnih zbirk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197582" w:rsidRPr="005563CC">
        <w:rPr>
          <w:lang w:val="pl-PL"/>
        </w:rPr>
        <w:t>ganizacijam iz 84. člena zakona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197582" w:rsidRPr="005563CC">
        <w:rPr>
          <w:lang w:val="pl-PL"/>
        </w:rPr>
        <w:t>janje osnovne obdelave podatkov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ovc in koz</w:t>
      </w:r>
      <w:r w:rsidR="00197582" w:rsidRPr="005563CC">
        <w:rPr>
          <w:lang w:val="pl-PL"/>
        </w:rPr>
        <w:t xml:space="preserve"> ter interpretiranje rezultatov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197582" w:rsidRPr="005563CC">
        <w:rPr>
          <w:lang w:val="pl-PL"/>
        </w:rPr>
        <w:t>programa, ki izhajajo iz zakona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ED16EB" w:rsidRPr="005563CC">
        <w:t>1. 1. 2019 do 31</w:t>
      </w:r>
      <w:r w:rsidRPr="005563CC">
        <w:t xml:space="preserve">. </w:t>
      </w:r>
      <w:r w:rsidR="00ED16EB" w:rsidRPr="005563CC">
        <w:t>12</w:t>
      </w:r>
      <w:r w:rsidRPr="005563CC">
        <w:t>. 20</w:t>
      </w:r>
      <w:r w:rsidR="00ED16EB" w:rsidRPr="005563CC">
        <w:t>23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</w:t>
      </w:r>
      <w:r w:rsidR="00B271F6" w:rsidRPr="005563CC">
        <w:t>SKO GOZDARSKI ZAVOD NOVO MESTO, Šmihelska 14, 8000 Novo m</w:t>
      </w:r>
      <w:r w:rsidRPr="005563CC">
        <w:t>esto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ED16EB" w:rsidRPr="005563CC">
        <w:t>33205-75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ED16EB" w:rsidRPr="005563CC">
        <w:t>23. 10. 2018</w:t>
      </w:r>
    </w:p>
    <w:p w:rsidR="00ED2419" w:rsidRPr="005563CC" w:rsidRDefault="00ED2419" w:rsidP="00274B52"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Brežice, </w:t>
      </w:r>
      <w:r w:rsidR="00B271F6" w:rsidRPr="005563CC">
        <w:t>Črnomelj, Krško, Metlika, Novo m</w:t>
      </w:r>
      <w:r w:rsidRPr="005563CC">
        <w:t>esto, Sevnica, Trebnje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</w:t>
      </w:r>
      <w:r w:rsidR="00AA1857" w:rsidRPr="005563CC">
        <w:rPr>
          <w:lang w:val="pl-PL"/>
        </w:rPr>
        <w:t>anje reje in prireje ovc in koz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udenje </w:t>
      </w:r>
      <w:r w:rsidR="00AA1857" w:rsidRPr="005563CC">
        <w:rPr>
          <w:lang w:val="pl-PL"/>
        </w:rPr>
        <w:t>pomoči pri označevanju drobnice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AA1857" w:rsidRPr="005563CC">
        <w:rPr>
          <w:lang w:val="pl-PL"/>
        </w:rPr>
        <w:t xml:space="preserve"> rodovniških knjig in registrov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opravljanje mer</w:t>
      </w:r>
      <w:r w:rsidR="00AA1857" w:rsidRPr="005563CC">
        <w:rPr>
          <w:lang w:val="pl-PL"/>
        </w:rPr>
        <w:t>itev v preizkusu v pogojih reje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AA1857" w:rsidRPr="005563CC">
        <w:rPr>
          <w:lang w:val="pl-PL"/>
        </w:rPr>
        <w:t>iz za potrebe rejskega programa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</w:t>
      </w:r>
      <w:r w:rsidR="00AA1857" w:rsidRPr="005563CC">
        <w:rPr>
          <w:lang w:val="pl-PL"/>
        </w:rPr>
        <w:t>e odbire plemenskih ovc ali koz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AA1857" w:rsidRPr="005563CC">
        <w:rPr>
          <w:lang w:val="pl-PL"/>
        </w:rPr>
        <w:t>predpisane rejske dokumentacije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</w:t>
      </w:r>
      <w:r w:rsidR="00AA1857" w:rsidRPr="005563CC">
        <w:rPr>
          <w:lang w:val="pl-PL"/>
        </w:rPr>
        <w:t>eža in strukture pasemske črede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ačrtovanje razmnoževanja ovc ali koz in opravljanje </w:t>
      </w:r>
      <w:r w:rsidR="00AA1857" w:rsidRPr="005563CC">
        <w:rPr>
          <w:lang w:val="pl-PL"/>
        </w:rPr>
        <w:t>drugih nalog na tem področju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AA1857" w:rsidRPr="005563CC">
        <w:rPr>
          <w:lang w:val="pl-PL"/>
        </w:rPr>
        <w:t>n vzdrževanje podatkovnih zbirk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AA1857" w:rsidRPr="005563CC">
        <w:rPr>
          <w:lang w:val="pl-PL"/>
        </w:rPr>
        <w:t>ganizacijam iz 84. člena zakona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AA1857" w:rsidRPr="005563CC">
        <w:rPr>
          <w:lang w:val="pl-PL"/>
        </w:rPr>
        <w:t>janje osnovne obdelave podatkov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ovc in koz</w:t>
      </w:r>
      <w:r w:rsidR="00AA1857" w:rsidRPr="005563CC">
        <w:rPr>
          <w:lang w:val="pl-PL"/>
        </w:rPr>
        <w:t xml:space="preserve"> ter interpretiranje rezultatov</w:t>
      </w:r>
    </w:p>
    <w:p w:rsidR="00ED16EB" w:rsidRPr="005563CC" w:rsidRDefault="00ED16EB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AA1857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ED16EB" w:rsidRPr="005563CC">
        <w:t>1</w:t>
      </w:r>
      <w:r w:rsidRPr="005563CC">
        <w:t>.</w:t>
      </w:r>
      <w:r w:rsidR="00ED16EB" w:rsidRPr="005563CC">
        <w:t xml:space="preserve"> 1. 2019</w:t>
      </w:r>
      <w:r w:rsidRPr="005563CC">
        <w:t xml:space="preserve"> do 3</w:t>
      </w:r>
      <w:r w:rsidR="00ED16EB" w:rsidRPr="005563CC">
        <w:t>1</w:t>
      </w:r>
      <w:r w:rsidRPr="005563CC">
        <w:t xml:space="preserve">. </w:t>
      </w:r>
      <w:r w:rsidR="00ED16EB" w:rsidRPr="005563CC">
        <w:t>12</w:t>
      </w:r>
      <w:r w:rsidRPr="005563CC">
        <w:t>. 20</w:t>
      </w:r>
      <w:r w:rsidR="00ED16EB" w:rsidRPr="005563CC">
        <w:t>23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 xml:space="preserve">KMETIJSKO GOZDARSKI ZAVOD LJUBLJANA, </w:t>
      </w:r>
      <w:r w:rsidR="009A275E" w:rsidRPr="005563CC">
        <w:t>Gospodinjska ulica 6</w:t>
      </w:r>
      <w:r w:rsidRPr="005563CC">
        <w:t>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9A275E" w:rsidRPr="005563CC">
        <w:t>33205-115/2018/2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9A275E" w:rsidRPr="005563CC">
        <w:t>21. 1. 2019</w:t>
      </w:r>
    </w:p>
    <w:p w:rsidR="00ED2419" w:rsidRPr="005563CC" w:rsidRDefault="00ED2419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Cerknica, Domžale, Grosuplje, Hrastnik, Kočevje, Kamnik, Litija, Ljubljana, Logatec, </w:t>
      </w:r>
      <w:r w:rsidR="008177D3" w:rsidRPr="005563CC">
        <w:t>Ribnica, Trbovlje, Vrhnika, Zagorje ob Savi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</w:t>
      </w:r>
      <w:r w:rsidR="00AA1857" w:rsidRPr="005563CC">
        <w:rPr>
          <w:lang w:val="pl-PL"/>
        </w:rPr>
        <w:t>anje reje in prireje ovc in koz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udenje </w:t>
      </w:r>
      <w:r w:rsidR="00AA1857" w:rsidRPr="005563CC">
        <w:rPr>
          <w:lang w:val="pl-PL"/>
        </w:rPr>
        <w:t>pomoči pri označevanju drobnice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AA1857" w:rsidRPr="005563CC">
        <w:rPr>
          <w:lang w:val="pl-PL"/>
        </w:rPr>
        <w:t xml:space="preserve"> rodovniških knjig in registrov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AA1857" w:rsidRPr="005563CC">
        <w:rPr>
          <w:lang w:val="pl-PL"/>
        </w:rPr>
        <w:t>ev pri preizkusu v pogojih reje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AA1857" w:rsidRPr="005563CC">
        <w:rPr>
          <w:lang w:val="pl-PL"/>
        </w:rPr>
        <w:t>iz za potrebe rejskega programa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</w:t>
      </w:r>
      <w:r w:rsidR="00AA1857" w:rsidRPr="005563CC">
        <w:rPr>
          <w:lang w:val="pl-PL"/>
        </w:rPr>
        <w:t>e odbire plemenskih ovc ali koz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AA1857" w:rsidRPr="005563CC">
        <w:rPr>
          <w:lang w:val="pl-PL"/>
        </w:rPr>
        <w:t>predpisane rejske dokumentacije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</w:t>
      </w:r>
      <w:r w:rsidR="00AA1857" w:rsidRPr="005563CC">
        <w:rPr>
          <w:lang w:val="pl-PL"/>
        </w:rPr>
        <w:t>eža in strukture pasemske črede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ovc ali koz in izvajanje</w:t>
      </w:r>
      <w:r w:rsidR="00AA1857" w:rsidRPr="005563CC">
        <w:rPr>
          <w:lang w:val="pl-PL"/>
        </w:rPr>
        <w:t xml:space="preserve"> drugih opravil na tem področju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AA1857" w:rsidRPr="005563CC">
        <w:rPr>
          <w:lang w:val="pl-PL"/>
        </w:rPr>
        <w:t>n vzdrževanje podatkovnih zbirk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osredovanje podatkov organizacijam </w:t>
      </w:r>
      <w:r w:rsidR="00AA1857" w:rsidRPr="005563CC">
        <w:rPr>
          <w:lang w:val="pl-PL"/>
        </w:rPr>
        <w:t>iz 84. člena zakona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AA1857" w:rsidRPr="005563CC">
        <w:rPr>
          <w:lang w:val="pl-PL"/>
        </w:rPr>
        <w:t>janje osnovne obdelave podatkov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ovc in koz</w:t>
      </w:r>
      <w:r w:rsidR="00AA1857" w:rsidRPr="005563CC">
        <w:rPr>
          <w:lang w:val="pl-PL"/>
        </w:rPr>
        <w:t xml:space="preserve"> ter interpretiranje rezultatov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AA1857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8177D3" w:rsidRPr="005563CC">
        <w:t>1. 2. 2019 do 31</w:t>
      </w:r>
      <w:r w:rsidRPr="005563CC">
        <w:t xml:space="preserve">. </w:t>
      </w:r>
      <w:r w:rsidR="008177D3" w:rsidRPr="005563CC">
        <w:t>1. 2024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ZDARSKI ZAVOD PTUJ, Ormoška cesta 28, 2250 Ptuj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9A275E" w:rsidRPr="005563CC">
        <w:t>33205-120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9A275E" w:rsidRPr="005563CC">
        <w:t>21. 1. 2019</w:t>
      </w:r>
    </w:p>
    <w:p w:rsidR="00ED2419" w:rsidRPr="005563CC" w:rsidRDefault="00ED2419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Ptuj, Maribor, Ormož, Lenart v Slovenskih goricah, Slovenska Bistric</w:t>
      </w:r>
      <w:r w:rsidR="009A275E" w:rsidRPr="005563CC">
        <w:t>a, Pesnica, Ruše, Radlje ob Drav</w:t>
      </w:r>
      <w:r w:rsidRPr="005563CC">
        <w:t>i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</w:t>
      </w:r>
      <w:r w:rsidR="00AA1857" w:rsidRPr="005563CC">
        <w:rPr>
          <w:lang w:val="pl-PL"/>
        </w:rPr>
        <w:t>anje reje in prireje ovc in koz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udenje </w:t>
      </w:r>
      <w:r w:rsidR="00AA1857" w:rsidRPr="005563CC">
        <w:rPr>
          <w:lang w:val="pl-PL"/>
        </w:rPr>
        <w:t>pomoči pri označevanju drobnice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sodelovanje pri vodenju</w:t>
      </w:r>
      <w:r w:rsidR="00AA1857" w:rsidRPr="005563CC">
        <w:rPr>
          <w:lang w:val="pl-PL"/>
        </w:rPr>
        <w:t xml:space="preserve"> rodovniških knjig in registrov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</w:t>
      </w:r>
      <w:r w:rsidR="00AA1857" w:rsidRPr="005563CC">
        <w:rPr>
          <w:lang w:val="pl-PL"/>
        </w:rPr>
        <w:t>itev v preizkusu v pogojih reje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AA1857" w:rsidRPr="005563CC">
        <w:rPr>
          <w:lang w:val="pl-PL"/>
        </w:rPr>
        <w:t>iz za potrebe rejskega programa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</w:t>
      </w:r>
      <w:r w:rsidR="00AA1857" w:rsidRPr="005563CC">
        <w:rPr>
          <w:lang w:val="pl-PL"/>
        </w:rPr>
        <w:t>je odbire plemenskih ovc in koz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AA1857" w:rsidRPr="005563CC">
        <w:rPr>
          <w:lang w:val="pl-PL"/>
        </w:rPr>
        <w:t>predpisane rejske dokumentacije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e</w:t>
      </w:r>
      <w:r w:rsidR="00AA1857" w:rsidRPr="005563CC">
        <w:rPr>
          <w:lang w:val="pl-PL"/>
        </w:rPr>
        <w:t>ža in strukture plemenske črede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ovc ali koz in izvajanje drugih</w:t>
      </w:r>
      <w:r w:rsidR="00AA1857" w:rsidRPr="005563CC">
        <w:rPr>
          <w:lang w:val="pl-PL"/>
        </w:rPr>
        <w:t xml:space="preserve"> opravil na tem področju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AA1857" w:rsidRPr="005563CC">
        <w:rPr>
          <w:lang w:val="pl-PL"/>
        </w:rPr>
        <w:t>n vzdrževanje podatkovnih zbirk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AA1857" w:rsidRPr="005563CC">
        <w:rPr>
          <w:lang w:val="pl-PL"/>
        </w:rPr>
        <w:t>ganizacijam iz 84. člena zakona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AA1857" w:rsidRPr="005563CC">
        <w:rPr>
          <w:lang w:val="pl-PL"/>
        </w:rPr>
        <w:t>janje osnovne obdelave podatkov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ovc in koz ter interpretiran</w:t>
      </w:r>
      <w:r w:rsidR="00AA1857" w:rsidRPr="005563CC">
        <w:rPr>
          <w:lang w:val="pl-PL"/>
        </w:rPr>
        <w:t>je rezultatov</w:t>
      </w:r>
    </w:p>
    <w:p w:rsidR="009A275E" w:rsidRPr="005563CC" w:rsidRDefault="009A275E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opravil za potrebe rejskega </w:t>
      </w:r>
      <w:r w:rsidR="00AA1857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Pr="005563CC">
        <w:t xml:space="preserve">1. </w:t>
      </w:r>
      <w:r w:rsidR="009A275E" w:rsidRPr="005563CC">
        <w:t>2</w:t>
      </w:r>
      <w:r w:rsidRPr="005563CC">
        <w:t>. 20</w:t>
      </w:r>
      <w:r w:rsidR="009A275E" w:rsidRPr="005563CC">
        <w:t>19</w:t>
      </w:r>
      <w:r w:rsidRPr="005563CC">
        <w:t xml:space="preserve"> do </w:t>
      </w:r>
      <w:r w:rsidR="009A275E" w:rsidRPr="005563CC">
        <w:t>31</w:t>
      </w:r>
      <w:r w:rsidRPr="005563CC">
        <w:t xml:space="preserve">. </w:t>
      </w:r>
      <w:r w:rsidR="009A275E" w:rsidRPr="005563CC">
        <w:t>1</w:t>
      </w:r>
      <w:r w:rsidRPr="005563CC">
        <w:t>. 2</w:t>
      </w:r>
      <w:r w:rsidR="009A275E" w:rsidRPr="005563CC">
        <w:t>024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ZD</w:t>
      </w:r>
      <w:r w:rsidR="00155766" w:rsidRPr="005563CC">
        <w:t>A</w:t>
      </w:r>
      <w:r w:rsidRPr="005563CC">
        <w:t xml:space="preserve">RSKI ZAVOD MURSKA SOBOTA, </w:t>
      </w:r>
      <w:r w:rsidR="00E94797" w:rsidRPr="005563CC">
        <w:t xml:space="preserve">Ulica </w:t>
      </w:r>
      <w:r w:rsidRPr="005563CC">
        <w:t>Štefana Kovača 40, 9000 Murska Sobot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155766" w:rsidRPr="005563CC">
        <w:t>33205-96/2018/2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155766" w:rsidRPr="005563CC">
        <w:t>23</w:t>
      </w:r>
      <w:r w:rsidRPr="005563CC">
        <w:t xml:space="preserve">. </w:t>
      </w:r>
      <w:r w:rsidR="00155766" w:rsidRPr="005563CC">
        <w:t>10</w:t>
      </w:r>
      <w:r w:rsidRPr="005563CC">
        <w:t>. 20</w:t>
      </w:r>
      <w:r w:rsidR="00155766" w:rsidRPr="005563CC">
        <w:t>18</w:t>
      </w:r>
    </w:p>
    <w:p w:rsidR="00ED2419" w:rsidRPr="005563CC" w:rsidRDefault="00ED2419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Murska Sobota, </w:t>
      </w:r>
      <w:r w:rsidR="00155766" w:rsidRPr="005563CC">
        <w:t xml:space="preserve">Lendava, </w:t>
      </w:r>
      <w:r w:rsidRPr="005563CC">
        <w:t>Gornja Radgona, Ljutomer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</w:t>
      </w:r>
      <w:r w:rsidR="00AA1857" w:rsidRPr="005563CC">
        <w:rPr>
          <w:lang w:val="pl-PL"/>
        </w:rPr>
        <w:t>anje reje in prireje ovc in koz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udenje </w:t>
      </w:r>
      <w:r w:rsidR="00AA1857" w:rsidRPr="005563CC">
        <w:rPr>
          <w:lang w:val="pl-PL"/>
        </w:rPr>
        <w:t>pomoči pri označevanju drobnice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 rodovniških k</w:t>
      </w:r>
      <w:r w:rsidR="00AA1857" w:rsidRPr="005563CC">
        <w:rPr>
          <w:lang w:val="pl-PL"/>
        </w:rPr>
        <w:t>njig in registrov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AA1857" w:rsidRPr="005563CC">
        <w:rPr>
          <w:lang w:val="pl-PL"/>
        </w:rPr>
        <w:t>ev pri preizkusu v pogojih reje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AA1857" w:rsidRPr="005563CC">
        <w:rPr>
          <w:lang w:val="pl-PL"/>
        </w:rPr>
        <w:t>iz za potrebe rejskega programa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</w:t>
      </w:r>
      <w:r w:rsidR="00AA1857" w:rsidRPr="005563CC">
        <w:rPr>
          <w:lang w:val="pl-PL"/>
        </w:rPr>
        <w:t>je odbire plemenskih ovc in koz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AA1857" w:rsidRPr="005563CC">
        <w:rPr>
          <w:lang w:val="pl-PL"/>
        </w:rPr>
        <w:t>predpisane rejske dokumentacije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eža in stru</w:t>
      </w:r>
      <w:r w:rsidR="00AA1857" w:rsidRPr="005563CC">
        <w:rPr>
          <w:lang w:val="pl-PL"/>
        </w:rPr>
        <w:t>kture pasemske črede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ovc ali koz in opravljan</w:t>
      </w:r>
      <w:r w:rsidR="00AA1857" w:rsidRPr="005563CC">
        <w:rPr>
          <w:lang w:val="pl-PL"/>
        </w:rPr>
        <w:t>je drugih nalog na tem področju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AA1857" w:rsidRPr="005563CC">
        <w:rPr>
          <w:lang w:val="pl-PL"/>
        </w:rPr>
        <w:t>n vzdrževanje podatkovnih zbirk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AA1857" w:rsidRPr="005563CC">
        <w:rPr>
          <w:lang w:val="pl-PL"/>
        </w:rPr>
        <w:t>ganizacijam iz 84. člena zakona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AA1857" w:rsidRPr="005563CC">
        <w:rPr>
          <w:lang w:val="pl-PL"/>
        </w:rPr>
        <w:t>janje osnovne obdelave podatkov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ovc in koz</w:t>
      </w:r>
      <w:r w:rsidR="00AA1857" w:rsidRPr="005563CC">
        <w:rPr>
          <w:lang w:val="pl-PL"/>
        </w:rPr>
        <w:t xml:space="preserve"> ter interpretiranje rezultatov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AA1857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155766" w:rsidRPr="005563CC">
        <w:t>1. 1</w:t>
      </w:r>
      <w:r w:rsidRPr="005563CC">
        <w:t>. 20</w:t>
      </w:r>
      <w:r w:rsidR="00155766" w:rsidRPr="005563CC">
        <w:t>19</w:t>
      </w:r>
      <w:r w:rsidRPr="005563CC">
        <w:t xml:space="preserve"> do </w:t>
      </w:r>
      <w:r w:rsidR="00155766" w:rsidRPr="005563CC">
        <w:t>31</w:t>
      </w:r>
      <w:r w:rsidRPr="005563CC">
        <w:t xml:space="preserve">. </w:t>
      </w:r>
      <w:r w:rsidR="00155766" w:rsidRPr="005563CC">
        <w:t>12</w:t>
      </w:r>
      <w:r w:rsidRPr="005563CC">
        <w:t>. 20</w:t>
      </w:r>
      <w:r w:rsidR="00155766" w:rsidRPr="005563CC">
        <w:t>23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>KGZS</w:t>
      </w:r>
      <w:r w:rsidR="00F74A64" w:rsidRPr="005563CC">
        <w:t> – </w:t>
      </w:r>
      <w:r w:rsidRPr="005563CC">
        <w:t>KMETIJSKO GOZD</w:t>
      </w:r>
      <w:r w:rsidR="00155766" w:rsidRPr="005563CC">
        <w:t>A</w:t>
      </w:r>
      <w:r w:rsidRPr="005563CC">
        <w:t>RSKI ZAV</w:t>
      </w:r>
      <w:r w:rsidR="009648E4" w:rsidRPr="005563CC">
        <w:t xml:space="preserve">OD NOVA GORICA, Pri hrastu 18, </w:t>
      </w:r>
      <w:r w:rsidRPr="005563CC">
        <w:t>5000 Nova Goric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155766" w:rsidRPr="005563CC">
        <w:t>33205-103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155766" w:rsidRPr="005563CC">
        <w:t>21. 1. 2019</w:t>
      </w:r>
    </w:p>
    <w:p w:rsidR="00ED2419" w:rsidRPr="005563CC" w:rsidRDefault="00ED2419" w:rsidP="00274B52">
      <w:pPr>
        <w:pStyle w:val="Telobesedila2"/>
        <w:jc w:val="left"/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 xml:space="preserve"> je območje naslednjih upravnih enot:</w:t>
      </w:r>
      <w:r w:rsidRPr="005563CC">
        <w:t xml:space="preserve"> </w:t>
      </w:r>
      <w:r w:rsidR="00155766" w:rsidRPr="005563CC">
        <w:t xml:space="preserve">Ajdovščina, Idrija, Ilirska Bistrica, Izola, Koper, Nova Gorica, </w:t>
      </w:r>
      <w:r w:rsidRPr="005563CC">
        <w:t xml:space="preserve">Piran, </w:t>
      </w:r>
      <w:r w:rsidR="00155766" w:rsidRPr="005563CC">
        <w:t xml:space="preserve">Postojna, </w:t>
      </w:r>
      <w:r w:rsidRPr="005563CC">
        <w:t xml:space="preserve">Sežana, </w:t>
      </w:r>
      <w:r w:rsidR="00155766" w:rsidRPr="005563CC">
        <w:t>Tolmin</w:t>
      </w:r>
    </w:p>
    <w:p w:rsidR="009A275E" w:rsidRPr="005563CC" w:rsidRDefault="009A275E" w:rsidP="00274B52">
      <w:pPr>
        <w:pStyle w:val="Telobesedila2"/>
        <w:jc w:val="left"/>
      </w:pPr>
      <w:r w:rsidRPr="005563CC">
        <w:rPr>
          <w:rFonts w:cs="Arial"/>
        </w:rPr>
        <w:t>Opravila iz potrjenega rejskega programa pri reji drobnice lahko organizacija izvaja tudi na območju upravnih enot KGZ Kranj: Jesenice, Kranj, Škofja Loka, Radovljica in Tržič ter upravnih enot KGZ Ljubljana: Cerknica, Kočev</w:t>
      </w:r>
      <w:r w:rsidR="000269A6">
        <w:rPr>
          <w:rFonts w:cs="Arial"/>
        </w:rPr>
        <w:t>je, Logatec, Ribnica in Vrhnika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lastRenderedPageBreak/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reje in p</w:t>
      </w:r>
      <w:r w:rsidR="00AA1857" w:rsidRPr="005563CC">
        <w:rPr>
          <w:lang w:val="pl-PL"/>
        </w:rPr>
        <w:t>rireje ovc in koz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nudenje </w:t>
      </w:r>
      <w:r w:rsidR="00AA1857" w:rsidRPr="005563CC">
        <w:rPr>
          <w:lang w:val="pl-PL"/>
        </w:rPr>
        <w:t>pomoči pri označevanju drobnice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odelovanje pri vodenju</w:t>
      </w:r>
      <w:r w:rsidR="00AA1857" w:rsidRPr="005563CC">
        <w:rPr>
          <w:lang w:val="pl-PL"/>
        </w:rPr>
        <w:t xml:space="preserve"> rodovniških knjig in registrov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merit</w:t>
      </w:r>
      <w:r w:rsidR="00AA1857" w:rsidRPr="005563CC">
        <w:rPr>
          <w:lang w:val="pl-PL"/>
        </w:rPr>
        <w:t>ev pri preizkusu v pogojih reje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laboratorijskih anal</w:t>
      </w:r>
      <w:r w:rsidR="00AA1857" w:rsidRPr="005563CC">
        <w:rPr>
          <w:lang w:val="pl-PL"/>
        </w:rPr>
        <w:t>iz za potrebe rejskega programa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odbire plemen</w:t>
      </w:r>
      <w:r w:rsidR="00AA1857" w:rsidRPr="005563CC">
        <w:rPr>
          <w:lang w:val="pl-PL"/>
        </w:rPr>
        <w:t>skih ovc in koz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preverjanje vodenja </w:t>
      </w:r>
      <w:r w:rsidR="00AA1857" w:rsidRPr="005563CC">
        <w:rPr>
          <w:lang w:val="pl-PL"/>
        </w:rPr>
        <w:t>predpisane rejske dokumentacije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stal</w:t>
      </w:r>
      <w:r w:rsidR="00AA1857" w:rsidRPr="005563CC">
        <w:rPr>
          <w:lang w:val="pl-PL"/>
        </w:rPr>
        <w:t>eža in strukture pasemske črede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črtovanje razmnoževanja ovc ali koz in opravljan</w:t>
      </w:r>
      <w:r w:rsidR="00AA1857" w:rsidRPr="005563CC">
        <w:rPr>
          <w:lang w:val="pl-PL"/>
        </w:rPr>
        <w:t>je drugih nalog na tem področju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AA1857" w:rsidRPr="005563CC">
        <w:rPr>
          <w:lang w:val="pl-PL"/>
        </w:rPr>
        <w:t>n vzdrževanje podatkovnih zbirk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AA1857" w:rsidRPr="005563CC">
        <w:rPr>
          <w:lang w:val="pl-PL"/>
        </w:rPr>
        <w:t>ganizacijam iz 84. člena zakona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</w:t>
      </w:r>
      <w:r w:rsidR="00AA1857" w:rsidRPr="005563CC">
        <w:rPr>
          <w:lang w:val="pl-PL"/>
        </w:rPr>
        <w:t>janje osnovne obdelave podatkov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ovc in koz</w:t>
      </w:r>
      <w:r w:rsidR="00AA1857" w:rsidRPr="005563CC">
        <w:rPr>
          <w:lang w:val="pl-PL"/>
        </w:rPr>
        <w:t xml:space="preserve"> ter interpretiranje rezultatov</w:t>
      </w:r>
    </w:p>
    <w:p w:rsidR="00155766" w:rsidRPr="005563CC" w:rsidRDefault="0015576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drugih nalog za potrebe rejskega </w:t>
      </w:r>
      <w:r w:rsidR="00AA1857" w:rsidRPr="005563CC">
        <w:rPr>
          <w:lang w:val="pl-PL"/>
        </w:rPr>
        <w:t>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9A275E" w:rsidRPr="005563CC">
        <w:t>1</w:t>
      </w:r>
      <w:r w:rsidRPr="005563CC">
        <w:t xml:space="preserve">. </w:t>
      </w:r>
      <w:r w:rsidR="009A275E" w:rsidRPr="005563CC">
        <w:t>2</w:t>
      </w:r>
      <w:r w:rsidRPr="005563CC">
        <w:t>. 20</w:t>
      </w:r>
      <w:r w:rsidR="009A275E" w:rsidRPr="005563CC">
        <w:t>19</w:t>
      </w:r>
      <w:r w:rsidRPr="005563CC">
        <w:t xml:space="preserve"> do </w:t>
      </w:r>
      <w:r w:rsidR="009A275E" w:rsidRPr="005563CC">
        <w:t>31</w:t>
      </w:r>
      <w:r w:rsidRPr="005563CC">
        <w:t xml:space="preserve">. </w:t>
      </w:r>
      <w:r w:rsidR="009A275E" w:rsidRPr="005563CC">
        <w:t>1</w:t>
      </w:r>
      <w:r w:rsidRPr="005563CC">
        <w:t>. 20</w:t>
      </w:r>
      <w:r w:rsidR="009A275E" w:rsidRPr="005563CC">
        <w:t>24</w:t>
      </w:r>
    </w:p>
    <w:p w:rsidR="006774D4" w:rsidRPr="005563CC" w:rsidRDefault="006774D4" w:rsidP="00274B52">
      <w:pPr>
        <w:rPr>
          <w:b/>
        </w:rPr>
        <w:sectPr w:rsidR="006774D4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TESTNE POSTAJE</w:t>
      </w:r>
      <w:r w:rsidR="006774D4" w:rsidRPr="005563CC">
        <w:t xml:space="preserve"> </w:t>
      </w:r>
      <w:r w:rsidR="00401D91" w:rsidRPr="005563CC">
        <w:t>– DROBNICA</w:t>
      </w:r>
    </w:p>
    <w:p w:rsidR="00ED2419" w:rsidRPr="005563CC" w:rsidRDefault="00ED2419" w:rsidP="00274B52"/>
    <w:p w:rsidR="00ED2419" w:rsidRPr="005563CC" w:rsidRDefault="00ED2419" w:rsidP="00F01A7B">
      <w:pPr>
        <w:pStyle w:val="Naslov3"/>
      </w:pPr>
      <w:r w:rsidRPr="005563CC">
        <w:t xml:space="preserve">UNIVERZA V LJUBLJANI, BIOTEHNIŠKA FAKULTETA, </w:t>
      </w:r>
      <w:r w:rsidR="00A03E41" w:rsidRPr="005563CC">
        <w:t>Jamnikarjeva 101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A03E41" w:rsidRPr="005563CC">
        <w:t>33205-111/2018/5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A03E41" w:rsidRPr="005563CC">
        <w:t>21. 1. 2019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="00C30A52" w:rsidRPr="005563CC">
        <w:rPr>
          <w:b/>
        </w:rPr>
        <w:t>:</w:t>
      </w:r>
    </w:p>
    <w:p w:rsidR="00A03E41" w:rsidRPr="005563CC" w:rsidRDefault="00A03E4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lastne preizkušnje ovnov predvidenih za pleme za lastnosti rasti, zunanjosti in reprodukcijskih sposobnosti v skladu</w:t>
      </w:r>
      <w:r w:rsidR="00AA1857" w:rsidRPr="005563CC">
        <w:rPr>
          <w:lang w:val="pl-PL"/>
        </w:rPr>
        <w:t xml:space="preserve"> s potrjenimi rejskimi programi</w:t>
      </w:r>
    </w:p>
    <w:p w:rsidR="00ED2419" w:rsidRPr="005563CC" w:rsidRDefault="00ED2419" w:rsidP="00274B52">
      <w:pPr>
        <w:overflowPunct w:val="0"/>
        <w:autoSpaceDE w:val="0"/>
        <w:autoSpaceDN w:val="0"/>
        <w:adjustRightInd w:val="0"/>
        <w:spacing w:line="260" w:lineRule="atLeast"/>
        <w:rPr>
          <w:lang w:val="pl-PL"/>
        </w:rPr>
      </w:pPr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="00036178">
        <w:rPr>
          <w:b/>
        </w:rPr>
        <w:t>odobritve</w:t>
      </w:r>
      <w:r w:rsidRPr="005563CC">
        <w:rPr>
          <w:b/>
        </w:rPr>
        <w:t xml:space="preserve">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A03E41" w:rsidRPr="005563CC">
        <w:t>1. 2. 2019 do 31. 1. 2024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 xml:space="preserve">DRUŠTVO REJCEV </w:t>
      </w:r>
      <w:r w:rsidR="00A77CB4" w:rsidRPr="005563CC">
        <w:t xml:space="preserve">OVC </w:t>
      </w:r>
      <w:r w:rsidRPr="005563CC">
        <w:t>JEZERSKO</w:t>
      </w:r>
      <w:r w:rsidR="00A77CB4" w:rsidRPr="005563CC">
        <w:t>-</w:t>
      </w:r>
      <w:r w:rsidR="00C75E8D" w:rsidRPr="005563CC">
        <w:t>SOLČAVSKE PASME, Zgornje J</w:t>
      </w:r>
      <w:r w:rsidRPr="005563CC">
        <w:t xml:space="preserve">ezersko 57, 4206 </w:t>
      </w:r>
      <w:r w:rsidR="00C75E8D" w:rsidRPr="005563CC">
        <w:t xml:space="preserve">Zgornje </w:t>
      </w:r>
      <w:r w:rsidRPr="005563CC">
        <w:t>Jezersko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4A480C" w:rsidRPr="005563CC">
        <w:t>33205-</w:t>
      </w:r>
      <w:r w:rsidR="00036178">
        <w:t>17/2020/3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A10FA0">
        <w:t>25. 2. 2020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="00C30A52" w:rsidRPr="005563CC">
        <w:rPr>
          <w:b/>
        </w:rPr>
        <w:t>:</w:t>
      </w:r>
    </w:p>
    <w:p w:rsidR="00A10FA0" w:rsidRPr="00A10FA0" w:rsidRDefault="00A10FA0" w:rsidP="00A10FA0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</w:pPr>
      <w:r w:rsidRPr="005563CC">
        <w:rPr>
          <w:lang w:val="pl-PL"/>
        </w:rPr>
        <w:t>izvajanje lastne preizkušnje ovnov</w:t>
      </w:r>
      <w:r>
        <w:rPr>
          <w:lang w:val="pl-PL"/>
        </w:rPr>
        <w:t xml:space="preserve">, izključno pasme jezersko-solčavska ovca, predvidenih za pleme, za lastnosti </w:t>
      </w:r>
      <w:r w:rsidRPr="005563CC">
        <w:rPr>
          <w:lang w:val="pl-PL"/>
        </w:rPr>
        <w:t>rasti, zunanjosti in reprodukcijskih sposobnosti v skladu s potrjenimi rejskimi programi</w:t>
      </w:r>
    </w:p>
    <w:p w:rsidR="00ED2419" w:rsidRPr="005563CC" w:rsidRDefault="00ED2419" w:rsidP="00A10FA0">
      <w:pPr>
        <w:overflowPunct w:val="0"/>
        <w:autoSpaceDE w:val="0"/>
        <w:autoSpaceDN w:val="0"/>
        <w:adjustRightInd w:val="0"/>
        <w:spacing w:line="260" w:lineRule="atLeast"/>
      </w:pPr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="00036178">
        <w:rPr>
          <w:b/>
        </w:rPr>
        <w:t>odobritve</w:t>
      </w:r>
      <w:r w:rsidRPr="005563CC">
        <w:rPr>
          <w:b/>
        </w:rPr>
        <w:t xml:space="preserve">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A77CB4" w:rsidRPr="005563CC">
        <w:t>4</w:t>
      </w:r>
      <w:r w:rsidRPr="005563CC">
        <w:t xml:space="preserve">. </w:t>
      </w:r>
      <w:r w:rsidR="00A77CB4" w:rsidRPr="005563CC">
        <w:t>3</w:t>
      </w:r>
      <w:r w:rsidRPr="005563CC">
        <w:t>. 20</w:t>
      </w:r>
      <w:r w:rsidR="00A77CB4" w:rsidRPr="005563CC">
        <w:t>20</w:t>
      </w:r>
      <w:r w:rsidR="00036178">
        <w:t xml:space="preserve"> do 4. 3. 2025</w:t>
      </w:r>
    </w:p>
    <w:p w:rsidR="006774D4" w:rsidRPr="005563CC" w:rsidRDefault="006774D4" w:rsidP="00274B52">
      <w:pPr>
        <w:sectPr w:rsidR="006774D4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Naslov1"/>
      </w:pPr>
      <w:r w:rsidRPr="005563CC">
        <w:t>KOPITARJI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PRIZNANE REJSKE ORGANIZACIJE</w:t>
      </w:r>
      <w:r w:rsidR="00401D91" w:rsidRPr="005563CC">
        <w:t xml:space="preserve"> – KOPITARJI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lastRenderedPageBreak/>
        <w:t>UNIVERZA V LJUBLJANI, VETERINARSKA FAKULTETA, Gerbičeva</w:t>
      </w:r>
      <w:r w:rsidR="0011753A" w:rsidRPr="005563CC">
        <w:t xml:space="preserve"> ulica</w:t>
      </w:r>
      <w:r w:rsidRPr="005563CC">
        <w:t xml:space="preserve"> 60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256427" w:rsidRPr="005563CC">
        <w:t>33205-182/2010/14</w:t>
      </w:r>
      <w:r w:rsidR="0011753A" w:rsidRPr="005563CC">
        <w:t xml:space="preserve"> in 33205-182/2010/16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256427" w:rsidRPr="005563CC">
        <w:t>10</w:t>
      </w:r>
      <w:r w:rsidRPr="005563CC">
        <w:t>. 1</w:t>
      </w:r>
      <w:r w:rsidR="00256427" w:rsidRPr="005563CC">
        <w:t>2. 2010</w:t>
      </w:r>
      <w:r w:rsidR="0011753A" w:rsidRPr="005563CC">
        <w:t xml:space="preserve"> in 8. 4. 2016</w:t>
      </w:r>
    </w:p>
    <w:p w:rsidR="0011753A" w:rsidRPr="005563CC" w:rsidRDefault="0011753A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256427" w:rsidRPr="005563CC" w:rsidRDefault="00256427" w:rsidP="00274B52">
      <w:pPr>
        <w:rPr>
          <w:b/>
        </w:rPr>
      </w:pPr>
      <w:r w:rsidRPr="005563CC">
        <w:rPr>
          <w:b/>
        </w:rPr>
        <w:t>področje delovanja</w:t>
      </w:r>
      <w:r w:rsidR="00C30A52" w:rsidRPr="005563CC">
        <w:rPr>
          <w:b/>
        </w:rPr>
        <w:t>:</w:t>
      </w:r>
    </w:p>
    <w:p w:rsidR="00ED2419" w:rsidRPr="005563CC" w:rsidRDefault="0011753A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ih programov za naslednje pasme konj: arabski konj, islandski konj, arabski polnokrvni konj, angleški polnokrvni konj, šetlandski poni</w:t>
      </w:r>
    </w:p>
    <w:p w:rsidR="00256427" w:rsidRPr="005563CC" w:rsidRDefault="00256427" w:rsidP="00274B52">
      <w:r w:rsidRPr="005563CC">
        <w:rPr>
          <w:b/>
        </w:rPr>
        <w:t>obdobje veljavnosti priznanja:</w:t>
      </w:r>
      <w:r w:rsidRPr="005563CC">
        <w:t xml:space="preserve"> </w:t>
      </w:r>
      <w:r w:rsidR="0011753A" w:rsidRPr="005563CC">
        <w:t>(</w:t>
      </w:r>
      <w:r w:rsidRPr="005563CC">
        <w:rPr>
          <w:bCs/>
        </w:rPr>
        <w:t>od</w:t>
      </w:r>
      <w:r w:rsidRPr="005563CC">
        <w:t xml:space="preserve"> </w:t>
      </w:r>
      <w:r w:rsidR="0011753A" w:rsidRPr="005563CC">
        <w:t>1</w:t>
      </w:r>
      <w:r w:rsidRPr="005563CC">
        <w:t xml:space="preserve">. </w:t>
      </w:r>
      <w:r w:rsidR="0011753A" w:rsidRPr="005563CC">
        <w:t>1</w:t>
      </w:r>
      <w:r w:rsidRPr="005563CC">
        <w:t>. 201</w:t>
      </w:r>
      <w:r w:rsidR="0011753A" w:rsidRPr="005563CC">
        <w:t>1)</w:t>
      </w:r>
      <w:r w:rsidRPr="005563CC">
        <w:t xml:space="preserve"> </w:t>
      </w:r>
      <w:r w:rsidR="0011753A" w:rsidRPr="005563CC">
        <w:t>za nedoločen čas</w:t>
      </w:r>
    </w:p>
    <w:p w:rsidR="00E044CD" w:rsidRPr="005563CC" w:rsidRDefault="00E044CD" w:rsidP="00274B52"/>
    <w:p w:rsidR="00E044CD" w:rsidRPr="005563CC" w:rsidRDefault="00E044CD" w:rsidP="00F01A7B">
      <w:pPr>
        <w:pStyle w:val="Naslov3"/>
      </w:pPr>
      <w:r w:rsidRPr="005563CC">
        <w:t>KOBILARNA LIPICA d.o.o., Lipica 5, 6210 Sežana</w:t>
      </w:r>
    </w:p>
    <w:p w:rsidR="00E044CD" w:rsidRPr="005563CC" w:rsidRDefault="00E044CD" w:rsidP="00274B52">
      <w:r w:rsidRPr="005563CC">
        <w:rPr>
          <w:b/>
        </w:rPr>
        <w:t xml:space="preserve">številka odločbe: </w:t>
      </w:r>
      <w:r w:rsidRPr="005563CC">
        <w:t>33205-195/2010/10 in 33205-195/2010/11 in 33205-195/2010/21</w:t>
      </w:r>
    </w:p>
    <w:p w:rsidR="00E044CD" w:rsidRPr="005563CC" w:rsidRDefault="00E044CD" w:rsidP="00274B52">
      <w:r w:rsidRPr="005563CC">
        <w:rPr>
          <w:b/>
        </w:rPr>
        <w:t xml:space="preserve">datum odločbe: </w:t>
      </w:r>
      <w:r w:rsidRPr="005563CC">
        <w:t>13. 12. 2010 in 6. 4. 2016 in 13.12.2019</w:t>
      </w:r>
    </w:p>
    <w:p w:rsidR="00E044CD" w:rsidRPr="005563CC" w:rsidRDefault="00E044CD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E044CD" w:rsidRPr="005563CC" w:rsidRDefault="00E044CD" w:rsidP="00274B52">
      <w:pPr>
        <w:rPr>
          <w:b/>
        </w:rPr>
      </w:pPr>
      <w:r w:rsidRPr="005563CC">
        <w:rPr>
          <w:b/>
        </w:rPr>
        <w:t>področje delovanja</w:t>
      </w:r>
      <w:r w:rsidR="00C30A52" w:rsidRPr="005563CC">
        <w:rPr>
          <w:b/>
        </w:rPr>
        <w:t>:</w:t>
      </w:r>
    </w:p>
    <w:p w:rsidR="00E044CD" w:rsidRPr="005563CC" w:rsidRDefault="00E044C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lipicanski konj</w:t>
      </w:r>
    </w:p>
    <w:p w:rsidR="00E044CD" w:rsidRPr="005563CC" w:rsidRDefault="00E044CD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. 1. 2011) za nedoločen čas</w:t>
      </w:r>
    </w:p>
    <w:p w:rsidR="00E044CD" w:rsidRPr="005563CC" w:rsidRDefault="00E044CD" w:rsidP="00274B52"/>
    <w:p w:rsidR="00E044CD" w:rsidRPr="005563CC" w:rsidRDefault="00E044CD" w:rsidP="00F01A7B">
      <w:pPr>
        <w:pStyle w:val="Naslov3"/>
      </w:pPr>
      <w:r w:rsidRPr="005563CC">
        <w:t>ZDRUŽENJE REJCEV LIPICANCA SLOVENIJE-PRIZNANA REJSKA ORGANIZACIJA, Lipica 5, 6210 Sežana</w:t>
      </w:r>
    </w:p>
    <w:p w:rsidR="00632F29" w:rsidRPr="005563CC" w:rsidRDefault="00E044CD" w:rsidP="00274B52">
      <w:r w:rsidRPr="005563CC">
        <w:rPr>
          <w:b/>
        </w:rPr>
        <w:t xml:space="preserve">številka odločbe: </w:t>
      </w:r>
      <w:r w:rsidRPr="005563CC">
        <w:t>33205-1</w:t>
      </w:r>
      <w:r w:rsidR="00632F29" w:rsidRPr="005563CC">
        <w:t>30/2011</w:t>
      </w:r>
      <w:r w:rsidRPr="005563CC">
        <w:t>/</w:t>
      </w:r>
      <w:r w:rsidR="00632F29" w:rsidRPr="005563CC">
        <w:t>6</w:t>
      </w:r>
      <w:r w:rsidRPr="005563CC">
        <w:t xml:space="preserve"> in </w:t>
      </w:r>
      <w:r w:rsidR="00632F29" w:rsidRPr="005563CC">
        <w:t>33205-130/2011/06</w:t>
      </w:r>
    </w:p>
    <w:p w:rsidR="00E044CD" w:rsidRPr="005563CC" w:rsidRDefault="00E044CD" w:rsidP="00274B52">
      <w:r w:rsidRPr="005563CC">
        <w:rPr>
          <w:b/>
        </w:rPr>
        <w:t xml:space="preserve">datum odločbe: </w:t>
      </w:r>
      <w:r w:rsidR="00632F29" w:rsidRPr="005563CC">
        <w:t>22</w:t>
      </w:r>
      <w:r w:rsidRPr="005563CC">
        <w:t>. 1</w:t>
      </w:r>
      <w:r w:rsidR="00632F29" w:rsidRPr="005563CC">
        <w:t>1</w:t>
      </w:r>
      <w:r w:rsidRPr="005563CC">
        <w:t>. 20</w:t>
      </w:r>
      <w:r w:rsidR="00632F29" w:rsidRPr="005563CC">
        <w:t>11</w:t>
      </w:r>
      <w:r w:rsidRPr="005563CC">
        <w:t xml:space="preserve"> in 6</w:t>
      </w:r>
      <w:r w:rsidR="00632F29" w:rsidRPr="005563CC">
        <w:t>. 4. 2016</w:t>
      </w:r>
    </w:p>
    <w:p w:rsidR="00E044CD" w:rsidRPr="005563CC" w:rsidRDefault="00E044CD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E044CD" w:rsidRPr="005563CC" w:rsidRDefault="00E044CD" w:rsidP="00274B52">
      <w:pPr>
        <w:rPr>
          <w:b/>
        </w:rPr>
      </w:pPr>
      <w:r w:rsidRPr="005563CC">
        <w:rPr>
          <w:b/>
        </w:rPr>
        <w:t>področje delovanja</w:t>
      </w:r>
      <w:r w:rsidR="00C30A52" w:rsidRPr="005563CC">
        <w:rPr>
          <w:b/>
        </w:rPr>
        <w:t>:</w:t>
      </w:r>
    </w:p>
    <w:p w:rsidR="00E044CD" w:rsidRPr="005563CC" w:rsidRDefault="00E044C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lipicanski konj</w:t>
      </w:r>
    </w:p>
    <w:p w:rsidR="00E044CD" w:rsidRPr="005563CC" w:rsidRDefault="00E044CD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. 1. 201</w:t>
      </w:r>
      <w:r w:rsidR="00632F29" w:rsidRPr="005563CC">
        <w:t>2</w:t>
      </w:r>
      <w:r w:rsidRPr="005563CC">
        <w:t>) za nedoločen čas</w:t>
      </w:r>
    </w:p>
    <w:p w:rsidR="00ED2419" w:rsidRPr="005563CC" w:rsidRDefault="00ED2419" w:rsidP="00274B52">
      <w:pPr>
        <w:rPr>
          <w:b/>
        </w:rPr>
      </w:pPr>
    </w:p>
    <w:p w:rsidR="00632F29" w:rsidRPr="005563CC" w:rsidRDefault="00632F29" w:rsidP="00F01A7B">
      <w:pPr>
        <w:pStyle w:val="Naslov3"/>
      </w:pPr>
      <w:r w:rsidRPr="005563CC">
        <w:t>ZDRUŽENJE REJCEV</w:t>
      </w:r>
      <w:r w:rsidR="00385CB9" w:rsidRPr="005563CC">
        <w:t xml:space="preserve"> KONJ SLOVENSKE HLADNOKRVNE PASME</w:t>
      </w:r>
      <w:r w:rsidRPr="005563CC">
        <w:t xml:space="preserve">, </w:t>
      </w:r>
      <w:r w:rsidR="00385CB9" w:rsidRPr="005563CC">
        <w:t>Velika Dobrava 10, 1294 Višnja Gora</w:t>
      </w:r>
    </w:p>
    <w:p w:rsidR="00632F29" w:rsidRPr="005563CC" w:rsidRDefault="00632F29" w:rsidP="00274B52">
      <w:r w:rsidRPr="005563CC">
        <w:rPr>
          <w:b/>
        </w:rPr>
        <w:t xml:space="preserve">številka odločbe: </w:t>
      </w:r>
      <w:r w:rsidRPr="005563CC">
        <w:t>33205-1</w:t>
      </w:r>
      <w:r w:rsidR="00C30A52" w:rsidRPr="005563CC">
        <w:t>69</w:t>
      </w:r>
      <w:r w:rsidRPr="005563CC">
        <w:t>/201</w:t>
      </w:r>
      <w:r w:rsidR="00C30A52" w:rsidRPr="005563CC">
        <w:t>0</w:t>
      </w:r>
      <w:r w:rsidRPr="005563CC">
        <w:t>/</w:t>
      </w:r>
      <w:r w:rsidR="00C30A52" w:rsidRPr="005563CC">
        <w:t>11</w:t>
      </w:r>
      <w:r w:rsidRPr="005563CC">
        <w:t xml:space="preserve"> in </w:t>
      </w:r>
      <w:r w:rsidR="00C30A52" w:rsidRPr="005563CC">
        <w:t>33205-169/2010/14</w:t>
      </w:r>
    </w:p>
    <w:p w:rsidR="00632F29" w:rsidRPr="005563CC" w:rsidRDefault="00632F29" w:rsidP="00274B52">
      <w:r w:rsidRPr="005563CC">
        <w:rPr>
          <w:b/>
        </w:rPr>
        <w:t xml:space="preserve">datum odločbe: </w:t>
      </w:r>
      <w:r w:rsidR="00C30A52" w:rsidRPr="005563CC">
        <w:t>13. 12</w:t>
      </w:r>
      <w:r w:rsidRPr="005563CC">
        <w:t>. 201</w:t>
      </w:r>
      <w:r w:rsidR="00C30A52" w:rsidRPr="005563CC">
        <w:t>0</w:t>
      </w:r>
      <w:r w:rsidRPr="005563CC">
        <w:t xml:space="preserve"> in 6. 4. 2016</w:t>
      </w:r>
    </w:p>
    <w:p w:rsidR="00632F29" w:rsidRPr="005563CC" w:rsidRDefault="00632F29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632F29" w:rsidRPr="005563CC" w:rsidRDefault="00632F29" w:rsidP="00274B52">
      <w:pPr>
        <w:rPr>
          <w:b/>
        </w:rPr>
      </w:pPr>
      <w:r w:rsidRPr="005563CC">
        <w:rPr>
          <w:b/>
        </w:rPr>
        <w:t>področje delovanja:</w:t>
      </w:r>
    </w:p>
    <w:p w:rsidR="00632F29" w:rsidRPr="005563CC" w:rsidRDefault="00632F29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pasmo </w:t>
      </w:r>
      <w:r w:rsidR="00385CB9" w:rsidRPr="005563CC">
        <w:rPr>
          <w:lang w:val="pl-PL"/>
        </w:rPr>
        <w:t>slovenski hladnokrvni konj</w:t>
      </w:r>
    </w:p>
    <w:p w:rsidR="00632F29" w:rsidRPr="005563CC" w:rsidRDefault="00632F29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. 1. 201</w:t>
      </w:r>
      <w:r w:rsidR="00B35073" w:rsidRPr="005563CC">
        <w:t>1</w:t>
      </w:r>
      <w:r w:rsidRPr="005563CC">
        <w:t>) za nedoločen čas</w:t>
      </w:r>
    </w:p>
    <w:p w:rsidR="00632F29" w:rsidRPr="005563CC" w:rsidRDefault="00632F29" w:rsidP="00274B52">
      <w:pPr>
        <w:rPr>
          <w:b/>
        </w:rPr>
      </w:pPr>
    </w:p>
    <w:p w:rsidR="00B35073" w:rsidRPr="005563CC" w:rsidRDefault="00B35073" w:rsidP="00F01A7B">
      <w:pPr>
        <w:pStyle w:val="Naslov3"/>
      </w:pPr>
      <w:r w:rsidRPr="005563CC">
        <w:t>SLOVENSKO ZDRUŽENJE REJCEV KONJ PASME POSAVEC, Kočarija 15A, 8311 Kostanjevica na Krki</w:t>
      </w:r>
    </w:p>
    <w:p w:rsidR="00B35073" w:rsidRPr="005563CC" w:rsidRDefault="00B35073" w:rsidP="00274B52">
      <w:r w:rsidRPr="005563CC">
        <w:rPr>
          <w:b/>
        </w:rPr>
        <w:t xml:space="preserve">številka odločbe: </w:t>
      </w:r>
      <w:r w:rsidRPr="005563CC">
        <w:t>33205-167/2010/11 in 33205-167/2010/13</w:t>
      </w:r>
    </w:p>
    <w:p w:rsidR="00B35073" w:rsidRPr="005563CC" w:rsidRDefault="00B35073" w:rsidP="00274B52">
      <w:r w:rsidRPr="005563CC">
        <w:rPr>
          <w:b/>
        </w:rPr>
        <w:t xml:space="preserve">datum odločbe: </w:t>
      </w:r>
      <w:r w:rsidRPr="005563CC">
        <w:t>13. 12. 2010 in 6. 4. 2016</w:t>
      </w:r>
    </w:p>
    <w:p w:rsidR="00B35073" w:rsidRPr="005563CC" w:rsidRDefault="00B35073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B35073" w:rsidRPr="005563CC" w:rsidRDefault="00B35073" w:rsidP="00274B52">
      <w:pPr>
        <w:rPr>
          <w:b/>
        </w:rPr>
      </w:pPr>
      <w:r w:rsidRPr="005563CC">
        <w:rPr>
          <w:b/>
        </w:rPr>
        <w:t>področje delovanja:</w:t>
      </w:r>
    </w:p>
    <w:p w:rsidR="00B35073" w:rsidRPr="005563CC" w:rsidRDefault="00B3507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posavski konj</w:t>
      </w:r>
    </w:p>
    <w:p w:rsidR="00B35073" w:rsidRPr="005563CC" w:rsidRDefault="00B35073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. 1. 2011) za nedoločen čas</w:t>
      </w:r>
    </w:p>
    <w:p w:rsidR="00B35073" w:rsidRPr="005563CC" w:rsidRDefault="00B35073" w:rsidP="00274B52">
      <w:pPr>
        <w:rPr>
          <w:b/>
        </w:rPr>
      </w:pPr>
    </w:p>
    <w:p w:rsidR="00B35073" w:rsidRPr="005563CC" w:rsidRDefault="00B35073" w:rsidP="00F01A7B">
      <w:pPr>
        <w:pStyle w:val="Naslov3"/>
      </w:pPr>
      <w:r w:rsidRPr="005563CC">
        <w:lastRenderedPageBreak/>
        <w:t>SLOVENSKO ZDRUŽENJE REJCEV KONJ PASME HAFLINGER, Cesta v mestni log 47, 1000 Ljubljana</w:t>
      </w:r>
    </w:p>
    <w:p w:rsidR="00B35073" w:rsidRPr="005563CC" w:rsidRDefault="00B35073" w:rsidP="00274B52">
      <w:r w:rsidRPr="005563CC">
        <w:rPr>
          <w:b/>
        </w:rPr>
        <w:t xml:space="preserve">številka odločbe: </w:t>
      </w:r>
      <w:r w:rsidRPr="005563CC">
        <w:t>33205-168/2010/11 in 33205-168/2010/14</w:t>
      </w:r>
    </w:p>
    <w:p w:rsidR="00B35073" w:rsidRPr="005563CC" w:rsidRDefault="00B35073" w:rsidP="00274B52">
      <w:r w:rsidRPr="005563CC">
        <w:rPr>
          <w:b/>
        </w:rPr>
        <w:t xml:space="preserve">datum odločbe: </w:t>
      </w:r>
      <w:r w:rsidRPr="005563CC">
        <w:t>13. 12. 2010 in 6. 4. 2016</w:t>
      </w:r>
    </w:p>
    <w:p w:rsidR="00B35073" w:rsidRPr="005563CC" w:rsidRDefault="00B35073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B35073" w:rsidRPr="005563CC" w:rsidRDefault="00B35073" w:rsidP="00274B52">
      <w:pPr>
        <w:rPr>
          <w:b/>
        </w:rPr>
      </w:pPr>
      <w:r w:rsidRPr="005563CC">
        <w:rPr>
          <w:b/>
        </w:rPr>
        <w:t>področje delovanja:</w:t>
      </w:r>
    </w:p>
    <w:p w:rsidR="00B35073" w:rsidRPr="005563CC" w:rsidRDefault="00B3507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haflinger</w:t>
      </w:r>
    </w:p>
    <w:p w:rsidR="00B35073" w:rsidRPr="005563CC" w:rsidRDefault="00B35073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. 1. 2011) za nedoločen čas</w:t>
      </w:r>
    </w:p>
    <w:p w:rsidR="00B35073" w:rsidRPr="005563CC" w:rsidRDefault="00B35073" w:rsidP="00274B52">
      <w:pPr>
        <w:rPr>
          <w:b/>
        </w:rPr>
      </w:pPr>
    </w:p>
    <w:p w:rsidR="00A92123" w:rsidRPr="005563CC" w:rsidRDefault="00A92123" w:rsidP="00F01A7B">
      <w:pPr>
        <w:pStyle w:val="Naslov3"/>
      </w:pPr>
      <w:r w:rsidRPr="005563CC">
        <w:t>SLOVENSKO ZDRUŽENJE QUARTER KONJA, Spodnja Lipnica 36B, 4246 Kamna Gorica</w:t>
      </w:r>
    </w:p>
    <w:p w:rsidR="00A92123" w:rsidRPr="005563CC" w:rsidRDefault="00A92123" w:rsidP="00274B52">
      <w:r w:rsidRPr="005563CC">
        <w:rPr>
          <w:b/>
        </w:rPr>
        <w:t xml:space="preserve">številka odločbe: </w:t>
      </w:r>
      <w:r w:rsidRPr="005563CC">
        <w:t>33205-</w:t>
      </w:r>
      <w:r w:rsidR="00001686" w:rsidRPr="005563CC">
        <w:t>34</w:t>
      </w:r>
      <w:r w:rsidRPr="005563CC">
        <w:t>/201</w:t>
      </w:r>
      <w:r w:rsidR="00001686" w:rsidRPr="005563CC">
        <w:t>2</w:t>
      </w:r>
      <w:r w:rsidRPr="005563CC">
        <w:t>/</w:t>
      </w:r>
      <w:r w:rsidR="00001686" w:rsidRPr="005563CC">
        <w:t>8</w:t>
      </w:r>
      <w:r w:rsidRPr="005563CC">
        <w:t xml:space="preserve"> in </w:t>
      </w:r>
      <w:r w:rsidR="00001686" w:rsidRPr="005563CC">
        <w:t>33205-34</w:t>
      </w:r>
      <w:r w:rsidRPr="005563CC">
        <w:t>/201</w:t>
      </w:r>
      <w:r w:rsidR="00001686" w:rsidRPr="005563CC">
        <w:t>2</w:t>
      </w:r>
      <w:r w:rsidRPr="005563CC">
        <w:t>/1</w:t>
      </w:r>
      <w:r w:rsidR="00001686" w:rsidRPr="005563CC">
        <w:t>1</w:t>
      </w:r>
      <w:r w:rsidR="003A699F" w:rsidRPr="005563CC">
        <w:t xml:space="preserve"> in 33205-90/2017/3</w:t>
      </w:r>
    </w:p>
    <w:p w:rsidR="00A92123" w:rsidRPr="005563CC" w:rsidRDefault="00A92123" w:rsidP="00274B52">
      <w:r w:rsidRPr="005563CC">
        <w:rPr>
          <w:b/>
        </w:rPr>
        <w:t xml:space="preserve">datum odločbe: </w:t>
      </w:r>
      <w:r w:rsidR="00001686" w:rsidRPr="005563CC">
        <w:t>27</w:t>
      </w:r>
      <w:r w:rsidRPr="005563CC">
        <w:t xml:space="preserve">. </w:t>
      </w:r>
      <w:r w:rsidR="00001686" w:rsidRPr="005563CC">
        <w:t>6</w:t>
      </w:r>
      <w:r w:rsidRPr="005563CC">
        <w:t>. 20</w:t>
      </w:r>
      <w:r w:rsidR="00001686" w:rsidRPr="005563CC">
        <w:t>13</w:t>
      </w:r>
      <w:r w:rsidRPr="005563CC">
        <w:t xml:space="preserve"> in </w:t>
      </w:r>
      <w:r w:rsidR="00001686" w:rsidRPr="005563CC">
        <w:t>8</w:t>
      </w:r>
      <w:r w:rsidRPr="005563CC">
        <w:t>. 4. 2016</w:t>
      </w:r>
      <w:r w:rsidR="003A699F" w:rsidRPr="005563CC">
        <w:t xml:space="preserve"> in 18. 4. 2018</w:t>
      </w:r>
    </w:p>
    <w:p w:rsidR="00A92123" w:rsidRPr="005563CC" w:rsidRDefault="00A92123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A92123" w:rsidRPr="005563CC" w:rsidRDefault="00A92123" w:rsidP="00274B52">
      <w:pPr>
        <w:rPr>
          <w:b/>
        </w:rPr>
      </w:pPr>
      <w:r w:rsidRPr="005563CC">
        <w:rPr>
          <w:b/>
        </w:rPr>
        <w:t>področje delovanja:</w:t>
      </w:r>
    </w:p>
    <w:p w:rsidR="00A92123" w:rsidRDefault="00A92123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pasmo </w:t>
      </w:r>
      <w:r w:rsidR="003A699F" w:rsidRPr="005563CC">
        <w:rPr>
          <w:lang w:val="pl-PL"/>
        </w:rPr>
        <w:t>ameriški quarter</w:t>
      </w:r>
      <w:r w:rsidRPr="005563CC">
        <w:rPr>
          <w:lang w:val="pl-PL"/>
        </w:rPr>
        <w:t xml:space="preserve"> konj</w:t>
      </w:r>
    </w:p>
    <w:p w:rsidR="003A699F" w:rsidRDefault="003A699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appaloosa konj</w:t>
      </w:r>
    </w:p>
    <w:p w:rsidR="00683645" w:rsidRPr="00683645" w:rsidRDefault="00683645" w:rsidP="00683645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pasmo ameriški </w:t>
      </w:r>
      <w:r>
        <w:rPr>
          <w:lang w:val="pl-PL"/>
        </w:rPr>
        <w:t>paint</w:t>
      </w:r>
      <w:r w:rsidRPr="005563CC">
        <w:rPr>
          <w:lang w:val="pl-PL"/>
        </w:rPr>
        <w:t xml:space="preserve"> konj</w:t>
      </w:r>
    </w:p>
    <w:p w:rsidR="00A92123" w:rsidRPr="005563CC" w:rsidRDefault="00A92123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</w:t>
      </w:r>
      <w:r w:rsidR="00001686" w:rsidRPr="005563CC">
        <w:t>27</w:t>
      </w:r>
      <w:r w:rsidRPr="005563CC">
        <w:t xml:space="preserve">. </w:t>
      </w:r>
      <w:r w:rsidR="00001686" w:rsidRPr="005563CC">
        <w:t>6. 2013</w:t>
      </w:r>
      <w:r w:rsidRPr="005563CC">
        <w:t>) za nedoločen čas</w:t>
      </w:r>
    </w:p>
    <w:p w:rsidR="00D34FBF" w:rsidRPr="005563CC" w:rsidRDefault="00D34FBF" w:rsidP="00274B52">
      <w:pPr>
        <w:rPr>
          <w:b/>
        </w:rPr>
      </w:pPr>
    </w:p>
    <w:p w:rsidR="00D34FBF" w:rsidRPr="005563CC" w:rsidRDefault="00D34FBF" w:rsidP="00F01A7B">
      <w:pPr>
        <w:pStyle w:val="Naslov3"/>
      </w:pPr>
      <w:r w:rsidRPr="005563CC">
        <w:t>KASAŠKO REJSKO ZDRUŽENJE SLOVENIJE, Cesta I. slovenskega tabora 16, 9240 Ljutomer</w:t>
      </w:r>
    </w:p>
    <w:p w:rsidR="00D34FBF" w:rsidRPr="005563CC" w:rsidRDefault="00D34FBF" w:rsidP="00274B52">
      <w:r w:rsidRPr="005563CC">
        <w:rPr>
          <w:b/>
        </w:rPr>
        <w:t xml:space="preserve">številka odločbe: </w:t>
      </w:r>
      <w:r w:rsidRPr="005563CC">
        <w:t>33205-</w:t>
      </w:r>
      <w:r w:rsidR="008A5114" w:rsidRPr="005563CC">
        <w:t>189/2015/13</w:t>
      </w:r>
    </w:p>
    <w:p w:rsidR="00D34FBF" w:rsidRPr="005563CC" w:rsidRDefault="00D34FBF" w:rsidP="00274B52">
      <w:r w:rsidRPr="005563CC">
        <w:rPr>
          <w:b/>
        </w:rPr>
        <w:t>datum odločbe:</w:t>
      </w:r>
      <w:r w:rsidRPr="005563CC">
        <w:t xml:space="preserve"> </w:t>
      </w:r>
      <w:r w:rsidR="008A5114" w:rsidRPr="005563CC">
        <w:t>15</w:t>
      </w:r>
      <w:r w:rsidRPr="005563CC">
        <w:t xml:space="preserve">. </w:t>
      </w:r>
      <w:r w:rsidR="008A5114" w:rsidRPr="005563CC">
        <w:t>7</w:t>
      </w:r>
      <w:r w:rsidRPr="005563CC">
        <w:t>. 20</w:t>
      </w:r>
      <w:r w:rsidR="008A5114" w:rsidRPr="005563CC">
        <w:t>16</w:t>
      </w:r>
    </w:p>
    <w:p w:rsidR="00D34FBF" w:rsidRPr="005563CC" w:rsidRDefault="00D34FB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D34FBF" w:rsidRPr="005563CC" w:rsidRDefault="00D34FBF" w:rsidP="00274B52">
      <w:pPr>
        <w:rPr>
          <w:b/>
        </w:rPr>
      </w:pPr>
      <w:r w:rsidRPr="005563CC">
        <w:rPr>
          <w:b/>
        </w:rPr>
        <w:t>področje delovanja:</w:t>
      </w:r>
    </w:p>
    <w:p w:rsidR="00D34FBF" w:rsidRPr="005563CC" w:rsidRDefault="00D34F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ljutomerski kasač</w:t>
      </w:r>
    </w:p>
    <w:p w:rsidR="00D34FBF" w:rsidRPr="005563CC" w:rsidRDefault="00D34FB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kasaški konj</w:t>
      </w:r>
    </w:p>
    <w:p w:rsidR="00D34FBF" w:rsidRPr="005563CC" w:rsidRDefault="00D34FBF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5. 7. 2016) za nedoločen čas</w:t>
      </w:r>
    </w:p>
    <w:p w:rsidR="00D34FBF" w:rsidRPr="005563CC" w:rsidRDefault="00D34FBF" w:rsidP="00274B52">
      <w:pPr>
        <w:rPr>
          <w:b/>
        </w:rPr>
        <w:sectPr w:rsidR="00D34FBF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19" w:rsidRPr="005563CC" w:rsidRDefault="00ED2419" w:rsidP="00274B52">
      <w:pPr>
        <w:rPr>
          <w:b/>
        </w:rPr>
      </w:pPr>
    </w:p>
    <w:p w:rsidR="004F4B50" w:rsidRPr="005563CC" w:rsidRDefault="004F4B50" w:rsidP="00F01A7B">
      <w:pPr>
        <w:pStyle w:val="Naslov3"/>
      </w:pPr>
      <w:r w:rsidRPr="005563CC">
        <w:t>ZDRUŽENJE REJCEV SLOVENSKIH TOPLOKRVNIH KONJ, Cesta v Mestni log 47, 1000 Ljubljana</w:t>
      </w:r>
    </w:p>
    <w:p w:rsidR="004F4B50" w:rsidRPr="005563CC" w:rsidRDefault="004F4B50" w:rsidP="00274B52">
      <w:r w:rsidRPr="005563CC">
        <w:rPr>
          <w:b/>
        </w:rPr>
        <w:t xml:space="preserve">številka odločbe: </w:t>
      </w:r>
      <w:r w:rsidRPr="005563CC">
        <w:t>33205-179/2010/10 in 33205-179/2010/11</w:t>
      </w:r>
    </w:p>
    <w:p w:rsidR="004F4B50" w:rsidRPr="005563CC" w:rsidRDefault="004F4B50" w:rsidP="00274B52">
      <w:r w:rsidRPr="005563CC">
        <w:rPr>
          <w:b/>
        </w:rPr>
        <w:t>datum odločbe:</w:t>
      </w:r>
      <w:r w:rsidRPr="005563CC">
        <w:t xml:space="preserve"> 10. 12. 2010 in 21. 3. 2016</w:t>
      </w:r>
    </w:p>
    <w:p w:rsidR="004F4B50" w:rsidRPr="005563CC" w:rsidRDefault="004F4B5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4F4B50" w:rsidRPr="005563CC" w:rsidRDefault="004F4B50" w:rsidP="00274B52">
      <w:pPr>
        <w:rPr>
          <w:b/>
        </w:rPr>
      </w:pPr>
      <w:r w:rsidRPr="005563CC">
        <w:rPr>
          <w:b/>
        </w:rPr>
        <w:t>področje delovanja:</w:t>
      </w:r>
    </w:p>
    <w:p w:rsidR="004F4B50" w:rsidRPr="005563CC" w:rsidRDefault="004F4B50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slovenski toplokrvni konj</w:t>
      </w:r>
    </w:p>
    <w:p w:rsidR="004F4B50" w:rsidRPr="005563CC" w:rsidRDefault="004F4B50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. 1. 2011) za nedoločen čas</w:t>
      </w:r>
    </w:p>
    <w:p w:rsidR="004F4B50" w:rsidRPr="005563CC" w:rsidRDefault="004F4B50" w:rsidP="00274B52">
      <w:pPr>
        <w:rPr>
          <w:b/>
        </w:rPr>
      </w:pPr>
    </w:p>
    <w:p w:rsidR="00A721B1" w:rsidRPr="005563CC" w:rsidRDefault="00A721B1" w:rsidP="00F01A7B">
      <w:pPr>
        <w:pStyle w:val="Naslov3"/>
      </w:pPr>
      <w:r w:rsidRPr="005563CC">
        <w:t>MEDNARODNO ZDRUŽENJE REJCEV BOSANSKIH PLANINSKIH KONJ, Rtiče 1, 1414 Podkum</w:t>
      </w:r>
    </w:p>
    <w:p w:rsidR="00A721B1" w:rsidRPr="005563CC" w:rsidRDefault="00A721B1" w:rsidP="00274B52">
      <w:r w:rsidRPr="005563CC">
        <w:rPr>
          <w:b/>
        </w:rPr>
        <w:t xml:space="preserve">številka odločbe: </w:t>
      </w:r>
      <w:r w:rsidRPr="005563CC">
        <w:t>33205-56/2016/9</w:t>
      </w:r>
    </w:p>
    <w:p w:rsidR="00A721B1" w:rsidRPr="005563CC" w:rsidRDefault="00A721B1" w:rsidP="00274B52">
      <w:r w:rsidRPr="005563CC">
        <w:rPr>
          <w:b/>
        </w:rPr>
        <w:t>datum odločbe:</w:t>
      </w:r>
      <w:r w:rsidRPr="005563CC">
        <w:t xml:space="preserve"> 30. 1. 2017</w:t>
      </w:r>
    </w:p>
    <w:p w:rsidR="00A721B1" w:rsidRPr="005563CC" w:rsidRDefault="00A721B1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A721B1" w:rsidRPr="005563CC" w:rsidRDefault="00A721B1" w:rsidP="00274B52">
      <w:pPr>
        <w:rPr>
          <w:b/>
        </w:rPr>
      </w:pPr>
      <w:r w:rsidRPr="005563CC">
        <w:rPr>
          <w:b/>
        </w:rPr>
        <w:t>področje delovanja:</w:t>
      </w:r>
    </w:p>
    <w:p w:rsidR="00A721B1" w:rsidRPr="005563CC" w:rsidRDefault="00A721B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izvajanje rejskega programa za pasmo bosanski planinski konj</w:t>
      </w:r>
    </w:p>
    <w:p w:rsidR="00A721B1" w:rsidRPr="005563CC" w:rsidRDefault="00A721B1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</w:t>
      </w:r>
      <w:r w:rsidR="007D68A4">
        <w:t>30</w:t>
      </w:r>
      <w:r w:rsidRPr="005563CC">
        <w:t xml:space="preserve">. </w:t>
      </w:r>
      <w:r w:rsidR="007D68A4">
        <w:t>1</w:t>
      </w:r>
      <w:r w:rsidRPr="005563CC">
        <w:t>. 2017) za nedoločen čas</w:t>
      </w:r>
    </w:p>
    <w:p w:rsidR="004F4B50" w:rsidRPr="005563CC" w:rsidRDefault="004F4B50" w:rsidP="00274B52">
      <w:pPr>
        <w:rPr>
          <w:b/>
        </w:r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DRUGE PRIZNANE ORGANIZACIJE, PRIZNANE ZA CELOTNO OBMOČJE REPUBLIKE SLOVENIJE</w:t>
      </w:r>
      <w:r w:rsidR="006774D4" w:rsidRPr="005563CC">
        <w:t xml:space="preserve"> </w:t>
      </w:r>
      <w:r w:rsidR="00401D91" w:rsidRPr="005563CC">
        <w:t>– KOPITARJI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UNIVERZA V LJUBLJANI, VETERINARSKA FAKULTETA, Gerbičeva 60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FE1BE1" w:rsidRPr="005563CC">
        <w:t>33205-121/2018/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FE1BE1" w:rsidRPr="005563CC">
        <w:t>12. 4. 2019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</w:t>
      </w:r>
      <w:r w:rsidR="00AA1857" w:rsidRPr="005563CC">
        <w:rPr>
          <w:lang w:val="pl-PL"/>
        </w:rPr>
        <w:t>eritve in ocenjevanje lastnosti</w:t>
      </w:r>
    </w:p>
    <w:p w:rsidR="00FE1BE1" w:rsidRPr="005563CC" w:rsidRDefault="00AA185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značevanje kopitarjev</w:t>
      </w:r>
    </w:p>
    <w:p w:rsidR="00FE1BE1" w:rsidRPr="005563CC" w:rsidRDefault="00AA185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registra kopitarjev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AA1857" w:rsidRPr="005563CC">
        <w:rPr>
          <w:lang w:val="pl-PL"/>
        </w:rPr>
        <w:t>denje preizkusov v pogojih reje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AA1857" w:rsidRPr="005563CC">
        <w:rPr>
          <w:lang w:val="pl-PL"/>
        </w:rPr>
        <w:t>ratorijski preizkusi in meritve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n vzdr</w:t>
      </w:r>
      <w:r w:rsidR="00AA1857" w:rsidRPr="005563CC">
        <w:rPr>
          <w:lang w:val="pl-PL"/>
        </w:rPr>
        <w:t>ževanje podatkovnih zbirk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</w:t>
      </w:r>
      <w:r w:rsidR="00AA1857" w:rsidRPr="005563CC">
        <w:rPr>
          <w:lang w:val="pl-PL"/>
        </w:rPr>
        <w:t>rmacijskega sistema v konjereji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</w:t>
      </w:r>
      <w:r w:rsidR="00AA1857" w:rsidRPr="005563CC">
        <w:rPr>
          <w:lang w:val="pl-PL"/>
        </w:rPr>
        <w:t>premljanje lastnosti kopitarjev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AA1857" w:rsidRPr="005563CC">
        <w:rPr>
          <w:lang w:val="pl-PL"/>
        </w:rPr>
        <w:t>ov in interpretacija rezultatov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skih</w:t>
      </w:r>
      <w:r w:rsidR="00AA1857" w:rsidRPr="005563CC">
        <w:rPr>
          <w:lang w:val="pl-PL"/>
        </w:rPr>
        <w:t xml:space="preserve"> vrednosti in objava rezultatov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g</w:t>
      </w:r>
      <w:r w:rsidR="00AA1857" w:rsidRPr="005563CC">
        <w:rPr>
          <w:lang w:val="pl-PL"/>
        </w:rPr>
        <w:t>anizacijam iz 84. člena zakona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</w:t>
      </w:r>
      <w:r w:rsidR="00AA1857" w:rsidRPr="005563CC">
        <w:rPr>
          <w:lang w:val="pl-PL"/>
        </w:rPr>
        <w:t xml:space="preserve"> za izvajanje rejskega programa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AA1857" w:rsidRPr="005563CC">
        <w:rPr>
          <w:lang w:val="pl-PL"/>
        </w:rPr>
        <w:t>pisanih zootehniških dokumentov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a po</w:t>
      </w:r>
      <w:r w:rsidR="00AA1857" w:rsidRPr="005563CC">
        <w:rPr>
          <w:lang w:val="pl-PL"/>
        </w:rPr>
        <w:t>dročju razmnoževanja kopitarjev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drugih nalog za potrebe rejskega programa, ki izhaja</w:t>
      </w:r>
      <w:r w:rsidR="000F132F" w:rsidRPr="005563CC">
        <w:rPr>
          <w:lang w:val="pl-PL"/>
        </w:rPr>
        <w:t>jo iz</w:t>
      </w:r>
      <w:r w:rsidR="00AA1857" w:rsidRPr="005563CC">
        <w:rPr>
          <w:lang w:val="pl-PL"/>
        </w:rPr>
        <w:t xml:space="preserve">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FE1BE1" w:rsidRPr="005563CC">
        <w:t>2</w:t>
      </w:r>
      <w:r w:rsidRPr="005563CC">
        <w:t xml:space="preserve">. </w:t>
      </w:r>
      <w:r w:rsidR="00FE1BE1" w:rsidRPr="005563CC">
        <w:t>11. 2019</w:t>
      </w:r>
      <w:r w:rsidRPr="005563CC">
        <w:t xml:space="preserve"> do </w:t>
      </w:r>
      <w:r w:rsidR="00FE1BE1" w:rsidRPr="005563CC">
        <w:t>1</w:t>
      </w:r>
      <w:r w:rsidRPr="005563CC">
        <w:t xml:space="preserve">. </w:t>
      </w:r>
      <w:r w:rsidR="00FE1BE1" w:rsidRPr="005563CC">
        <w:t>11</w:t>
      </w:r>
      <w:r w:rsidRPr="005563CC">
        <w:t>. 20</w:t>
      </w:r>
      <w:r w:rsidR="00FE1BE1" w:rsidRPr="005563CC">
        <w:t>24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UNIVERZA V LJUBLJANI, BIOTEHNIŠKA FAKULTETA, ODDELEK ZA ZOOTEHNIKO, Groblje 3, 1230 Domžale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55217D" w:rsidRPr="005563CC">
        <w:t>33205-153/2016/9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55217D" w:rsidRPr="005563CC">
        <w:t>23. 10. 2018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</w:t>
      </w:r>
      <w:r w:rsidR="00AA1857" w:rsidRPr="005563CC">
        <w:rPr>
          <w:lang w:val="pl-PL"/>
        </w:rPr>
        <w:t>eritve in ocenjevanje lastnosti</w:t>
      </w:r>
    </w:p>
    <w:p w:rsidR="0055217D" w:rsidRPr="005563CC" w:rsidRDefault="00AA185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značevanje kopitarjev</w:t>
      </w:r>
    </w:p>
    <w:p w:rsidR="0055217D" w:rsidRPr="005563CC" w:rsidRDefault="00AA1857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registra kopitarjev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</w:t>
      </w:r>
      <w:r w:rsidR="00AA1857" w:rsidRPr="005563CC">
        <w:rPr>
          <w:lang w:val="pl-PL"/>
        </w:rPr>
        <w:t>denje preizkusov v pogojih reje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</w:t>
      </w:r>
      <w:r w:rsidR="00AA1857" w:rsidRPr="005563CC">
        <w:rPr>
          <w:lang w:val="pl-PL"/>
        </w:rPr>
        <w:t>ratorijski preizkusi in meritve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i</w:t>
      </w:r>
      <w:r w:rsidR="00AA1857" w:rsidRPr="005563CC">
        <w:rPr>
          <w:lang w:val="pl-PL"/>
        </w:rPr>
        <w:t>n vzdrževanje podatkovnih zbirk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</w:t>
      </w:r>
      <w:r w:rsidR="00AA1857" w:rsidRPr="005563CC">
        <w:rPr>
          <w:lang w:val="pl-PL"/>
        </w:rPr>
        <w:t>rmacijskega sistema v konjereji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</w:t>
      </w:r>
      <w:r w:rsidR="00AA1857" w:rsidRPr="005563CC">
        <w:rPr>
          <w:lang w:val="pl-PL"/>
        </w:rPr>
        <w:t>premljanje lastnosti kopitarjev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</w:t>
      </w:r>
      <w:r w:rsidR="00AA1857" w:rsidRPr="005563CC">
        <w:rPr>
          <w:lang w:val="pl-PL"/>
        </w:rPr>
        <w:t>ov in interpretacija rezultatov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napovedovanje genskih</w:t>
      </w:r>
      <w:r w:rsidR="00AA1857" w:rsidRPr="005563CC">
        <w:rPr>
          <w:lang w:val="pl-PL"/>
        </w:rPr>
        <w:t xml:space="preserve"> vrednosti in objava rezultatov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posredovanje podatkov or</w:t>
      </w:r>
      <w:r w:rsidR="00AA1857" w:rsidRPr="005563CC">
        <w:rPr>
          <w:lang w:val="pl-PL"/>
        </w:rPr>
        <w:t>ganizacijam iz 84. člena zakona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lastRenderedPageBreak/>
        <w:t>razvoj preizkusov in metod</w:t>
      </w:r>
      <w:r w:rsidR="00AA1857" w:rsidRPr="005563CC">
        <w:rPr>
          <w:lang w:val="pl-PL"/>
        </w:rPr>
        <w:t xml:space="preserve"> za izvajanje rejskega programa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</w:t>
      </w:r>
      <w:r w:rsidR="00AA1857" w:rsidRPr="005563CC">
        <w:rPr>
          <w:lang w:val="pl-PL"/>
        </w:rPr>
        <w:t>pisanih zootehniških dokumentov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pravljanje nalog na po</w:t>
      </w:r>
      <w:r w:rsidR="00AA1857" w:rsidRPr="005563CC">
        <w:rPr>
          <w:lang w:val="pl-PL"/>
        </w:rPr>
        <w:t>dročju razmnoževanja kopitarjev</w:t>
      </w:r>
    </w:p>
    <w:p w:rsidR="0055217D" w:rsidRPr="005563CC" w:rsidRDefault="0055217D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drugih nalog za potrebe re</w:t>
      </w:r>
      <w:r w:rsidR="000F132F" w:rsidRPr="005563CC">
        <w:rPr>
          <w:lang w:val="pl-PL"/>
        </w:rPr>
        <w:t>jskega programa, ki izhajajo iz</w:t>
      </w:r>
      <w:r w:rsidR="00AA1857" w:rsidRPr="005563CC">
        <w:rPr>
          <w:lang w:val="pl-PL"/>
        </w:rPr>
        <w:t xml:space="preserve">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55217D" w:rsidRPr="005563CC">
        <w:t>1</w:t>
      </w:r>
      <w:r w:rsidRPr="005563CC">
        <w:t xml:space="preserve">. </w:t>
      </w:r>
      <w:r w:rsidR="0055217D" w:rsidRPr="005563CC">
        <w:t>11</w:t>
      </w:r>
      <w:r w:rsidRPr="005563CC">
        <w:t>. 20</w:t>
      </w:r>
      <w:r w:rsidR="0055217D" w:rsidRPr="005563CC">
        <w:t>18 do 31</w:t>
      </w:r>
      <w:r w:rsidRPr="005563CC">
        <w:t xml:space="preserve">. </w:t>
      </w:r>
      <w:r w:rsidR="0055217D" w:rsidRPr="005563CC">
        <w:t>10</w:t>
      </w:r>
      <w:r w:rsidRPr="005563CC">
        <w:t>. 20</w:t>
      </w:r>
      <w:r w:rsidR="0055217D" w:rsidRPr="005563CC">
        <w:t>23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ORGANIZACIJE ZA ZBIRANJE PODATKOV NA TEKMOVANJIH S KOPITARJI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FE1BE1" w:rsidP="00F01A7B">
      <w:pPr>
        <w:pStyle w:val="Naslov3"/>
      </w:pPr>
      <w:r w:rsidRPr="005563CC">
        <w:t>KASAŠKA ZVEZA</w:t>
      </w:r>
      <w:r w:rsidR="000F132F" w:rsidRPr="005563CC">
        <w:t xml:space="preserve"> SLOVENIJE, Celovška </w:t>
      </w:r>
      <w:r w:rsidR="00ED2419" w:rsidRPr="005563CC">
        <w:t>cesta 25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FE1BE1" w:rsidRPr="005563CC">
        <w:t>33205-139/2018/3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FE1BE1" w:rsidRPr="005563CC">
        <w:t>21. 1. 2019</w:t>
      </w:r>
    </w:p>
    <w:p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registrov tekmovalnih konj, tekmovalcev, trenerjev, lastnikov, organizatorjev tekmovanj, objektov za izvajanje tekmovanj s kopitarji in drugih podatkov potrebnih za</w:t>
      </w:r>
      <w:r w:rsidR="00AA1857" w:rsidRPr="005563CC">
        <w:rPr>
          <w:lang w:val="pl-PL"/>
        </w:rPr>
        <w:t xml:space="preserve"> tekmovanja s kopitarji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 priprava letnega programa tekmovanj v sodelo</w:t>
      </w:r>
      <w:r w:rsidR="00AA1857" w:rsidRPr="005563CC">
        <w:rPr>
          <w:lang w:val="pl-PL"/>
        </w:rPr>
        <w:t>vanju z organizatorji tekmovanj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 nadzor nad org</w:t>
      </w:r>
      <w:r w:rsidR="00AA1857" w:rsidRPr="005563CC">
        <w:rPr>
          <w:lang w:val="pl-PL"/>
        </w:rPr>
        <w:t>anizacijo in izvedbo tekmovanj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 zbiranje podatkov na tekmovanjih s kopitarji v skladu z m</w:t>
      </w:r>
      <w:r w:rsidR="00AA1857" w:rsidRPr="005563CC">
        <w:rPr>
          <w:lang w:val="pl-PL"/>
        </w:rPr>
        <w:t>ednarodno usklajenimi standardi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 sprotno pošiljanje podatkov s tekmovanj priznani rejski organizaciji, za ka</w:t>
      </w:r>
      <w:r w:rsidR="00AA1857" w:rsidRPr="005563CC">
        <w:rPr>
          <w:lang w:val="pl-PL"/>
        </w:rPr>
        <w:t>tero opravlja zbiranje podatkov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 redno mesečno poročanje komisiji za tekmovanja s kopitarji, ki jo določa predpis, ki ureja pogoje za udeležbo kopitarjev na tekmovanjih in zbiranje po</w:t>
      </w:r>
      <w:r w:rsidR="00AA1857" w:rsidRPr="005563CC">
        <w:rPr>
          <w:lang w:val="pl-PL"/>
        </w:rPr>
        <w:t>datkov s tekmovanj s kopitarji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 arhiviranje </w:t>
      </w:r>
      <w:r w:rsidR="00F424F1" w:rsidRPr="005563CC">
        <w:rPr>
          <w:lang w:val="pl-PL"/>
        </w:rPr>
        <w:t>podatkov s področja delovanja</w:t>
      </w:r>
    </w:p>
    <w:p w:rsidR="00FE1BE1" w:rsidRPr="005563CC" w:rsidRDefault="00FE1BE1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 druge naloge s področja o</w:t>
      </w:r>
      <w:r w:rsidR="00AA1857" w:rsidRPr="005563CC">
        <w:rPr>
          <w:lang w:val="pl-PL"/>
        </w:rPr>
        <w:t>dobritve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Pr="005563CC">
        <w:rPr>
          <w:b/>
        </w:rPr>
        <w:t xml:space="preserve">priznanja: </w:t>
      </w:r>
      <w:r w:rsidR="00124AE4" w:rsidRPr="005563CC">
        <w:rPr>
          <w:bCs/>
        </w:rPr>
        <w:t>od</w:t>
      </w:r>
      <w:r w:rsidR="00124AE4" w:rsidRPr="005563CC">
        <w:t xml:space="preserve"> </w:t>
      </w:r>
      <w:r w:rsidR="00FE1BE1" w:rsidRPr="005563CC">
        <w:t>5</w:t>
      </w:r>
      <w:r w:rsidRPr="005563CC">
        <w:t xml:space="preserve">. </w:t>
      </w:r>
      <w:r w:rsidR="00FE1BE1" w:rsidRPr="005563CC">
        <w:t>4. 2019</w:t>
      </w:r>
      <w:r w:rsidRPr="005563CC">
        <w:t xml:space="preserve"> do</w:t>
      </w:r>
      <w:r w:rsidR="00FE1BE1" w:rsidRPr="005563CC">
        <w:t xml:space="preserve"> 4. 4. 2024</w:t>
      </w:r>
    </w:p>
    <w:p w:rsidR="006F246A" w:rsidRDefault="006F246A" w:rsidP="00274B52">
      <w:pPr>
        <w:rPr>
          <w:b/>
        </w:rPr>
      </w:pPr>
    </w:p>
    <w:p w:rsidR="006F246A" w:rsidRPr="005563CC" w:rsidRDefault="006F246A" w:rsidP="00274B52">
      <w:pPr>
        <w:rPr>
          <w:b/>
        </w:rPr>
        <w:sectPr w:rsidR="006F246A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246A" w:rsidRPr="005563CC" w:rsidRDefault="00D553B8" w:rsidP="00F01A7B">
      <w:pPr>
        <w:pStyle w:val="Naslov3"/>
      </w:pPr>
      <w:r>
        <w:t>SLOVENSKO GALOPSKO DRUŠTVO</w:t>
      </w:r>
      <w:r w:rsidR="006F246A" w:rsidRPr="005563CC">
        <w:t xml:space="preserve">, </w:t>
      </w:r>
      <w:r>
        <w:t>Radvanjska cesta 99, p.p. 1302</w:t>
      </w:r>
      <w:r w:rsidR="006F246A" w:rsidRPr="005563CC">
        <w:t xml:space="preserve">, </w:t>
      </w:r>
      <w:r>
        <w:t>2</w:t>
      </w:r>
      <w:r w:rsidR="006F246A" w:rsidRPr="005563CC">
        <w:t xml:space="preserve">000 </w:t>
      </w:r>
      <w:r>
        <w:t>Maribor</w:t>
      </w:r>
    </w:p>
    <w:p w:rsidR="006F246A" w:rsidRPr="005563CC" w:rsidRDefault="006F246A" w:rsidP="00274B52">
      <w:r w:rsidRPr="005563CC">
        <w:rPr>
          <w:b/>
        </w:rPr>
        <w:t xml:space="preserve">številka odločbe: </w:t>
      </w:r>
      <w:r w:rsidR="00D553B8">
        <w:t>33205-66/2016/9</w:t>
      </w:r>
    </w:p>
    <w:p w:rsidR="006F246A" w:rsidRPr="005563CC" w:rsidRDefault="006F246A" w:rsidP="00274B52">
      <w:r w:rsidRPr="005563CC">
        <w:rPr>
          <w:b/>
        </w:rPr>
        <w:t xml:space="preserve">datum odločbe: </w:t>
      </w:r>
      <w:r w:rsidR="00D553B8">
        <w:t>12. 5. 2016</w:t>
      </w:r>
    </w:p>
    <w:p w:rsidR="006F246A" w:rsidRPr="005563CC" w:rsidRDefault="006F246A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:rsidR="006F246A" w:rsidRPr="005563CC" w:rsidRDefault="006F246A" w:rsidP="00274B52">
      <w:pPr>
        <w:rPr>
          <w:b/>
        </w:rPr>
      </w:pPr>
      <w:r w:rsidRPr="005563CC">
        <w:rPr>
          <w:b/>
        </w:rPr>
        <w:t>področje delovanja:</w:t>
      </w:r>
    </w:p>
    <w:p w:rsidR="00D553B8" w:rsidRPr="00D553B8" w:rsidRDefault="00D553B8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553B8">
        <w:rPr>
          <w:lang w:val="pl-PL"/>
        </w:rPr>
        <w:tab/>
        <w:t>vodenje registra tekmovalnih konj, tekmovalcev, trenerjev, organizatorjev tekmovanj, objektov za izvajanje konjeniških tekmovanj in drugih podatkov, p</w:t>
      </w:r>
      <w:r>
        <w:rPr>
          <w:lang w:val="pl-PL"/>
        </w:rPr>
        <w:t>otrebnih za galopska tekmovanja</w:t>
      </w:r>
    </w:p>
    <w:p w:rsidR="00D553B8" w:rsidRPr="00D553B8" w:rsidRDefault="00D553B8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553B8">
        <w:rPr>
          <w:lang w:val="pl-PL"/>
        </w:rPr>
        <w:t>priprava letnega programa galopskih tekmovanj v sodelo</w:t>
      </w:r>
      <w:r>
        <w:rPr>
          <w:lang w:val="pl-PL"/>
        </w:rPr>
        <w:t>vanju z organizatorji tekmovanj</w:t>
      </w:r>
    </w:p>
    <w:p w:rsidR="00D553B8" w:rsidRPr="00D553B8" w:rsidRDefault="00D553B8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553B8">
        <w:rPr>
          <w:lang w:val="pl-PL"/>
        </w:rPr>
        <w:t>nadzor nad organizacijo</w:t>
      </w:r>
      <w:r>
        <w:rPr>
          <w:lang w:val="pl-PL"/>
        </w:rPr>
        <w:t xml:space="preserve"> in izvedbo galopskih tekmovanj</w:t>
      </w:r>
    </w:p>
    <w:p w:rsidR="00D553B8" w:rsidRPr="00D553B8" w:rsidRDefault="00D553B8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553B8">
        <w:rPr>
          <w:lang w:val="pl-PL"/>
        </w:rPr>
        <w:t>zbiranje podatkov na galopskih tekmovanjih v skladu z m</w:t>
      </w:r>
      <w:r>
        <w:rPr>
          <w:lang w:val="pl-PL"/>
        </w:rPr>
        <w:t>ednarodno usklajenimi standardi</w:t>
      </w:r>
    </w:p>
    <w:p w:rsidR="00D553B8" w:rsidRPr="00D553B8" w:rsidRDefault="00D553B8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553B8">
        <w:rPr>
          <w:lang w:val="pl-PL"/>
        </w:rPr>
        <w:t>sprotno pošiljanje podatkov z galopskih tekmovanj priznani rejski organizaciji, za katero opravlja zbiranje podatko</w:t>
      </w:r>
      <w:r>
        <w:rPr>
          <w:lang w:val="pl-PL"/>
        </w:rPr>
        <w:t>v</w:t>
      </w:r>
    </w:p>
    <w:p w:rsidR="00D553B8" w:rsidRPr="00D553B8" w:rsidRDefault="00D553B8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553B8">
        <w:rPr>
          <w:lang w:val="pl-PL"/>
        </w:rPr>
        <w:t xml:space="preserve">redno mesečno poročanje komisiji za tekmovanja s kopitarji pri ministrstvu za kmetijstvo, gozdarstvo </w:t>
      </w:r>
      <w:r>
        <w:rPr>
          <w:lang w:val="pl-PL"/>
        </w:rPr>
        <w:t>in prehrano Republike Slovenije</w:t>
      </w:r>
    </w:p>
    <w:p w:rsidR="00D553B8" w:rsidRPr="00D553B8" w:rsidRDefault="00D553B8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553B8">
        <w:rPr>
          <w:lang w:val="pl-PL"/>
        </w:rPr>
        <w:lastRenderedPageBreak/>
        <w:t>arhiviranj</w:t>
      </w:r>
      <w:r>
        <w:rPr>
          <w:lang w:val="pl-PL"/>
        </w:rPr>
        <w:t>e podatkov s področja delovanja</w:t>
      </w:r>
    </w:p>
    <w:p w:rsidR="00D553B8" w:rsidRPr="00D553B8" w:rsidRDefault="00D553B8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553B8">
        <w:rPr>
          <w:lang w:val="pl-PL"/>
        </w:rPr>
        <w:t>dr</w:t>
      </w:r>
      <w:r>
        <w:rPr>
          <w:lang w:val="pl-PL"/>
        </w:rPr>
        <w:t>uge naloge s področja odobritve</w:t>
      </w:r>
    </w:p>
    <w:p w:rsidR="006F246A" w:rsidRPr="005563CC" w:rsidRDefault="006F246A" w:rsidP="00274B52">
      <w:r w:rsidRPr="005563CC">
        <w:rPr>
          <w:b/>
        </w:rPr>
        <w:t xml:space="preserve">obdobje veljavnosti priznanja: </w:t>
      </w:r>
      <w:r w:rsidRPr="005563CC">
        <w:rPr>
          <w:bCs/>
        </w:rPr>
        <w:t>od</w:t>
      </w:r>
      <w:r w:rsidRPr="005563CC">
        <w:t xml:space="preserve"> </w:t>
      </w:r>
      <w:r w:rsidR="00D553B8">
        <w:t>12</w:t>
      </w:r>
      <w:r w:rsidRPr="005563CC">
        <w:t xml:space="preserve">. </w:t>
      </w:r>
      <w:r w:rsidR="00D553B8">
        <w:t>5. 2016</w:t>
      </w:r>
      <w:r w:rsidRPr="005563CC">
        <w:t xml:space="preserve"> do </w:t>
      </w:r>
      <w:r w:rsidR="00D553B8">
        <w:t>11</w:t>
      </w:r>
      <w:r w:rsidRPr="005563CC">
        <w:t xml:space="preserve">. </w:t>
      </w:r>
      <w:r w:rsidR="00D553B8">
        <w:t>5</w:t>
      </w:r>
      <w:r w:rsidRPr="005563CC">
        <w:t>. 202</w:t>
      </w:r>
      <w:r w:rsidR="00D553B8">
        <w:t>1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SlogNaslov2TimesNewRoman12ptNeKrepkoNeLeeeOboj"/>
        <w:jc w:val="left"/>
      </w:pPr>
      <w:r w:rsidRPr="005563CC">
        <w:t>PRIPUSTNE POSTAJE</w:t>
      </w:r>
      <w:r w:rsidR="006774D4" w:rsidRPr="005563CC">
        <w:t xml:space="preserve"> </w:t>
      </w:r>
      <w:r w:rsidR="00401D91" w:rsidRPr="005563CC">
        <w:t>– KOPITARJI</w:t>
      </w:r>
    </w:p>
    <w:p w:rsidR="006155D0" w:rsidRPr="005563CC" w:rsidRDefault="004D0FA6" w:rsidP="00F01A7B">
      <w:pPr>
        <w:pStyle w:val="Naslov3"/>
      </w:pPr>
      <w:r w:rsidRPr="005563CC">
        <w:t>FRANC KRUH, Brinškova ulica 28, 6250 Ilirska Bistr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D0FA6" w:rsidRPr="005563CC">
        <w:rPr>
          <w:szCs w:val="20"/>
        </w:rPr>
        <w:t>330-1348/2015-7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D0FA6" w:rsidRPr="005563CC">
        <w:rPr>
          <w:szCs w:val="20"/>
        </w:rPr>
        <w:t>5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1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D0FA6" w:rsidP="00F01A7B">
      <w:pPr>
        <w:pStyle w:val="Naslov3"/>
      </w:pPr>
      <w:r w:rsidRPr="005563CC">
        <w:t>MIROSLAV HLEBŠ, Sneberska cesta 146, 1000 Ljubljan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D0FA6" w:rsidRPr="005563CC">
        <w:rPr>
          <w:szCs w:val="20"/>
        </w:rPr>
        <w:t>344-4/2015-8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D0FA6" w:rsidRPr="005563CC">
        <w:rPr>
          <w:szCs w:val="20"/>
        </w:rPr>
        <w:t>14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1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D0FA6" w:rsidP="00F01A7B">
      <w:pPr>
        <w:pStyle w:val="Naslov3"/>
      </w:pPr>
      <w:r w:rsidRPr="005563CC">
        <w:t>SUŠA MARIJAN, Dolenja vas 35, 6224 Senožeč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D0FA6" w:rsidRPr="005563CC">
        <w:rPr>
          <w:szCs w:val="20"/>
        </w:rPr>
        <w:t>344-1/2016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D0FA6" w:rsidRPr="005563CC">
        <w:rPr>
          <w:szCs w:val="20"/>
        </w:rPr>
        <w:t>1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2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D0FA6" w:rsidP="00F01A7B">
      <w:pPr>
        <w:pStyle w:val="Naslov3"/>
      </w:pPr>
      <w:r w:rsidRPr="005563CC">
        <w:t>ŠTEFAN METELKO, Ravno 4, 8274 Rak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D0FA6" w:rsidRPr="005563CC">
        <w:rPr>
          <w:szCs w:val="20"/>
        </w:rPr>
        <w:t>330-98/2016/7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D0FA6" w:rsidRPr="005563CC">
        <w:rPr>
          <w:szCs w:val="20"/>
        </w:rPr>
        <w:t>22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2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D0FA6" w:rsidP="00F01A7B">
      <w:pPr>
        <w:pStyle w:val="Naslov3"/>
      </w:pPr>
      <w:r w:rsidRPr="005563CC">
        <w:t>IVAN HORVATIČ, Stara vas-Bizeljsko 3, 8259 Bizeljsko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D0FA6" w:rsidRPr="005563CC">
        <w:rPr>
          <w:szCs w:val="20"/>
        </w:rPr>
        <w:t>330-68/2016/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D0FA6" w:rsidRPr="005563CC">
        <w:rPr>
          <w:szCs w:val="20"/>
        </w:rPr>
        <w:t>2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3.</w:t>
      </w:r>
      <w:r w:rsidR="00483D7B" w:rsidRPr="005563CC">
        <w:rPr>
          <w:szCs w:val="20"/>
        </w:rPr>
        <w:t xml:space="preserve"> </w:t>
      </w:r>
      <w:r w:rsidR="004D0FA6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83D7B" w:rsidP="00F01A7B">
      <w:pPr>
        <w:pStyle w:val="Naslov3"/>
      </w:pPr>
      <w:r w:rsidRPr="005563CC">
        <w:t>JOŽE BLAŽIČ, Otovec 8, 8340 Črnomelj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83D7B" w:rsidRPr="005563CC">
        <w:rPr>
          <w:szCs w:val="20"/>
        </w:rPr>
        <w:t>344-1/2016-8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83D7B" w:rsidRPr="005563CC">
        <w:rPr>
          <w:szCs w:val="20"/>
        </w:rPr>
        <w:t>8. 3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83D7B" w:rsidP="00F01A7B">
      <w:pPr>
        <w:pStyle w:val="Naslov3"/>
      </w:pPr>
      <w:r w:rsidRPr="005563CC">
        <w:t>ANTON KOSMAČ, Dobrova pri Škocjanu 19, 8275 Škocjan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83D7B" w:rsidRPr="005563CC">
        <w:rPr>
          <w:szCs w:val="20"/>
        </w:rPr>
        <w:t>344-1/2016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lastRenderedPageBreak/>
        <w:t xml:space="preserve">datum odločbe: </w:t>
      </w:r>
      <w:r w:rsidR="00483D7B" w:rsidRPr="005563CC">
        <w:rPr>
          <w:szCs w:val="20"/>
        </w:rPr>
        <w:t>23. 3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83D7B" w:rsidP="00F01A7B">
      <w:pPr>
        <w:pStyle w:val="Naslov3"/>
      </w:pPr>
      <w:r w:rsidRPr="005563CC">
        <w:t>ZDRAVKO ANDREJČIČ, Gorenje Jezero 4, 1384 Grahovo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83D7B" w:rsidRPr="005563CC">
        <w:rPr>
          <w:szCs w:val="20"/>
        </w:rPr>
        <w:t>332-1/201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83D7B" w:rsidRPr="005563CC">
        <w:rPr>
          <w:szCs w:val="20"/>
        </w:rPr>
        <w:t>6. 6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83D7B" w:rsidP="00F01A7B">
      <w:pPr>
        <w:pStyle w:val="Naslov3"/>
      </w:pPr>
      <w:r w:rsidRPr="005563CC">
        <w:t>IVAN CVELBAR, Gornji Lenart 8, 8250 Brežic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83D7B" w:rsidRPr="005563CC">
        <w:rPr>
          <w:szCs w:val="20"/>
        </w:rPr>
        <w:t>330-290/2016/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83D7B" w:rsidRPr="005563CC">
        <w:rPr>
          <w:szCs w:val="20"/>
        </w:rPr>
        <w:t>25. 4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83D7B" w:rsidP="00F01A7B">
      <w:pPr>
        <w:pStyle w:val="Naslov3"/>
      </w:pPr>
      <w:r w:rsidRPr="005563CC">
        <w:t>IVAN PEČNIK, Gorica pri Raztezu 7, 8280 Brestan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83D7B" w:rsidRPr="005563CC">
        <w:rPr>
          <w:szCs w:val="20"/>
        </w:rPr>
        <w:t>330-417/2016/7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83D7B" w:rsidRPr="005563CC">
        <w:rPr>
          <w:szCs w:val="20"/>
        </w:rPr>
        <w:t>19. 4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483D7B" w:rsidP="00F01A7B">
      <w:pPr>
        <w:pStyle w:val="Naslov3"/>
      </w:pPr>
      <w:r w:rsidRPr="005563CC">
        <w:t>ANTON SIMONIŠEK, Dolenji Leskovec 76, 8280 Brestan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483D7B" w:rsidRPr="005563CC">
        <w:rPr>
          <w:szCs w:val="20"/>
        </w:rPr>
        <w:t>330-461/2016/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483D7B" w:rsidRPr="005563CC">
        <w:rPr>
          <w:szCs w:val="20"/>
        </w:rPr>
        <w:t>4. 5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15788" w:rsidP="00F01A7B">
      <w:pPr>
        <w:pStyle w:val="Naslov3"/>
      </w:pPr>
      <w:r w:rsidRPr="005563CC">
        <w:t>VILJEM PETACI, Pod Hriberco 3, 3205 Vitanje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515788" w:rsidRPr="005563CC">
        <w:t>330-378/2015-21 (11247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515788" w:rsidRPr="005563CC">
        <w:t>21.</w:t>
      </w:r>
      <w:r w:rsidR="0094518C" w:rsidRPr="005563CC">
        <w:t xml:space="preserve"> </w:t>
      </w:r>
      <w:r w:rsidR="00515788" w:rsidRPr="005563CC">
        <w:t>6.</w:t>
      </w:r>
      <w:r w:rsidR="0094518C" w:rsidRPr="005563CC">
        <w:t xml:space="preserve"> </w:t>
      </w:r>
      <w:r w:rsidR="00515788" w:rsidRPr="005563CC"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15788" w:rsidP="00F01A7B">
      <w:pPr>
        <w:pStyle w:val="Naslov3"/>
      </w:pPr>
      <w:r w:rsidRPr="005563CC">
        <w:t>JOŽE JALOVEC, Trebež 2, 8253 Artiče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515788" w:rsidRPr="005563CC">
        <w:t>330-340/2016/4</w:t>
      </w:r>
    </w:p>
    <w:p w:rsidR="006155D0" w:rsidRPr="005563CC" w:rsidRDefault="006155D0" w:rsidP="00274B52">
      <w:r w:rsidRPr="005563CC">
        <w:rPr>
          <w:b/>
        </w:rPr>
        <w:t xml:space="preserve">datum odločbe: </w:t>
      </w:r>
      <w:r w:rsidR="00515788" w:rsidRPr="005563CC">
        <w:t>20.</w:t>
      </w:r>
      <w:r w:rsidR="0094518C" w:rsidRPr="005563CC">
        <w:t xml:space="preserve"> </w:t>
      </w:r>
      <w:r w:rsidR="00515788" w:rsidRPr="005563CC">
        <w:t>5.</w:t>
      </w:r>
      <w:r w:rsidR="0094518C" w:rsidRPr="005563CC">
        <w:t xml:space="preserve"> </w:t>
      </w:r>
      <w:r w:rsidR="00515788" w:rsidRPr="005563CC"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15788" w:rsidP="00F01A7B">
      <w:pPr>
        <w:pStyle w:val="Naslov3"/>
      </w:pPr>
      <w:r w:rsidRPr="005563CC">
        <w:t>PAVEL JESENŠEK, Zg. Janeževski vrh 2, 2364 Ribnica na Pohorju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515788" w:rsidRPr="005563CC">
        <w:t>330-96/2016/4</w:t>
      </w:r>
    </w:p>
    <w:p w:rsidR="006155D0" w:rsidRPr="005563CC" w:rsidRDefault="006155D0" w:rsidP="00274B52">
      <w:r w:rsidRPr="005563CC">
        <w:rPr>
          <w:b/>
        </w:rPr>
        <w:t xml:space="preserve">datum odločbe: </w:t>
      </w:r>
      <w:r w:rsidR="00515788" w:rsidRPr="005563CC">
        <w:t>17.</w:t>
      </w:r>
      <w:r w:rsidR="0094518C" w:rsidRPr="005563CC">
        <w:t xml:space="preserve"> </w:t>
      </w:r>
      <w:r w:rsidR="00515788" w:rsidRPr="005563CC">
        <w:t>6.</w:t>
      </w:r>
      <w:r w:rsidR="0094518C" w:rsidRPr="005563CC">
        <w:t xml:space="preserve"> </w:t>
      </w:r>
      <w:r w:rsidR="00515788" w:rsidRPr="005563CC"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lastRenderedPageBreak/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15788" w:rsidP="00F01A7B">
      <w:pPr>
        <w:pStyle w:val="Naslov3"/>
      </w:pPr>
      <w:r w:rsidRPr="005563CC">
        <w:t>VIKTOR VOGRINČIČ, Krašci 52, 9261 Cankova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515788" w:rsidRPr="005563CC">
        <w:t>330-2761/2016-5(0413)</w:t>
      </w:r>
    </w:p>
    <w:p w:rsidR="006155D0" w:rsidRPr="005563CC" w:rsidRDefault="006155D0" w:rsidP="00274B52">
      <w:r w:rsidRPr="005563CC">
        <w:rPr>
          <w:b/>
        </w:rPr>
        <w:t xml:space="preserve">datum odločbe: </w:t>
      </w:r>
      <w:r w:rsidR="00515788" w:rsidRPr="005563CC">
        <w:t>2.</w:t>
      </w:r>
      <w:r w:rsidR="0094518C" w:rsidRPr="005563CC">
        <w:t xml:space="preserve"> </w:t>
      </w:r>
      <w:r w:rsidR="00515788" w:rsidRPr="005563CC">
        <w:t>6.</w:t>
      </w:r>
      <w:r w:rsidR="0094518C" w:rsidRPr="005563CC">
        <w:t xml:space="preserve"> </w:t>
      </w:r>
      <w:r w:rsidR="00515788" w:rsidRPr="005563CC"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15788" w:rsidP="00F01A7B">
      <w:pPr>
        <w:pStyle w:val="Naslov3"/>
      </w:pPr>
      <w:r w:rsidRPr="005563CC">
        <w:t xml:space="preserve">ANTON POJE, Podcerkev 6, </w:t>
      </w:r>
      <w:r w:rsidR="0094518C" w:rsidRPr="005563CC">
        <w:t>1386 Stari trg pri Ložu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94518C" w:rsidRPr="005563CC">
        <w:t>332-2/2016</w:t>
      </w:r>
    </w:p>
    <w:p w:rsidR="006155D0" w:rsidRPr="005563CC" w:rsidRDefault="006155D0" w:rsidP="00274B52">
      <w:r w:rsidRPr="005563CC">
        <w:rPr>
          <w:b/>
        </w:rPr>
        <w:t xml:space="preserve">datum odločbe: </w:t>
      </w:r>
      <w:r w:rsidR="0094518C" w:rsidRPr="005563CC">
        <w:t>6. 6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94518C" w:rsidP="00F01A7B">
      <w:pPr>
        <w:pStyle w:val="Naslov3"/>
      </w:pPr>
      <w:r w:rsidRPr="005563CC">
        <w:t>STANISLAV CERAR, Preserje pri Lukovici 5, 1225 Lukovica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94518C" w:rsidRPr="005563CC">
        <w:t>344-1/2016/10 (25831)</w:t>
      </w:r>
    </w:p>
    <w:p w:rsidR="006155D0" w:rsidRPr="005563CC" w:rsidRDefault="006155D0" w:rsidP="00274B52">
      <w:r w:rsidRPr="005563CC">
        <w:rPr>
          <w:b/>
        </w:rPr>
        <w:t xml:space="preserve">datum odločbe: </w:t>
      </w:r>
      <w:r w:rsidR="0094518C" w:rsidRPr="005563CC">
        <w:t>20. 6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94518C" w:rsidP="00F01A7B">
      <w:pPr>
        <w:pStyle w:val="Naslov3"/>
      </w:pPr>
      <w:r w:rsidRPr="005563CC">
        <w:t>ANDREJ HOSTA, Selo pri Šentjerneju 6, 8310 Šentjernej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94518C" w:rsidRPr="005563CC">
        <w:t>344-2/2016-6</w:t>
      </w:r>
    </w:p>
    <w:p w:rsidR="006155D0" w:rsidRPr="005563CC" w:rsidRDefault="006155D0" w:rsidP="00274B52">
      <w:r w:rsidRPr="005563CC">
        <w:rPr>
          <w:b/>
        </w:rPr>
        <w:t xml:space="preserve">datum odločbe: </w:t>
      </w:r>
      <w:r w:rsidR="0094518C" w:rsidRPr="005563CC">
        <w:t>16. 6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94518C" w:rsidP="00F01A7B">
      <w:pPr>
        <w:pStyle w:val="Naslov3"/>
      </w:pPr>
      <w:r w:rsidRPr="005563CC">
        <w:t xml:space="preserve">ANTON MLAKER, Kostrivnica 20, 3233 Kalobje 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94518C" w:rsidRPr="005563CC">
        <w:rPr>
          <w:szCs w:val="20"/>
        </w:rPr>
        <w:t>330-1277/2016-8 (244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94518C" w:rsidRPr="005563CC">
        <w:rPr>
          <w:szCs w:val="20"/>
        </w:rPr>
        <w:t>22. 6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FRANC LAJKOVIČ, Črešnjice 74, 8263 Cerklje ob Krki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30-479/2016/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20. 6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MARIJAN NUNCIJA, Bač 129, 6253 Knežak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30-1128/2016-7 (1308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21. 6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lastRenderedPageBreak/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JANEZ KOLENC, Dolenje Dole 7, 8275 Škocjan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44-3/2016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8. 7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MARTIN VEČERNIK, Javnik 2, 2361 Ožbalt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30-154/2016/5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12. 7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MARJAN ŠTEFANIČ, Pristava ob Krki 13, 8312 Podboč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30-727/2016/5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11. 7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DANIJEL ANDOLJŠEK, Dane 6, 1310 Ribn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30-1284/2016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24. 8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IVAN KLINC, Landek 22, 3203 Nova Cerkev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44-1/2016-7(13301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30. 8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IVAN ZAJC, Osrečje 17, 8275 Škocjan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44-4/2016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24. 8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MARKO AJDNIK, Gradenje 10, 8220 Šmarješke Toplic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44-5/2016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24. 8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lastRenderedPageBreak/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VINKO GRLJ, Smrje 10, 6255 Prem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30-1224/2016-8 (1308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29. 8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63387" w:rsidP="00F01A7B">
      <w:pPr>
        <w:pStyle w:val="Naslov3"/>
      </w:pPr>
      <w:r w:rsidRPr="005563CC">
        <w:t>ANDREJ PIRC, Velika Brda 2A, 6225 Hrušev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63387" w:rsidRPr="005563CC">
        <w:rPr>
          <w:szCs w:val="20"/>
        </w:rPr>
        <w:t>332-1/2016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63387" w:rsidRPr="005563CC">
        <w:rPr>
          <w:szCs w:val="20"/>
        </w:rPr>
        <w:t>5. 9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FF5CCA" w:rsidP="00F01A7B">
      <w:pPr>
        <w:pStyle w:val="Naslov3"/>
      </w:pPr>
      <w:r w:rsidRPr="005563CC">
        <w:t>JELKO KRŽIČ, Dražica 1, 1353 Borovn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FF5CCA" w:rsidRPr="005563CC">
        <w:rPr>
          <w:szCs w:val="20"/>
        </w:rPr>
        <w:t>330-231/2016-10 (211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FF5CCA" w:rsidRPr="005563CC">
        <w:rPr>
          <w:szCs w:val="20"/>
        </w:rPr>
        <w:t>8. 9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FF5CCA" w:rsidP="00F01A7B">
      <w:pPr>
        <w:pStyle w:val="Naslov3"/>
      </w:pPr>
      <w:r w:rsidRPr="002458B0">
        <w:rPr>
          <w:caps/>
        </w:rPr>
        <w:t>Branko Razgoršek</w:t>
      </w:r>
      <w:r w:rsidRPr="005563CC">
        <w:t>, Založe 46, 3313 Polzel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FF5CCA" w:rsidRPr="005563CC">
        <w:rPr>
          <w:szCs w:val="20"/>
        </w:rPr>
        <w:t>330-593/2016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FF5CCA" w:rsidRPr="005563CC">
        <w:rPr>
          <w:szCs w:val="20"/>
        </w:rPr>
        <w:t>15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9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FF5CCA" w:rsidP="00F01A7B">
      <w:pPr>
        <w:pStyle w:val="Naslov3"/>
      </w:pPr>
      <w:r w:rsidRPr="002458B0">
        <w:rPr>
          <w:caps/>
        </w:rPr>
        <w:t>Stanko Pate</w:t>
      </w:r>
      <w:r w:rsidRPr="005563CC">
        <w:t>, Rodine pri Trebnjem 6, 8210 Trebn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FF5CCA" w:rsidRPr="005563CC">
        <w:rPr>
          <w:szCs w:val="20"/>
        </w:rPr>
        <w:t>330-870/2016-4,</w:t>
      </w:r>
      <w:r w:rsidR="00FF5CCA" w:rsidRPr="005563CC">
        <w:rPr>
          <w:b/>
        </w:rPr>
        <w:t xml:space="preserve"> 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FF5CCA" w:rsidRPr="005563CC">
        <w:rPr>
          <w:szCs w:val="20"/>
        </w:rPr>
        <w:t>11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10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FF5CCA" w:rsidP="00F01A7B">
      <w:pPr>
        <w:pStyle w:val="Naslov3"/>
      </w:pPr>
      <w:r w:rsidRPr="002458B0">
        <w:rPr>
          <w:caps/>
        </w:rPr>
        <w:t>Martin Planinc</w:t>
      </w:r>
      <w:r w:rsidRPr="005563CC">
        <w:t>, Senuše 2, 8273 Leskovec pri Krškem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FF5CCA" w:rsidRPr="005563CC">
        <w:rPr>
          <w:szCs w:val="20"/>
        </w:rPr>
        <w:t>330-1020/2016/8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FF5CCA" w:rsidRPr="005563CC">
        <w:rPr>
          <w:szCs w:val="20"/>
        </w:rPr>
        <w:t>2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11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FF5CCA" w:rsidP="00F01A7B">
      <w:pPr>
        <w:pStyle w:val="Naslov3"/>
      </w:pPr>
      <w:r w:rsidRPr="002458B0">
        <w:rPr>
          <w:caps/>
        </w:rPr>
        <w:t>Anton Obrul</w:t>
      </w:r>
      <w:r w:rsidRPr="005563CC">
        <w:t>, Žiče 53, 3217 Loč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FF5CCA" w:rsidRPr="005563CC">
        <w:rPr>
          <w:szCs w:val="20"/>
        </w:rPr>
        <w:t>442/2016-6 (11239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FF5CCA" w:rsidRPr="005563CC">
        <w:rPr>
          <w:szCs w:val="20"/>
        </w:rPr>
        <w:t>25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10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FF5CCA" w:rsidP="00F01A7B">
      <w:pPr>
        <w:pStyle w:val="Naslov3"/>
      </w:pPr>
      <w:r w:rsidRPr="002458B0">
        <w:rPr>
          <w:caps/>
        </w:rPr>
        <w:lastRenderedPageBreak/>
        <w:t>Aleš Gnezda</w:t>
      </w:r>
      <w:r w:rsidRPr="005563CC">
        <w:t>, Gorenja Kanomlja 20, 5281 Spodnja Idrij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FF5CCA" w:rsidRPr="005563CC">
        <w:rPr>
          <w:szCs w:val="20"/>
        </w:rPr>
        <w:t>330-697/201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FF5CCA" w:rsidRPr="005563CC">
        <w:rPr>
          <w:szCs w:val="20"/>
        </w:rPr>
        <w:t>27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12.</w:t>
      </w:r>
      <w:r w:rsidR="00D828BD" w:rsidRPr="005563CC">
        <w:rPr>
          <w:szCs w:val="20"/>
        </w:rPr>
        <w:t xml:space="preserve"> </w:t>
      </w:r>
      <w:r w:rsidR="00FF5CCA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FF5CCA" w:rsidP="00F01A7B">
      <w:pPr>
        <w:pStyle w:val="Naslov3"/>
      </w:pPr>
      <w:r w:rsidRPr="002458B0">
        <w:rPr>
          <w:caps/>
        </w:rPr>
        <w:t>Franc Sevčnikar</w:t>
      </w:r>
      <w:r w:rsidRPr="005563CC">
        <w:t>, Slatina 39, 3327 Šmartno ob Paki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828BD" w:rsidRPr="005563CC">
        <w:rPr>
          <w:szCs w:val="20"/>
        </w:rPr>
        <w:t>330-936/201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828BD" w:rsidRPr="005563CC">
        <w:rPr>
          <w:szCs w:val="20"/>
        </w:rPr>
        <w:t>8. 12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828BD" w:rsidP="00F01A7B">
      <w:pPr>
        <w:pStyle w:val="Naslov3"/>
      </w:pPr>
      <w:r w:rsidRPr="002458B0">
        <w:rPr>
          <w:caps/>
        </w:rPr>
        <w:t>Danilo Sojer</w:t>
      </w:r>
      <w:r w:rsidRPr="005563CC">
        <w:t>, Tržaška cesta 64A, 6230 Postojn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828BD" w:rsidRPr="005563CC">
        <w:rPr>
          <w:szCs w:val="20"/>
        </w:rPr>
        <w:t>332-2/2016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828BD" w:rsidRPr="005563CC">
        <w:rPr>
          <w:szCs w:val="20"/>
        </w:rPr>
        <w:t>7. 12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828BD" w:rsidP="00F01A7B">
      <w:pPr>
        <w:pStyle w:val="Naslov3"/>
      </w:pPr>
      <w:r w:rsidRPr="002458B0">
        <w:rPr>
          <w:caps/>
        </w:rPr>
        <w:t>Branko Makovec</w:t>
      </w:r>
      <w:r w:rsidRPr="005563CC">
        <w:t>, Benečija 4, 8210 Trebn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828BD" w:rsidRPr="005563CC">
        <w:rPr>
          <w:szCs w:val="20"/>
        </w:rPr>
        <w:t>330-1113/2016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828BD" w:rsidRPr="005563CC">
        <w:rPr>
          <w:szCs w:val="20"/>
        </w:rPr>
        <w:t>9. 12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828BD" w:rsidP="00F01A7B">
      <w:pPr>
        <w:pStyle w:val="Naslov3"/>
      </w:pPr>
      <w:r w:rsidRPr="002458B0">
        <w:rPr>
          <w:caps/>
        </w:rPr>
        <w:t>Denis Ogorelc</w:t>
      </w:r>
      <w:r w:rsidRPr="005563CC">
        <w:t>, Globoko 38A, 8254 Globoko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828BD" w:rsidRPr="005563CC">
        <w:rPr>
          <w:szCs w:val="20"/>
        </w:rPr>
        <w:t>330-471/2016/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828BD" w:rsidRPr="005563CC">
        <w:rPr>
          <w:szCs w:val="20"/>
        </w:rPr>
        <w:t>9. 12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828BD" w:rsidP="00F01A7B">
      <w:pPr>
        <w:pStyle w:val="Naslov3"/>
      </w:pPr>
      <w:r w:rsidRPr="002458B0">
        <w:rPr>
          <w:caps/>
        </w:rPr>
        <w:t>Izidor Černigoj</w:t>
      </w:r>
      <w:r w:rsidRPr="005563CC">
        <w:t>, Veliko Ubeljsko 20, 6225 Hrušev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828BD" w:rsidRPr="005563CC">
        <w:rPr>
          <w:szCs w:val="20"/>
        </w:rPr>
        <w:t>332-3/2016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828BD" w:rsidRPr="005563CC">
        <w:rPr>
          <w:szCs w:val="20"/>
        </w:rPr>
        <w:t>9. 12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D828BD" w:rsidP="00F01A7B">
      <w:pPr>
        <w:pStyle w:val="Naslov3"/>
      </w:pPr>
      <w:r w:rsidRPr="002458B0">
        <w:rPr>
          <w:caps/>
        </w:rPr>
        <w:t>Gorazd Vašcer</w:t>
      </w:r>
      <w:r w:rsidRPr="005563CC">
        <w:t>, Loče 1, 8257 Dobov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D828BD" w:rsidRPr="005563CC">
        <w:rPr>
          <w:szCs w:val="20"/>
        </w:rPr>
        <w:t>330-1090/2016/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D828BD" w:rsidRPr="005563CC">
        <w:rPr>
          <w:szCs w:val="20"/>
        </w:rPr>
        <w:t>15.</w:t>
      </w:r>
      <w:r w:rsidR="0029040F" w:rsidRPr="005563CC">
        <w:rPr>
          <w:szCs w:val="20"/>
        </w:rPr>
        <w:t xml:space="preserve"> </w:t>
      </w:r>
      <w:r w:rsidR="00D828BD" w:rsidRPr="005563CC">
        <w:rPr>
          <w:szCs w:val="20"/>
        </w:rPr>
        <w:t>12.</w:t>
      </w:r>
      <w:r w:rsidR="0029040F" w:rsidRPr="005563CC">
        <w:rPr>
          <w:szCs w:val="20"/>
        </w:rPr>
        <w:t xml:space="preserve"> </w:t>
      </w:r>
      <w:r w:rsidR="00D828BD" w:rsidRPr="005563CC">
        <w:rPr>
          <w:szCs w:val="20"/>
        </w:rPr>
        <w:t>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9040F" w:rsidP="00F01A7B">
      <w:pPr>
        <w:pStyle w:val="Naslov3"/>
      </w:pPr>
      <w:r w:rsidRPr="005563CC">
        <w:lastRenderedPageBreak/>
        <w:t>JGZ RINKA, Linhartova ulica 3, 3000 Cel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9040F" w:rsidRPr="005563CC">
        <w:rPr>
          <w:szCs w:val="20"/>
        </w:rPr>
        <w:t>330-1160/2016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9040F" w:rsidRPr="005563CC">
        <w:rPr>
          <w:szCs w:val="20"/>
        </w:rPr>
        <w:t>27. 12. 2016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9040F" w:rsidP="00F01A7B">
      <w:pPr>
        <w:pStyle w:val="Naslov3"/>
      </w:pPr>
      <w:r w:rsidRPr="005563CC">
        <w:t>DARKO DROLE, Polje 2, 5283 Slap ob Idrijci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9040F" w:rsidRPr="005563CC">
        <w:rPr>
          <w:szCs w:val="20"/>
        </w:rPr>
        <w:t>330-993/2016-5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9040F" w:rsidRPr="005563CC">
        <w:rPr>
          <w:szCs w:val="20"/>
        </w:rPr>
        <w:t>10. 1. 210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9040F" w:rsidP="00F01A7B">
      <w:pPr>
        <w:pStyle w:val="Naslov3"/>
      </w:pPr>
      <w:r w:rsidRPr="005563CC">
        <w:t>FRANCI GUNZEK, Žigon 14, 3270 Laško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9040F" w:rsidRPr="005563CC">
        <w:rPr>
          <w:szCs w:val="20"/>
        </w:rPr>
        <w:t>330-1192/2016-10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9040F" w:rsidRPr="005563CC">
        <w:rPr>
          <w:szCs w:val="20"/>
        </w:rPr>
        <w:t>11. 1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9040F" w:rsidP="00F01A7B">
      <w:pPr>
        <w:pStyle w:val="Naslov3"/>
      </w:pPr>
      <w:r w:rsidRPr="005563CC">
        <w:t>FRANJO ROBAN, Robanov kot 35, 3335 Solčav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9040F" w:rsidRPr="005563CC">
        <w:rPr>
          <w:szCs w:val="20"/>
        </w:rPr>
        <w:t>330-50/2017-5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9040F" w:rsidRPr="005563CC">
        <w:rPr>
          <w:szCs w:val="20"/>
        </w:rPr>
        <w:t>9. 2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9040F" w:rsidP="00F01A7B">
      <w:pPr>
        <w:pStyle w:val="Naslov3"/>
      </w:pPr>
      <w:r w:rsidRPr="005563CC">
        <w:t>JANA JAŠOVIČ MEMON, Prešnica 42, 6240 Kozin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9040F" w:rsidRPr="005563CC">
        <w:rPr>
          <w:szCs w:val="20"/>
        </w:rPr>
        <w:t>344-1/2017-7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9040F" w:rsidRPr="005563CC">
        <w:rPr>
          <w:szCs w:val="20"/>
        </w:rPr>
        <w:t>14. 2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9040F" w:rsidP="00F01A7B">
      <w:pPr>
        <w:pStyle w:val="Naslov3"/>
      </w:pPr>
      <w:r w:rsidRPr="005563CC">
        <w:t>JANKO KOSMAČ, Zadlog 27, 5274 Črni Vrh nad Idrijo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9040F" w:rsidRPr="005563CC">
        <w:rPr>
          <w:szCs w:val="20"/>
        </w:rPr>
        <w:t>330-76/2017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9040F" w:rsidRPr="005563CC">
        <w:rPr>
          <w:szCs w:val="20"/>
        </w:rPr>
        <w:t>7. 3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9040F" w:rsidP="00F01A7B">
      <w:pPr>
        <w:pStyle w:val="Naslov3"/>
      </w:pPr>
      <w:r w:rsidRPr="005563CC">
        <w:t>MARTIN PETAN, Sromlje 42, 8256 Sroml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9040F" w:rsidRPr="005563CC">
        <w:rPr>
          <w:szCs w:val="20"/>
        </w:rPr>
        <w:t>330-137/2017/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9040F" w:rsidRPr="005563CC">
        <w:rPr>
          <w:szCs w:val="20"/>
        </w:rPr>
        <w:t>3. 3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9040F" w:rsidP="00F01A7B">
      <w:pPr>
        <w:pStyle w:val="Naslov3"/>
      </w:pPr>
      <w:r w:rsidRPr="005563CC">
        <w:lastRenderedPageBreak/>
        <w:t>OZANA LEBAN, Prvačina 94, 5297 Prvačin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9040F" w:rsidRPr="005563CC">
        <w:rPr>
          <w:szCs w:val="20"/>
        </w:rPr>
        <w:t>344-1/2017/11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9040F" w:rsidRPr="005563CC">
        <w:rPr>
          <w:szCs w:val="20"/>
        </w:rPr>
        <w:t>23. 3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9040F" w:rsidP="00F01A7B">
      <w:pPr>
        <w:pStyle w:val="Naslov3"/>
      </w:pPr>
      <w:r w:rsidRPr="005563CC">
        <w:t>FRANC SALOBIR, Jelce 3, 3263 Gorica pri Slivnici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9040F" w:rsidRPr="005563CC">
        <w:rPr>
          <w:szCs w:val="20"/>
        </w:rPr>
        <w:t>330-381/2017-7 (244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9040F" w:rsidRPr="005563CC">
        <w:rPr>
          <w:szCs w:val="20"/>
        </w:rPr>
        <w:t>13.</w:t>
      </w:r>
      <w:r w:rsidR="00E51713" w:rsidRPr="005563CC">
        <w:rPr>
          <w:szCs w:val="20"/>
        </w:rPr>
        <w:t xml:space="preserve"> </w:t>
      </w:r>
      <w:r w:rsidR="0029040F" w:rsidRPr="005563CC">
        <w:rPr>
          <w:szCs w:val="20"/>
        </w:rPr>
        <w:t>4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E51713" w:rsidP="00F01A7B">
      <w:pPr>
        <w:pStyle w:val="Naslov3"/>
      </w:pPr>
      <w:r w:rsidRPr="005563CC">
        <w:t>JOŽE ŽAGAR, Stara Loka 155, 4220 Škofja Lok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E51713" w:rsidRPr="005563CC">
        <w:rPr>
          <w:szCs w:val="20"/>
        </w:rPr>
        <w:t>344-1/2017-12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E51713" w:rsidRPr="005563CC">
        <w:rPr>
          <w:szCs w:val="20"/>
        </w:rPr>
        <w:t>4. 4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E51713" w:rsidP="00F01A7B">
      <w:pPr>
        <w:pStyle w:val="Naslov3"/>
      </w:pPr>
      <w:r w:rsidRPr="005563CC">
        <w:t>IVAN STELE, Dolenje 5, 1235 Radoml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E51713" w:rsidRPr="005563CC">
        <w:rPr>
          <w:szCs w:val="20"/>
        </w:rPr>
        <w:t>344-1/2017/4-20801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E51713" w:rsidRPr="005563CC">
        <w:rPr>
          <w:szCs w:val="20"/>
        </w:rPr>
        <w:t>21.</w:t>
      </w:r>
      <w:r w:rsidR="006724EB" w:rsidRPr="005563CC">
        <w:rPr>
          <w:szCs w:val="20"/>
        </w:rPr>
        <w:t xml:space="preserve"> </w:t>
      </w:r>
      <w:r w:rsidR="00E51713" w:rsidRPr="005563CC">
        <w:rPr>
          <w:szCs w:val="20"/>
        </w:rPr>
        <w:t>4.</w:t>
      </w:r>
      <w:r w:rsidR="006724EB" w:rsidRPr="005563CC">
        <w:rPr>
          <w:szCs w:val="20"/>
        </w:rPr>
        <w:t xml:space="preserve"> </w:t>
      </w:r>
      <w:r w:rsidR="00E51713" w:rsidRPr="005563CC">
        <w:rPr>
          <w:szCs w:val="20"/>
        </w:rPr>
        <w:t>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E51713" w:rsidP="00F01A7B">
      <w:pPr>
        <w:pStyle w:val="Naslov3"/>
      </w:pPr>
      <w:r w:rsidRPr="005563CC">
        <w:t>PETER ZLOBKO, Kapele 39A, 8258 Kapel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E51713" w:rsidRPr="005563CC">
        <w:rPr>
          <w:szCs w:val="20"/>
        </w:rPr>
        <w:t>330-319/2017/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E51713" w:rsidRPr="005563CC">
        <w:rPr>
          <w:szCs w:val="20"/>
        </w:rPr>
        <w:t>17.</w:t>
      </w:r>
      <w:r w:rsidR="006724EB" w:rsidRPr="005563CC">
        <w:rPr>
          <w:szCs w:val="20"/>
        </w:rPr>
        <w:t xml:space="preserve"> </w:t>
      </w:r>
      <w:r w:rsidR="00E51713" w:rsidRPr="005563CC">
        <w:rPr>
          <w:szCs w:val="20"/>
        </w:rPr>
        <w:t>5.</w:t>
      </w:r>
      <w:r w:rsidR="006724EB" w:rsidRPr="005563CC">
        <w:rPr>
          <w:szCs w:val="20"/>
        </w:rPr>
        <w:t xml:space="preserve"> </w:t>
      </w:r>
      <w:r w:rsidR="00E51713" w:rsidRPr="005563CC">
        <w:rPr>
          <w:szCs w:val="20"/>
        </w:rPr>
        <w:t>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E51713" w:rsidP="00F01A7B">
      <w:pPr>
        <w:pStyle w:val="Naslov3"/>
      </w:pPr>
      <w:r w:rsidRPr="005563CC">
        <w:t>STANISLAV LJUBI, Koroška vas 32, 8000 Novo mesto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E51713" w:rsidRPr="005563CC">
        <w:rPr>
          <w:szCs w:val="20"/>
        </w:rPr>
        <w:t>344-2/2017-5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E51713" w:rsidRPr="005563CC">
        <w:rPr>
          <w:szCs w:val="20"/>
        </w:rPr>
        <w:t>10.</w:t>
      </w:r>
      <w:r w:rsidR="006724EB" w:rsidRPr="005563CC">
        <w:rPr>
          <w:szCs w:val="20"/>
        </w:rPr>
        <w:t xml:space="preserve"> </w:t>
      </w:r>
      <w:r w:rsidR="00E51713" w:rsidRPr="005563CC">
        <w:rPr>
          <w:szCs w:val="20"/>
        </w:rPr>
        <w:t>5.</w:t>
      </w:r>
      <w:r w:rsidR="006724EB" w:rsidRPr="005563CC">
        <w:rPr>
          <w:szCs w:val="20"/>
        </w:rPr>
        <w:t xml:space="preserve"> </w:t>
      </w:r>
      <w:r w:rsidR="00E51713" w:rsidRPr="005563CC">
        <w:rPr>
          <w:szCs w:val="20"/>
        </w:rPr>
        <w:t>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E51713" w:rsidP="00F01A7B">
      <w:pPr>
        <w:pStyle w:val="Naslov3"/>
      </w:pPr>
      <w:r w:rsidRPr="005563CC">
        <w:t>KMET d.o.o., Pristavlja vas 10, 1296 Šentvid pri Stični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6724EB" w:rsidRPr="005563CC">
        <w:rPr>
          <w:szCs w:val="20"/>
        </w:rPr>
        <w:t>330-894/2017-9 (310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rPr>
          <w:szCs w:val="20"/>
        </w:rPr>
        <w:t>12. 5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lastRenderedPageBreak/>
        <w:t>UNIVERZA V LJUBLJANI, BF, Groblje 3, 1230 Domžal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6724EB" w:rsidRPr="005563CC">
        <w:rPr>
          <w:szCs w:val="20"/>
        </w:rPr>
        <w:t>344-2/2017/4 (25831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rPr>
          <w:szCs w:val="20"/>
        </w:rPr>
        <w:t>16. 5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>PAVEL RIGLER, Breg pri Ribnici 23, 1310 Ribn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6724EB" w:rsidRPr="005563CC">
        <w:t>330-549/2017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22. 5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>MARC BOGOMIL, Levstikova 3A, 5270 Ajdovščina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6724EB" w:rsidRPr="005563CC">
        <w:t>330-257/2017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26. 5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>SIMONCA TERŠEK, Lahomšek 7, 3270 Laško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6724EB" w:rsidRPr="005563CC">
        <w:t>330-627/2017-7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5. 6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>MIHAEL LESAR, Jurjevica 8, 1310 Ribnica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6724EB" w:rsidRPr="005563CC">
        <w:t>330-818/2017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22. 6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 xml:space="preserve">BOŠTJAN KOLER, Klečet 5, 8360 Žužemberk, 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6724EB" w:rsidRPr="005563CC">
        <w:t>344-3/2017-5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12. 6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>ZVONKO OSTERC, Križevci 12, 9242 Križevci pri Ljutomeru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6724EB" w:rsidRPr="005563CC">
        <w:t>330-1213/2017-9</w:t>
      </w:r>
    </w:p>
    <w:p w:rsidR="006155D0" w:rsidRPr="005563CC" w:rsidRDefault="006155D0" w:rsidP="00274B52">
      <w:r w:rsidRPr="005563CC">
        <w:rPr>
          <w:b/>
        </w:rPr>
        <w:t xml:space="preserve">datum odločbe: </w:t>
      </w:r>
      <w:r w:rsidR="006724EB" w:rsidRPr="005563CC">
        <w:t>11. 7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lastRenderedPageBreak/>
        <w:t>ANTON DOLINŠEK, Rtiče 1, 1414 Podkum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6724EB" w:rsidRPr="005563CC">
        <w:t>331-5/2017-5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3. 7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>MARKO KASTELIC, Zagorje 118, 6257 Pivk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6724EB" w:rsidRPr="005563CC">
        <w:t>332-1/2017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23. 8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>JOŽE MURKO, Gradiški dol 6, 3250 Rogaška Slatina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6724EB" w:rsidRPr="005563CC">
        <w:t>330-541/2017-9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25. 8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>ANDREJ GREGORIČ, Gmajna 24, 8274 Raka</w:t>
      </w:r>
    </w:p>
    <w:p w:rsidR="006155D0" w:rsidRPr="005563CC" w:rsidRDefault="006155D0" w:rsidP="00274B52">
      <w:r w:rsidRPr="005563CC">
        <w:rPr>
          <w:b/>
        </w:rPr>
        <w:t xml:space="preserve">številka odločbe: </w:t>
      </w:r>
      <w:r w:rsidR="006724EB" w:rsidRPr="005563CC">
        <w:t>330-906/2017/9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19. 9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6724EB" w:rsidP="00F01A7B">
      <w:pPr>
        <w:pStyle w:val="Naslov3"/>
      </w:pPr>
      <w:r w:rsidRPr="005563CC">
        <w:t>ALOJZ HROVAT, Vodovodna cesta 3, 3214 Zreč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6724EB" w:rsidRPr="005563CC">
        <w:t>330-421/2017-7 (11247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6724EB" w:rsidRPr="005563CC">
        <w:t>25. 10. 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9550A3" w:rsidP="00F01A7B">
      <w:pPr>
        <w:pStyle w:val="Naslov3"/>
      </w:pPr>
      <w:r w:rsidRPr="005563CC">
        <w:t>ALOJZ KOZMUS, Paneče 3, 3273 Jurklošter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9550A3" w:rsidRPr="005563CC">
        <w:rPr>
          <w:szCs w:val="20"/>
        </w:rPr>
        <w:t>330-817/2017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9550A3" w:rsidRPr="005563CC">
        <w:rPr>
          <w:szCs w:val="20"/>
        </w:rPr>
        <w:t>20.</w:t>
      </w:r>
      <w:r w:rsidR="0056020E" w:rsidRPr="005563CC">
        <w:rPr>
          <w:szCs w:val="20"/>
        </w:rPr>
        <w:t xml:space="preserve"> </w:t>
      </w:r>
      <w:r w:rsidR="009550A3" w:rsidRPr="005563CC">
        <w:rPr>
          <w:szCs w:val="20"/>
        </w:rPr>
        <w:t>11.</w:t>
      </w:r>
      <w:r w:rsidR="0056020E" w:rsidRPr="005563CC">
        <w:rPr>
          <w:szCs w:val="20"/>
        </w:rPr>
        <w:t xml:space="preserve"> </w:t>
      </w:r>
      <w:r w:rsidR="009550A3" w:rsidRPr="005563CC">
        <w:rPr>
          <w:szCs w:val="20"/>
        </w:rPr>
        <w:t>2017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9550A3" w:rsidP="00F01A7B">
      <w:pPr>
        <w:pStyle w:val="Naslov3"/>
      </w:pPr>
      <w:r w:rsidRPr="005563CC">
        <w:t>MARJAN DOBNIK, Dupleški vrh 65, 2241 Spodnji Duplek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9550A3" w:rsidRPr="005563CC">
        <w:rPr>
          <w:szCs w:val="20"/>
        </w:rPr>
        <w:t>330-1184/2017-8(7006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9550A3" w:rsidRPr="005563CC">
        <w:rPr>
          <w:szCs w:val="20"/>
        </w:rPr>
        <w:t>11.</w:t>
      </w:r>
      <w:r w:rsidR="0056020E" w:rsidRPr="005563CC">
        <w:rPr>
          <w:szCs w:val="20"/>
        </w:rPr>
        <w:t xml:space="preserve"> </w:t>
      </w:r>
      <w:r w:rsidR="009550A3" w:rsidRPr="005563CC">
        <w:rPr>
          <w:szCs w:val="20"/>
        </w:rPr>
        <w:t>4.</w:t>
      </w:r>
      <w:r w:rsidR="0056020E" w:rsidRPr="005563CC">
        <w:rPr>
          <w:szCs w:val="20"/>
        </w:rPr>
        <w:t xml:space="preserve"> </w:t>
      </w:r>
      <w:r w:rsidR="009550A3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9550A3" w:rsidP="00F01A7B">
      <w:pPr>
        <w:pStyle w:val="Naslov3"/>
      </w:pPr>
      <w:r w:rsidRPr="005563CC">
        <w:lastRenderedPageBreak/>
        <w:t>IVAN HOTKO, Kapele 37, 8258 Kapel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9550A3" w:rsidRPr="005563CC">
        <w:rPr>
          <w:szCs w:val="20"/>
        </w:rPr>
        <w:t>330-24/2018/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56020E" w:rsidRPr="005563CC">
        <w:rPr>
          <w:szCs w:val="20"/>
        </w:rPr>
        <w:t>24. 1. 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6020E" w:rsidP="00F01A7B">
      <w:pPr>
        <w:pStyle w:val="Naslov3"/>
      </w:pPr>
      <w:r w:rsidRPr="005563CC">
        <w:t>BOJAN LEGAT, Dovje 40, 4281 Mojstran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56020E" w:rsidRPr="005563CC">
        <w:rPr>
          <w:szCs w:val="20"/>
        </w:rPr>
        <w:t>330-18/2018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56020E" w:rsidRPr="005563CC">
        <w:rPr>
          <w:szCs w:val="20"/>
        </w:rPr>
        <w:t>12. 2. 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6020E" w:rsidP="00F01A7B">
      <w:pPr>
        <w:pStyle w:val="Naslov3"/>
      </w:pPr>
      <w:r w:rsidRPr="005563CC">
        <w:t>JANEZ AMBROŽIČ, Velike Poljane 36, 1316 Ortnek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56020E" w:rsidRPr="005563CC">
        <w:rPr>
          <w:szCs w:val="20"/>
        </w:rPr>
        <w:t>330-34/2018-5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56020E" w:rsidRPr="005563CC">
        <w:rPr>
          <w:szCs w:val="20"/>
        </w:rPr>
        <w:t>7. 2. 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6020E" w:rsidP="00F01A7B">
      <w:pPr>
        <w:pStyle w:val="Naslov3"/>
      </w:pPr>
      <w:r w:rsidRPr="005563CC">
        <w:t>MARJAN KLJUN, Pusti Hrib 1, 1316 Ortnek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56020E" w:rsidRPr="005563CC">
        <w:rPr>
          <w:szCs w:val="20"/>
        </w:rPr>
        <w:t>330-83/2018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56020E" w:rsidRPr="005563CC">
        <w:rPr>
          <w:szCs w:val="20"/>
        </w:rPr>
        <w:t>23. 2. 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6020E" w:rsidP="00F01A7B">
      <w:pPr>
        <w:pStyle w:val="Naslov3"/>
      </w:pPr>
      <w:r w:rsidRPr="005563CC">
        <w:t>JERNEJ ŽIBERT, Veliko Mraševo 38, 8312 Podboč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56020E" w:rsidRPr="005563CC">
        <w:rPr>
          <w:szCs w:val="20"/>
        </w:rPr>
        <w:t>330-202/2018/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56020E" w:rsidRPr="005563CC">
        <w:rPr>
          <w:szCs w:val="20"/>
        </w:rPr>
        <w:t>13. 3. 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56020E" w:rsidP="00F01A7B">
      <w:pPr>
        <w:pStyle w:val="Naslov3"/>
      </w:pPr>
      <w:r w:rsidRPr="005563CC">
        <w:t>JOŽE KELHER, Kapele 45, 8258 Kapel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56020E" w:rsidRPr="005563CC">
        <w:rPr>
          <w:szCs w:val="20"/>
        </w:rPr>
        <w:t>330-130/2018/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56020E" w:rsidRPr="005563CC">
        <w:rPr>
          <w:szCs w:val="20"/>
        </w:rPr>
        <w:t>21. 3. 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t>NINA PETERNEL, Globoko 2A, 4240 Radovlj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44-1/2018-8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3. 5. 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lastRenderedPageBreak/>
        <w:t>JOŽEF BOJANC, Dolenja vas 16, 8222 Otočec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44-1/2018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14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5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t>JURE PONIKVAR, Nova vas 3A, 1385 Nova vas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32-1/2018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24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5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t>EMIL HRIBAR, Draga pri Šentrupertu 32, 8232 Šentrupert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30-334/2018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30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5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t>MIRAN ČERNALOGAR, Čekovnik 30, 5280 Idrij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30-1071/2018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5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7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t>JOŽE KOKOVICA, Grbinska cesta 7, 1270 Litij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30-223/2018-10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12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6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t>IRENA VRISK, Ravne pri Zdolah 21, 8272 Zdol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30-643/2018/7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6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7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t>ANDREJ ŽUPEC, Zabrv 42, 1292 Ig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44-1/2018-10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9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10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lastRenderedPageBreak/>
        <w:t>UROŠ PRIMOŽIČ, Vrh 16, 8232 Šentrupert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30-428/2018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2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8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t>ANTON SVETE, Prevalje pod Krimom 8, 1352 Preser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44-1/2018-8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24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9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2B0160" w:rsidP="00F01A7B">
      <w:pPr>
        <w:pStyle w:val="Naslov3"/>
      </w:pPr>
      <w:r w:rsidRPr="005563CC">
        <w:t>ALEŠ ŽGUR, Podraga 68, 5272 Podnanos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2B0160" w:rsidRPr="005563CC">
        <w:rPr>
          <w:szCs w:val="20"/>
        </w:rPr>
        <w:t>330-438/2018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2B0160" w:rsidRPr="005563CC">
        <w:rPr>
          <w:szCs w:val="20"/>
        </w:rPr>
        <w:t>31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8.</w:t>
      </w:r>
      <w:r w:rsidR="00637802" w:rsidRPr="005563CC">
        <w:rPr>
          <w:szCs w:val="20"/>
        </w:rPr>
        <w:t xml:space="preserve"> </w:t>
      </w:r>
      <w:r w:rsidR="002B0160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JOŽE ŠPEGELJ, Spodnji Dolič 39, 3205 Vitan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284/2018-10(11269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2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10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JERJEN ČIBAŠEK, Zelenova ulica 27, 1000 Ljubljana Polj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2062/2018-9(308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19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12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JOŽE MIHELČIČ, Vavpča vas 33, 8333 Semič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44-2/2018-8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19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12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8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SILVAN PLESNIČAR, Bate 44, 5251 Grgar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44-1/2019/10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25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3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lastRenderedPageBreak/>
        <w:t>RAJKO ZADNIK, Male Lašče 33, 1315 Velike Lašče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44-2/2017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12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6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JOŽKO STARIČ, Češnjice pri Trebelnem 9, 8231 Trebelno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204/2019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9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4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BRANKO TROŠT, Vojkova ulica 42, 5271 Vipav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284/2019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22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5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ANDREJ KURALT, Dvorje 47a, 4207 Cerklje na Gorenjskem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279/2019-5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13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5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MARTIN GORNIK, Martinjak 13, 1380 Cerkn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2-1/2019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10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6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IVAN HERCOG, Vodruž 16, 3230 Šentjur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289/2019-12 (244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7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10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MARTINA JUHART SMOGAVC, Kot na Pohorju 10, 2317 Oplotn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273/2019/9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19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6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lastRenderedPageBreak/>
        <w:t>JOŽEF JERAM, Podlanišče 46, 5282 Cerkno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526/2019-6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11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7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MIHA SKUBEC, Mala Dobrava 3, 1295 Ivančna Gor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2227/2019-7(308)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27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9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6155D0" w:rsidRPr="005563CC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6155D0" w:rsidRPr="005563CC" w:rsidRDefault="00A4615E" w:rsidP="00F01A7B">
      <w:pPr>
        <w:pStyle w:val="Naslov3"/>
      </w:pPr>
      <w:r w:rsidRPr="005563CC">
        <w:t>JANEC ČOP, Rodine 9, 4274 Žirovnica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A4615E" w:rsidRPr="005563CC">
        <w:rPr>
          <w:szCs w:val="20"/>
        </w:rPr>
        <w:t>330-305/2019-4</w:t>
      </w:r>
    </w:p>
    <w:p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A4615E" w:rsidRPr="005563CC">
        <w:rPr>
          <w:szCs w:val="20"/>
        </w:rPr>
        <w:t>4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12.</w:t>
      </w:r>
      <w:r w:rsidR="00637802" w:rsidRPr="005563CC">
        <w:rPr>
          <w:szCs w:val="20"/>
        </w:rPr>
        <w:t xml:space="preserve"> </w:t>
      </w:r>
      <w:r w:rsidR="00A4615E" w:rsidRPr="005563CC">
        <w:rPr>
          <w:szCs w:val="20"/>
        </w:rPr>
        <w:t>2019</w:t>
      </w:r>
    </w:p>
    <w:p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4F681B" w:rsidP="00F01A7B">
      <w:pPr>
        <w:pStyle w:val="Naslov3"/>
      </w:pPr>
      <w:r w:rsidRPr="00E32DDD">
        <w:rPr>
          <w:caps/>
        </w:rPr>
        <w:t>Slavko Vrhovec</w:t>
      </w:r>
      <w:r>
        <w:t xml:space="preserve">, </w:t>
      </w:r>
      <w:r w:rsidRPr="004F681B">
        <w:t>Kamno Brdo 1a</w:t>
      </w:r>
      <w:r>
        <w:t xml:space="preserve">, </w:t>
      </w:r>
      <w:r w:rsidRPr="004F681B">
        <w:t>1294 Višnja Gor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Pr="004F681B">
        <w:rPr>
          <w:bCs/>
        </w:rPr>
        <w:t>330-2703/2019-9 (310)</w:t>
      </w:r>
    </w:p>
    <w:p w:rsidR="004F681B" w:rsidRPr="004F681B" w:rsidRDefault="004F681B" w:rsidP="004F681B">
      <w:pPr>
        <w:rPr>
          <w:bCs/>
          <w:szCs w:val="20"/>
        </w:rPr>
      </w:pPr>
      <w:r w:rsidRPr="005563CC">
        <w:rPr>
          <w:b/>
        </w:rPr>
        <w:t xml:space="preserve">datum odločbe: </w:t>
      </w:r>
      <w:r w:rsidRPr="004F681B">
        <w:rPr>
          <w:bCs/>
        </w:rPr>
        <w:t>8.</w:t>
      </w:r>
      <w:r>
        <w:rPr>
          <w:bCs/>
        </w:rPr>
        <w:t xml:space="preserve"> </w:t>
      </w:r>
      <w:r w:rsidRPr="004F681B">
        <w:rPr>
          <w:bCs/>
        </w:rPr>
        <w:t>1.</w:t>
      </w:r>
      <w:r>
        <w:rPr>
          <w:bCs/>
        </w:rPr>
        <w:t xml:space="preserve"> </w:t>
      </w:r>
      <w:r w:rsidRPr="004F681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E32DDD">
        <w:rPr>
          <w:caps/>
        </w:rPr>
        <w:t>Alojz Čož</w:t>
      </w:r>
      <w:r>
        <w:t xml:space="preserve">, </w:t>
      </w:r>
      <w:r w:rsidRPr="00E32DDD">
        <w:t>Leskovec 2</w:t>
      </w:r>
      <w:r>
        <w:t xml:space="preserve">, </w:t>
      </w:r>
      <w:r w:rsidRPr="00E32DDD">
        <w:t>1294 Višnja Gor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E32DDD" w:rsidRPr="00E32DDD">
        <w:rPr>
          <w:bCs/>
        </w:rPr>
        <w:t>330-2771/2019-8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E32DDD" w:rsidRPr="00E32DDD">
        <w:rPr>
          <w:bCs/>
        </w:rPr>
        <w:t>17. 1. 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E32DDD">
        <w:rPr>
          <w:caps/>
        </w:rPr>
        <w:t>Slavko Petkovšek</w:t>
      </w:r>
      <w:r>
        <w:t xml:space="preserve">, </w:t>
      </w:r>
      <w:r w:rsidRPr="00E32DDD">
        <w:t>Planina 99</w:t>
      </w:r>
      <w:r>
        <w:t xml:space="preserve">, </w:t>
      </w:r>
      <w:r w:rsidRPr="00E32DDD">
        <w:t>6232 Planina</w:t>
      </w:r>
    </w:p>
    <w:p w:rsidR="004F681B" w:rsidRPr="00E32DDD" w:rsidRDefault="004F681B" w:rsidP="004F681B">
      <w:pPr>
        <w:rPr>
          <w:bCs/>
          <w:szCs w:val="20"/>
        </w:rPr>
      </w:pPr>
      <w:r w:rsidRPr="005563CC">
        <w:rPr>
          <w:b/>
        </w:rPr>
        <w:t xml:space="preserve">številka odločbe: </w:t>
      </w:r>
      <w:r w:rsidR="00E32DDD" w:rsidRPr="00E32DDD">
        <w:rPr>
          <w:bCs/>
        </w:rPr>
        <w:t>332-1/2020-5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E32DDD" w:rsidRPr="00E32DDD">
        <w:rPr>
          <w:bCs/>
        </w:rPr>
        <w:t>17. 1. 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Stanko Homar</w:t>
      </w:r>
      <w:r w:rsidR="00B01604">
        <w:t xml:space="preserve">, </w:t>
      </w:r>
      <w:r w:rsidR="00B01604" w:rsidRPr="00B01604">
        <w:t>Dupeljne 11</w:t>
      </w:r>
      <w:r w:rsidR="00A3700F">
        <w:t xml:space="preserve">, </w:t>
      </w:r>
      <w:r w:rsidR="00A3700F" w:rsidRPr="00A3700F">
        <w:t>1225 Lukovic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1D380F" w:rsidRPr="009135AB">
        <w:rPr>
          <w:bCs/>
        </w:rPr>
        <w:t>344-1/2020/7 (25831)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1D380F" w:rsidRPr="009135AB">
        <w:rPr>
          <w:bCs/>
        </w:rPr>
        <w:t>26.</w:t>
      </w:r>
      <w:r w:rsidR="009135AB">
        <w:rPr>
          <w:bCs/>
        </w:rPr>
        <w:t xml:space="preserve"> </w:t>
      </w:r>
      <w:r w:rsidR="001D380F" w:rsidRPr="009135AB">
        <w:rPr>
          <w:bCs/>
        </w:rPr>
        <w:t>2.</w:t>
      </w:r>
      <w:r w:rsidR="009135AB">
        <w:rPr>
          <w:bCs/>
        </w:rPr>
        <w:t xml:space="preserve"> </w:t>
      </w:r>
      <w:r w:rsidR="001D380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lastRenderedPageBreak/>
        <w:t>Aleš Gorenc</w:t>
      </w:r>
      <w:r w:rsidR="00B01604">
        <w:t xml:space="preserve">, </w:t>
      </w:r>
      <w:r w:rsidR="00B01604" w:rsidRPr="00B01604">
        <w:t>Površje 17</w:t>
      </w:r>
      <w:r w:rsidR="00A3700F">
        <w:t xml:space="preserve">, </w:t>
      </w:r>
      <w:r w:rsidR="00A3700F" w:rsidRPr="00A3700F">
        <w:t>8274 Rak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1D380F" w:rsidRPr="009135AB">
        <w:rPr>
          <w:bCs/>
        </w:rPr>
        <w:t>330-199/2020/5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1D380F" w:rsidRPr="009135AB">
        <w:rPr>
          <w:bCs/>
        </w:rPr>
        <w:t>10.</w:t>
      </w:r>
      <w:r w:rsidR="009135AB">
        <w:rPr>
          <w:bCs/>
        </w:rPr>
        <w:t xml:space="preserve"> </w:t>
      </w:r>
      <w:r w:rsidR="001D380F" w:rsidRPr="009135AB">
        <w:rPr>
          <w:bCs/>
        </w:rPr>
        <w:t>3.</w:t>
      </w:r>
      <w:r w:rsidR="009135AB">
        <w:rPr>
          <w:bCs/>
        </w:rPr>
        <w:t xml:space="preserve"> </w:t>
      </w:r>
      <w:r w:rsidR="001D380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Jožef Hafner</w:t>
      </w:r>
      <w:r w:rsidR="00B01604">
        <w:t xml:space="preserve">, </w:t>
      </w:r>
      <w:r w:rsidR="00B01604" w:rsidRPr="00B01604">
        <w:t>Virmaše 110</w:t>
      </w:r>
      <w:r w:rsidR="00A3700F">
        <w:t xml:space="preserve">, </w:t>
      </w:r>
      <w:r w:rsidR="00A3700F" w:rsidRPr="00A3700F">
        <w:t>4220 Škofja Lok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1D380F" w:rsidRPr="009135AB">
        <w:rPr>
          <w:bCs/>
        </w:rPr>
        <w:t>344-1/2020-9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1D380F" w:rsidRPr="009135AB">
        <w:rPr>
          <w:bCs/>
        </w:rPr>
        <w:t>5.</w:t>
      </w:r>
      <w:r w:rsidR="009135AB">
        <w:rPr>
          <w:bCs/>
        </w:rPr>
        <w:t xml:space="preserve"> </w:t>
      </w:r>
      <w:r w:rsidR="001D380F" w:rsidRPr="009135AB">
        <w:rPr>
          <w:bCs/>
        </w:rPr>
        <w:t>6.</w:t>
      </w:r>
      <w:r w:rsidR="009135AB">
        <w:rPr>
          <w:bCs/>
        </w:rPr>
        <w:t xml:space="preserve"> </w:t>
      </w:r>
      <w:r w:rsidR="001D380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Vekoslav Lekšan</w:t>
      </w:r>
      <w:r w:rsidR="00B01604">
        <w:t xml:space="preserve">, </w:t>
      </w:r>
      <w:r w:rsidR="00B01604" w:rsidRPr="00B01604">
        <w:t>Dane 19</w:t>
      </w:r>
      <w:r w:rsidR="00A3700F">
        <w:t xml:space="preserve">, </w:t>
      </w:r>
      <w:r w:rsidR="00A3700F" w:rsidRPr="00A3700F">
        <w:t>1386 Stari trg pri Ložu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1D380F" w:rsidRPr="009135AB">
        <w:rPr>
          <w:bCs/>
        </w:rPr>
        <w:t>332-1/2020-7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1D380F" w:rsidRPr="009135AB">
        <w:rPr>
          <w:bCs/>
        </w:rPr>
        <w:t>15.</w:t>
      </w:r>
      <w:r w:rsidR="009135AB">
        <w:rPr>
          <w:bCs/>
        </w:rPr>
        <w:t xml:space="preserve"> </w:t>
      </w:r>
      <w:r w:rsidR="001D380F" w:rsidRPr="009135AB">
        <w:rPr>
          <w:bCs/>
        </w:rPr>
        <w:t>6.</w:t>
      </w:r>
      <w:r w:rsidR="009135AB">
        <w:rPr>
          <w:bCs/>
        </w:rPr>
        <w:t xml:space="preserve"> </w:t>
      </w:r>
      <w:r w:rsidR="001D380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Jože Omrzel</w:t>
      </w:r>
      <w:r w:rsidR="00B01604">
        <w:t xml:space="preserve">, </w:t>
      </w:r>
      <w:r w:rsidR="00B01604" w:rsidRPr="00B01604">
        <w:t>Ardro pod Velikim Trnom 6</w:t>
      </w:r>
      <w:r w:rsidR="00A3700F">
        <w:t xml:space="preserve">, </w:t>
      </w:r>
      <w:r w:rsidR="00A3700F" w:rsidRPr="00A3700F">
        <w:t>8270 Krško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1D380F" w:rsidRPr="009135AB">
        <w:rPr>
          <w:bCs/>
        </w:rPr>
        <w:t>330-440/2020/7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1D380F" w:rsidRPr="009135AB">
        <w:rPr>
          <w:bCs/>
        </w:rPr>
        <w:t>1.</w:t>
      </w:r>
      <w:r w:rsidR="009135AB">
        <w:rPr>
          <w:bCs/>
        </w:rPr>
        <w:t xml:space="preserve"> </w:t>
      </w:r>
      <w:r w:rsidR="001D380F" w:rsidRPr="009135AB">
        <w:rPr>
          <w:bCs/>
        </w:rPr>
        <w:t>7.</w:t>
      </w:r>
      <w:r w:rsidR="009135AB">
        <w:rPr>
          <w:bCs/>
        </w:rPr>
        <w:t xml:space="preserve"> </w:t>
      </w:r>
      <w:r w:rsidR="001D380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Janez Račič</w:t>
      </w:r>
      <w:r w:rsidR="00B01604">
        <w:t xml:space="preserve">, </w:t>
      </w:r>
      <w:r w:rsidR="00B01604" w:rsidRPr="00B01604">
        <w:t>Cerina 3</w:t>
      </w:r>
      <w:r w:rsidR="00A3700F">
        <w:t xml:space="preserve">, </w:t>
      </w:r>
      <w:r w:rsidR="00A3700F" w:rsidRPr="00A3700F">
        <w:t>8250 Brežice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1D380F" w:rsidRPr="009135AB">
        <w:rPr>
          <w:bCs/>
        </w:rPr>
        <w:t>330-454/2020/4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1D380F" w:rsidRPr="009135AB">
        <w:rPr>
          <w:bCs/>
        </w:rPr>
        <w:t>23.</w:t>
      </w:r>
      <w:r w:rsidR="009135AB">
        <w:rPr>
          <w:bCs/>
        </w:rPr>
        <w:t xml:space="preserve"> </w:t>
      </w:r>
      <w:r w:rsidR="001D380F" w:rsidRPr="009135AB">
        <w:rPr>
          <w:bCs/>
        </w:rPr>
        <w:t>6.</w:t>
      </w:r>
      <w:r w:rsidR="009135AB">
        <w:rPr>
          <w:bCs/>
        </w:rPr>
        <w:t xml:space="preserve"> </w:t>
      </w:r>
      <w:r w:rsidR="001D380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Anton Škofljanc</w:t>
      </w:r>
      <w:r w:rsidR="00B01604">
        <w:t xml:space="preserve">, </w:t>
      </w:r>
      <w:r w:rsidR="00B01604" w:rsidRPr="00B01604">
        <w:t>Koritno 22</w:t>
      </w:r>
      <w:r w:rsidR="00A3700F">
        <w:t xml:space="preserve">, </w:t>
      </w:r>
      <w:r w:rsidR="00A3700F" w:rsidRPr="00A3700F">
        <w:t>8261 Jesenice na Dolenjskem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1D380F" w:rsidRPr="009135AB">
        <w:rPr>
          <w:bCs/>
        </w:rPr>
        <w:t>330-553/2020/4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24.</w:t>
      </w:r>
      <w:r w:rsidR="009135AB">
        <w:rPr>
          <w:bCs/>
        </w:rPr>
        <w:t xml:space="preserve"> </w:t>
      </w:r>
      <w:r w:rsidR="0095658F" w:rsidRPr="009135AB">
        <w:rPr>
          <w:bCs/>
        </w:rPr>
        <w:t>6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Franc Koren</w:t>
      </w:r>
      <w:r w:rsidR="00B01604">
        <w:t xml:space="preserve">, </w:t>
      </w:r>
      <w:r w:rsidR="00B01604" w:rsidRPr="00B01604">
        <w:t>Spodnje Gorje 80 D</w:t>
      </w:r>
      <w:r w:rsidR="00A3700F">
        <w:t xml:space="preserve">, </w:t>
      </w:r>
      <w:r w:rsidR="00A3700F" w:rsidRPr="00A3700F">
        <w:t>4247 Zgornje Gorje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44-1/2020-9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24.</w:t>
      </w:r>
      <w:r w:rsidR="009135AB">
        <w:rPr>
          <w:bCs/>
        </w:rPr>
        <w:t xml:space="preserve"> </w:t>
      </w:r>
      <w:r w:rsidR="0095658F" w:rsidRPr="009135AB">
        <w:rPr>
          <w:bCs/>
        </w:rPr>
        <w:t>6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lastRenderedPageBreak/>
        <w:t>Franc Božič</w:t>
      </w:r>
      <w:r w:rsidR="00B01604">
        <w:t xml:space="preserve">, </w:t>
      </w:r>
      <w:r w:rsidR="00B01604" w:rsidRPr="00B01604">
        <w:t>Veliki Podlog 48A</w:t>
      </w:r>
      <w:r w:rsidR="00A3700F">
        <w:t xml:space="preserve">, </w:t>
      </w:r>
      <w:r w:rsidR="00A3700F" w:rsidRPr="00A3700F">
        <w:t>8273 Leskovec pri Krškem</w:t>
      </w:r>
    </w:p>
    <w:p w:rsidR="004F681B" w:rsidRPr="009135AB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499/2020/7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14.</w:t>
      </w:r>
      <w:r w:rsidR="009135AB">
        <w:rPr>
          <w:bCs/>
        </w:rPr>
        <w:t xml:space="preserve"> </w:t>
      </w:r>
      <w:r w:rsidR="0095658F" w:rsidRPr="009135AB">
        <w:rPr>
          <w:bCs/>
        </w:rPr>
        <w:t>7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Peter Zajc</w:t>
      </w:r>
      <w:r w:rsidR="00B01604">
        <w:t xml:space="preserve">, </w:t>
      </w:r>
      <w:r w:rsidR="00B01604" w:rsidRPr="00B01604">
        <w:t>Gorenje Brezovo 4</w:t>
      </w:r>
      <w:r w:rsidR="00A3700F">
        <w:t xml:space="preserve">, </w:t>
      </w:r>
      <w:r w:rsidR="00A3700F" w:rsidRPr="00A3700F">
        <w:t>1294 Višnja Gor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452/2020-8(308)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15.</w:t>
      </w:r>
      <w:r w:rsidR="009135AB">
        <w:rPr>
          <w:bCs/>
        </w:rPr>
        <w:t xml:space="preserve"> </w:t>
      </w:r>
      <w:r w:rsidR="0095658F" w:rsidRPr="009135AB">
        <w:rPr>
          <w:bCs/>
        </w:rPr>
        <w:t>7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Martin Plantev</w:t>
      </w:r>
      <w:r w:rsidR="00B01604">
        <w:t xml:space="preserve">, </w:t>
      </w:r>
      <w:r w:rsidR="00B01604" w:rsidRPr="00B01604">
        <w:t>Zgornja Kungota 27</w:t>
      </w:r>
      <w:r w:rsidR="00A3700F">
        <w:t xml:space="preserve">, </w:t>
      </w:r>
      <w:r w:rsidR="00A3700F" w:rsidRPr="00A3700F">
        <w:t>2201 Zgornja Kungot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339/2020 (405)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27.</w:t>
      </w:r>
      <w:r w:rsidR="009135AB">
        <w:rPr>
          <w:bCs/>
        </w:rPr>
        <w:t xml:space="preserve"> </w:t>
      </w:r>
      <w:r w:rsidR="0095658F" w:rsidRPr="009135AB">
        <w:rPr>
          <w:bCs/>
        </w:rPr>
        <w:t>7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Janez Kramar</w:t>
      </w:r>
      <w:r w:rsidR="00B01604">
        <w:t xml:space="preserve">, </w:t>
      </w:r>
      <w:r w:rsidR="00B01604" w:rsidRPr="00B01604">
        <w:t>Črna vas 319</w:t>
      </w:r>
      <w:r w:rsidR="00A3700F">
        <w:t xml:space="preserve">, </w:t>
      </w:r>
      <w:r w:rsidR="00A3700F" w:rsidRPr="00A3700F">
        <w:t>1000 Ljubljan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44-3/2020-10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26.</w:t>
      </w:r>
      <w:r w:rsidR="009135AB">
        <w:rPr>
          <w:bCs/>
        </w:rPr>
        <w:t xml:space="preserve"> </w:t>
      </w:r>
      <w:r w:rsidR="0095658F" w:rsidRPr="009135AB">
        <w:rPr>
          <w:bCs/>
        </w:rPr>
        <w:t>11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Ladislav Pacek</w:t>
      </w:r>
      <w:r w:rsidR="00B01604">
        <w:t xml:space="preserve">, </w:t>
      </w:r>
      <w:r w:rsidR="00B01604" w:rsidRPr="00B01604">
        <w:t>Žadovinek 11</w:t>
      </w:r>
      <w:r w:rsidR="00A3700F">
        <w:t xml:space="preserve">, </w:t>
      </w:r>
      <w:r w:rsidR="00A3700F" w:rsidRPr="00A3700F">
        <w:t>8273 Leskovec pri Krškem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600/2020/6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4.</w:t>
      </w:r>
      <w:r w:rsidR="009135AB">
        <w:rPr>
          <w:bCs/>
        </w:rPr>
        <w:t xml:space="preserve"> </w:t>
      </w:r>
      <w:r w:rsidR="0095658F" w:rsidRPr="009135AB">
        <w:rPr>
          <w:bCs/>
        </w:rPr>
        <w:t>8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="00C312C1">
        <w:t>do 12. 10. 2022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Toni Perc</w:t>
      </w:r>
      <w:r w:rsidR="00B01604">
        <w:t xml:space="preserve">, </w:t>
      </w:r>
      <w:r w:rsidR="00B01604" w:rsidRPr="00B01604">
        <w:t>Dobrova 23</w:t>
      </w:r>
      <w:r w:rsidR="00A3700F">
        <w:t xml:space="preserve">, </w:t>
      </w:r>
      <w:r w:rsidR="00A3700F" w:rsidRPr="00A3700F">
        <w:t>8281 Senovo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621/2020/6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5.</w:t>
      </w:r>
      <w:r w:rsidR="009135AB">
        <w:rPr>
          <w:bCs/>
        </w:rPr>
        <w:t xml:space="preserve"> </w:t>
      </w:r>
      <w:r w:rsidR="0095658F" w:rsidRPr="009135AB">
        <w:rPr>
          <w:bCs/>
        </w:rPr>
        <w:t>8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="00B274CD" w:rsidRPr="00B274CD">
        <w:rPr>
          <w:bCs/>
        </w:rPr>
        <w:t xml:space="preserve">do </w:t>
      </w:r>
      <w:r w:rsidR="007139F2">
        <w:t>24. 12. 2023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Alojz Kos</w:t>
      </w:r>
      <w:r w:rsidR="00B01604">
        <w:t xml:space="preserve">, </w:t>
      </w:r>
      <w:r w:rsidR="00B01604" w:rsidRPr="00B01604">
        <w:t>Šentjurij na Dolenjskem 12</w:t>
      </w:r>
      <w:r w:rsidR="00A3700F">
        <w:t xml:space="preserve">, </w:t>
      </w:r>
      <w:r w:rsidR="00A3700F" w:rsidRPr="00A3700F">
        <w:t>8216 Mirna peč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44-1/2020-4 in sklep 344-1/2020-5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19.</w:t>
      </w:r>
      <w:r w:rsidR="009135AB">
        <w:rPr>
          <w:bCs/>
        </w:rPr>
        <w:t xml:space="preserve"> </w:t>
      </w:r>
      <w:r w:rsidR="0095658F" w:rsidRPr="009135AB">
        <w:rPr>
          <w:bCs/>
        </w:rPr>
        <w:t>8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 in sklep z dne 20.</w:t>
      </w:r>
      <w:r w:rsidR="009135AB">
        <w:rPr>
          <w:bCs/>
        </w:rPr>
        <w:t xml:space="preserve"> </w:t>
      </w:r>
      <w:r w:rsidR="0095658F" w:rsidRPr="009135AB">
        <w:rPr>
          <w:bCs/>
        </w:rPr>
        <w:t>8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lastRenderedPageBreak/>
        <w:t>Danijel Glavan</w:t>
      </w:r>
      <w:r w:rsidR="00B01604">
        <w:t xml:space="preserve">, </w:t>
      </w:r>
      <w:r w:rsidR="00B01604" w:rsidRPr="00B01604">
        <w:t>Goreljce 11</w:t>
      </w:r>
      <w:r w:rsidR="00A3700F">
        <w:t xml:space="preserve">, </w:t>
      </w:r>
      <w:r w:rsidR="00A3700F" w:rsidRPr="00A3700F">
        <w:t>1433 Radeče</w:t>
      </w:r>
    </w:p>
    <w:p w:rsidR="004F681B" w:rsidRPr="009135AB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342/2020-5</w:t>
      </w:r>
    </w:p>
    <w:p w:rsidR="004F681B" w:rsidRPr="009135AB" w:rsidRDefault="004F681B" w:rsidP="004F681B">
      <w:pPr>
        <w:rPr>
          <w:bCs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2.</w:t>
      </w:r>
      <w:r w:rsidR="009135AB">
        <w:rPr>
          <w:bCs/>
        </w:rPr>
        <w:t xml:space="preserve"> </w:t>
      </w:r>
      <w:r w:rsidR="0095658F" w:rsidRPr="009135AB">
        <w:rPr>
          <w:bCs/>
        </w:rPr>
        <w:t>9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Jože Kolenc</w:t>
      </w:r>
      <w:r w:rsidR="00B01604">
        <w:t xml:space="preserve">, </w:t>
      </w:r>
      <w:r w:rsidR="00B01604" w:rsidRPr="00B01604">
        <w:t>Zalog pri Škocjanu 18</w:t>
      </w:r>
      <w:r w:rsidR="00A3700F">
        <w:t xml:space="preserve">, </w:t>
      </w:r>
      <w:r w:rsidR="00A3700F" w:rsidRPr="00A3700F">
        <w:t>8275  Škocjan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44-3/2020-4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16.</w:t>
      </w:r>
      <w:r w:rsidR="009135AB">
        <w:rPr>
          <w:bCs/>
        </w:rPr>
        <w:t xml:space="preserve"> </w:t>
      </w:r>
      <w:r w:rsidR="0095658F" w:rsidRPr="009135AB">
        <w:rPr>
          <w:bCs/>
        </w:rPr>
        <w:t>9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Matjaž Zagorc</w:t>
      </w:r>
      <w:r w:rsidR="00B01604">
        <w:t xml:space="preserve">, </w:t>
      </w:r>
      <w:r w:rsidR="00B01604" w:rsidRPr="00B01604">
        <w:t>Gorenje Vrhpolje 15</w:t>
      </w:r>
      <w:r w:rsidR="00A3700F">
        <w:t xml:space="preserve">, </w:t>
      </w:r>
      <w:r w:rsidR="00A3700F" w:rsidRPr="00A3700F">
        <w:t>8310 Šentjernej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44-2/2020-6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16.</w:t>
      </w:r>
      <w:r w:rsidR="009135AB">
        <w:rPr>
          <w:bCs/>
        </w:rPr>
        <w:t xml:space="preserve"> </w:t>
      </w:r>
      <w:r w:rsidR="0095658F" w:rsidRPr="009135AB">
        <w:rPr>
          <w:bCs/>
        </w:rPr>
        <w:t>9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Anton Lunka</w:t>
      </w:r>
      <w:r w:rsidR="00B01604">
        <w:t xml:space="preserve">, </w:t>
      </w:r>
      <w:r w:rsidR="00B01604" w:rsidRPr="00B01604">
        <w:t>Žerovnica 30</w:t>
      </w:r>
      <w:r w:rsidR="00A3700F">
        <w:t xml:space="preserve">, </w:t>
      </w:r>
      <w:r w:rsidR="00A3700F" w:rsidRPr="00A3700F">
        <w:t>1384 Grahovo</w:t>
      </w:r>
    </w:p>
    <w:p w:rsidR="004F681B" w:rsidRPr="009135AB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2-3/2020-9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20.</w:t>
      </w:r>
      <w:r w:rsidR="009135AB">
        <w:rPr>
          <w:bCs/>
        </w:rPr>
        <w:t xml:space="preserve"> </w:t>
      </w:r>
      <w:r w:rsidR="0095658F" w:rsidRPr="009135AB">
        <w:rPr>
          <w:bCs/>
        </w:rPr>
        <w:t>10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Branko Grmovšek</w:t>
      </w:r>
      <w:r w:rsidR="00B01604">
        <w:t xml:space="preserve">, </w:t>
      </w:r>
      <w:r w:rsidR="00B01604" w:rsidRPr="00B01604">
        <w:t>Podgorje pri Pišecah 12</w:t>
      </w:r>
      <w:r w:rsidR="00A3700F">
        <w:t xml:space="preserve">, </w:t>
      </w:r>
      <w:r w:rsidR="00A3700F" w:rsidRPr="00A3700F">
        <w:t>8255 Pišece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1053/2020/4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9.</w:t>
      </w:r>
      <w:r w:rsidR="009135AB">
        <w:rPr>
          <w:bCs/>
        </w:rPr>
        <w:t xml:space="preserve"> </w:t>
      </w:r>
      <w:r w:rsidR="0095658F" w:rsidRPr="009135AB">
        <w:rPr>
          <w:bCs/>
        </w:rPr>
        <w:t>9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Mirko Medle</w:t>
      </w:r>
      <w:r w:rsidR="00B01604">
        <w:t xml:space="preserve">, </w:t>
      </w:r>
      <w:r w:rsidR="00B01604" w:rsidRPr="00B01604">
        <w:t>Potov vrh 16</w:t>
      </w:r>
      <w:r w:rsidR="00A3700F">
        <w:t xml:space="preserve">, </w:t>
      </w:r>
      <w:r w:rsidR="00A3700F" w:rsidRPr="00A3700F">
        <w:t>8000 Novo mesto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44-4/2020-4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16.</w:t>
      </w:r>
      <w:r w:rsidR="009135AB">
        <w:rPr>
          <w:bCs/>
        </w:rPr>
        <w:t xml:space="preserve"> </w:t>
      </w:r>
      <w:r w:rsidR="0095658F" w:rsidRPr="009135AB">
        <w:rPr>
          <w:bCs/>
        </w:rPr>
        <w:t>9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Alojzij Kotnik</w:t>
      </w:r>
      <w:r w:rsidR="00B01604">
        <w:t xml:space="preserve">, </w:t>
      </w:r>
      <w:r w:rsidR="00B01604" w:rsidRPr="00B01604">
        <w:t>Gradišče 5</w:t>
      </w:r>
      <w:r w:rsidR="00A3700F">
        <w:t xml:space="preserve">, </w:t>
      </w:r>
      <w:r w:rsidR="002E1AF5" w:rsidRPr="002E1AF5">
        <w:t>3257 Podsred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773/2020-6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2.</w:t>
      </w:r>
      <w:r w:rsidR="009135AB">
        <w:rPr>
          <w:bCs/>
        </w:rPr>
        <w:t xml:space="preserve"> </w:t>
      </w:r>
      <w:r w:rsidR="0095658F" w:rsidRPr="009135AB">
        <w:rPr>
          <w:bCs/>
        </w:rPr>
        <w:t>10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lastRenderedPageBreak/>
        <w:t>Martin Vahen</w:t>
      </w:r>
      <w:r w:rsidR="00B01604">
        <w:t xml:space="preserve">, </w:t>
      </w:r>
      <w:r w:rsidR="00B01604" w:rsidRPr="00B01604">
        <w:t>Vršna vas 6</w:t>
      </w:r>
      <w:r w:rsidR="00A3700F">
        <w:t xml:space="preserve">, </w:t>
      </w:r>
      <w:r w:rsidR="002E1AF5" w:rsidRPr="002E1AF5">
        <w:t>3253 Pristava pri Mestinju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796/2020-6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2.</w:t>
      </w:r>
      <w:r w:rsidR="009135AB">
        <w:rPr>
          <w:bCs/>
        </w:rPr>
        <w:t xml:space="preserve"> </w:t>
      </w:r>
      <w:r w:rsidR="0095658F" w:rsidRPr="009135AB">
        <w:rPr>
          <w:bCs/>
        </w:rPr>
        <w:t>10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Anton Vidmar</w:t>
      </w:r>
      <w:r w:rsidR="00B01604">
        <w:t xml:space="preserve">, </w:t>
      </w:r>
      <w:r w:rsidR="00B01604" w:rsidRPr="00B01604">
        <w:t>Klečet 15</w:t>
      </w:r>
      <w:r w:rsidR="00A3700F">
        <w:t xml:space="preserve">, </w:t>
      </w:r>
      <w:r w:rsidR="002E1AF5" w:rsidRPr="002E1AF5">
        <w:t>8360 Žužemberk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44-5/2020-4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16.</w:t>
      </w:r>
      <w:r w:rsidR="009135AB">
        <w:rPr>
          <w:bCs/>
        </w:rPr>
        <w:t xml:space="preserve"> </w:t>
      </w:r>
      <w:r w:rsidR="0095658F" w:rsidRPr="009135AB">
        <w:rPr>
          <w:bCs/>
        </w:rPr>
        <w:t>9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Ivan Novak</w:t>
      </w:r>
      <w:r w:rsidR="00B01604">
        <w:t xml:space="preserve">, </w:t>
      </w:r>
      <w:r w:rsidR="00B01604" w:rsidRPr="00B01604">
        <w:t>Vodice pri Kalobju 26</w:t>
      </w:r>
      <w:r w:rsidR="00A3700F">
        <w:t xml:space="preserve">, </w:t>
      </w:r>
      <w:r w:rsidR="002E1AF5" w:rsidRPr="002E1AF5">
        <w:t>3224 Dobje pri Planini</w:t>
      </w:r>
    </w:p>
    <w:p w:rsidR="004F681B" w:rsidRPr="009135AB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95658F" w:rsidRPr="009135AB">
        <w:rPr>
          <w:bCs/>
        </w:rPr>
        <w:t>330-450/2020-6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9135AB">
        <w:rPr>
          <w:bCs/>
        </w:rPr>
        <w:t>23.</w:t>
      </w:r>
      <w:r w:rsidR="009135AB">
        <w:rPr>
          <w:bCs/>
        </w:rPr>
        <w:t xml:space="preserve"> </w:t>
      </w:r>
      <w:r w:rsidR="0095658F" w:rsidRPr="009135AB">
        <w:rPr>
          <w:bCs/>
        </w:rPr>
        <w:t>9.</w:t>
      </w:r>
      <w:r w:rsidR="009135AB">
        <w:rPr>
          <w:bCs/>
        </w:rPr>
        <w:t xml:space="preserve"> </w:t>
      </w:r>
      <w:r w:rsidR="0095658F" w:rsidRPr="009135AB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Franc Bevc</w:t>
      </w:r>
      <w:r w:rsidR="00B01604">
        <w:t xml:space="preserve">, </w:t>
      </w:r>
      <w:r w:rsidR="00B01604" w:rsidRPr="00B01604">
        <w:t>Dobrina 5</w:t>
      </w:r>
      <w:r w:rsidR="00A3700F">
        <w:t xml:space="preserve">, </w:t>
      </w:r>
      <w:r w:rsidR="002E1AF5" w:rsidRPr="002E1AF5">
        <w:t>3223 Loka pri Žusmu</w:t>
      </w:r>
    </w:p>
    <w:p w:rsidR="004F681B" w:rsidRPr="00FE7D01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95658F" w:rsidRPr="00FE7D01">
        <w:rPr>
          <w:bCs/>
        </w:rPr>
        <w:t>330-448/2020-5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FE7D01">
        <w:rPr>
          <w:bCs/>
        </w:rPr>
        <w:t>23.</w:t>
      </w:r>
      <w:r w:rsidR="009135AB">
        <w:rPr>
          <w:bCs/>
        </w:rPr>
        <w:t xml:space="preserve"> </w:t>
      </w:r>
      <w:r w:rsidR="0095658F" w:rsidRPr="00FE7D01">
        <w:rPr>
          <w:bCs/>
        </w:rPr>
        <w:t>9.</w:t>
      </w:r>
      <w:r w:rsidR="009135AB">
        <w:rPr>
          <w:bCs/>
        </w:rPr>
        <w:t xml:space="preserve"> </w:t>
      </w:r>
      <w:r w:rsidR="0095658F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Stanislav Lesjak</w:t>
      </w:r>
      <w:r w:rsidR="00B01604">
        <w:t xml:space="preserve">, </w:t>
      </w:r>
      <w:r w:rsidR="00B01604" w:rsidRPr="00B01604">
        <w:t>Gorica pri Slivnici 26</w:t>
      </w:r>
      <w:r w:rsidR="00A3700F">
        <w:t xml:space="preserve">, </w:t>
      </w:r>
      <w:r w:rsidR="002E1AF5" w:rsidRPr="002E1AF5">
        <w:t>3263 Gorica pri Slivnici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FE7D01">
        <w:rPr>
          <w:bCs/>
        </w:rPr>
        <w:t>330-449/2020-5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FE7D01">
        <w:rPr>
          <w:bCs/>
        </w:rPr>
        <w:t>23.</w:t>
      </w:r>
      <w:r w:rsidR="009135AB">
        <w:rPr>
          <w:bCs/>
        </w:rPr>
        <w:t xml:space="preserve"> </w:t>
      </w:r>
      <w:r w:rsidR="0095658F" w:rsidRPr="00FE7D01">
        <w:rPr>
          <w:bCs/>
        </w:rPr>
        <w:t>9.</w:t>
      </w:r>
      <w:r w:rsidR="009135AB">
        <w:rPr>
          <w:bCs/>
        </w:rPr>
        <w:t xml:space="preserve"> </w:t>
      </w:r>
      <w:r w:rsidR="0095658F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Janja Pešelj</w:t>
      </w:r>
      <w:r w:rsidR="00B01604">
        <w:t xml:space="preserve">, </w:t>
      </w:r>
      <w:r w:rsidR="00B01604" w:rsidRPr="00B01604">
        <w:t>Veliki Nerajec 1</w:t>
      </w:r>
      <w:r w:rsidR="00A3700F">
        <w:t xml:space="preserve">, </w:t>
      </w:r>
      <w:r w:rsidR="002E1AF5" w:rsidRPr="002E1AF5">
        <w:t>8343 Dragatuš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95658F" w:rsidRPr="00FE7D01">
        <w:rPr>
          <w:bCs/>
        </w:rPr>
        <w:t>344-1/2020-8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FE7D01">
        <w:rPr>
          <w:bCs/>
        </w:rPr>
        <w:t>22.</w:t>
      </w:r>
      <w:r w:rsidR="009135AB">
        <w:rPr>
          <w:bCs/>
        </w:rPr>
        <w:t xml:space="preserve"> </w:t>
      </w:r>
      <w:r w:rsidR="0095658F" w:rsidRPr="00FE7D01">
        <w:rPr>
          <w:bCs/>
        </w:rPr>
        <w:t>9.</w:t>
      </w:r>
      <w:r w:rsidR="009135AB">
        <w:rPr>
          <w:bCs/>
        </w:rPr>
        <w:t xml:space="preserve"> </w:t>
      </w:r>
      <w:r w:rsidR="0095658F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Matija Smolič</w:t>
      </w:r>
      <w:r w:rsidR="00B01604">
        <w:t xml:space="preserve">, </w:t>
      </w:r>
      <w:r w:rsidR="00B01604" w:rsidRPr="00B01604">
        <w:t>Korita 12</w:t>
      </w:r>
      <w:r w:rsidR="00A3700F">
        <w:t xml:space="preserve">, </w:t>
      </w:r>
      <w:r w:rsidR="002E1AF5" w:rsidRPr="002E1AF5">
        <w:t>8211 Dobrnič</w:t>
      </w:r>
    </w:p>
    <w:p w:rsidR="004F681B" w:rsidRPr="00FE7D01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95658F" w:rsidRPr="00FE7D01">
        <w:rPr>
          <w:bCs/>
        </w:rPr>
        <w:t>330-792/2020-6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95658F" w:rsidRPr="00FE7D01">
        <w:rPr>
          <w:bCs/>
        </w:rPr>
        <w:t>27.</w:t>
      </w:r>
      <w:r w:rsidR="009135AB">
        <w:rPr>
          <w:bCs/>
        </w:rPr>
        <w:t xml:space="preserve"> </w:t>
      </w:r>
      <w:r w:rsidR="0095658F" w:rsidRPr="00FE7D01">
        <w:rPr>
          <w:bCs/>
        </w:rPr>
        <w:t>10.</w:t>
      </w:r>
      <w:r w:rsidR="009135AB">
        <w:rPr>
          <w:bCs/>
        </w:rPr>
        <w:t xml:space="preserve"> </w:t>
      </w:r>
      <w:r w:rsidR="0095658F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lastRenderedPageBreak/>
        <w:t>Miha Cebek</w:t>
      </w:r>
      <w:r w:rsidR="00B01604">
        <w:t xml:space="preserve">, </w:t>
      </w:r>
      <w:r w:rsidR="00B01604" w:rsidRPr="00B01604">
        <w:t>Zgornja Pristava 7a</w:t>
      </w:r>
      <w:r w:rsidR="00A3700F">
        <w:t xml:space="preserve">, </w:t>
      </w:r>
      <w:r w:rsidR="002E1AF5" w:rsidRPr="002E1AF5">
        <w:t>2323 Ptujska Gora</w:t>
      </w:r>
    </w:p>
    <w:p w:rsidR="004F681B" w:rsidRPr="00FE7D01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30-695/2020-12 (05086)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5.</w:t>
      </w:r>
      <w:r w:rsidR="009135AB">
        <w:rPr>
          <w:bCs/>
        </w:rPr>
        <w:t xml:space="preserve"> </w:t>
      </w:r>
      <w:r w:rsidR="00FE7D01" w:rsidRPr="00FE7D01">
        <w:rPr>
          <w:bCs/>
        </w:rPr>
        <w:t>10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Franc Gajšek</w:t>
      </w:r>
      <w:r w:rsidR="00B01604">
        <w:t xml:space="preserve">, </w:t>
      </w:r>
      <w:r w:rsidR="00B01604" w:rsidRPr="00B01604">
        <w:t>Prožinska vas 48</w:t>
      </w:r>
      <w:r w:rsidR="00A3700F">
        <w:t xml:space="preserve">, </w:t>
      </w:r>
      <w:r w:rsidR="002E1AF5" w:rsidRPr="002E1AF5">
        <w:t>3220 Štore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44-2/2020-8 (13303)</w:t>
      </w:r>
    </w:p>
    <w:p w:rsidR="004F681B" w:rsidRPr="00FE7D01" w:rsidRDefault="004F681B" w:rsidP="004F681B">
      <w:pPr>
        <w:rPr>
          <w:bCs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14.</w:t>
      </w:r>
      <w:r w:rsidR="009135AB">
        <w:rPr>
          <w:bCs/>
        </w:rPr>
        <w:t xml:space="preserve"> </w:t>
      </w:r>
      <w:r w:rsidR="00FE7D01" w:rsidRPr="00FE7D01">
        <w:rPr>
          <w:bCs/>
        </w:rPr>
        <w:t>10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France Omahen</w:t>
      </w:r>
      <w:r w:rsidR="00B01604">
        <w:t xml:space="preserve">, </w:t>
      </w:r>
      <w:r w:rsidR="00B01604" w:rsidRPr="00B01604">
        <w:t>Velika Dobrava 10</w:t>
      </w:r>
      <w:r w:rsidR="00A3700F">
        <w:t xml:space="preserve">, </w:t>
      </w:r>
      <w:r w:rsidR="002E1AF5" w:rsidRPr="002E1AF5">
        <w:t>1294 Višnja Gor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30-800/2020-7(308)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13.</w:t>
      </w:r>
      <w:r w:rsidR="009135AB">
        <w:rPr>
          <w:bCs/>
        </w:rPr>
        <w:t xml:space="preserve"> </w:t>
      </w:r>
      <w:r w:rsidR="00FE7D01" w:rsidRPr="00FE7D01">
        <w:rPr>
          <w:bCs/>
        </w:rPr>
        <w:t>10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Franc Perhaj</w:t>
      </w:r>
      <w:r w:rsidR="00B01604">
        <w:t xml:space="preserve">, </w:t>
      </w:r>
      <w:r w:rsidR="00A3700F" w:rsidRPr="00A3700F">
        <w:t>Male Lašče 14</w:t>
      </w:r>
      <w:r w:rsidR="00A3700F">
        <w:t xml:space="preserve">, </w:t>
      </w:r>
      <w:r w:rsidR="002E1AF5" w:rsidRPr="002E1AF5">
        <w:t>1315 Velike Lašče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44-5/2020-7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9.</w:t>
      </w:r>
      <w:r w:rsidR="009135AB">
        <w:rPr>
          <w:bCs/>
        </w:rPr>
        <w:t xml:space="preserve"> </w:t>
      </w:r>
      <w:r w:rsidR="00FE7D01" w:rsidRPr="00FE7D01">
        <w:rPr>
          <w:bCs/>
        </w:rPr>
        <w:t>12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Boštjan Škulj</w:t>
      </w:r>
      <w:r w:rsidR="00B01604">
        <w:t xml:space="preserve">, </w:t>
      </w:r>
      <w:r w:rsidR="00A3700F" w:rsidRPr="00A3700F">
        <w:t>Iška vas 63a</w:t>
      </w:r>
      <w:r w:rsidR="00A3700F">
        <w:t xml:space="preserve">, </w:t>
      </w:r>
      <w:r w:rsidR="002E1AF5" w:rsidRPr="002E1AF5">
        <w:t>1292 Ig</w:t>
      </w:r>
    </w:p>
    <w:p w:rsidR="004F681B" w:rsidRPr="00FE7D01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44-2/2020-8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1.</w:t>
      </w:r>
      <w:r w:rsidR="009135AB">
        <w:rPr>
          <w:bCs/>
        </w:rPr>
        <w:t xml:space="preserve"> </w:t>
      </w:r>
      <w:r w:rsidR="00FE7D01" w:rsidRPr="00FE7D01">
        <w:rPr>
          <w:bCs/>
        </w:rPr>
        <w:t>12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Janez Lovšin</w:t>
      </w:r>
      <w:r w:rsidR="00B01604">
        <w:t xml:space="preserve">, </w:t>
      </w:r>
      <w:r w:rsidR="00A3700F" w:rsidRPr="00A3700F">
        <w:t>Goriča vas 3</w:t>
      </w:r>
      <w:r w:rsidR="00A3700F">
        <w:t xml:space="preserve">, </w:t>
      </w:r>
      <w:r w:rsidR="002E1AF5" w:rsidRPr="002E1AF5">
        <w:t>1310 Ribnic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30-968/2020-9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16.</w:t>
      </w:r>
      <w:r w:rsidR="009135AB">
        <w:rPr>
          <w:bCs/>
        </w:rPr>
        <w:t xml:space="preserve"> </w:t>
      </w:r>
      <w:r w:rsidR="00FE7D01" w:rsidRPr="00FE7D01">
        <w:rPr>
          <w:bCs/>
        </w:rPr>
        <w:t>11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Ivan Lah</w:t>
      </w:r>
      <w:r w:rsidR="00B01604">
        <w:t xml:space="preserve">, </w:t>
      </w:r>
      <w:r w:rsidR="00A3700F" w:rsidRPr="00A3700F">
        <w:t>Glina 8</w:t>
      </w:r>
      <w:r w:rsidR="00A3700F">
        <w:t xml:space="preserve">, </w:t>
      </w:r>
      <w:r w:rsidR="002E1AF5" w:rsidRPr="002E1AF5">
        <w:t>1385 Nova vas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32-4/2020-6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4.</w:t>
      </w:r>
      <w:r w:rsidR="009135AB">
        <w:rPr>
          <w:bCs/>
        </w:rPr>
        <w:t xml:space="preserve"> </w:t>
      </w:r>
      <w:r w:rsidR="00FE7D01" w:rsidRPr="00FE7D01">
        <w:rPr>
          <w:bCs/>
        </w:rPr>
        <w:t>11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lastRenderedPageBreak/>
        <w:t>Metod Košmrlj</w:t>
      </w:r>
      <w:r w:rsidR="00B01604">
        <w:t xml:space="preserve">, </w:t>
      </w:r>
      <w:r w:rsidR="00A3700F" w:rsidRPr="00A3700F">
        <w:t>Retje 18</w:t>
      </w:r>
      <w:r w:rsidR="00A3700F">
        <w:t xml:space="preserve">, </w:t>
      </w:r>
      <w:r w:rsidR="002E1AF5" w:rsidRPr="002E1AF5">
        <w:t>1318 Loški Potok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30-1059/2020-6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17.</w:t>
      </w:r>
      <w:r w:rsidR="009135AB">
        <w:rPr>
          <w:bCs/>
        </w:rPr>
        <w:t xml:space="preserve"> </w:t>
      </w:r>
      <w:r w:rsidR="00FE7D01" w:rsidRPr="00FE7D01">
        <w:rPr>
          <w:bCs/>
        </w:rPr>
        <w:t>11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Boštjan Gorc</w:t>
      </w:r>
      <w:r w:rsidR="00B01604">
        <w:t xml:space="preserve">, </w:t>
      </w:r>
      <w:r w:rsidR="00A3700F" w:rsidRPr="00A3700F">
        <w:t>Dolenje Selce 13</w:t>
      </w:r>
      <w:r w:rsidR="00A3700F">
        <w:t xml:space="preserve">, </w:t>
      </w:r>
      <w:r w:rsidR="002E1AF5" w:rsidRPr="002E1AF5">
        <w:t>8211 Dobrnič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0E0284">
        <w:rPr>
          <w:b/>
        </w:rPr>
        <w:t>330-806/2020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0E0284">
        <w:rPr>
          <w:b/>
        </w:rPr>
        <w:t>9. 11 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E32DDD" w:rsidP="00F01A7B">
      <w:pPr>
        <w:pStyle w:val="Naslov3"/>
      </w:pPr>
      <w:r w:rsidRPr="001D380F">
        <w:rPr>
          <w:caps/>
        </w:rPr>
        <w:t>Janko Kuhar</w:t>
      </w:r>
      <w:r w:rsidR="00B01604">
        <w:t xml:space="preserve">, </w:t>
      </w:r>
      <w:r w:rsidR="00A3700F" w:rsidRPr="00A3700F">
        <w:t>Kidričeva ulica 5</w:t>
      </w:r>
      <w:r w:rsidR="00A3700F">
        <w:t xml:space="preserve">, </w:t>
      </w:r>
      <w:r w:rsidR="002E1AF5" w:rsidRPr="002E1AF5">
        <w:t>1233 Dob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44-2/2020/9 (25831)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25.</w:t>
      </w:r>
      <w:r w:rsidR="009135AB">
        <w:rPr>
          <w:bCs/>
        </w:rPr>
        <w:t xml:space="preserve"> </w:t>
      </w:r>
      <w:r w:rsidR="00FE7D01" w:rsidRPr="00FE7D01">
        <w:rPr>
          <w:bCs/>
        </w:rPr>
        <w:t>11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B01604" w:rsidP="00F01A7B">
      <w:pPr>
        <w:pStyle w:val="Naslov3"/>
      </w:pPr>
      <w:r w:rsidRPr="001D380F">
        <w:rPr>
          <w:caps/>
        </w:rPr>
        <w:t>Matjaž Možina</w:t>
      </w:r>
      <w:r>
        <w:t xml:space="preserve">, </w:t>
      </w:r>
      <w:r w:rsidR="00A3700F" w:rsidRPr="00A3700F">
        <w:t>Dvor 5</w:t>
      </w:r>
      <w:r w:rsidR="00A3700F">
        <w:t xml:space="preserve">, </w:t>
      </w:r>
      <w:r w:rsidR="002E1AF5" w:rsidRPr="002E1AF5">
        <w:t>1275 Šmartno pri Litiji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30-409/2020-15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24.</w:t>
      </w:r>
      <w:r w:rsidR="009135AB">
        <w:rPr>
          <w:bCs/>
        </w:rPr>
        <w:t xml:space="preserve"> </w:t>
      </w:r>
      <w:r w:rsidR="00FE7D01" w:rsidRPr="00FE7D01">
        <w:rPr>
          <w:bCs/>
        </w:rPr>
        <w:t>11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B01604" w:rsidP="00F01A7B">
      <w:pPr>
        <w:pStyle w:val="Naslov3"/>
      </w:pPr>
      <w:r w:rsidRPr="001D380F">
        <w:rPr>
          <w:caps/>
        </w:rPr>
        <w:t>Slobodan Obradović</w:t>
      </w:r>
      <w:r>
        <w:t xml:space="preserve">, </w:t>
      </w:r>
      <w:r w:rsidR="00A3700F" w:rsidRPr="00A3700F">
        <w:t>Kočarija 15A</w:t>
      </w:r>
      <w:r w:rsidR="00A3700F">
        <w:t xml:space="preserve">, </w:t>
      </w:r>
      <w:r w:rsidR="002E1AF5" w:rsidRPr="002E1AF5">
        <w:t>8311 Kostanjevica na Krki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30-979/2020/5</w:t>
      </w:r>
    </w:p>
    <w:p w:rsidR="004F681B" w:rsidRPr="00FE7D01" w:rsidRDefault="004F681B" w:rsidP="004F681B">
      <w:pPr>
        <w:rPr>
          <w:bCs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9.</w:t>
      </w:r>
      <w:r w:rsidR="009135AB">
        <w:rPr>
          <w:bCs/>
        </w:rPr>
        <w:t xml:space="preserve"> </w:t>
      </w:r>
      <w:r w:rsidR="00FE7D01" w:rsidRPr="00FE7D01">
        <w:rPr>
          <w:bCs/>
        </w:rPr>
        <w:t>12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="00C312C1">
        <w:t>do 9. 10. 2024</w:t>
      </w:r>
    </w:p>
    <w:p w:rsidR="004F681B" w:rsidRPr="005563CC" w:rsidRDefault="00B01604" w:rsidP="00F01A7B">
      <w:pPr>
        <w:pStyle w:val="Naslov3"/>
      </w:pPr>
      <w:r w:rsidRPr="001D380F">
        <w:rPr>
          <w:caps/>
        </w:rPr>
        <w:t>Jože Brinc</w:t>
      </w:r>
      <w:r>
        <w:t xml:space="preserve">, </w:t>
      </w:r>
      <w:r w:rsidR="00A3700F" w:rsidRPr="00A3700F">
        <w:t>Griblje 48</w:t>
      </w:r>
      <w:r w:rsidR="00A3700F">
        <w:t xml:space="preserve">, </w:t>
      </w:r>
      <w:r w:rsidR="002E1AF5" w:rsidRPr="002E1AF5">
        <w:t>8332 Gradac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44-2/2020-9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9.</w:t>
      </w:r>
      <w:r w:rsidR="009135AB">
        <w:rPr>
          <w:bCs/>
        </w:rPr>
        <w:t xml:space="preserve"> </w:t>
      </w:r>
      <w:r w:rsidR="00FE7D01" w:rsidRPr="00FE7D01">
        <w:rPr>
          <w:bCs/>
        </w:rPr>
        <w:t>12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B01604" w:rsidP="00F01A7B">
      <w:pPr>
        <w:pStyle w:val="Naslov3"/>
      </w:pPr>
      <w:r w:rsidRPr="001D380F">
        <w:rPr>
          <w:caps/>
        </w:rPr>
        <w:t>Stanko Tomšič</w:t>
      </w:r>
      <w:r>
        <w:t xml:space="preserve">, </w:t>
      </w:r>
      <w:r w:rsidR="00A3700F" w:rsidRPr="00A3700F">
        <w:t>Palčje 13</w:t>
      </w:r>
      <w:r w:rsidR="00A3700F">
        <w:t xml:space="preserve">, </w:t>
      </w:r>
      <w:r w:rsidR="002E1AF5" w:rsidRPr="002E1AF5">
        <w:t>6257 Pivk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32-2/2020-5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16.</w:t>
      </w:r>
      <w:r w:rsidR="009135AB">
        <w:rPr>
          <w:bCs/>
        </w:rPr>
        <w:t xml:space="preserve"> </w:t>
      </w:r>
      <w:r w:rsidR="00FE7D01" w:rsidRPr="00FE7D01">
        <w:rPr>
          <w:bCs/>
        </w:rPr>
        <w:t>12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:rsidR="004F681B" w:rsidRPr="005563CC" w:rsidRDefault="00B01604" w:rsidP="00F01A7B">
      <w:pPr>
        <w:pStyle w:val="Naslov3"/>
      </w:pPr>
      <w:r w:rsidRPr="001D380F">
        <w:rPr>
          <w:caps/>
        </w:rPr>
        <w:lastRenderedPageBreak/>
        <w:t>Aleš Gnezda</w:t>
      </w:r>
      <w:r>
        <w:t xml:space="preserve">, </w:t>
      </w:r>
      <w:r w:rsidR="00A3700F" w:rsidRPr="00A3700F">
        <w:t>Gorenja Kanomlja 20</w:t>
      </w:r>
      <w:r w:rsidR="00A3700F">
        <w:t xml:space="preserve">, </w:t>
      </w:r>
      <w:r w:rsidR="002E1AF5" w:rsidRPr="002E1AF5">
        <w:t>5281 Spodnja Idrija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30-727/2020-9</w:t>
      </w:r>
    </w:p>
    <w:p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E7D01" w:rsidRPr="00FE7D01">
        <w:rPr>
          <w:bCs/>
        </w:rPr>
        <w:t>29.</w:t>
      </w:r>
      <w:r w:rsidR="009135AB">
        <w:rPr>
          <w:bCs/>
        </w:rPr>
        <w:t xml:space="preserve"> </w:t>
      </w:r>
      <w:r w:rsidR="00FE7D01" w:rsidRPr="00FE7D01">
        <w:rPr>
          <w:bCs/>
        </w:rPr>
        <w:t>12.</w:t>
      </w:r>
      <w:r w:rsidR="009135AB">
        <w:rPr>
          <w:bCs/>
        </w:rPr>
        <w:t xml:space="preserve"> </w:t>
      </w:r>
      <w:r w:rsidR="00FE7D01" w:rsidRPr="00FE7D01">
        <w:rPr>
          <w:bCs/>
        </w:rPr>
        <w:t>2020</w:t>
      </w:r>
    </w:p>
    <w:p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:rsidR="002458B0" w:rsidRPr="005563CC" w:rsidRDefault="004F681B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Naslov1"/>
      </w:pPr>
      <w:r w:rsidRPr="005563CC">
        <w:t>ČEBEL</w:t>
      </w:r>
      <w:r w:rsidR="00401D91" w:rsidRPr="005563CC">
        <w:t>E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Naslov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PRIZNANA REJSKA ORGANIZACIJA</w:t>
      </w:r>
      <w:r w:rsidR="00401D91"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– ČEBELE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>ČEBELARSKA ZVEZA SLOVENIJE, Brdo pri Lukovici</w:t>
      </w:r>
      <w:r w:rsidR="00216F5F" w:rsidRPr="005563CC">
        <w:t xml:space="preserve"> 8</w:t>
      </w:r>
      <w:r w:rsidRPr="005563CC">
        <w:t>, 1225 Lukovic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216F5F" w:rsidRPr="005563CC">
        <w:t>33205-172/2010/15 in 33205-172/2010/24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216F5F" w:rsidRPr="005563CC">
        <w:t>3</w:t>
      </w:r>
      <w:r w:rsidR="00557E0C" w:rsidRPr="005563CC">
        <w:t>.</w:t>
      </w:r>
      <w:r w:rsidR="00216F5F" w:rsidRPr="005563CC">
        <w:t xml:space="preserve"> 1. 2011 in 29. 3. 2016</w:t>
      </w:r>
    </w:p>
    <w:p w:rsidR="00ED2419" w:rsidRPr="005563CC" w:rsidRDefault="00216F5F" w:rsidP="00274B52">
      <w:pPr>
        <w:pStyle w:val="Telobesedila2"/>
        <w:jc w:val="left"/>
        <w:rPr>
          <w:szCs w:val="24"/>
          <w:lang w:eastAsia="en-US"/>
        </w:rPr>
      </w:pPr>
      <w:r w:rsidRPr="005563CC">
        <w:rPr>
          <w:b/>
        </w:rPr>
        <w:t>območje delovanja</w:t>
      </w:r>
      <w:r w:rsidR="00ED2419" w:rsidRPr="005563CC">
        <w:rPr>
          <w:b/>
        </w:rPr>
        <w:t>:</w:t>
      </w:r>
      <w:r w:rsidRPr="005563CC">
        <w:t xml:space="preserve"> celotno območje Republike Slovenije</w:t>
      </w:r>
    </w:p>
    <w:p w:rsidR="00ED2419" w:rsidRPr="005563CC" w:rsidRDefault="00216F5F" w:rsidP="00274B52">
      <w:pPr>
        <w:rPr>
          <w:b/>
        </w:rPr>
      </w:pPr>
      <w:r w:rsidRPr="005563CC">
        <w:rPr>
          <w:b/>
        </w:rPr>
        <w:t>področje delovanja</w:t>
      </w:r>
      <w:r w:rsidR="00ED2419" w:rsidRPr="005563CC">
        <w:rPr>
          <w:b/>
        </w:rPr>
        <w:t>:</w:t>
      </w:r>
    </w:p>
    <w:p w:rsidR="00ED2419" w:rsidRPr="005563CC" w:rsidRDefault="00216F5F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kranjsko čebelo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216F5F" w:rsidRPr="005563CC">
        <w:rPr>
          <w:b/>
        </w:rPr>
        <w:t xml:space="preserve">veljavnosti </w:t>
      </w:r>
      <w:r w:rsidRPr="005563CC">
        <w:rPr>
          <w:b/>
        </w:rPr>
        <w:t>priznanja:</w:t>
      </w:r>
      <w:r w:rsidRPr="005563CC">
        <w:t xml:space="preserve"> </w:t>
      </w:r>
      <w:r w:rsidR="00216F5F" w:rsidRPr="005563CC">
        <w:t>(od 17. 1. 2011) za nedoločen čas</w:t>
      </w:r>
    </w:p>
    <w:p w:rsidR="00ED2419" w:rsidRPr="005563CC" w:rsidRDefault="00ED2419" w:rsidP="00274B52"/>
    <w:p w:rsidR="00ED2419" w:rsidRPr="005563CC" w:rsidRDefault="00ED2419" w:rsidP="00274B52">
      <w:pPr>
        <w:pStyle w:val="Naslov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DRUGA PRIZNANA ORGANIZACIJA, PRIZNANA ZA CELOTNO OBMOČJE REPUBLIKE SLOVENIJE</w:t>
      </w:r>
      <w:r w:rsidR="00401D91"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– ČEBELE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F01A7B">
      <w:pPr>
        <w:pStyle w:val="Naslov3"/>
      </w:pPr>
      <w:r w:rsidRPr="005563CC">
        <w:t xml:space="preserve">KMETIJSKI INŠTITUT SLOVENIJE, Hacquetova </w:t>
      </w:r>
      <w:r w:rsidR="002F36C6" w:rsidRPr="005563CC">
        <w:t xml:space="preserve">ulica </w:t>
      </w:r>
      <w:r w:rsidRPr="005563CC">
        <w:t>17, 1000 Ljubljana</w:t>
      </w:r>
    </w:p>
    <w:p w:rsidR="00ED2419" w:rsidRPr="005563CC" w:rsidRDefault="00ED2419" w:rsidP="00274B52">
      <w:r w:rsidRPr="005563CC">
        <w:rPr>
          <w:b/>
        </w:rPr>
        <w:t xml:space="preserve">številka odločbe: </w:t>
      </w:r>
      <w:r w:rsidR="002F36C6" w:rsidRPr="005563CC">
        <w:t>33205-142/2018/2</w:t>
      </w:r>
    </w:p>
    <w:p w:rsidR="00ED2419" w:rsidRPr="005563CC" w:rsidRDefault="00ED2419" w:rsidP="00274B52">
      <w:r w:rsidRPr="005563CC">
        <w:rPr>
          <w:b/>
        </w:rPr>
        <w:t xml:space="preserve">datum odločbe: </w:t>
      </w:r>
      <w:r w:rsidR="002F36C6" w:rsidRPr="005563CC">
        <w:t>17</w:t>
      </w:r>
      <w:r w:rsidRPr="005563CC">
        <w:t xml:space="preserve">. </w:t>
      </w:r>
      <w:r w:rsidR="002F36C6" w:rsidRPr="005563CC">
        <w:t>1. 2020</w:t>
      </w:r>
    </w:p>
    <w:p w:rsidR="00ED2419" w:rsidRPr="005563CC" w:rsidRDefault="0068697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</w:t>
      </w:r>
      <w:r w:rsidR="00ED2419" w:rsidRPr="005563CC">
        <w:rPr>
          <w:b/>
        </w:rPr>
        <w:t>:</w:t>
      </w:r>
      <w:r w:rsidR="00ED2419" w:rsidRPr="005563CC">
        <w:t xml:space="preserve"> celotno območje Republike Slovenije</w:t>
      </w:r>
    </w:p>
    <w:p w:rsidR="00ED2419" w:rsidRPr="005563CC" w:rsidRDefault="0068697F" w:rsidP="00274B52">
      <w:pPr>
        <w:rPr>
          <w:b/>
        </w:rPr>
      </w:pPr>
      <w:r w:rsidRPr="005563CC">
        <w:rPr>
          <w:b/>
        </w:rPr>
        <w:t>področje delovanja</w:t>
      </w:r>
      <w:r w:rsidR="00ED2419" w:rsidRPr="005563CC">
        <w:rPr>
          <w:b/>
        </w:rPr>
        <w:t xml:space="preserve">: 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odbire čebel oziroma izdajanje strokovnega mnenja o izboru matičarjev in trotarjev v tekočem letu na vzrejališčih čebeljih matic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molekularnih genetskih testov čebel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analiz morfoloških lastnosti čebel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meritve proizvodnih lastnosti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preizkusov v pogojih reje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laboratorijski preizkusi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podatkovnih zbirk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spremljanje proizvodnosti čebeljih družin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rednotenje genetskih vrednosti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obdelava podatkov in interpretacija rezultatov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in vzdrževanje enotnega informacijskega sistema v čebelarstvu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razvoj preizkusov in metod za izvajanje rejskega programa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dajanje predpisanih zootehniških dokumentov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biotska raznovrstnost v čebelarstvu in ohranjanje genskih virov čebel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vodenje dela opazovalno napovedovalne službe medenja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koordinacija dela pri pripravi pašnih redov v čebelarstvu</w:t>
      </w:r>
    </w:p>
    <w:p w:rsidR="002F36C6" w:rsidRPr="005563CC" w:rsidRDefault="002F36C6" w:rsidP="00274B52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drugih nalog za potrebe rejskega programa, ki izhajajo iz zakona</w:t>
      </w:r>
    </w:p>
    <w:p w:rsidR="00ED2419" w:rsidRPr="005563CC" w:rsidRDefault="00ED2419" w:rsidP="00274B52">
      <w:r w:rsidRPr="005563CC">
        <w:rPr>
          <w:b/>
        </w:rPr>
        <w:t xml:space="preserve">obdobje </w:t>
      </w:r>
      <w:r w:rsidR="0068697F" w:rsidRPr="005563CC">
        <w:rPr>
          <w:b/>
        </w:rPr>
        <w:t xml:space="preserve">veljavnosti </w:t>
      </w:r>
      <w:r w:rsidRPr="005563CC">
        <w:rPr>
          <w:b/>
        </w:rPr>
        <w:t>priznanja:</w:t>
      </w:r>
      <w:r w:rsidRPr="005563CC">
        <w:t xml:space="preserve"> </w:t>
      </w:r>
      <w:r w:rsidR="002F36C6" w:rsidRPr="005563CC">
        <w:t>od 1. 2. 2019 do 31. 1. 2024</w:t>
      </w:r>
    </w:p>
    <w:p w:rsidR="00ED2419" w:rsidRPr="005563CC" w:rsidRDefault="00ED2419" w:rsidP="00274B52">
      <w:pPr>
        <w:rPr>
          <w:b/>
        </w:rPr>
      </w:pPr>
    </w:p>
    <w:p w:rsidR="00ED2419" w:rsidRPr="005563CC" w:rsidRDefault="00ED2419" w:rsidP="00274B52">
      <w:pPr>
        <w:pStyle w:val="Naslov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lastRenderedPageBreak/>
        <w:t>VZREJALIŠČA ČEBELJIH MATIC</w:t>
      </w:r>
    </w:p>
    <w:p w:rsidR="00981DB8" w:rsidRPr="005563CC" w:rsidRDefault="00981DB8" w:rsidP="00F01A7B">
      <w:pPr>
        <w:pStyle w:val="Naslov3"/>
      </w:pPr>
      <w:r w:rsidRPr="005563CC">
        <w:t>ANDREJČ JOŽEF</w:t>
      </w:r>
      <w:r w:rsidR="00E77380" w:rsidRPr="005563CC">
        <w:t xml:space="preserve">, </w:t>
      </w:r>
      <w:r w:rsidRPr="005563CC">
        <w:t>Murski Petrovci 1A, 9251 Tišina</w:t>
      </w:r>
    </w:p>
    <w:p w:rsidR="00BE3153" w:rsidRPr="005563CC" w:rsidRDefault="00BE3153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33205-9/2016/2</w:t>
      </w:r>
    </w:p>
    <w:p w:rsidR="00BE3153" w:rsidRPr="005563CC" w:rsidRDefault="00BE3153" w:rsidP="00274B52">
      <w:pPr>
        <w:pStyle w:val="Telobesedila2"/>
        <w:jc w:val="left"/>
        <w:rPr>
          <w:b/>
        </w:rPr>
      </w:pPr>
      <w:r w:rsidRPr="005563CC">
        <w:rPr>
          <w:b/>
        </w:rPr>
        <w:t>datum odločbe:</w:t>
      </w:r>
      <w:r w:rsidRPr="005563CC">
        <w:t xml:space="preserve"> 3. 5. 2016</w:t>
      </w:r>
    </w:p>
    <w:p w:rsidR="00BE3153" w:rsidRPr="005563CC" w:rsidRDefault="00BE3153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="00DE7E9F" w:rsidRPr="005563CC">
        <w:t xml:space="preserve"> lokacija vzrejališča</w:t>
      </w:r>
    </w:p>
    <w:p w:rsidR="00BE3153" w:rsidRPr="005563CC" w:rsidRDefault="00BE3153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BE3153" w:rsidRPr="005563CC" w:rsidRDefault="00BE3153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 2</w:t>
      </w:r>
      <w:r w:rsidR="00607E99">
        <w:t>7. 5. 2016 do 27</w:t>
      </w:r>
      <w:r w:rsidRPr="005563CC">
        <w:t>. 5. 2021</w:t>
      </w:r>
    </w:p>
    <w:p w:rsidR="005A538A" w:rsidRPr="005563CC" w:rsidRDefault="005A538A" w:rsidP="00F01A7B">
      <w:pPr>
        <w:pStyle w:val="Naslov3"/>
      </w:pPr>
      <w:r w:rsidRPr="005563CC">
        <w:t>VZREJALIŠČE BUKOVŠEK, Janko Bukovšek, Ulica Milene Korbarjeve 20A, 4000 Kranj</w:t>
      </w:r>
    </w:p>
    <w:p w:rsidR="00BE3153" w:rsidRPr="005563CC" w:rsidRDefault="00BE3153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5A538A" w:rsidRPr="005563CC">
        <w:t>33205-17/2016/2</w:t>
      </w:r>
    </w:p>
    <w:p w:rsidR="00BE3153" w:rsidRPr="005563CC" w:rsidRDefault="00BE3153" w:rsidP="00274B52">
      <w:pPr>
        <w:pStyle w:val="Telobesedila2"/>
        <w:jc w:val="left"/>
        <w:rPr>
          <w:b/>
        </w:rPr>
      </w:pPr>
      <w:r w:rsidRPr="005563CC">
        <w:rPr>
          <w:b/>
        </w:rPr>
        <w:t>datum odločbe:</w:t>
      </w:r>
      <w:r w:rsidRPr="005563CC">
        <w:t xml:space="preserve"> 3. 5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BE3153" w:rsidRPr="005563CC" w:rsidRDefault="00BE3153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BE3153" w:rsidRPr="005563CC" w:rsidRDefault="00BE3153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 xml:space="preserve">od </w:t>
      </w:r>
      <w:r w:rsidR="007829BE" w:rsidRPr="00607E99">
        <w:t>1</w:t>
      </w:r>
      <w:r w:rsidR="00607E99">
        <w:t>8. 5. 2016 do 18</w:t>
      </w:r>
      <w:r w:rsidR="005A538A" w:rsidRPr="005563CC">
        <w:t>. 5. 2021</w:t>
      </w:r>
    </w:p>
    <w:p w:rsidR="007D0D5B" w:rsidRPr="005563CC" w:rsidRDefault="007D0D5B" w:rsidP="00F01A7B">
      <w:pPr>
        <w:pStyle w:val="Naslov3"/>
      </w:pPr>
      <w:r w:rsidRPr="005563CC">
        <w:t>DEBEVEC MARKO, Čuža 7, 1360 Vrhnika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Pr="005563CC">
        <w:rPr>
          <w:szCs w:val="24"/>
        </w:rPr>
        <w:t>33205-18/2016/2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Pr="005563CC">
        <w:rPr>
          <w:szCs w:val="24"/>
        </w:rPr>
        <w:t>20. 4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D0D5B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30. 5. 2016 do 30</w:t>
      </w:r>
      <w:r w:rsidRPr="005563CC">
        <w:t>. 5. 2021</w:t>
      </w:r>
    </w:p>
    <w:p w:rsidR="007D0D5B" w:rsidRPr="005563CC" w:rsidRDefault="007D0D5B" w:rsidP="00F01A7B">
      <w:pPr>
        <w:pStyle w:val="Naslov3"/>
      </w:pPr>
      <w:r w:rsidRPr="005563CC">
        <w:t>DONKO BOJAN, Dolgovaške gorice 16, 9220 Lendava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Pr="005563CC">
        <w:rPr>
          <w:szCs w:val="24"/>
        </w:rPr>
        <w:t>33205-213/2015/3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Pr="005563CC">
        <w:rPr>
          <w:szCs w:val="24"/>
        </w:rPr>
        <w:t>3. 5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D0D5B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18. 5. 2016 do 18</w:t>
      </w:r>
      <w:r w:rsidRPr="005563CC">
        <w:t>. 5. 2021</w:t>
      </w:r>
    </w:p>
    <w:p w:rsidR="007D0D5B" w:rsidRPr="005563CC" w:rsidRDefault="007D0D5B" w:rsidP="00F01A7B">
      <w:pPr>
        <w:pStyle w:val="Naslov3"/>
      </w:pPr>
      <w:r w:rsidRPr="005563CC">
        <w:t>DREMELJ JANEZ, Dragovšek 13, 1275 Šmartno pri Litiji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Pr="005563CC">
        <w:rPr>
          <w:szCs w:val="24"/>
        </w:rPr>
        <w:t>33205-7/2016/4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Pr="005563CC">
        <w:rPr>
          <w:szCs w:val="24"/>
        </w:rPr>
        <w:t>18. 4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D0D5B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18. 5. 2016 do 18</w:t>
      </w:r>
      <w:r w:rsidRPr="005563CC">
        <w:t>. 5. 2021</w:t>
      </w:r>
    </w:p>
    <w:p w:rsidR="007D0D5B" w:rsidRPr="005563CC" w:rsidRDefault="007D0D5B" w:rsidP="00F01A7B">
      <w:pPr>
        <w:pStyle w:val="Naslov3"/>
      </w:pPr>
      <w:r w:rsidRPr="005563CC">
        <w:t>GABER VIKTOR, Novačanova ulica 3, 3202 Ljubečna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Pr="005563CC">
        <w:rPr>
          <w:szCs w:val="24"/>
        </w:rPr>
        <w:t>33205-195/2015/8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Pr="005563CC">
        <w:rPr>
          <w:szCs w:val="24"/>
        </w:rPr>
        <w:t>15. 4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981DB8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607E99">
        <w:t>18. 5. 2016 do 18</w:t>
      </w:r>
      <w:r w:rsidRPr="005563CC">
        <w:t>. 5. 2021</w:t>
      </w:r>
    </w:p>
    <w:p w:rsidR="00981DB8" w:rsidRPr="005563CC" w:rsidRDefault="00981DB8" w:rsidP="00F01A7B">
      <w:pPr>
        <w:pStyle w:val="Naslov3"/>
      </w:pPr>
      <w:r w:rsidRPr="005563CC">
        <w:t>GRM DARKO</w:t>
      </w:r>
      <w:r w:rsidR="00746969" w:rsidRPr="005563CC">
        <w:t xml:space="preserve">, </w:t>
      </w:r>
      <w:r w:rsidRPr="005563CC">
        <w:t>Hude Ravne 1, 1273 Dole pri Litiji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32/2016/4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15. 4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lastRenderedPageBreak/>
        <w:t xml:space="preserve">obdobje veljavnosti odobritve: </w:t>
      </w:r>
      <w:r w:rsidR="00607E99" w:rsidRPr="00607E99">
        <w:t>od</w:t>
      </w:r>
      <w:r w:rsidR="00607E99">
        <w:t xml:space="preserve"> 18. 5. 2016 do 18</w:t>
      </w:r>
      <w:r w:rsidR="00746969" w:rsidRPr="005563CC">
        <w:t>. 5. 2021</w:t>
      </w:r>
    </w:p>
    <w:p w:rsidR="007D0D5B" w:rsidRPr="005563CC" w:rsidRDefault="00746969" w:rsidP="00F01A7B">
      <w:pPr>
        <w:pStyle w:val="Naslov3"/>
      </w:pPr>
      <w:r w:rsidRPr="005563CC">
        <w:t>HEBRAJ JOŽEF, Nedelica 29, 9224 Turnišče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829BE">
        <w:rPr>
          <w:szCs w:val="24"/>
        </w:rPr>
        <w:t>33205-5/2016/2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3. 5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18. 5. 2016 do 18</w:t>
      </w:r>
      <w:r w:rsidR="00746969" w:rsidRPr="005563CC">
        <w:t>. 5. 2021</w:t>
      </w:r>
    </w:p>
    <w:p w:rsidR="007D0D5B" w:rsidRPr="005563CC" w:rsidRDefault="00746969" w:rsidP="00F01A7B">
      <w:pPr>
        <w:pStyle w:val="Naslov3"/>
      </w:pPr>
      <w:r w:rsidRPr="005563CC">
        <w:t>JUG VASJA, Grant 1e, 5242 Grahovo ob Bači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205/2016/8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20. 4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3415B4" w:rsidRPr="005563CC">
        <w:t xml:space="preserve">26. 5. 2016 </w:t>
      </w:r>
      <w:r w:rsidR="00607E99">
        <w:t>do 26</w:t>
      </w:r>
      <w:r w:rsidR="00746969" w:rsidRPr="005563CC">
        <w:t>. 5. 2021</w:t>
      </w:r>
    </w:p>
    <w:p w:rsidR="007D0D5B" w:rsidRPr="005563CC" w:rsidRDefault="00746969" w:rsidP="00F01A7B">
      <w:pPr>
        <w:pStyle w:val="Naslov3"/>
      </w:pPr>
      <w:r w:rsidRPr="005563CC">
        <w:t>ERIK KAPUN, Vaneča 70A, 9201 Puconci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17/2018/6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8. 5. 2018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</w:t>
      </w:r>
      <w:r w:rsidR="00177055">
        <w:t>8. 6. 2018</w:t>
      </w:r>
      <w:r w:rsidR="007829BE">
        <w:t xml:space="preserve"> </w:t>
      </w:r>
      <w:r w:rsidR="00607E99">
        <w:t>do</w:t>
      </w:r>
      <w:r w:rsidR="00E839CC">
        <w:t xml:space="preserve"> 8</w:t>
      </w:r>
      <w:r w:rsidR="00746969" w:rsidRPr="005563CC">
        <w:t>. 6. 2023</w:t>
      </w:r>
    </w:p>
    <w:p w:rsidR="007D0D5B" w:rsidRPr="005563CC" w:rsidRDefault="00746969" w:rsidP="00F01A7B">
      <w:pPr>
        <w:pStyle w:val="Naslov3"/>
      </w:pPr>
      <w:r w:rsidRPr="005563CC">
        <w:t>KAVAŠ MILENA, Ribiška ulica 8, 9233 Odranci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211/2015/5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3. 5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746969" w:rsidRPr="005563CC">
        <w:t>19. 5. 2016</w:t>
      </w:r>
      <w:r w:rsidR="00607E99">
        <w:t xml:space="preserve"> do</w:t>
      </w:r>
      <w:r w:rsidR="00E839CC">
        <w:t xml:space="preserve"> 19</w:t>
      </w:r>
      <w:r w:rsidR="00746969" w:rsidRPr="005563CC">
        <w:t>. 5. 2021</w:t>
      </w:r>
    </w:p>
    <w:p w:rsidR="007D0D5B" w:rsidRPr="005563CC" w:rsidRDefault="00746969" w:rsidP="00F01A7B">
      <w:pPr>
        <w:pStyle w:val="Naslov3"/>
      </w:pPr>
      <w:r w:rsidRPr="005563CC">
        <w:t>KELEMEN ZOLTAN, Križevci 7, 9206 Križevci v Prekmurju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35/2016/3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3. 5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19. 5. 2016 do</w:t>
      </w:r>
      <w:r w:rsidR="00E839CC">
        <w:t xml:space="preserve"> 19</w:t>
      </w:r>
      <w:r w:rsidR="00746969" w:rsidRPr="005563CC">
        <w:t>. 5. 2021</w:t>
      </w:r>
    </w:p>
    <w:p w:rsidR="007D0D5B" w:rsidRPr="005563CC" w:rsidRDefault="00746969" w:rsidP="00F01A7B">
      <w:pPr>
        <w:pStyle w:val="Naslov3"/>
      </w:pPr>
      <w:r w:rsidRPr="005563CC">
        <w:t>MATIJA KOŠTOMAJ, Medokošt – Kozjansko, Lažiše 52, 3225 Planina pri Sevnici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50/2018/6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8. 5. 2018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7. 6. 2018 do</w:t>
      </w:r>
      <w:r w:rsidR="00E839CC">
        <w:t xml:space="preserve"> 7</w:t>
      </w:r>
      <w:r w:rsidR="00746969" w:rsidRPr="005563CC">
        <w:t>. 6. 2023</w:t>
      </w:r>
    </w:p>
    <w:p w:rsidR="007D0D5B" w:rsidRPr="005563CC" w:rsidRDefault="00746969" w:rsidP="00F01A7B">
      <w:pPr>
        <w:pStyle w:val="Naslov3"/>
      </w:pPr>
      <w:r w:rsidRPr="005563CC">
        <w:t>IVANA KOVAČEVIĆ, Lažiše 52, 3225 Planina pri Sevnici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51/2018/6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8. 5. 2018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  <w:r w:rsidRPr="005563CC">
        <w:rPr>
          <w:b/>
        </w:rPr>
        <w:lastRenderedPageBreak/>
        <w:t xml:space="preserve">obdobje veljavnosti odobritve: </w:t>
      </w:r>
      <w:r w:rsidR="00607E99" w:rsidRPr="00607E99">
        <w:t>od</w:t>
      </w:r>
      <w:r w:rsidR="00607E99">
        <w:t xml:space="preserve"> 7. 6. 2018 do</w:t>
      </w:r>
      <w:r w:rsidR="00E839CC">
        <w:t xml:space="preserve"> 7</w:t>
      </w:r>
      <w:r w:rsidR="00746969" w:rsidRPr="005563CC">
        <w:t>. 6. 2023</w:t>
      </w:r>
    </w:p>
    <w:p w:rsidR="007D0D5B" w:rsidRPr="005563CC" w:rsidRDefault="00746969" w:rsidP="00F01A7B">
      <w:pPr>
        <w:pStyle w:val="Naslov3"/>
      </w:pPr>
      <w:r w:rsidRPr="005563CC">
        <w:t>LUZNAR JANEZ, Begunje na Gorenjskem 170, 4275 Begunje na Gorenjskem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24/2016/4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20. 4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18. 5. 2016 do</w:t>
      </w:r>
      <w:r w:rsidR="00746969" w:rsidRPr="005563CC">
        <w:t xml:space="preserve"> 1</w:t>
      </w:r>
      <w:r w:rsidR="00E839CC">
        <w:t>8</w:t>
      </w:r>
      <w:r w:rsidR="00746969" w:rsidRPr="005563CC">
        <w:t>. 5. 2021</w:t>
      </w:r>
    </w:p>
    <w:p w:rsidR="007D0D5B" w:rsidRPr="005563CC" w:rsidRDefault="00746969" w:rsidP="00F01A7B">
      <w:pPr>
        <w:pStyle w:val="Naslov3"/>
      </w:pPr>
      <w:r w:rsidRPr="005563CC">
        <w:t>ČEBELARSTVO PISLAK BALI, ADELA PISLAK BALI S.P., Apače 303, 2324 Lovrenc na Dravskem polju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</w:t>
      </w:r>
      <w:r w:rsidR="00457695">
        <w:rPr>
          <w:szCs w:val="24"/>
        </w:rPr>
        <w:t>71/2020/7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457695">
        <w:rPr>
          <w:szCs w:val="24"/>
        </w:rPr>
        <w:t>30</w:t>
      </w:r>
      <w:r w:rsidR="00746969" w:rsidRPr="005563CC">
        <w:rPr>
          <w:szCs w:val="24"/>
        </w:rPr>
        <w:t xml:space="preserve">. </w:t>
      </w:r>
      <w:r w:rsidR="00457695">
        <w:rPr>
          <w:szCs w:val="24"/>
        </w:rPr>
        <w:t>4</w:t>
      </w:r>
      <w:r w:rsidR="00746969" w:rsidRPr="005563CC">
        <w:rPr>
          <w:szCs w:val="24"/>
        </w:rPr>
        <w:t>. 20</w:t>
      </w:r>
      <w:r w:rsidR="00457695">
        <w:rPr>
          <w:szCs w:val="24"/>
        </w:rPr>
        <w:t>20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981DB8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</w:t>
      </w:r>
      <w:r w:rsidR="00457695">
        <w:t>13</w:t>
      </w:r>
      <w:r w:rsidR="00607E99">
        <w:t>. 5. 20</w:t>
      </w:r>
      <w:r w:rsidR="00457695">
        <w:t>20</w:t>
      </w:r>
      <w:r w:rsidR="00607E99">
        <w:t xml:space="preserve"> do</w:t>
      </w:r>
      <w:r w:rsidR="00E839CC">
        <w:t xml:space="preserve"> </w:t>
      </w:r>
      <w:r w:rsidR="00457695">
        <w:t>13</w:t>
      </w:r>
      <w:r w:rsidR="00746969" w:rsidRPr="005563CC">
        <w:t>. 5. 202</w:t>
      </w:r>
      <w:r w:rsidR="00457695">
        <w:t>5</w:t>
      </w:r>
    </w:p>
    <w:p w:rsidR="007D0D5B" w:rsidRPr="005563CC" w:rsidRDefault="00746969" w:rsidP="00F01A7B">
      <w:pPr>
        <w:pStyle w:val="Naslov3"/>
      </w:pPr>
      <w:r w:rsidRPr="005563CC">
        <w:t>POKORNI JULIJ, Gačnik 3, 2211 Pesnica pri Mariboru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37/2016/2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20. 4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746969" w:rsidRPr="005563CC">
        <w:t xml:space="preserve">18. 5. 2016 </w:t>
      </w:r>
      <w:r w:rsidR="00607E99">
        <w:t>do</w:t>
      </w:r>
      <w:r w:rsidR="007829BE">
        <w:t xml:space="preserve"> </w:t>
      </w:r>
      <w:r w:rsidR="00746969" w:rsidRPr="005563CC">
        <w:t>1</w:t>
      </w:r>
      <w:r w:rsidR="00E839CC">
        <w:t>8</w:t>
      </w:r>
      <w:r w:rsidR="00746969" w:rsidRPr="005563CC">
        <w:t>. 5. 2021</w:t>
      </w:r>
    </w:p>
    <w:p w:rsidR="007D0D5B" w:rsidRPr="005563CC" w:rsidRDefault="00746969" w:rsidP="00F01A7B">
      <w:pPr>
        <w:pStyle w:val="Naslov3"/>
      </w:pPr>
      <w:r w:rsidRPr="005563CC">
        <w:t>PLEMENILNA POSTAJA ROG – PONIKVE, Jožef Sever, Stara cesta 12, 8333 Semič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11/2016/2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3. 5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746969" w:rsidRPr="005563CC">
        <w:t xml:space="preserve">18. 5. 2016 </w:t>
      </w:r>
      <w:r w:rsidR="00607E99">
        <w:t>do</w:t>
      </w:r>
      <w:r w:rsidR="007829BE">
        <w:t xml:space="preserve"> </w:t>
      </w:r>
      <w:r w:rsidR="00746969" w:rsidRPr="005563CC">
        <w:t>1</w:t>
      </w:r>
      <w:r w:rsidR="00E839CC">
        <w:t>8</w:t>
      </w:r>
      <w:r w:rsidR="00746969" w:rsidRPr="005563CC">
        <w:t>. 5. 2021</w:t>
      </w:r>
    </w:p>
    <w:p w:rsidR="007D0D5B" w:rsidRPr="005563CC" w:rsidRDefault="00746969" w:rsidP="00F01A7B">
      <w:pPr>
        <w:pStyle w:val="Naslov3"/>
      </w:pPr>
      <w:r w:rsidRPr="005563CC">
        <w:t>JOŽEF TRATNJEK, Žižki 93, 9232 Črenšovci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F32280">
        <w:rPr>
          <w:szCs w:val="24"/>
        </w:rPr>
        <w:t>33205-196/2015/4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3. 5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46969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19. 5. 2016 do</w:t>
      </w:r>
      <w:r w:rsidR="00746969" w:rsidRPr="005563CC">
        <w:t xml:space="preserve"> 19. 5. 2021</w:t>
      </w:r>
    </w:p>
    <w:p w:rsidR="007D0D5B" w:rsidRPr="005563CC" w:rsidRDefault="00746969" w:rsidP="00F01A7B">
      <w:pPr>
        <w:pStyle w:val="Naslov3"/>
      </w:pPr>
      <w:r w:rsidRPr="005563CC">
        <w:t>LADISLAV VOZELJ, Dragovšek 18, 1275 Šmartno pri Litiji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746969" w:rsidRPr="005563CC">
        <w:rPr>
          <w:szCs w:val="24"/>
        </w:rPr>
        <w:t>33205-21/2016/4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746969" w:rsidRPr="005563CC">
        <w:rPr>
          <w:szCs w:val="24"/>
        </w:rPr>
        <w:t>15. 4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</w:t>
      </w:r>
      <w:r w:rsidR="007829BE">
        <w:t xml:space="preserve">18. 5. 2016 </w:t>
      </w:r>
      <w:r w:rsidR="00607E99">
        <w:t>do</w:t>
      </w:r>
      <w:r w:rsidR="00E839CC">
        <w:t xml:space="preserve"> 18</w:t>
      </w:r>
      <w:r w:rsidR="00746969" w:rsidRPr="005563CC">
        <w:t>. 5. 2021</w:t>
      </w:r>
    </w:p>
    <w:p w:rsidR="007D0D5B" w:rsidRPr="005563CC" w:rsidRDefault="00C2572F" w:rsidP="00F01A7B">
      <w:pPr>
        <w:pStyle w:val="Naslov3"/>
      </w:pPr>
      <w:r w:rsidRPr="005563CC">
        <w:t>HENRIK ZALETELJ, Fužina 59, 1303 Zagradec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12/2016/2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C2572F" w:rsidRPr="005563CC">
        <w:rPr>
          <w:szCs w:val="24"/>
        </w:rPr>
        <w:t>3. 5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lastRenderedPageBreak/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3415B4" w:rsidRPr="005563CC">
        <w:t>18</w:t>
      </w:r>
      <w:r w:rsidR="007829BE">
        <w:t xml:space="preserve">. 5. 2016 </w:t>
      </w:r>
      <w:r w:rsidR="00607E99">
        <w:t>do</w:t>
      </w:r>
      <w:r w:rsidR="00E839CC">
        <w:t xml:space="preserve"> 18</w:t>
      </w:r>
      <w:r w:rsidR="00C2572F" w:rsidRPr="005563CC">
        <w:t>. 5. 2021</w:t>
      </w:r>
    </w:p>
    <w:p w:rsidR="007D0D5B" w:rsidRPr="005563CC" w:rsidRDefault="00E17522" w:rsidP="00E17522">
      <w:pPr>
        <w:pStyle w:val="Naslov3"/>
      </w:pPr>
      <w:r>
        <w:t xml:space="preserve">MILAN STAROVASNIK </w:t>
      </w:r>
    </w:p>
    <w:p w:rsidR="00E17522" w:rsidRDefault="00E17522" w:rsidP="00274B52">
      <w:pPr>
        <w:pStyle w:val="Telobesedila2"/>
        <w:jc w:val="left"/>
        <w:rPr>
          <w:b/>
        </w:rPr>
      </w:pPr>
      <w:r>
        <w:rPr>
          <w:b/>
        </w:rPr>
        <w:t>Plemenilna postaja Josipa Verbiča Kamniška Bistrica, Komendska Dobrava 9 B, 1218 Komen</w:t>
      </w:r>
      <w:bookmarkStart w:id="0" w:name="_GoBack"/>
      <w:bookmarkEnd w:id="0"/>
      <w:r>
        <w:rPr>
          <w:b/>
        </w:rPr>
        <w:t>da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62/2018/2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C2572F" w:rsidRPr="005563CC">
        <w:rPr>
          <w:szCs w:val="24"/>
        </w:rPr>
        <w:t>8. 5. 2018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>
        <w:t xml:space="preserve"> 7. 6. 2018 do</w:t>
      </w:r>
      <w:r w:rsidR="007829BE">
        <w:t xml:space="preserve"> </w:t>
      </w:r>
      <w:r w:rsidR="00E839CC">
        <w:t>7</w:t>
      </w:r>
      <w:r w:rsidR="00C2572F" w:rsidRPr="005563CC">
        <w:t>. 6. 2023</w:t>
      </w:r>
    </w:p>
    <w:p w:rsidR="007D0D5B" w:rsidRPr="005563CC" w:rsidRDefault="00457695" w:rsidP="00F01A7B">
      <w:pPr>
        <w:pStyle w:val="Naslov3"/>
      </w:pPr>
      <w:r>
        <w:t>MARKO HRASTELJ, Ženje 5, 8270 Krško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</w:t>
      </w:r>
      <w:r w:rsidR="00457695">
        <w:rPr>
          <w:szCs w:val="24"/>
        </w:rPr>
        <w:t>83/2019/8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457695">
        <w:rPr>
          <w:szCs w:val="24"/>
        </w:rPr>
        <w:t>30. 4. 2020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457695">
        <w:t>13</w:t>
      </w:r>
      <w:r w:rsidR="00C2572F" w:rsidRPr="005563CC">
        <w:t xml:space="preserve">. 5. </w:t>
      </w:r>
      <w:r w:rsidR="00607E99">
        <w:t>20</w:t>
      </w:r>
      <w:r w:rsidR="00457695">
        <w:t>20</w:t>
      </w:r>
      <w:r w:rsidR="00607E99">
        <w:t xml:space="preserve"> do</w:t>
      </w:r>
      <w:r w:rsidR="00E839CC">
        <w:t xml:space="preserve"> </w:t>
      </w:r>
      <w:r w:rsidR="00457695">
        <w:t>13</w:t>
      </w:r>
      <w:r w:rsidR="00C2572F" w:rsidRPr="005563CC">
        <w:t>. 5. 202</w:t>
      </w:r>
      <w:r w:rsidR="00457695">
        <w:t>5</w:t>
      </w:r>
    </w:p>
    <w:p w:rsidR="007D0D5B" w:rsidRPr="005563CC" w:rsidRDefault="00C2572F" w:rsidP="00F01A7B">
      <w:pPr>
        <w:pStyle w:val="Naslov3"/>
      </w:pPr>
      <w:r w:rsidRPr="005563CC">
        <w:t>ŠTEFAN BUKOVŠEK, Golo Brdo 19, 1215 Medvode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</w:t>
      </w:r>
      <w:r w:rsidR="0019427B">
        <w:rPr>
          <w:szCs w:val="24"/>
        </w:rPr>
        <w:t>27/2020/6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19427B">
        <w:rPr>
          <w:szCs w:val="24"/>
        </w:rPr>
        <w:t>30</w:t>
      </w:r>
      <w:r w:rsidR="00C2572F" w:rsidRPr="005563CC">
        <w:rPr>
          <w:szCs w:val="24"/>
        </w:rPr>
        <w:t xml:space="preserve">. </w:t>
      </w:r>
      <w:r w:rsidR="0019427B">
        <w:rPr>
          <w:szCs w:val="24"/>
        </w:rPr>
        <w:t>4</w:t>
      </w:r>
      <w:r w:rsidR="00C2572F" w:rsidRPr="005563CC">
        <w:rPr>
          <w:szCs w:val="24"/>
        </w:rPr>
        <w:t>. 20</w:t>
      </w:r>
      <w:r w:rsidR="0019427B">
        <w:rPr>
          <w:szCs w:val="24"/>
        </w:rPr>
        <w:t>20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19427B">
        <w:t>13</w:t>
      </w:r>
      <w:r w:rsidR="00C2572F" w:rsidRPr="005563CC">
        <w:t xml:space="preserve">. </w:t>
      </w:r>
      <w:r w:rsidR="0019427B">
        <w:t>5</w:t>
      </w:r>
      <w:r w:rsidR="00C2572F" w:rsidRPr="005563CC">
        <w:t xml:space="preserve">. </w:t>
      </w:r>
      <w:r w:rsidR="00607E99">
        <w:t>20</w:t>
      </w:r>
      <w:r w:rsidR="0019427B">
        <w:t>20</w:t>
      </w:r>
      <w:r w:rsidR="00607E99">
        <w:t xml:space="preserve"> do</w:t>
      </w:r>
      <w:r w:rsidR="00E839CC">
        <w:t xml:space="preserve"> </w:t>
      </w:r>
      <w:r w:rsidR="00C2572F" w:rsidRPr="005563CC">
        <w:t>1</w:t>
      </w:r>
      <w:r w:rsidR="0019427B">
        <w:t>3</w:t>
      </w:r>
      <w:r w:rsidR="00C2572F" w:rsidRPr="005563CC">
        <w:t xml:space="preserve">. </w:t>
      </w:r>
      <w:r w:rsidR="0019427B">
        <w:t>5</w:t>
      </w:r>
      <w:r w:rsidR="00C2572F" w:rsidRPr="005563CC">
        <w:t>. 202</w:t>
      </w:r>
      <w:r w:rsidR="0019427B">
        <w:t>5</w:t>
      </w:r>
    </w:p>
    <w:p w:rsidR="007D0D5B" w:rsidRPr="005563CC" w:rsidRDefault="0019427B" w:rsidP="00F01A7B">
      <w:pPr>
        <w:pStyle w:val="Naslov3"/>
      </w:pPr>
      <w:r>
        <w:t>KMETIJSKI INŠTITUT SLOVENIJE, Hacquetova ulica 17, 1000 Ljubljana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19427B">
        <w:t>33205-25/2020/5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19427B">
        <w:t>30. 4. 2020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19427B">
        <w:t>13. 5. 2020 do 13. 5. 2025</w:t>
      </w:r>
    </w:p>
    <w:p w:rsidR="007D0D5B" w:rsidRPr="005563CC" w:rsidRDefault="00C2572F" w:rsidP="00F01A7B">
      <w:pPr>
        <w:pStyle w:val="Naslov3"/>
      </w:pPr>
      <w:r w:rsidRPr="005563CC">
        <w:t>PETER KOLAR, Doklece 3, 2323 Ptujska Gora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</w:t>
      </w:r>
      <w:r w:rsidR="0019427B">
        <w:rPr>
          <w:szCs w:val="24"/>
        </w:rPr>
        <w:t>-59/2020/8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19427B">
        <w:rPr>
          <w:szCs w:val="24"/>
        </w:rPr>
        <w:t>30. 4. 2020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C2572F" w:rsidRPr="005563CC">
        <w:t>1</w:t>
      </w:r>
      <w:r w:rsidR="0019427B">
        <w:t>3</w:t>
      </w:r>
      <w:r w:rsidR="00C2572F" w:rsidRPr="005563CC">
        <w:t xml:space="preserve">. </w:t>
      </w:r>
      <w:r w:rsidR="0019427B">
        <w:t>5</w:t>
      </w:r>
      <w:r w:rsidR="00C2572F" w:rsidRPr="005563CC">
        <w:t xml:space="preserve">. </w:t>
      </w:r>
      <w:r w:rsidR="00607E99">
        <w:t>20</w:t>
      </w:r>
      <w:r w:rsidR="0019427B">
        <w:t>20</w:t>
      </w:r>
      <w:r w:rsidR="00607E99">
        <w:t xml:space="preserve"> do</w:t>
      </w:r>
      <w:r w:rsidR="00E839CC">
        <w:t xml:space="preserve"> 1</w:t>
      </w:r>
      <w:r w:rsidR="0019427B">
        <w:t>3</w:t>
      </w:r>
      <w:r w:rsidR="00E839CC">
        <w:t xml:space="preserve">. </w:t>
      </w:r>
      <w:r w:rsidR="0019427B">
        <w:t>5</w:t>
      </w:r>
      <w:r w:rsidR="00C2572F" w:rsidRPr="005563CC">
        <w:t>. 202</w:t>
      </w:r>
      <w:r w:rsidR="0019427B">
        <w:t>5</w:t>
      </w:r>
    </w:p>
    <w:p w:rsidR="007D0D5B" w:rsidRPr="005563CC" w:rsidRDefault="0019427B" w:rsidP="00F01A7B">
      <w:pPr>
        <w:pStyle w:val="Naslov3"/>
      </w:pPr>
      <w:r>
        <w:t>TOMAŽ LESNJAK, Mali Vrh 59, 3327 Šmartno ob Paki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19427B">
        <w:rPr>
          <w:szCs w:val="24"/>
        </w:rPr>
        <w:t>33205-56/2020/7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19427B">
        <w:rPr>
          <w:szCs w:val="24"/>
        </w:rPr>
        <w:t>30. 4. 2020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3301DF">
        <w:t>13</w:t>
      </w:r>
      <w:r w:rsidR="00C2572F" w:rsidRPr="005563CC">
        <w:t xml:space="preserve">. 5. </w:t>
      </w:r>
      <w:r w:rsidR="003301DF">
        <w:t>2020</w:t>
      </w:r>
      <w:r w:rsidR="003415B4" w:rsidRPr="005563CC">
        <w:t xml:space="preserve"> </w:t>
      </w:r>
      <w:r w:rsidR="00607E99">
        <w:t>do</w:t>
      </w:r>
      <w:r w:rsidR="00E839CC">
        <w:t xml:space="preserve"> </w:t>
      </w:r>
      <w:r w:rsidR="003301DF">
        <w:t>13</w:t>
      </w:r>
      <w:r w:rsidR="00C2572F" w:rsidRPr="005563CC">
        <w:t>. 5. 202</w:t>
      </w:r>
      <w:r w:rsidR="003301DF">
        <w:t>5</w:t>
      </w:r>
    </w:p>
    <w:p w:rsidR="007D0D5B" w:rsidRPr="005563CC" w:rsidRDefault="00C2572F" w:rsidP="00F01A7B">
      <w:pPr>
        <w:pStyle w:val="Naslov3"/>
      </w:pPr>
      <w:r w:rsidRPr="005563CC">
        <w:t>ČEBELARSTVO PETELIN, IRMA PETELIN, Pliskovica 102, 6221 Dutovlje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</w:t>
      </w:r>
      <w:r w:rsidR="003301DF">
        <w:rPr>
          <w:szCs w:val="24"/>
        </w:rPr>
        <w:t>60</w:t>
      </w:r>
      <w:r w:rsidR="00C2572F" w:rsidRPr="005563CC">
        <w:rPr>
          <w:szCs w:val="24"/>
        </w:rPr>
        <w:t>/20</w:t>
      </w:r>
      <w:r w:rsidR="003301DF">
        <w:rPr>
          <w:szCs w:val="24"/>
        </w:rPr>
        <w:t>20</w:t>
      </w:r>
      <w:r w:rsidR="00C2572F" w:rsidRPr="005563CC">
        <w:rPr>
          <w:szCs w:val="24"/>
        </w:rPr>
        <w:t>/</w:t>
      </w:r>
      <w:r w:rsidR="003301DF">
        <w:rPr>
          <w:szCs w:val="24"/>
        </w:rPr>
        <w:t>8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3301DF">
        <w:rPr>
          <w:szCs w:val="24"/>
        </w:rPr>
        <w:t>30</w:t>
      </w:r>
      <w:r w:rsidR="00C2572F" w:rsidRPr="005563CC">
        <w:rPr>
          <w:szCs w:val="24"/>
        </w:rPr>
        <w:t xml:space="preserve">. </w:t>
      </w:r>
      <w:r w:rsidR="003301DF">
        <w:rPr>
          <w:szCs w:val="24"/>
        </w:rPr>
        <w:t>4</w:t>
      </w:r>
      <w:r w:rsidR="00C2572F" w:rsidRPr="005563CC">
        <w:rPr>
          <w:szCs w:val="24"/>
        </w:rPr>
        <w:t>. 20</w:t>
      </w:r>
      <w:r w:rsidR="003301DF">
        <w:rPr>
          <w:szCs w:val="24"/>
        </w:rPr>
        <w:t>20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lastRenderedPageBreak/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3301DF">
        <w:t>13. 5. 2020 do 13. 5. 2025</w:t>
      </w:r>
    </w:p>
    <w:p w:rsidR="007D0D5B" w:rsidRPr="005563CC" w:rsidRDefault="00C2572F" w:rsidP="00F01A7B">
      <w:pPr>
        <w:pStyle w:val="Naslov3"/>
      </w:pPr>
      <w:r w:rsidRPr="005563CC">
        <w:t>JOŽE VIDOVIČ, Apače 300, 2324 Lovrenc na Dravskem polju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</w:t>
      </w:r>
      <w:r w:rsidR="003301DF">
        <w:rPr>
          <w:szCs w:val="24"/>
        </w:rPr>
        <w:t>41/2020/8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3301DF">
        <w:rPr>
          <w:szCs w:val="24"/>
        </w:rPr>
        <w:t>30. 4. 2020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3301DF">
        <w:t>13</w:t>
      </w:r>
      <w:r w:rsidR="00C2572F" w:rsidRPr="005563CC">
        <w:t xml:space="preserve">. 5. </w:t>
      </w:r>
      <w:r w:rsidR="00607E99">
        <w:t>20</w:t>
      </w:r>
      <w:r w:rsidR="003301DF">
        <w:t>20</w:t>
      </w:r>
      <w:r w:rsidR="00607E99">
        <w:t xml:space="preserve"> do</w:t>
      </w:r>
      <w:r w:rsidR="00C2572F" w:rsidRPr="005563CC">
        <w:t xml:space="preserve"> </w:t>
      </w:r>
      <w:r w:rsidR="003301DF">
        <w:t>13</w:t>
      </w:r>
      <w:r w:rsidR="00C2572F" w:rsidRPr="005563CC">
        <w:t>. 5. 202</w:t>
      </w:r>
      <w:r w:rsidR="003301DF">
        <w:t>5</w:t>
      </w:r>
    </w:p>
    <w:p w:rsidR="007D0D5B" w:rsidRPr="005563CC" w:rsidRDefault="00C2572F" w:rsidP="00F01A7B">
      <w:pPr>
        <w:pStyle w:val="Naslov3"/>
      </w:pPr>
      <w:r w:rsidRPr="005563CC">
        <w:t>MITJA NAKRST, Žeje 30, 1233 Dob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1/2016/3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C2572F" w:rsidRPr="005563CC">
        <w:rPr>
          <w:szCs w:val="24"/>
        </w:rPr>
        <w:t>15. 4. 2016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C2572F" w:rsidRPr="005563CC">
        <w:t xml:space="preserve">18. 5. </w:t>
      </w:r>
      <w:r w:rsidR="00607E99">
        <w:t>2016 do</w:t>
      </w:r>
      <w:r w:rsidR="00C2572F" w:rsidRPr="005563CC">
        <w:t xml:space="preserve"> 18. 5. 2021</w:t>
      </w:r>
    </w:p>
    <w:p w:rsidR="007D0D5B" w:rsidRPr="005563CC" w:rsidRDefault="00C2572F" w:rsidP="00F01A7B">
      <w:pPr>
        <w:pStyle w:val="Naslov3"/>
      </w:pPr>
      <w:r w:rsidRPr="005563CC">
        <w:t>MIHA NOVAK, Zg. Slivnica 17, 1293 Šmarje-Sap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40/2017/6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C2572F" w:rsidRPr="005563CC">
        <w:rPr>
          <w:szCs w:val="24"/>
        </w:rPr>
        <w:t>26. 4. 2017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C2572F" w:rsidRPr="005563CC">
        <w:t xml:space="preserve">16. 5. </w:t>
      </w:r>
      <w:r w:rsidR="00607E99">
        <w:t>2017 do</w:t>
      </w:r>
      <w:r w:rsidR="00C2572F" w:rsidRPr="005563CC">
        <w:t xml:space="preserve"> 16. 5. 2022</w:t>
      </w:r>
    </w:p>
    <w:p w:rsidR="007D0D5B" w:rsidRPr="005563CC" w:rsidRDefault="00C2572F" w:rsidP="00F01A7B">
      <w:pPr>
        <w:pStyle w:val="Naslov3"/>
      </w:pPr>
      <w:r w:rsidRPr="005563CC">
        <w:t>ANDREJ ZEMLJIČ, Boračeva 33, 9252 Radenci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41/2017/6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C2572F" w:rsidRPr="005563CC">
        <w:rPr>
          <w:szCs w:val="24"/>
        </w:rPr>
        <w:t>26. 4. 2017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C2572F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C2572F" w:rsidRPr="005563CC">
        <w:t xml:space="preserve">16. 5. </w:t>
      </w:r>
      <w:r w:rsidR="00607E99">
        <w:t>2017 do</w:t>
      </w:r>
      <w:r w:rsidR="00C2572F" w:rsidRPr="005563CC">
        <w:t xml:space="preserve"> 16. 5. 2022</w:t>
      </w:r>
    </w:p>
    <w:p w:rsidR="007D0D5B" w:rsidRPr="005563CC" w:rsidRDefault="00C2572F" w:rsidP="00F01A7B">
      <w:pPr>
        <w:pStyle w:val="Naslov3"/>
      </w:pPr>
      <w:r w:rsidRPr="005563CC">
        <w:t>NEJC JUVAN, Pod Gonjami 103, 2391 Prevalje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86/2017/12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C2572F" w:rsidRPr="005563CC">
        <w:rPr>
          <w:szCs w:val="24"/>
        </w:rPr>
        <w:t>8. 5. 2018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D0D5B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C2572F" w:rsidRPr="005563CC">
        <w:t>7. 6.</w:t>
      </w:r>
      <w:r w:rsidR="00607E99">
        <w:t xml:space="preserve"> 2018 do</w:t>
      </w:r>
      <w:r w:rsidR="00E839CC">
        <w:t xml:space="preserve"> 7</w:t>
      </w:r>
      <w:r w:rsidR="00C2572F" w:rsidRPr="005563CC">
        <w:t>. 6. 2023</w:t>
      </w:r>
    </w:p>
    <w:p w:rsidR="007D0D5B" w:rsidRPr="005563CC" w:rsidRDefault="00C2572F" w:rsidP="00F01A7B">
      <w:pPr>
        <w:pStyle w:val="Naslov3"/>
      </w:pPr>
      <w:r w:rsidRPr="005563CC">
        <w:t>BORISLAV POSLEK, Mariborska ulica 45, 2314 Zgornja Polskava</w:t>
      </w:r>
    </w:p>
    <w:p w:rsidR="007D0D5B" w:rsidRPr="005563CC" w:rsidRDefault="007D0D5B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</w:t>
      </w:r>
      <w:r w:rsidR="00C2572F" w:rsidRPr="005563CC">
        <w:rPr>
          <w:szCs w:val="24"/>
        </w:rPr>
        <w:t>33205-151/2018/5</w:t>
      </w:r>
    </w:p>
    <w:p w:rsidR="007D0D5B" w:rsidRPr="005563CC" w:rsidRDefault="007D0D5B" w:rsidP="00274B52">
      <w:pPr>
        <w:pStyle w:val="Telobesedila2"/>
        <w:jc w:val="left"/>
        <w:rPr>
          <w:szCs w:val="24"/>
        </w:rPr>
      </w:pPr>
      <w:r w:rsidRPr="005563CC">
        <w:rPr>
          <w:b/>
        </w:rPr>
        <w:t>datum odločbe:</w:t>
      </w:r>
      <w:r w:rsidRPr="005563CC">
        <w:t xml:space="preserve"> </w:t>
      </w:r>
      <w:r w:rsidR="00C2572F" w:rsidRPr="005563CC">
        <w:rPr>
          <w:szCs w:val="24"/>
        </w:rPr>
        <w:t>10. 5. 2019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7D0D5B" w:rsidRPr="005563CC" w:rsidRDefault="007D0D5B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7D0D5B" w:rsidRPr="005563CC" w:rsidRDefault="007D0D5B" w:rsidP="00274B52">
      <w:pPr>
        <w:autoSpaceDE w:val="0"/>
        <w:autoSpaceDN w:val="0"/>
        <w:adjustRightInd w:val="0"/>
      </w:pPr>
      <w:r w:rsidRPr="005563CC">
        <w:rPr>
          <w:b/>
        </w:rPr>
        <w:t xml:space="preserve">obdobje veljavnosti odobritve: </w:t>
      </w:r>
      <w:r w:rsidR="00607E99" w:rsidRPr="00607E99">
        <w:t>od</w:t>
      </w:r>
      <w:r w:rsidR="00607E99" w:rsidRPr="005563CC">
        <w:t xml:space="preserve"> </w:t>
      </w:r>
      <w:r w:rsidR="00C2572F" w:rsidRPr="005563CC">
        <w:t xml:space="preserve">5. 6. 2019 </w:t>
      </w:r>
      <w:r w:rsidR="00607E99">
        <w:t>do</w:t>
      </w:r>
      <w:r w:rsidR="00E839CC">
        <w:t xml:space="preserve"> 5</w:t>
      </w:r>
      <w:r w:rsidR="00C2572F" w:rsidRPr="005563CC">
        <w:t>. 6. 2024</w:t>
      </w:r>
    </w:p>
    <w:p w:rsidR="00981DB8" w:rsidRPr="005563CC" w:rsidRDefault="00981DB8" w:rsidP="00F01A7B">
      <w:pPr>
        <w:pStyle w:val="Naslov3"/>
      </w:pPr>
      <w:r w:rsidRPr="005563CC">
        <w:t>MIHA METELKO</w:t>
      </w:r>
      <w:r w:rsidR="00237266" w:rsidRPr="005563CC">
        <w:t xml:space="preserve">, </w:t>
      </w:r>
      <w:r w:rsidRPr="005563CC">
        <w:t>Studenec 23 A, 8293 Studenec</w:t>
      </w:r>
    </w:p>
    <w:p w:rsidR="00237266" w:rsidRPr="005563CC" w:rsidRDefault="00237266" w:rsidP="00274B52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33205-1/2019/6</w:t>
      </w:r>
    </w:p>
    <w:p w:rsidR="00237266" w:rsidRPr="005563CC" w:rsidRDefault="00237266" w:rsidP="00274B52">
      <w:pPr>
        <w:pStyle w:val="Telobesedila2"/>
        <w:jc w:val="left"/>
        <w:rPr>
          <w:b/>
        </w:rPr>
      </w:pPr>
      <w:r w:rsidRPr="005563CC">
        <w:rPr>
          <w:b/>
        </w:rPr>
        <w:t>datum odločbe:</w:t>
      </w:r>
      <w:r w:rsidRPr="005563CC">
        <w:t xml:space="preserve"> 10. 5. 2019</w:t>
      </w:r>
    </w:p>
    <w:p w:rsidR="00DE7E9F" w:rsidRPr="005563CC" w:rsidRDefault="00DE7E9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237266" w:rsidRPr="005563CC" w:rsidRDefault="00237266" w:rsidP="00274B52">
      <w:pPr>
        <w:rPr>
          <w:b/>
        </w:rPr>
      </w:pPr>
      <w:r w:rsidRPr="005563CC">
        <w:rPr>
          <w:b/>
        </w:rPr>
        <w:lastRenderedPageBreak/>
        <w:t xml:space="preserve">področje delovanja: </w:t>
      </w:r>
      <w:r w:rsidRPr="005563CC">
        <w:t>promet s čebeljimi maticami in drugim plemenskim materialom</w:t>
      </w:r>
    </w:p>
    <w:p w:rsidR="00981DB8" w:rsidRDefault="00237266" w:rsidP="00274B52">
      <w:r w:rsidRPr="005563CC">
        <w:rPr>
          <w:b/>
        </w:rPr>
        <w:t>o</w:t>
      </w:r>
      <w:r w:rsidR="00981DB8" w:rsidRPr="005563CC">
        <w:rPr>
          <w:b/>
        </w:rPr>
        <w:t xml:space="preserve">bdobje </w:t>
      </w:r>
      <w:r w:rsidRPr="005563CC">
        <w:rPr>
          <w:b/>
        </w:rPr>
        <w:t xml:space="preserve">veljavnosti </w:t>
      </w:r>
      <w:r w:rsidR="00981DB8" w:rsidRPr="005563CC">
        <w:rPr>
          <w:b/>
        </w:rPr>
        <w:t xml:space="preserve">odobritve: </w:t>
      </w:r>
      <w:r w:rsidR="00607E99" w:rsidRPr="00607E99">
        <w:t>od</w:t>
      </w:r>
      <w:r w:rsidR="00607E99" w:rsidRPr="005563CC">
        <w:t xml:space="preserve"> </w:t>
      </w:r>
      <w:r w:rsidR="00981DB8" w:rsidRPr="005563CC">
        <w:t xml:space="preserve">5. 6. </w:t>
      </w:r>
      <w:r w:rsidR="00607E99">
        <w:t>2019 do</w:t>
      </w:r>
      <w:r w:rsidR="00E839CC">
        <w:t xml:space="preserve"> 5</w:t>
      </w:r>
      <w:r w:rsidR="00981DB8" w:rsidRPr="005563CC">
        <w:t>. 6. 2024</w:t>
      </w:r>
    </w:p>
    <w:p w:rsidR="003301DF" w:rsidRPr="005563CC" w:rsidRDefault="003301DF" w:rsidP="00F01A7B">
      <w:pPr>
        <w:pStyle w:val="Naslov3"/>
      </w:pPr>
      <w:r>
        <w:t>VENČESLAV LEŠEK, Olešče 28, 3270 Laško</w:t>
      </w:r>
    </w:p>
    <w:p w:rsidR="003301DF" w:rsidRPr="005563CC" w:rsidRDefault="003301DF" w:rsidP="003301DF">
      <w:pPr>
        <w:pStyle w:val="Telobesedila2"/>
        <w:jc w:val="left"/>
        <w:rPr>
          <w:b/>
        </w:rPr>
      </w:pPr>
      <w:r w:rsidRPr="005563CC">
        <w:rPr>
          <w:b/>
        </w:rPr>
        <w:t>številka odločbe:</w:t>
      </w:r>
      <w:r w:rsidRPr="005563CC">
        <w:t xml:space="preserve"> 33205</w:t>
      </w:r>
      <w:r>
        <w:t>-11/2020/7</w:t>
      </w:r>
    </w:p>
    <w:p w:rsidR="003301DF" w:rsidRPr="005563CC" w:rsidRDefault="003301DF" w:rsidP="003301DF">
      <w:pPr>
        <w:pStyle w:val="Telobesedila2"/>
        <w:jc w:val="left"/>
        <w:rPr>
          <w:b/>
        </w:rPr>
      </w:pPr>
      <w:r w:rsidRPr="005563CC">
        <w:rPr>
          <w:b/>
        </w:rPr>
        <w:t>datum odločbe:</w:t>
      </w:r>
      <w:r w:rsidRPr="005563CC">
        <w:t xml:space="preserve"> </w:t>
      </w:r>
      <w:r>
        <w:t>30. 4. 2020</w:t>
      </w:r>
    </w:p>
    <w:p w:rsidR="003301DF" w:rsidRPr="005563CC" w:rsidRDefault="003301DF" w:rsidP="003301DF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vzrejališča</w:t>
      </w:r>
    </w:p>
    <w:p w:rsidR="003301DF" w:rsidRPr="005563CC" w:rsidRDefault="003301DF" w:rsidP="003301DF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promet s čebeljimi maticami in drugim plemenskim materialom</w:t>
      </w:r>
    </w:p>
    <w:p w:rsidR="003301DF" w:rsidRPr="005563CC" w:rsidRDefault="003301DF" w:rsidP="00274B52">
      <w:r w:rsidRPr="005563CC">
        <w:rPr>
          <w:b/>
        </w:rPr>
        <w:t xml:space="preserve">obdobje veljavnosti odobritve: </w:t>
      </w:r>
      <w:r w:rsidRPr="00607E99">
        <w:t>od</w:t>
      </w:r>
      <w:r w:rsidRPr="005563CC">
        <w:t xml:space="preserve"> </w:t>
      </w:r>
      <w:r>
        <w:t>13. 5. 2020 do 13. 5. 2025</w:t>
      </w:r>
    </w:p>
    <w:sectPr w:rsidR="003301DF" w:rsidRPr="005563CC" w:rsidSect="0028474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7B" w:rsidRDefault="00F01A7B">
      <w:r>
        <w:separator/>
      </w:r>
    </w:p>
  </w:endnote>
  <w:endnote w:type="continuationSeparator" w:id="0">
    <w:p w:rsidR="00F01A7B" w:rsidRDefault="00F0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roman"/>
    <w:notTrueType/>
    <w:pitch w:val="default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01A7B" w:rsidRDefault="00F01A7B">
    <w:pPr>
      <w:pStyle w:val="Nog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747616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F3BB6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01A7B" w:rsidRDefault="00F01A7B">
    <w:pPr>
      <w:pStyle w:val="Nog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31BC8">
      <w:rPr>
        <w:rStyle w:val="tevilkastrani"/>
        <w:noProof/>
      </w:rPr>
      <w:t>10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F31BC8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01A7B" w:rsidRDefault="00F01A7B">
    <w:pPr>
      <w:pStyle w:val="Nog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E17522">
      <w:rPr>
        <w:rStyle w:val="tevilkastrani"/>
        <w:noProof/>
      </w:rPr>
      <w:t>5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E17522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31BC8">
      <w:rPr>
        <w:rStyle w:val="tevilkastrani"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F31BC8">
      <w:rPr>
        <w:rStyle w:val="tevilkastrani"/>
      </w:rPr>
      <w:t>53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01A7B" w:rsidRDefault="00F01A7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F3BB6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01A7B" w:rsidRDefault="00F01A7B">
    <w:pPr>
      <w:pStyle w:val="Nog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F3BB6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01A7B" w:rsidRDefault="00F01A7B">
    <w:pPr>
      <w:pStyle w:val="Nog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31BC8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F31BC8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01A7B" w:rsidRDefault="00F01A7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7B" w:rsidRDefault="00F01A7B">
      <w:r>
        <w:separator/>
      </w:r>
    </w:p>
  </w:footnote>
  <w:footnote w:type="continuationSeparator" w:id="0">
    <w:p w:rsidR="00F01A7B" w:rsidRDefault="00F0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7B" w:rsidRDefault="00F01A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C00"/>
    <w:multiLevelType w:val="hybridMultilevel"/>
    <w:tmpl w:val="5AF24E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DB9"/>
    <w:multiLevelType w:val="hybridMultilevel"/>
    <w:tmpl w:val="D1600BBE"/>
    <w:lvl w:ilvl="0" w:tplc="3626C9B8">
      <w:start w:val="1"/>
      <w:numFmt w:val="bullet"/>
      <w:pStyle w:val="Natevanje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FA701FC0">
      <w:numFmt w:val="bullet"/>
      <w:lvlText w:val="•"/>
      <w:lvlJc w:val="left"/>
      <w:pPr>
        <w:ind w:left="3015" w:hanging="72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A592F02"/>
    <w:multiLevelType w:val="hybridMultilevel"/>
    <w:tmpl w:val="3AD44BB0"/>
    <w:lvl w:ilvl="0" w:tplc="4150F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065"/>
    <w:multiLevelType w:val="hybridMultilevel"/>
    <w:tmpl w:val="5268F4AE"/>
    <w:lvl w:ilvl="0" w:tplc="0424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6920"/>
    <w:multiLevelType w:val="hybridMultilevel"/>
    <w:tmpl w:val="6CF42D6C"/>
    <w:lvl w:ilvl="0" w:tplc="E7009A20">
      <w:start w:val="1"/>
      <w:numFmt w:val="decimal"/>
      <w:pStyle w:val="Besedilonatevanje"/>
      <w:lvlText w:val="%1."/>
      <w:lvlJc w:val="left"/>
      <w:pPr>
        <w:tabs>
          <w:tab w:val="num" w:pos="1060"/>
        </w:tabs>
        <w:ind w:left="10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2C50452E"/>
    <w:multiLevelType w:val="hybridMultilevel"/>
    <w:tmpl w:val="74CC1B54"/>
    <w:lvl w:ilvl="0" w:tplc="04240001">
      <w:start w:val="1"/>
      <w:numFmt w:val="bullet"/>
      <w:pStyle w:val="alinejc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18BD"/>
    <w:multiLevelType w:val="hybridMultilevel"/>
    <w:tmpl w:val="9EA6B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525F"/>
    <w:multiLevelType w:val="hybridMultilevel"/>
    <w:tmpl w:val="E8ACB9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50864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F211F"/>
    <w:multiLevelType w:val="hybridMultilevel"/>
    <w:tmpl w:val="8EE69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2594"/>
    <w:multiLevelType w:val="multilevel"/>
    <w:tmpl w:val="3924918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D7306C"/>
    <w:multiLevelType w:val="hybridMultilevel"/>
    <w:tmpl w:val="9ACE39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816BD"/>
    <w:multiLevelType w:val="hybridMultilevel"/>
    <w:tmpl w:val="F55A1B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A54BA"/>
    <w:multiLevelType w:val="hybridMultilevel"/>
    <w:tmpl w:val="3E2219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474E"/>
    <w:multiLevelType w:val="hybridMultilevel"/>
    <w:tmpl w:val="8BBE5E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84"/>
    <w:rsid w:val="00001686"/>
    <w:rsid w:val="00003699"/>
    <w:rsid w:val="00017272"/>
    <w:rsid w:val="000269A6"/>
    <w:rsid w:val="0003056D"/>
    <w:rsid w:val="00033057"/>
    <w:rsid w:val="00036178"/>
    <w:rsid w:val="0005667D"/>
    <w:rsid w:val="000D49DA"/>
    <w:rsid w:val="000E0284"/>
    <w:rsid w:val="000E2F59"/>
    <w:rsid w:val="000F132F"/>
    <w:rsid w:val="00103766"/>
    <w:rsid w:val="001172B4"/>
    <w:rsid w:val="0011753A"/>
    <w:rsid w:val="00124AE4"/>
    <w:rsid w:val="00130035"/>
    <w:rsid w:val="001323A5"/>
    <w:rsid w:val="0014418B"/>
    <w:rsid w:val="00154661"/>
    <w:rsid w:val="00155766"/>
    <w:rsid w:val="001769C2"/>
    <w:rsid w:val="00177055"/>
    <w:rsid w:val="0019427B"/>
    <w:rsid w:val="00197323"/>
    <w:rsid w:val="00197582"/>
    <w:rsid w:val="001A0FC2"/>
    <w:rsid w:val="001B6602"/>
    <w:rsid w:val="001C28A7"/>
    <w:rsid w:val="001D380F"/>
    <w:rsid w:val="001E401F"/>
    <w:rsid w:val="00212F54"/>
    <w:rsid w:val="00214DE1"/>
    <w:rsid w:val="00216F5F"/>
    <w:rsid w:val="002334C8"/>
    <w:rsid w:val="00237266"/>
    <w:rsid w:val="002458B0"/>
    <w:rsid w:val="00256427"/>
    <w:rsid w:val="00274B52"/>
    <w:rsid w:val="002815B1"/>
    <w:rsid w:val="0028474A"/>
    <w:rsid w:val="0029040F"/>
    <w:rsid w:val="0029433C"/>
    <w:rsid w:val="002B0160"/>
    <w:rsid w:val="002E1AF5"/>
    <w:rsid w:val="002F36C6"/>
    <w:rsid w:val="00311B81"/>
    <w:rsid w:val="003301DF"/>
    <w:rsid w:val="0033121A"/>
    <w:rsid w:val="0034087F"/>
    <w:rsid w:val="003415B4"/>
    <w:rsid w:val="00341DD9"/>
    <w:rsid w:val="00341FF5"/>
    <w:rsid w:val="00385CB9"/>
    <w:rsid w:val="003A699F"/>
    <w:rsid w:val="003D5F2E"/>
    <w:rsid w:val="003D7854"/>
    <w:rsid w:val="003E3C1C"/>
    <w:rsid w:val="003F2694"/>
    <w:rsid w:val="00401D91"/>
    <w:rsid w:val="00402AB2"/>
    <w:rsid w:val="004036A9"/>
    <w:rsid w:val="00457695"/>
    <w:rsid w:val="00471ADF"/>
    <w:rsid w:val="00483D7B"/>
    <w:rsid w:val="004A480C"/>
    <w:rsid w:val="004C13D6"/>
    <w:rsid w:val="004C4B99"/>
    <w:rsid w:val="004D0FA6"/>
    <w:rsid w:val="004D32DB"/>
    <w:rsid w:val="004D6465"/>
    <w:rsid w:val="004E4DC3"/>
    <w:rsid w:val="004F3A07"/>
    <w:rsid w:val="004F4B50"/>
    <w:rsid w:val="004F5951"/>
    <w:rsid w:val="004F5F25"/>
    <w:rsid w:val="004F681B"/>
    <w:rsid w:val="004F77CA"/>
    <w:rsid w:val="00501C84"/>
    <w:rsid w:val="0051399A"/>
    <w:rsid w:val="00515788"/>
    <w:rsid w:val="00523DF4"/>
    <w:rsid w:val="00530F40"/>
    <w:rsid w:val="0055217D"/>
    <w:rsid w:val="005563CC"/>
    <w:rsid w:val="00557E0C"/>
    <w:rsid w:val="0056020E"/>
    <w:rsid w:val="00561E2C"/>
    <w:rsid w:val="00594D44"/>
    <w:rsid w:val="005A538A"/>
    <w:rsid w:val="005C0900"/>
    <w:rsid w:val="005E766F"/>
    <w:rsid w:val="00607E99"/>
    <w:rsid w:val="006155D0"/>
    <w:rsid w:val="00616C1C"/>
    <w:rsid w:val="00632F29"/>
    <w:rsid w:val="00637802"/>
    <w:rsid w:val="006473BF"/>
    <w:rsid w:val="006724EB"/>
    <w:rsid w:val="006774D4"/>
    <w:rsid w:val="0068219A"/>
    <w:rsid w:val="00683645"/>
    <w:rsid w:val="0068697F"/>
    <w:rsid w:val="0069608D"/>
    <w:rsid w:val="006A49C3"/>
    <w:rsid w:val="006B33B0"/>
    <w:rsid w:val="006B5029"/>
    <w:rsid w:val="006C4197"/>
    <w:rsid w:val="006E3B29"/>
    <w:rsid w:val="006F246A"/>
    <w:rsid w:val="007015FC"/>
    <w:rsid w:val="00707E89"/>
    <w:rsid w:val="0071195F"/>
    <w:rsid w:val="007139F2"/>
    <w:rsid w:val="007160A9"/>
    <w:rsid w:val="007252F9"/>
    <w:rsid w:val="00733F55"/>
    <w:rsid w:val="007411CA"/>
    <w:rsid w:val="00746969"/>
    <w:rsid w:val="00747616"/>
    <w:rsid w:val="00761708"/>
    <w:rsid w:val="00766CEC"/>
    <w:rsid w:val="00767AF7"/>
    <w:rsid w:val="007829BE"/>
    <w:rsid w:val="00784C78"/>
    <w:rsid w:val="00797033"/>
    <w:rsid w:val="007A1E72"/>
    <w:rsid w:val="007A3516"/>
    <w:rsid w:val="007C7E12"/>
    <w:rsid w:val="007D0D5B"/>
    <w:rsid w:val="007D4A42"/>
    <w:rsid w:val="007D68A4"/>
    <w:rsid w:val="007E71D7"/>
    <w:rsid w:val="007F08D9"/>
    <w:rsid w:val="00807E32"/>
    <w:rsid w:val="008161E3"/>
    <w:rsid w:val="008177D3"/>
    <w:rsid w:val="00845F7F"/>
    <w:rsid w:val="0087145D"/>
    <w:rsid w:val="00891530"/>
    <w:rsid w:val="008A5114"/>
    <w:rsid w:val="008D1788"/>
    <w:rsid w:val="008D3783"/>
    <w:rsid w:val="008F3BB6"/>
    <w:rsid w:val="008F77F0"/>
    <w:rsid w:val="009050AB"/>
    <w:rsid w:val="00906F00"/>
    <w:rsid w:val="00910A07"/>
    <w:rsid w:val="009135AB"/>
    <w:rsid w:val="009237BF"/>
    <w:rsid w:val="0094518C"/>
    <w:rsid w:val="00951894"/>
    <w:rsid w:val="009550A3"/>
    <w:rsid w:val="0095658F"/>
    <w:rsid w:val="009648E4"/>
    <w:rsid w:val="00981DB8"/>
    <w:rsid w:val="00986871"/>
    <w:rsid w:val="00986A83"/>
    <w:rsid w:val="009A275E"/>
    <w:rsid w:val="009B3E9A"/>
    <w:rsid w:val="009D62B8"/>
    <w:rsid w:val="009F6259"/>
    <w:rsid w:val="00A03E41"/>
    <w:rsid w:val="00A10FA0"/>
    <w:rsid w:val="00A20288"/>
    <w:rsid w:val="00A353C4"/>
    <w:rsid w:val="00A36824"/>
    <w:rsid w:val="00A36BB9"/>
    <w:rsid w:val="00A3700F"/>
    <w:rsid w:val="00A414C4"/>
    <w:rsid w:val="00A4615E"/>
    <w:rsid w:val="00A721B1"/>
    <w:rsid w:val="00A77CB4"/>
    <w:rsid w:val="00A92123"/>
    <w:rsid w:val="00AA1857"/>
    <w:rsid w:val="00AB69A4"/>
    <w:rsid w:val="00AC2103"/>
    <w:rsid w:val="00AC3E69"/>
    <w:rsid w:val="00AE0386"/>
    <w:rsid w:val="00B00509"/>
    <w:rsid w:val="00B00DF2"/>
    <w:rsid w:val="00B01604"/>
    <w:rsid w:val="00B14237"/>
    <w:rsid w:val="00B271F6"/>
    <w:rsid w:val="00B274CD"/>
    <w:rsid w:val="00B35073"/>
    <w:rsid w:val="00B438CA"/>
    <w:rsid w:val="00B72DA6"/>
    <w:rsid w:val="00BA2FE5"/>
    <w:rsid w:val="00BA5C87"/>
    <w:rsid w:val="00BB7574"/>
    <w:rsid w:val="00BD3D60"/>
    <w:rsid w:val="00BD6B36"/>
    <w:rsid w:val="00BE3153"/>
    <w:rsid w:val="00C066B3"/>
    <w:rsid w:val="00C17F08"/>
    <w:rsid w:val="00C2572F"/>
    <w:rsid w:val="00C30A52"/>
    <w:rsid w:val="00C312C1"/>
    <w:rsid w:val="00C32AE4"/>
    <w:rsid w:val="00C354C7"/>
    <w:rsid w:val="00C42AE0"/>
    <w:rsid w:val="00C565A9"/>
    <w:rsid w:val="00C75E8D"/>
    <w:rsid w:val="00C802A9"/>
    <w:rsid w:val="00C828DA"/>
    <w:rsid w:val="00C86A03"/>
    <w:rsid w:val="00C94FD3"/>
    <w:rsid w:val="00CA533A"/>
    <w:rsid w:val="00CB06A6"/>
    <w:rsid w:val="00CB15D8"/>
    <w:rsid w:val="00CB679F"/>
    <w:rsid w:val="00CC7FEB"/>
    <w:rsid w:val="00D25CD3"/>
    <w:rsid w:val="00D34FBF"/>
    <w:rsid w:val="00D454AB"/>
    <w:rsid w:val="00D527E0"/>
    <w:rsid w:val="00D553B8"/>
    <w:rsid w:val="00D55A13"/>
    <w:rsid w:val="00D60F43"/>
    <w:rsid w:val="00D63387"/>
    <w:rsid w:val="00D828BD"/>
    <w:rsid w:val="00D94823"/>
    <w:rsid w:val="00DB7C97"/>
    <w:rsid w:val="00DE7E9F"/>
    <w:rsid w:val="00DF2D99"/>
    <w:rsid w:val="00E044CD"/>
    <w:rsid w:val="00E06BDD"/>
    <w:rsid w:val="00E1611F"/>
    <w:rsid w:val="00E17522"/>
    <w:rsid w:val="00E236CC"/>
    <w:rsid w:val="00E32DDD"/>
    <w:rsid w:val="00E43ADE"/>
    <w:rsid w:val="00E51713"/>
    <w:rsid w:val="00E667D5"/>
    <w:rsid w:val="00E77380"/>
    <w:rsid w:val="00E839CC"/>
    <w:rsid w:val="00E94797"/>
    <w:rsid w:val="00EA1EED"/>
    <w:rsid w:val="00EA3739"/>
    <w:rsid w:val="00EA6622"/>
    <w:rsid w:val="00EC0AFE"/>
    <w:rsid w:val="00EC76BF"/>
    <w:rsid w:val="00ED16EB"/>
    <w:rsid w:val="00ED2419"/>
    <w:rsid w:val="00EE4329"/>
    <w:rsid w:val="00F01A7B"/>
    <w:rsid w:val="00F05ABF"/>
    <w:rsid w:val="00F31BC8"/>
    <w:rsid w:val="00F32280"/>
    <w:rsid w:val="00F36A9C"/>
    <w:rsid w:val="00F408A6"/>
    <w:rsid w:val="00F42432"/>
    <w:rsid w:val="00F424F1"/>
    <w:rsid w:val="00F50540"/>
    <w:rsid w:val="00F74A64"/>
    <w:rsid w:val="00FA1CBA"/>
    <w:rsid w:val="00FB0F0E"/>
    <w:rsid w:val="00FC06BD"/>
    <w:rsid w:val="00FC43CE"/>
    <w:rsid w:val="00FE1BE1"/>
    <w:rsid w:val="00FE7D01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AB6E1BB"/>
  <w15:docId w15:val="{BC7309B7-6F4C-4390-9895-D83711A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numPr>
        <w:numId w:val="9"/>
      </w:numPr>
      <w:outlineLvl w:val="0"/>
    </w:pPr>
    <w:rPr>
      <w:b/>
      <w:bCs/>
      <w:lang w:eastAsia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F01A7B"/>
    <w:pPr>
      <w:keepNext/>
      <w:numPr>
        <w:ilvl w:val="2"/>
        <w:numId w:val="9"/>
      </w:numPr>
      <w:tabs>
        <w:tab w:val="clear" w:pos="720"/>
        <w:tab w:val="num" w:pos="851"/>
      </w:tabs>
      <w:spacing w:before="240" w:after="60"/>
      <w:ind w:left="794" w:hanging="794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ca2">
    <w:name w:val="alinejca2"/>
    <w:basedOn w:val="Navaden"/>
    <w:pPr>
      <w:numPr>
        <w:numId w:val="1"/>
      </w:numPr>
    </w:pPr>
    <w:rPr>
      <w:lang w:eastAsia="en-US"/>
    </w:rPr>
  </w:style>
  <w:style w:type="paragraph" w:styleId="Telobesedila2">
    <w:name w:val="Body Text 2"/>
    <w:basedOn w:val="Navaden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Hiperpovezava1">
    <w:name w:val="Hiperpovezava1"/>
    <w:rPr>
      <w:rFonts w:ascii="Verdana" w:hAnsi="Verdana" w:hint="default"/>
      <w:b w:val="0"/>
      <w:bCs w:val="0"/>
      <w:color w:val="284E8F"/>
      <w:sz w:val="17"/>
      <w:szCs w:val="17"/>
      <w:u w:val="singl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customStyle="1" w:styleId="SlogNaslov2TimesNewRoman12ptNeKrepkoNeLeeeOboj">
    <w:name w:val="Slog Naslov 2 + Times New Roman 12 pt Ne Krepko Ne Ležeče Oboj..."/>
    <w:basedOn w:val="Naslov2"/>
    <w:autoRedefine/>
    <w:rsid w:val="00A77CB4"/>
    <w:pPr>
      <w:spacing w:before="0" w:after="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SlogNaslov3TimesNewRoman12ptObojestranskoPred0pt">
    <w:name w:val="Slog Naslov 3 + Times New Roman 12 pt Obojestransko Pred:  0 pt..."/>
    <w:basedOn w:val="Naslov3"/>
    <w:autoRedefine/>
    <w:rsid w:val="004036A9"/>
    <w:pPr>
      <w:spacing w:before="0" w:after="0"/>
      <w:jc w:val="both"/>
    </w:pPr>
    <w:rPr>
      <w:szCs w:val="20"/>
    </w:rPr>
  </w:style>
  <w:style w:type="paragraph" w:customStyle="1" w:styleId="Slogalinejca2Obojestransko">
    <w:name w:val="Slog alinejca2 + Obojestransko"/>
    <w:basedOn w:val="alinejca2"/>
    <w:autoRedefine/>
    <w:rsid w:val="004036A9"/>
    <w:pPr>
      <w:jc w:val="both"/>
    </w:pPr>
    <w:rPr>
      <w:szCs w:val="20"/>
    </w:rPr>
  </w:style>
  <w:style w:type="paragraph" w:styleId="Odstavekseznama">
    <w:name w:val="List Paragraph"/>
    <w:basedOn w:val="Navaden"/>
    <w:uiPriority w:val="34"/>
    <w:qFormat/>
    <w:rsid w:val="003E3C1C"/>
    <w:pPr>
      <w:spacing w:line="260" w:lineRule="atLeast"/>
      <w:ind w:left="720"/>
      <w:contextualSpacing/>
    </w:pPr>
    <w:rPr>
      <w:rFonts w:ascii="Arial" w:hAnsi="Arial"/>
      <w:sz w:val="20"/>
      <w:lang w:eastAsia="en-US"/>
    </w:rPr>
  </w:style>
  <w:style w:type="character" w:styleId="Pripombasklic">
    <w:name w:val="annotation reference"/>
    <w:uiPriority w:val="99"/>
    <w:semiHidden/>
    <w:unhideWhenUsed/>
    <w:rsid w:val="007A35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35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351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351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A3516"/>
    <w:rPr>
      <w:b/>
      <w:bCs/>
    </w:rPr>
  </w:style>
  <w:style w:type="paragraph" w:customStyle="1" w:styleId="Natevanje">
    <w:name w:val="Naštevanje"/>
    <w:basedOn w:val="Navaden"/>
    <w:rsid w:val="008177D3"/>
    <w:pPr>
      <w:numPr>
        <w:numId w:val="12"/>
      </w:numPr>
      <w:tabs>
        <w:tab w:val="left" w:pos="283"/>
      </w:tabs>
      <w:suppressAutoHyphens/>
      <w:autoSpaceDE w:val="0"/>
      <w:autoSpaceDN w:val="0"/>
      <w:adjustRightInd w:val="0"/>
      <w:ind w:left="357" w:firstLine="0"/>
      <w:jc w:val="both"/>
      <w:textAlignment w:val="center"/>
    </w:pPr>
    <w:rPr>
      <w:color w:val="000000"/>
      <w:sz w:val="22"/>
      <w:szCs w:val="22"/>
    </w:rPr>
  </w:style>
  <w:style w:type="character" w:customStyle="1" w:styleId="GlavaZnak">
    <w:name w:val="Glava Znak"/>
    <w:link w:val="Glava"/>
    <w:rsid w:val="001B6602"/>
    <w:rPr>
      <w:sz w:val="24"/>
      <w:szCs w:val="24"/>
    </w:rPr>
  </w:style>
  <w:style w:type="paragraph" w:customStyle="1" w:styleId="Besedilonatevanje">
    <w:name w:val="Besedilo_naštevanje"/>
    <w:basedOn w:val="Navaden"/>
    <w:link w:val="BesedilonatevanjeZnak"/>
    <w:rsid w:val="002F36C6"/>
    <w:pPr>
      <w:numPr>
        <w:numId w:val="13"/>
      </w:numPr>
      <w:suppressAutoHyphens/>
      <w:overflowPunct w:val="0"/>
      <w:autoSpaceDE w:val="0"/>
      <w:autoSpaceDN w:val="0"/>
      <w:adjustRightInd w:val="0"/>
      <w:spacing w:before="120"/>
      <w:ind w:left="0" w:firstLine="0"/>
    </w:pPr>
    <w:rPr>
      <w:sz w:val="22"/>
      <w:szCs w:val="20"/>
      <w:lang w:eastAsia="ar-SA"/>
    </w:rPr>
  </w:style>
  <w:style w:type="character" w:customStyle="1" w:styleId="BesedilonatevanjeZnak">
    <w:name w:val="Besedilo_naštevanje Znak"/>
    <w:link w:val="Besedilonatevanje"/>
    <w:rsid w:val="002F36C6"/>
    <w:rPr>
      <w:sz w:val="22"/>
      <w:lang w:eastAsia="ar-SA"/>
    </w:rPr>
  </w:style>
  <w:style w:type="paragraph" w:customStyle="1" w:styleId="CharChar">
    <w:name w:val="Char Char"/>
    <w:basedOn w:val="Navaden"/>
    <w:rsid w:val="00D553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logTelobesedila211ptLevo127cmVisee127cm">
    <w:name w:val="Slog Telo besedila 2 + 11 pt Levo:  127 cm Viseče:  127 cm"/>
    <w:basedOn w:val="Telobesedila2"/>
    <w:autoRedefine/>
    <w:rsid w:val="00D553B8"/>
    <w:pPr>
      <w:suppressAutoHyphens/>
      <w:overflowPunct/>
      <w:autoSpaceDE/>
      <w:autoSpaceDN/>
      <w:adjustRightInd/>
      <w:spacing w:after="120"/>
      <w:ind w:left="1134" w:hanging="567"/>
    </w:pPr>
    <w:rPr>
      <w:sz w:val="22"/>
      <w:lang w:eastAsia="ar-SA"/>
    </w:rPr>
  </w:style>
  <w:style w:type="table" w:styleId="Tabelamrea">
    <w:name w:val="Table Grid"/>
    <w:basedOn w:val="Navadnatabela"/>
    <w:uiPriority w:val="59"/>
    <w:rsid w:val="0074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2D2C-C990-47C4-9C2D-87241AAB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2742</Words>
  <Characters>83464</Characters>
  <Application>Microsoft Office Word</Application>
  <DocSecurity>0</DocSecurity>
  <Lines>695</Lines>
  <Paragraphs>1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er za kmetijstvo, gozdarstvo in prehrano na podlagi 85</vt:lpstr>
    </vt:vector>
  </TitlesOfParts>
  <Company>MKGP</Company>
  <LinksUpToDate>false</LinksUpToDate>
  <CharactersWithSpaces>9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za kmetijstvo, gozdarstvo in prehrano na podlagi 85</dc:title>
  <dc:creator>Marija Žamut</dc:creator>
  <cp:lastModifiedBy>Mateja Cugmas</cp:lastModifiedBy>
  <cp:revision>3</cp:revision>
  <cp:lastPrinted>2020-01-28T08:22:00Z</cp:lastPrinted>
  <dcterms:created xsi:type="dcterms:W3CDTF">2023-04-21T08:21:00Z</dcterms:created>
  <dcterms:modified xsi:type="dcterms:W3CDTF">2023-04-21T08:22:00Z</dcterms:modified>
</cp:coreProperties>
</file>